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E2CE2" w14:textId="77777777" w:rsidR="002C37DD" w:rsidRDefault="002C37DD" w:rsidP="00A81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ПОЛОЦКИЙ ГОСУДАРСТВЕННЫЙ МЕДИЦИНСКИЙ КОЛЛЕДЖ ИМЕНИ ГЕРОЯ СОВЕТСКОГО СОЮЗА З.М.ТУСНОЛОБОВОЙ-МАРЧЕНКО»</w:t>
      </w:r>
    </w:p>
    <w:p w14:paraId="581CA315" w14:textId="77777777" w:rsidR="002C37DD" w:rsidRDefault="002C37DD" w:rsidP="002C37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A93352" w14:textId="77777777"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3F22B0B3" w14:textId="77777777"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олоцкого</w:t>
      </w:r>
    </w:p>
    <w:p w14:paraId="30E189B0" w14:textId="77777777"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</w:p>
    <w:p w14:paraId="576BE36D" w14:textId="77777777"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го колледжа          </w:t>
      </w:r>
    </w:p>
    <w:p w14:paraId="6100B92B" w14:textId="77777777"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И.Н.Шевякова </w:t>
      </w:r>
    </w:p>
    <w:p w14:paraId="73CC8806" w14:textId="77777777" w:rsidR="002C37DD" w:rsidRDefault="002C37DD" w:rsidP="002C37D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</w:t>
      </w:r>
    </w:p>
    <w:p w14:paraId="088B537B" w14:textId="77777777"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E4E8D" w14:textId="77777777"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87242" w14:textId="77777777" w:rsidR="00984638" w:rsidRDefault="00984638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40B31" w14:textId="77777777" w:rsidR="00984638" w:rsidRDefault="00984638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E4001" w14:textId="77777777"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A1ABC" w14:textId="77777777" w:rsidR="002C37DD" w:rsidRPr="002C37DD" w:rsidRDefault="002C37DD" w:rsidP="002C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УЧРЕЖДЕНИЯ ОБРАЗОВАНИЯ</w:t>
      </w:r>
    </w:p>
    <w:p w14:paraId="7BF09D39" w14:textId="77777777" w:rsidR="002C37DD" w:rsidRDefault="002C37DD" w:rsidP="002C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87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="0098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</w:t>
      </w:r>
    </w:p>
    <w:p w14:paraId="58CC8885" w14:textId="2F998962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397858">
        <w:rPr>
          <w:rFonts w:ascii="Times New Roman" w:eastAsia="Times New Roman" w:hAnsi="Times New Roman" w:cs="Times New Roman"/>
          <w:sz w:val="28"/>
          <w:szCs w:val="28"/>
        </w:rPr>
        <w:t xml:space="preserve">5-04-0911-0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F4608">
        <w:rPr>
          <w:rFonts w:ascii="Times New Roman" w:hAnsi="Times New Roman" w:cs="Times New Roman"/>
          <w:sz w:val="28"/>
          <w:szCs w:val="28"/>
        </w:rPr>
        <w:t>Лечебное</w:t>
      </w:r>
      <w:r>
        <w:rPr>
          <w:rFonts w:ascii="Times New Roman" w:hAnsi="Times New Roman" w:cs="Times New Roman"/>
          <w:sz w:val="28"/>
          <w:szCs w:val="28"/>
        </w:rPr>
        <w:t xml:space="preserve"> дело»</w:t>
      </w:r>
    </w:p>
    <w:p w14:paraId="399E370D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бразовательной программы среднего специального</w:t>
      </w:r>
    </w:p>
    <w:p w14:paraId="05B2B44F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обеспечивающей получение квалификации специалиста</w:t>
      </w:r>
    </w:p>
    <w:p w14:paraId="33BBF239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едним специальным образованием</w:t>
      </w:r>
    </w:p>
    <w:p w14:paraId="4C483F09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71D4E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1BF56E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34A5C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689D9C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362FA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913F2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6EFFF5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E3A0F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64C8F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3CE35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AB34E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D67F6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A4427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54258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EE9F4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23A7D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AA933" w14:textId="77777777" w:rsidR="00AC785B" w:rsidRDefault="00AC785B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9D08F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42DF48" w14:textId="2ED9C3D7" w:rsidR="00AC785B" w:rsidRDefault="00397858" w:rsidP="00AC7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цк, 2026</w:t>
      </w:r>
      <w:r w:rsidR="00AC785B">
        <w:rPr>
          <w:rFonts w:ascii="Times New Roman" w:hAnsi="Times New Roman" w:cs="Times New Roman"/>
          <w:sz w:val="28"/>
          <w:szCs w:val="28"/>
        </w:rPr>
        <w:br w:type="page"/>
      </w:r>
    </w:p>
    <w:p w14:paraId="7DC5A028" w14:textId="0E70BCDB" w:rsidR="000E6D52" w:rsidRDefault="008D3588" w:rsidP="00365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36586F">
        <w:rPr>
          <w:rFonts w:ascii="Times New Roman" w:hAnsi="Times New Roman" w:cs="Times New Roman"/>
          <w:sz w:val="28"/>
          <w:szCs w:val="28"/>
        </w:rPr>
        <w:t xml:space="preserve"> </w:t>
      </w:r>
      <w:r w:rsidR="002C37DD" w:rsidRPr="002C37DD">
        <w:rPr>
          <w:rFonts w:ascii="Times New Roman" w:hAnsi="Times New Roman" w:cs="Times New Roman"/>
          <w:sz w:val="28"/>
          <w:szCs w:val="28"/>
        </w:rPr>
        <w:t>Учебная программа учреждения образования по</w:t>
      </w:r>
      <w:r w:rsidR="00984638">
        <w:rPr>
          <w:rFonts w:ascii="Times New Roman" w:hAnsi="Times New Roman" w:cs="Times New Roman"/>
          <w:sz w:val="28"/>
          <w:szCs w:val="28"/>
        </w:rPr>
        <w:t xml:space="preserve"> </w:t>
      </w:r>
      <w:r w:rsidR="00D87DD8">
        <w:rPr>
          <w:rFonts w:ascii="Times New Roman" w:hAnsi="Times New Roman" w:cs="Times New Roman"/>
          <w:sz w:val="28"/>
          <w:szCs w:val="28"/>
        </w:rPr>
        <w:t>преддипломной</w:t>
      </w:r>
      <w:r w:rsidR="00984638">
        <w:rPr>
          <w:rFonts w:ascii="Times New Roman" w:hAnsi="Times New Roman" w:cs="Times New Roman"/>
          <w:sz w:val="28"/>
          <w:szCs w:val="28"/>
        </w:rPr>
        <w:t xml:space="preserve"> </w:t>
      </w:r>
      <w:r w:rsidR="002C37DD" w:rsidRPr="002C37DD">
        <w:rPr>
          <w:rFonts w:ascii="Times New Roman" w:hAnsi="Times New Roman" w:cs="Times New Roman"/>
          <w:bCs/>
          <w:sz w:val="28"/>
          <w:szCs w:val="28"/>
        </w:rPr>
        <w:t xml:space="preserve">практике </w:t>
      </w:r>
      <w:r w:rsidR="002C37DD">
        <w:rPr>
          <w:rFonts w:ascii="Times New Roman" w:hAnsi="Times New Roman" w:cs="Times New Roman"/>
          <w:sz w:val="28"/>
          <w:szCs w:val="28"/>
        </w:rPr>
        <w:t xml:space="preserve">(далее – учебная программа по практике) разработана на основе </w:t>
      </w:r>
      <w:r w:rsidR="00540036">
        <w:rPr>
          <w:rFonts w:ascii="Times New Roman" w:eastAsia="Times New Roman" w:hAnsi="Times New Roman" w:cs="Times New Roman"/>
          <w:sz w:val="28"/>
          <w:szCs w:val="28"/>
        </w:rPr>
        <w:t>примерного тематического плана</w:t>
      </w:r>
      <w:r w:rsidR="00BA5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858">
        <w:rPr>
          <w:rFonts w:ascii="Times New Roman" w:eastAsia="Times New Roman" w:hAnsi="Times New Roman" w:cs="Times New Roman"/>
          <w:sz w:val="28"/>
          <w:szCs w:val="28"/>
        </w:rPr>
        <w:t>преддипломной практики</w:t>
      </w:r>
      <w:r w:rsidR="00365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739" w:rsidRPr="00935092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="0036586F" w:rsidRPr="0036586F">
        <w:rPr>
          <w:rFonts w:ascii="Times New Roman" w:hAnsi="Times New Roman" w:cs="Times New Roman"/>
          <w:sz w:val="28"/>
          <w:szCs w:val="28"/>
        </w:rPr>
        <w:t xml:space="preserve"> </w:t>
      </w:r>
      <w:r w:rsidR="00397858">
        <w:rPr>
          <w:rFonts w:ascii="Times New Roman" w:eastAsia="Times New Roman" w:hAnsi="Times New Roman" w:cs="Times New Roman"/>
          <w:sz w:val="28"/>
          <w:szCs w:val="28"/>
        </w:rPr>
        <w:t>5-04-0911-03</w:t>
      </w:r>
      <w:r w:rsidR="00286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86F">
        <w:rPr>
          <w:rFonts w:ascii="Times New Roman" w:hAnsi="Times New Roman" w:cs="Times New Roman"/>
          <w:sz w:val="28"/>
          <w:szCs w:val="28"/>
        </w:rPr>
        <w:t>«Лечебное дело»</w:t>
      </w:r>
      <w:r w:rsidR="00BA5739" w:rsidRPr="009350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0036">
        <w:rPr>
          <w:rFonts w:ascii="Times New Roman" w:eastAsia="Times New Roman" w:hAnsi="Times New Roman" w:cs="Times New Roman"/>
          <w:sz w:val="28"/>
          <w:szCs w:val="28"/>
        </w:rPr>
        <w:t>утвержденному</w:t>
      </w:r>
      <w:r w:rsidR="00BA5739" w:rsidRPr="008F2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858">
        <w:rPr>
          <w:rFonts w:ascii="Times New Roman" w:eastAsia="Times New Roman" w:hAnsi="Times New Roman" w:cs="Times New Roman"/>
          <w:sz w:val="28"/>
          <w:szCs w:val="28"/>
        </w:rPr>
        <w:t>Министерством здравоохранения и Министерством</w:t>
      </w:r>
      <w:r w:rsidR="00BA5739" w:rsidRPr="008F2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036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397858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еларусь </w:t>
      </w:r>
      <w:r w:rsidR="000E6D52">
        <w:rPr>
          <w:rFonts w:ascii="Times New Roman" w:eastAsia="Times New Roman" w:hAnsi="Times New Roman" w:cs="Times New Roman"/>
          <w:sz w:val="28"/>
          <w:szCs w:val="28"/>
        </w:rPr>
        <w:t>30.12.2022</w:t>
      </w:r>
    </w:p>
    <w:p w14:paraId="497CA51F" w14:textId="474DA3CE" w:rsidR="00AC785B" w:rsidRPr="0036586F" w:rsidRDefault="00397858" w:rsidP="00365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онный № 221/2</w:t>
      </w:r>
    </w:p>
    <w:p w14:paraId="4DD7798B" w14:textId="77777777" w:rsidR="007D1F0D" w:rsidRDefault="007D1F0D" w:rsidP="0020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E96D2" w14:textId="77777777" w:rsidR="00286D97" w:rsidRDefault="00286D97" w:rsidP="0020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CE182" w14:textId="45F4E153" w:rsidR="002C37DD" w:rsidRDefault="002C37DD" w:rsidP="0020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5400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40036">
        <w:rPr>
          <w:rFonts w:ascii="Times New Roman" w:hAnsi="Times New Roman" w:cs="Times New Roman"/>
          <w:sz w:val="28"/>
          <w:szCs w:val="28"/>
        </w:rPr>
        <w:t xml:space="preserve">Дубовская Ж.Г., </w:t>
      </w:r>
      <w:r w:rsidR="002F38BC">
        <w:rPr>
          <w:rFonts w:ascii="Times New Roman" w:hAnsi="Times New Roman" w:cs="Times New Roman"/>
          <w:sz w:val="28"/>
          <w:szCs w:val="28"/>
        </w:rPr>
        <w:t>Кирко З.Л</w:t>
      </w:r>
      <w:r w:rsidR="00540036">
        <w:rPr>
          <w:rFonts w:ascii="Times New Roman" w:hAnsi="Times New Roman" w:cs="Times New Roman"/>
          <w:sz w:val="28"/>
          <w:szCs w:val="28"/>
        </w:rPr>
        <w:t>., преподав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8BC">
        <w:rPr>
          <w:rFonts w:ascii="Times New Roman" w:hAnsi="Times New Roman" w:cs="Times New Roman"/>
          <w:sz w:val="28"/>
          <w:szCs w:val="28"/>
        </w:rPr>
        <w:t>высше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 w:rsidR="00540036">
        <w:rPr>
          <w:rFonts w:ascii="Times New Roman" w:hAnsi="Times New Roman" w:cs="Times New Roman"/>
          <w:sz w:val="28"/>
          <w:szCs w:val="28"/>
        </w:rPr>
        <w:t>, Фролова Т.Э., преподаватель первой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учреждения образования «Полоцкий государственный медицинский колледж имени Героя Советского Союза З.М.Туснолобовой-Марченко»</w:t>
      </w:r>
    </w:p>
    <w:p w14:paraId="67F435A8" w14:textId="77777777" w:rsidR="007D1F0D" w:rsidRDefault="007D1F0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B4A92" w14:textId="77777777"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цикловой комиссии №2</w:t>
      </w:r>
    </w:p>
    <w:p w14:paraId="12288308" w14:textId="7AD96893"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от ___ _____________20___</w:t>
      </w:r>
      <w:r w:rsidR="000E6D52">
        <w:rPr>
          <w:rFonts w:ascii="Times New Roman" w:hAnsi="Times New Roman" w:cs="Times New Roman"/>
          <w:sz w:val="28"/>
          <w:szCs w:val="28"/>
        </w:rPr>
        <w:t xml:space="preserve">  №___</w:t>
      </w:r>
    </w:p>
    <w:p w14:paraId="37378207" w14:textId="77777777"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цикловой комиссии _________ _________________</w:t>
      </w:r>
    </w:p>
    <w:p w14:paraId="0078AB17" w14:textId="0B27F77A" w:rsidR="002C37DD" w:rsidRPr="000E6D52" w:rsidRDefault="00A8177F" w:rsidP="000E6D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2C37DD" w:rsidRPr="00686E37">
        <w:rPr>
          <w:rFonts w:ascii="Times New Roman" w:hAnsi="Times New Roman" w:cs="Times New Roman"/>
          <w:sz w:val="16"/>
          <w:szCs w:val="16"/>
        </w:rPr>
        <w:t>(подпись)</w:t>
      </w:r>
      <w:r w:rsidR="002C37DD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C37DD">
        <w:rPr>
          <w:rFonts w:ascii="Times New Roman" w:hAnsi="Times New Roman" w:cs="Times New Roman"/>
          <w:sz w:val="16"/>
          <w:szCs w:val="16"/>
        </w:rPr>
        <w:t xml:space="preserve">    (инициалы, фамилия)</w:t>
      </w:r>
    </w:p>
    <w:p w14:paraId="30484296" w14:textId="77777777" w:rsidR="00984638" w:rsidRDefault="00984638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F34EE" w14:textId="77777777" w:rsidR="00984638" w:rsidRDefault="00984638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E7BE5" w14:textId="12DD9E9B" w:rsidR="002C37DD" w:rsidRPr="00686E37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Совета у</w:t>
      </w:r>
      <w:r w:rsidR="000E6D52">
        <w:rPr>
          <w:rFonts w:ascii="Times New Roman" w:hAnsi="Times New Roman" w:cs="Times New Roman"/>
          <w:sz w:val="28"/>
          <w:szCs w:val="28"/>
        </w:rPr>
        <w:t xml:space="preserve">чреждения образования, протокол </w:t>
      </w:r>
      <w:r>
        <w:rPr>
          <w:rFonts w:ascii="Times New Roman" w:hAnsi="Times New Roman" w:cs="Times New Roman"/>
          <w:sz w:val="28"/>
          <w:szCs w:val="28"/>
        </w:rPr>
        <w:t>от ___ _____________ 20___</w:t>
      </w:r>
      <w:r w:rsidR="000E6D52">
        <w:rPr>
          <w:rFonts w:ascii="Times New Roman" w:hAnsi="Times New Roman" w:cs="Times New Roman"/>
          <w:sz w:val="28"/>
          <w:szCs w:val="28"/>
        </w:rPr>
        <w:t xml:space="preserve"> №___</w:t>
      </w:r>
      <w:r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</w:t>
      </w:r>
    </w:p>
    <w:p w14:paraId="13B3D1DE" w14:textId="77777777" w:rsidR="002C37DD" w:rsidRDefault="002C37DD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FF8F12" w14:textId="1F402D59" w:rsidR="002C37DD" w:rsidRDefault="002C37DD" w:rsidP="000E6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A9F0C9" w14:textId="77777777" w:rsidR="000E6D52" w:rsidRPr="000D2E87" w:rsidRDefault="000E6D52" w:rsidP="000E6D52">
      <w:pPr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СОГЛАСОВАНО</w:t>
      </w:r>
    </w:p>
    <w:p w14:paraId="78870EB5" w14:textId="77777777" w:rsidR="000E6D52" w:rsidRPr="000D2E87" w:rsidRDefault="000E6D52" w:rsidP="000E6D52">
      <w:pPr>
        <w:spacing w:after="0"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Зам. главного</w:t>
      </w:r>
      <w:r w:rsidRPr="000D2E87">
        <w:rPr>
          <w:rStyle w:val="FontStyle22"/>
          <w:sz w:val="28"/>
          <w:szCs w:val="28"/>
        </w:rPr>
        <w:t xml:space="preserve"> врач</w:t>
      </w:r>
      <w:r>
        <w:rPr>
          <w:rStyle w:val="FontStyle22"/>
          <w:sz w:val="28"/>
          <w:szCs w:val="28"/>
        </w:rPr>
        <w:t>а</w:t>
      </w:r>
      <w:r w:rsidRPr="000D2E87">
        <w:rPr>
          <w:rStyle w:val="FontStyle22"/>
          <w:sz w:val="28"/>
          <w:szCs w:val="28"/>
        </w:rPr>
        <w:t xml:space="preserve"> </w:t>
      </w:r>
    </w:p>
    <w:p w14:paraId="704C1EBA" w14:textId="77777777" w:rsidR="000E6D52" w:rsidRPr="000D2E87" w:rsidRDefault="000E6D52" w:rsidP="000E6D52">
      <w:pPr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ГУЗ «</w:t>
      </w:r>
      <w:r>
        <w:rPr>
          <w:rStyle w:val="FontStyle22"/>
          <w:sz w:val="28"/>
          <w:szCs w:val="28"/>
        </w:rPr>
        <w:t>ВОЦСМП</w:t>
      </w:r>
      <w:r w:rsidRPr="000D2E87">
        <w:rPr>
          <w:rStyle w:val="FontStyle22"/>
          <w:sz w:val="28"/>
          <w:szCs w:val="28"/>
        </w:rPr>
        <w:t>»</w:t>
      </w:r>
    </w:p>
    <w:p w14:paraId="3343B1D8" w14:textId="77777777" w:rsidR="000E6D52" w:rsidRPr="000D2E87" w:rsidRDefault="000E6D52" w:rsidP="000E6D52">
      <w:pPr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______________</w:t>
      </w:r>
      <w:r>
        <w:rPr>
          <w:rStyle w:val="FontStyle22"/>
          <w:sz w:val="28"/>
          <w:szCs w:val="28"/>
        </w:rPr>
        <w:t xml:space="preserve"> Мельнов В.А.</w:t>
      </w:r>
    </w:p>
    <w:p w14:paraId="470A7114" w14:textId="7E79BC77" w:rsidR="000E6D52" w:rsidRDefault="000E6D52" w:rsidP="000E6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2026</w:t>
      </w:r>
    </w:p>
    <w:p w14:paraId="7A008471" w14:textId="77777777" w:rsidR="00621738" w:rsidRPr="000D2E87" w:rsidRDefault="00621738" w:rsidP="00621738">
      <w:pPr>
        <w:framePr w:w="9862" w:h="4093" w:hRule="exact" w:hSpace="180" w:wrap="around" w:vAnchor="text" w:hAnchor="page" w:x="1038" w:y="776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СОГЛАСОВАНО</w:t>
      </w:r>
    </w:p>
    <w:p w14:paraId="00E5CAD5" w14:textId="77777777" w:rsidR="00621738" w:rsidRPr="000D2E87" w:rsidRDefault="00621738" w:rsidP="00621738">
      <w:pPr>
        <w:framePr w:w="9862" w:h="4093" w:hRule="exact" w:hSpace="180" w:wrap="around" w:vAnchor="text" w:hAnchor="page" w:x="1038" w:y="776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Главный врач </w:t>
      </w:r>
    </w:p>
    <w:p w14:paraId="0AA2F086" w14:textId="77777777" w:rsidR="00621738" w:rsidRPr="000D2E87" w:rsidRDefault="00621738" w:rsidP="00621738">
      <w:pPr>
        <w:framePr w:w="9862" w:h="4093" w:hRule="exact" w:hSpace="180" w:wrap="around" w:vAnchor="text" w:hAnchor="page" w:x="1038" w:y="776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ГУЗ «Полоцкая ЦГБ»</w:t>
      </w:r>
    </w:p>
    <w:p w14:paraId="27F1FF6D" w14:textId="77777777" w:rsidR="00621738" w:rsidRPr="000D2E87" w:rsidRDefault="00621738" w:rsidP="00621738">
      <w:pPr>
        <w:framePr w:w="9862" w:h="4093" w:hRule="exact" w:hSpace="180" w:wrap="around" w:vAnchor="text" w:hAnchor="page" w:x="1038" w:y="776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______________ </w:t>
      </w:r>
      <w:r>
        <w:rPr>
          <w:rStyle w:val="FontStyle22"/>
          <w:sz w:val="28"/>
          <w:szCs w:val="28"/>
        </w:rPr>
        <w:t>Боровик П В</w:t>
      </w:r>
    </w:p>
    <w:p w14:paraId="09E0C72A" w14:textId="77777777" w:rsidR="00621738" w:rsidRPr="000D2E87" w:rsidRDefault="00621738" w:rsidP="00621738">
      <w:pPr>
        <w:framePr w:w="9862" w:h="4093" w:hRule="exact" w:hSpace="180" w:wrap="around" w:vAnchor="text" w:hAnchor="page" w:x="1038" w:y="776"/>
        <w:spacing w:after="0"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_______________2026 </w:t>
      </w:r>
      <w:r w:rsidRPr="000D2E87">
        <w:rPr>
          <w:rStyle w:val="FontStyle22"/>
          <w:sz w:val="28"/>
          <w:szCs w:val="28"/>
        </w:rPr>
        <w:t>г.</w:t>
      </w:r>
    </w:p>
    <w:p w14:paraId="0F4547D4" w14:textId="77777777" w:rsidR="00621738" w:rsidRDefault="00621738" w:rsidP="00621738">
      <w:pPr>
        <w:framePr w:w="9862" w:h="4093" w:hRule="exact" w:hSpace="180" w:wrap="around" w:vAnchor="text" w:hAnchor="page" w:x="1038" w:y="776"/>
        <w:spacing w:after="0" w:line="240" w:lineRule="auto"/>
        <w:rPr>
          <w:rStyle w:val="FontStyle22"/>
          <w:sz w:val="28"/>
          <w:szCs w:val="28"/>
        </w:rPr>
      </w:pPr>
    </w:p>
    <w:p w14:paraId="6FE13644" w14:textId="77777777" w:rsidR="00621738" w:rsidRPr="000D2E87" w:rsidRDefault="00621738" w:rsidP="00621738">
      <w:pPr>
        <w:framePr w:w="9862" w:h="4093" w:hRule="exact" w:hSpace="180" w:wrap="around" w:vAnchor="text" w:hAnchor="page" w:x="1038" w:y="776"/>
        <w:spacing w:after="0" w:line="240" w:lineRule="auto"/>
        <w:rPr>
          <w:rStyle w:val="FontStyle22"/>
          <w:sz w:val="28"/>
          <w:szCs w:val="28"/>
        </w:rPr>
      </w:pPr>
    </w:p>
    <w:p w14:paraId="2DEBB146" w14:textId="77777777" w:rsidR="00621738" w:rsidRPr="000D2E87" w:rsidRDefault="00621738" w:rsidP="00621738">
      <w:pPr>
        <w:framePr w:w="9862" w:h="4093" w:hRule="exact" w:hSpace="180" w:wrap="around" w:vAnchor="text" w:hAnchor="page" w:x="1038" w:y="776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СОГЛАСОВАНО</w:t>
      </w:r>
    </w:p>
    <w:p w14:paraId="45FC8F24" w14:textId="77777777" w:rsidR="00621738" w:rsidRPr="000D2E87" w:rsidRDefault="00621738" w:rsidP="00621738">
      <w:pPr>
        <w:framePr w:w="9862" w:h="4093" w:hRule="exact" w:hSpace="180" w:wrap="around" w:vAnchor="text" w:hAnchor="page" w:x="1038" w:y="776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Главный врач </w:t>
      </w:r>
    </w:p>
    <w:p w14:paraId="050C2136" w14:textId="77777777" w:rsidR="00621738" w:rsidRPr="000D2E87" w:rsidRDefault="00621738" w:rsidP="00621738">
      <w:pPr>
        <w:framePr w:w="9862" w:h="4093" w:hRule="exact" w:hSpace="180" w:wrap="around" w:vAnchor="text" w:hAnchor="page" w:x="1038" w:y="776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УЗ «Новополоцкая ЦГБ»</w:t>
      </w:r>
    </w:p>
    <w:p w14:paraId="3D62D2E2" w14:textId="77777777" w:rsidR="00621738" w:rsidRDefault="00621738" w:rsidP="00621738">
      <w:pPr>
        <w:framePr w:w="9862" w:h="4093" w:hRule="exact" w:hSpace="180" w:wrap="around" w:vAnchor="text" w:hAnchor="page" w:x="1038" w:y="776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______________ </w:t>
      </w:r>
      <w:r>
        <w:rPr>
          <w:rStyle w:val="FontStyle22"/>
          <w:sz w:val="28"/>
          <w:szCs w:val="28"/>
        </w:rPr>
        <w:t>Шеменкова И.Г.</w:t>
      </w:r>
    </w:p>
    <w:p w14:paraId="1340FFC5" w14:textId="77777777" w:rsidR="00621738" w:rsidRDefault="00621738" w:rsidP="00621738">
      <w:pPr>
        <w:framePr w:w="9862" w:h="4093" w:hRule="exact" w:hSpace="180" w:wrap="around" w:vAnchor="text" w:hAnchor="page" w:x="1038" w:y="776"/>
        <w:spacing w:after="0"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______________2026 г.</w:t>
      </w:r>
    </w:p>
    <w:p w14:paraId="3FA0EFF9" w14:textId="77777777" w:rsidR="00621738" w:rsidRPr="000D2E87" w:rsidRDefault="00621738" w:rsidP="00621738">
      <w:pPr>
        <w:framePr w:w="9862" w:h="4093" w:hRule="exact" w:hSpace="180" w:wrap="around" w:vAnchor="text" w:hAnchor="page" w:x="1038" w:y="776"/>
        <w:spacing w:after="0" w:line="240" w:lineRule="auto"/>
        <w:rPr>
          <w:rStyle w:val="FontStyle22"/>
          <w:sz w:val="28"/>
          <w:szCs w:val="28"/>
        </w:rPr>
      </w:pPr>
    </w:p>
    <w:p w14:paraId="682097A7" w14:textId="77777777"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B9F94C" w14:textId="37FC3EF1" w:rsidR="008D694B" w:rsidRDefault="008D694B" w:rsidP="00C0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9DB1B3" w14:textId="77777777" w:rsidR="008D694B" w:rsidRPr="00C07BB7" w:rsidRDefault="008D694B" w:rsidP="00C0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B6F8BE" w14:textId="77777777" w:rsidR="00B2011B" w:rsidRPr="00790A46" w:rsidRDefault="00B2011B" w:rsidP="00B2011B">
      <w:pPr>
        <w:spacing w:after="12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90A4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22716D43" w14:textId="626DEA81" w:rsidR="00D87DD8" w:rsidRPr="00D87DD8" w:rsidRDefault="004D5D04" w:rsidP="004D5D04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У</w:t>
      </w:r>
      <w:r w:rsidR="00D87DD8" w:rsidRPr="00D87DD8">
        <w:rPr>
          <w:rFonts w:ascii="Times New Roman" w:eastAsia="Calibri" w:hAnsi="Times New Roman" w:cs="Times New Roman"/>
          <w:sz w:val="28"/>
          <w:szCs w:val="28"/>
        </w:rPr>
        <w:t xml:space="preserve">чебная програм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 образования </w:t>
      </w:r>
      <w:r w:rsidR="00D87DD8" w:rsidRPr="00D87DD8">
        <w:rPr>
          <w:rFonts w:ascii="Times New Roman" w:eastAsia="Calibri" w:hAnsi="Times New Roman" w:cs="Times New Roman"/>
          <w:sz w:val="28"/>
          <w:szCs w:val="28"/>
        </w:rPr>
        <w:t xml:space="preserve">по преддипломной практике </w:t>
      </w:r>
      <w:r w:rsidR="00540036" w:rsidRPr="00D87DD8">
        <w:rPr>
          <w:rFonts w:ascii="Times New Roman" w:eastAsia="Calibri" w:hAnsi="Times New Roman" w:cs="Times New Roman"/>
          <w:sz w:val="28"/>
          <w:szCs w:val="28"/>
        </w:rPr>
        <w:t xml:space="preserve">по специальности </w:t>
      </w:r>
      <w:r w:rsidR="00C65EB6">
        <w:rPr>
          <w:rFonts w:ascii="Times New Roman" w:eastAsia="Calibri" w:hAnsi="Times New Roman" w:cs="Times New Roman"/>
          <w:sz w:val="28"/>
          <w:szCs w:val="28"/>
        </w:rPr>
        <w:t>5-04-0911-03</w:t>
      </w:r>
      <w:r w:rsidR="00540036" w:rsidRPr="00D87DD8">
        <w:rPr>
          <w:rFonts w:ascii="Times New Roman" w:eastAsia="Calibri" w:hAnsi="Times New Roman" w:cs="Times New Roman"/>
          <w:sz w:val="28"/>
          <w:szCs w:val="28"/>
        </w:rPr>
        <w:t xml:space="preserve"> «Лечебное дело»</w:t>
      </w:r>
      <w:r w:rsidR="00540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DD8" w:rsidRPr="00D87DD8">
        <w:rPr>
          <w:rFonts w:ascii="Times New Roman" w:eastAsia="Calibri" w:hAnsi="Times New Roman" w:cs="Times New Roman"/>
          <w:sz w:val="28"/>
          <w:szCs w:val="28"/>
        </w:rPr>
        <w:t xml:space="preserve">разработана в соответствии с образовательным стандартом и </w:t>
      </w:r>
      <w:r w:rsidR="00C65EB6">
        <w:rPr>
          <w:rFonts w:ascii="Times New Roman" w:eastAsia="Calibri" w:hAnsi="Times New Roman" w:cs="Times New Roman"/>
          <w:sz w:val="28"/>
          <w:szCs w:val="28"/>
        </w:rPr>
        <w:t xml:space="preserve">примерным тематическим </w:t>
      </w:r>
      <w:r w:rsidR="00D87DD8" w:rsidRPr="00D87DD8">
        <w:rPr>
          <w:rFonts w:ascii="Times New Roman" w:eastAsia="Calibri" w:hAnsi="Times New Roman" w:cs="Times New Roman"/>
          <w:sz w:val="28"/>
          <w:szCs w:val="28"/>
        </w:rPr>
        <w:t xml:space="preserve">планом. </w:t>
      </w:r>
    </w:p>
    <w:p w14:paraId="74796DD1" w14:textId="73BE5226" w:rsidR="00D87DD8" w:rsidRPr="00D87DD8" w:rsidRDefault="00D87DD8" w:rsidP="00D87D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DD8">
        <w:rPr>
          <w:rFonts w:ascii="Times New Roman" w:eastAsia="Calibri" w:hAnsi="Times New Roman" w:cs="Times New Roman"/>
          <w:sz w:val="28"/>
          <w:szCs w:val="28"/>
        </w:rPr>
        <w:t xml:space="preserve">Преддипломная практика проводится на </w:t>
      </w:r>
      <w:r w:rsidR="008D3588">
        <w:rPr>
          <w:rFonts w:ascii="Times New Roman" w:eastAsia="Calibri" w:hAnsi="Times New Roman" w:cs="Times New Roman"/>
          <w:sz w:val="28"/>
          <w:szCs w:val="28"/>
        </w:rPr>
        <w:t xml:space="preserve">четвертом </w:t>
      </w:r>
      <w:r w:rsidRPr="00D87DD8">
        <w:rPr>
          <w:rFonts w:ascii="Times New Roman" w:eastAsia="Calibri" w:hAnsi="Times New Roman" w:cs="Times New Roman"/>
          <w:sz w:val="28"/>
          <w:szCs w:val="28"/>
        </w:rPr>
        <w:t xml:space="preserve"> курсе в течение </w:t>
      </w:r>
      <w:r w:rsidRPr="00D87DD8">
        <w:rPr>
          <w:rFonts w:ascii="Times New Roman" w:eastAsia="Calibri" w:hAnsi="Times New Roman" w:cs="Times New Roman"/>
          <w:sz w:val="28"/>
          <w:szCs w:val="28"/>
        </w:rPr>
        <w:br/>
        <w:t>8 недель и является составной частью образовательного процесса.</w:t>
      </w:r>
    </w:p>
    <w:p w14:paraId="7176D9E4" w14:textId="77777777" w:rsidR="00D87DD8" w:rsidRPr="00D87DD8" w:rsidRDefault="00D87DD8" w:rsidP="00D87D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DD8">
        <w:rPr>
          <w:rFonts w:ascii="Times New Roman" w:eastAsia="Calibri" w:hAnsi="Times New Roman" w:cs="Times New Roman"/>
          <w:sz w:val="28"/>
          <w:szCs w:val="28"/>
        </w:rPr>
        <w:t>Цель преддипломной практики – обобщение знаний, закрепление умений и практических навыков, которые были получены учащимися при изучении учебных предметов,</w:t>
      </w:r>
      <w:r w:rsidRPr="00D87DD8">
        <w:rPr>
          <w:rFonts w:ascii="Calibri" w:eastAsia="Calibri" w:hAnsi="Calibri" w:cs="Times New Roman"/>
        </w:rPr>
        <w:t xml:space="preserve"> </w:t>
      </w:r>
      <w:r w:rsidRPr="00D87DD8">
        <w:rPr>
          <w:rFonts w:ascii="Times New Roman" w:eastAsia="Calibri" w:hAnsi="Times New Roman" w:cs="Times New Roman"/>
          <w:sz w:val="28"/>
          <w:szCs w:val="28"/>
        </w:rPr>
        <w:t>формирование профессиональной компетентности и подготовка учащихся к выполнению профессиональных функций.</w:t>
      </w:r>
    </w:p>
    <w:p w14:paraId="7792007A" w14:textId="77777777" w:rsidR="00D87DD8" w:rsidRPr="00D87DD8" w:rsidRDefault="00D87DD8" w:rsidP="00D87D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DD8">
        <w:rPr>
          <w:rFonts w:ascii="Times New Roman" w:eastAsia="Calibri" w:hAnsi="Times New Roman" w:cs="Times New Roman"/>
          <w:sz w:val="28"/>
          <w:szCs w:val="28"/>
        </w:rPr>
        <w:t>Задачи преддипломной практики:</w:t>
      </w:r>
    </w:p>
    <w:p w14:paraId="372943E1" w14:textId="77777777" w:rsidR="00D87DD8" w:rsidRPr="00D87DD8" w:rsidRDefault="00D87DD8" w:rsidP="00D87D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DD8">
        <w:rPr>
          <w:rFonts w:ascii="Times New Roman" w:eastAsia="Calibri" w:hAnsi="Times New Roman" w:cs="Times New Roman"/>
          <w:sz w:val="28"/>
          <w:szCs w:val="28"/>
        </w:rPr>
        <w:t xml:space="preserve">проверка готовности будущего специалиста самостоятельно выполнять профессиональные функции; </w:t>
      </w:r>
    </w:p>
    <w:p w14:paraId="451DD672" w14:textId="77777777" w:rsidR="00D87DD8" w:rsidRPr="00D87DD8" w:rsidRDefault="00D87DD8" w:rsidP="00D87D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DD8">
        <w:rPr>
          <w:rFonts w:ascii="Times New Roman" w:eastAsia="Calibri" w:hAnsi="Times New Roman" w:cs="Times New Roman"/>
          <w:sz w:val="28"/>
          <w:szCs w:val="28"/>
        </w:rPr>
        <w:t>развитие клинического мышления, ответственного отношения к своим обязанностям;</w:t>
      </w:r>
    </w:p>
    <w:p w14:paraId="24B8A6BC" w14:textId="77777777" w:rsidR="00D87DD8" w:rsidRPr="00D87DD8" w:rsidRDefault="00D87DD8" w:rsidP="00D87D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DD8">
        <w:rPr>
          <w:rFonts w:ascii="Times New Roman" w:eastAsia="Calibri" w:hAnsi="Times New Roman" w:cs="Times New Roman"/>
          <w:sz w:val="28"/>
          <w:szCs w:val="28"/>
        </w:rPr>
        <w:t xml:space="preserve">закрепление практических навыков по оказанию неотложной медицинской помощи; </w:t>
      </w:r>
    </w:p>
    <w:p w14:paraId="5AE15389" w14:textId="77777777" w:rsidR="00D87DD8" w:rsidRPr="00D87DD8" w:rsidRDefault="00D87DD8" w:rsidP="00D87DD8">
      <w:pPr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DD8">
        <w:rPr>
          <w:rFonts w:ascii="Times New Roman" w:eastAsia="Calibri" w:hAnsi="Times New Roman" w:cs="Times New Roman"/>
          <w:sz w:val="28"/>
          <w:szCs w:val="28"/>
        </w:rPr>
        <w:t>развитие умения быстро принимать решения в сложных ситуациях профессиональной деятельности.</w:t>
      </w:r>
    </w:p>
    <w:p w14:paraId="114E956D" w14:textId="77777777" w:rsidR="00D87DD8" w:rsidRPr="00D87DD8" w:rsidRDefault="00D87DD8" w:rsidP="00D87D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DD8">
        <w:rPr>
          <w:rFonts w:ascii="Times New Roman" w:eastAsia="Calibri" w:hAnsi="Times New Roman" w:cs="Times New Roman"/>
          <w:sz w:val="28"/>
          <w:szCs w:val="28"/>
        </w:rPr>
        <w:t xml:space="preserve">Учащиеся должны знать нормативные правовые акты (далее – НПА), регламентирующие санитарно-эпидемиологические требования к организации работы медицинских работников, их обязанности в соответствии с учебной программой практики. </w:t>
      </w:r>
    </w:p>
    <w:p w14:paraId="0EC7243B" w14:textId="77777777" w:rsidR="00D87DD8" w:rsidRPr="00D87DD8" w:rsidRDefault="00D87DD8" w:rsidP="00D87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DD8">
        <w:rPr>
          <w:rFonts w:ascii="Times New Roman" w:eastAsia="Calibri" w:hAnsi="Times New Roman" w:cs="Times New Roman"/>
          <w:sz w:val="28"/>
          <w:szCs w:val="28"/>
        </w:rPr>
        <w:t>Учащиеся должны уметь:</w:t>
      </w:r>
    </w:p>
    <w:p w14:paraId="08C5B6AA" w14:textId="77777777" w:rsidR="00D87DD8" w:rsidRPr="00D87DD8" w:rsidRDefault="00D87DD8" w:rsidP="00D87DD8">
      <w:p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DD8">
        <w:rPr>
          <w:rFonts w:ascii="Times New Roman" w:eastAsia="Calibri" w:hAnsi="Times New Roman" w:cs="Times New Roman"/>
          <w:sz w:val="28"/>
          <w:szCs w:val="28"/>
        </w:rPr>
        <w:t>оценивать состояние пациента;</w:t>
      </w:r>
    </w:p>
    <w:p w14:paraId="23FD5952" w14:textId="77777777" w:rsidR="00D87DD8" w:rsidRPr="00D87DD8" w:rsidRDefault="00D87DD8" w:rsidP="00D87DD8">
      <w:pPr>
        <w:spacing w:after="0" w:line="240" w:lineRule="auto"/>
        <w:ind w:left="106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DD8">
        <w:rPr>
          <w:rFonts w:ascii="Times New Roman" w:eastAsia="Calibri" w:hAnsi="Times New Roman" w:cs="Times New Roman"/>
          <w:sz w:val="28"/>
          <w:szCs w:val="28"/>
        </w:rPr>
        <w:t>ставить предварительный диагноз;</w:t>
      </w:r>
    </w:p>
    <w:p w14:paraId="49587628" w14:textId="77777777" w:rsidR="00D87DD8" w:rsidRPr="00D87DD8" w:rsidRDefault="00D87DD8" w:rsidP="00D87DD8">
      <w:pPr>
        <w:spacing w:after="0" w:line="240" w:lineRule="auto"/>
        <w:ind w:left="106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DD8">
        <w:rPr>
          <w:rFonts w:ascii="Times New Roman" w:eastAsia="Calibri" w:hAnsi="Times New Roman" w:cs="Times New Roman"/>
          <w:sz w:val="28"/>
          <w:szCs w:val="28"/>
        </w:rPr>
        <w:t>проводить лечебные мероприятия по назначению врача-специалиста;</w:t>
      </w:r>
    </w:p>
    <w:p w14:paraId="61B9AE6D" w14:textId="77777777" w:rsidR="00D87DD8" w:rsidRPr="00D87DD8" w:rsidRDefault="00D87DD8" w:rsidP="00D87D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DD8">
        <w:rPr>
          <w:rFonts w:ascii="Times New Roman" w:eastAsia="Calibri" w:hAnsi="Times New Roman" w:cs="Times New Roman"/>
          <w:sz w:val="28"/>
          <w:szCs w:val="28"/>
        </w:rPr>
        <w:t>осуществлять наблюдение за пациентами с хроническими заболеваниями, инвалидами, пожилыми людьми, беременными, родильницами, роженицами и детьми;</w:t>
      </w:r>
    </w:p>
    <w:p w14:paraId="2B6579E5" w14:textId="77777777" w:rsidR="00D87DD8" w:rsidRPr="00D87DD8" w:rsidRDefault="00D87DD8" w:rsidP="00D87DD8">
      <w:pPr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DD8">
        <w:rPr>
          <w:rFonts w:ascii="Times New Roman" w:eastAsia="Calibri" w:hAnsi="Times New Roman" w:cs="Times New Roman"/>
          <w:sz w:val="28"/>
          <w:szCs w:val="28"/>
        </w:rPr>
        <w:t>проводить информационно-просветительскую работу по формированию здорового образа жизни населения;</w:t>
      </w:r>
    </w:p>
    <w:p w14:paraId="6F02080D" w14:textId="77777777" w:rsidR="00D87DD8" w:rsidRPr="00D87DD8" w:rsidRDefault="00D87DD8" w:rsidP="00D87DD8">
      <w:pPr>
        <w:spacing w:after="0" w:line="240" w:lineRule="auto"/>
        <w:ind w:left="106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DD8">
        <w:rPr>
          <w:rFonts w:ascii="Times New Roman" w:eastAsia="Calibri" w:hAnsi="Times New Roman" w:cs="Times New Roman"/>
          <w:sz w:val="28"/>
          <w:szCs w:val="28"/>
        </w:rPr>
        <w:t>оформлять учетно-отчетную медицинскую документацию.</w:t>
      </w:r>
    </w:p>
    <w:p w14:paraId="3BFBCDF7" w14:textId="77777777" w:rsidR="00D87DD8" w:rsidRPr="008D694B" w:rsidRDefault="00D87DD8" w:rsidP="00D87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роводится в организациях здравоохранения, утвержденных в качестве баз практического обучения учреждения образования, с использованием современного оборудования и новейших технологий, позволяющих в полном объеме обеспечить выполнение учебной программы </w:t>
      </w:r>
      <w:r w:rsidRPr="008D6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.</w:t>
      </w:r>
    </w:p>
    <w:p w14:paraId="46193E4B" w14:textId="77777777" w:rsidR="008D694B" w:rsidRDefault="008D694B" w:rsidP="008D694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C78">
        <w:rPr>
          <w:rFonts w:ascii="Times New Roman" w:hAnsi="Times New Roman"/>
          <w:sz w:val="28"/>
          <w:szCs w:val="28"/>
        </w:rPr>
        <w:t xml:space="preserve">Организация и проведение </w:t>
      </w:r>
      <w:r>
        <w:rPr>
          <w:rFonts w:ascii="Times New Roman" w:hAnsi="Times New Roman"/>
          <w:sz w:val="28"/>
          <w:szCs w:val="28"/>
        </w:rPr>
        <w:t xml:space="preserve">преддипломной </w:t>
      </w:r>
      <w:r w:rsidRPr="00B35C78">
        <w:rPr>
          <w:rFonts w:ascii="Times New Roman" w:hAnsi="Times New Roman"/>
          <w:sz w:val="28"/>
          <w:szCs w:val="28"/>
        </w:rPr>
        <w:t xml:space="preserve">практики осуществляется в соответствии с Постановлением </w:t>
      </w:r>
      <w:r w:rsidRPr="00B35C78">
        <w:rPr>
          <w:rFonts w:ascii="Times New Roman" w:hAnsi="Times New Roman" w:cs="Times New Roman"/>
          <w:sz w:val="28"/>
          <w:szCs w:val="28"/>
        </w:rPr>
        <w:t>Совета Министров Республики Беларусь от 31.08.2022 № 572 «Положение о практике учащихся, курсантов, осваивающих содержание образовательных программ среднего специального образования»</w:t>
      </w:r>
      <w:r w:rsidRPr="00B3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азом Министерства здравоохранения Республики Беларусь от 11.10.2022 №1560 </w:t>
      </w:r>
      <w:r w:rsidRPr="00B35C78">
        <w:rPr>
          <w:rFonts w:ascii="Times New Roman" w:hAnsi="Times New Roman" w:cs="Times New Roman"/>
          <w:sz w:val="28"/>
          <w:szCs w:val="28"/>
        </w:rPr>
        <w:t>«О практической подготовке обучающихся, осваивающих содержание образовательных программ среднего специального и дополнительного образования по направлению</w:t>
      </w:r>
      <w:r w:rsidRPr="00B35C78">
        <w:rPr>
          <w:rFonts w:ascii="Times New Roman" w:hAnsi="Times New Roman" w:cs="Times New Roman"/>
          <w:sz w:val="28"/>
          <w:szCs w:val="28"/>
        </w:rPr>
        <w:tab/>
        <w:t>образования «Здравоохранение».</w:t>
      </w:r>
    </w:p>
    <w:p w14:paraId="51779A9D" w14:textId="0E6DE1C5" w:rsidR="00D87DD8" w:rsidRPr="00D87DD8" w:rsidRDefault="00D87DD8" w:rsidP="00D87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кануне практики проводится инструктаж по охране труда при выполнении различных видов работ, разъясняются цели и задачи </w:t>
      </w:r>
      <w:r w:rsidR="0061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дипломной </w:t>
      </w:r>
      <w:r w:rsidRPr="00D8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, особенности организации каждого этапа практики и оформления необходимой документации. </w:t>
      </w:r>
    </w:p>
    <w:p w14:paraId="74734AEE" w14:textId="55808D8B" w:rsidR="00D87DD8" w:rsidRPr="00D87DD8" w:rsidRDefault="00D87DD8" w:rsidP="00D87D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DD8">
        <w:rPr>
          <w:rFonts w:ascii="Times New Roman" w:eastAsia="Calibri" w:hAnsi="Times New Roman" w:cs="Times New Roman"/>
          <w:sz w:val="28"/>
          <w:szCs w:val="28"/>
        </w:rPr>
        <w:t xml:space="preserve">Руководителями практики от учреждения образования назначаются преподаватели </w:t>
      </w:r>
      <w:r w:rsidR="008D694B">
        <w:rPr>
          <w:rFonts w:ascii="Times New Roman" w:eastAsia="Calibri" w:hAnsi="Times New Roman" w:cs="Times New Roman"/>
          <w:sz w:val="28"/>
          <w:szCs w:val="28"/>
        </w:rPr>
        <w:t>учебных предметов</w:t>
      </w:r>
      <w:r w:rsidRPr="00D87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5EB6">
        <w:rPr>
          <w:rFonts w:ascii="Times New Roman" w:eastAsia="Calibri" w:hAnsi="Times New Roman" w:cs="Times New Roman"/>
          <w:sz w:val="28"/>
          <w:szCs w:val="28"/>
        </w:rPr>
        <w:t>профессионального</w:t>
      </w:r>
      <w:r w:rsidRPr="00D87DD8">
        <w:rPr>
          <w:rFonts w:ascii="Times New Roman" w:eastAsia="Calibri" w:hAnsi="Times New Roman" w:cs="Times New Roman"/>
          <w:sz w:val="28"/>
          <w:szCs w:val="28"/>
        </w:rPr>
        <w:t xml:space="preserve"> компонента. Руководитель практики от учреждения образования совместно с руководителем практики от организации здравоохранения планирует выполнение учебной программы практики, осуществляет контроль выполнения программы практики, разрабатывает тематику</w:t>
      </w:r>
      <w:r w:rsidR="00C65EB6" w:rsidRPr="00C65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5EB6" w:rsidRPr="00D87DD8">
        <w:rPr>
          <w:rFonts w:ascii="Times New Roman" w:eastAsia="Calibri" w:hAnsi="Times New Roman" w:cs="Times New Roman"/>
          <w:sz w:val="28"/>
          <w:szCs w:val="28"/>
        </w:rPr>
        <w:t>индивидуальных</w:t>
      </w:r>
      <w:r w:rsidRPr="00D87DD8">
        <w:rPr>
          <w:rFonts w:ascii="Times New Roman" w:eastAsia="Calibri" w:hAnsi="Times New Roman" w:cs="Times New Roman"/>
          <w:sz w:val="28"/>
          <w:szCs w:val="28"/>
        </w:rPr>
        <w:t xml:space="preserve"> заданий, оказывает учащимся методическую помощь, проверяет выполнение заданий</w:t>
      </w:r>
      <w:r w:rsidR="008B187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0E7AC2" w14:textId="4B0D4445" w:rsidR="00D87DD8" w:rsidRPr="00D87DD8" w:rsidRDefault="00D87DD8" w:rsidP="00D87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актики учащиеся ведут дневники, где ежедневно описывают выполняемую работу. Дневники учебной практики проверяются и подписываются ежедневно непосредственным руководителем практики и руководителем практики от учреждения образования</w:t>
      </w:r>
      <w:r w:rsidR="00C6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графику проверки практики)</w:t>
      </w:r>
      <w:r w:rsidRPr="00D87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882656" w14:textId="77777777" w:rsidR="00D87DD8" w:rsidRPr="00D87DD8" w:rsidRDefault="00D87DD8" w:rsidP="00D87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актики, учащиеся представляют в учреждение образования дневник практики, характеристику, отчет о прохождении практики, выполненные индивидуальные задания.</w:t>
      </w:r>
    </w:p>
    <w:p w14:paraId="2633A47C" w14:textId="77777777" w:rsidR="00D87DD8" w:rsidRPr="00D87DD8" w:rsidRDefault="00D87DD8" w:rsidP="00D87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</w:t>
      </w:r>
      <w:r w:rsidR="008B1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Pr="00D8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является отметка, которая выставляется общим руководителем практики и руководителем практики от учреждения образования с учетом собеседования по вопросам учебной программы практики, на основании наблюдения за работой учащихся при прохождении практики и характеристики, полученной от непосредственных руководителей практики. </w:t>
      </w:r>
    </w:p>
    <w:p w14:paraId="2639EA9C" w14:textId="77777777" w:rsidR="00B72727" w:rsidRDefault="00D87DD8" w:rsidP="00D87D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2727" w:rsidSect="00621738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 w:rsidRPr="00D87DD8">
        <w:rPr>
          <w:rFonts w:ascii="Calibri" w:eastAsia="Calibri" w:hAnsi="Calibri" w:cs="Times New Roman"/>
        </w:rPr>
        <w:br w:type="page"/>
      </w:r>
    </w:p>
    <w:p w14:paraId="16EA3A0B" w14:textId="77777777" w:rsidR="00E82471" w:rsidRPr="00BA5739" w:rsidRDefault="00E82471" w:rsidP="00B72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3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6"/>
        <w:gridCol w:w="2976"/>
      </w:tblGrid>
      <w:tr w:rsidR="00262BE3" w:rsidRPr="00BA5739" w14:paraId="5F296B77" w14:textId="77777777" w:rsidTr="00BD34BA">
        <w:trPr>
          <w:trHeight w:val="716"/>
          <w:tblHeader/>
        </w:trPr>
        <w:tc>
          <w:tcPr>
            <w:tcW w:w="11766" w:type="dxa"/>
            <w:vAlign w:val="center"/>
            <w:hideMark/>
          </w:tcPr>
          <w:p w14:paraId="32C16388" w14:textId="77777777" w:rsidR="00262BE3" w:rsidRPr="00BA5739" w:rsidRDefault="00E9089A" w:rsidP="00262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739">
              <w:rPr>
                <w:rFonts w:ascii="Times New Roman" w:hAnsi="Times New Roman" w:cs="Times New Roman"/>
                <w:smallCaps/>
                <w:sz w:val="28"/>
                <w:szCs w:val="28"/>
              </w:rPr>
              <w:t>раздел, тема</w:t>
            </w:r>
          </w:p>
        </w:tc>
        <w:tc>
          <w:tcPr>
            <w:tcW w:w="2976" w:type="dxa"/>
            <w:vAlign w:val="center"/>
            <w:hideMark/>
          </w:tcPr>
          <w:p w14:paraId="40142056" w14:textId="77777777" w:rsidR="00262BE3" w:rsidRPr="00BA5739" w:rsidRDefault="00262BE3" w:rsidP="00262B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262BE3" w:rsidRPr="00BA5739" w14:paraId="303F9BF1" w14:textId="77777777" w:rsidTr="00BD34BA">
        <w:trPr>
          <w:trHeight w:val="418"/>
        </w:trPr>
        <w:tc>
          <w:tcPr>
            <w:tcW w:w="11766" w:type="dxa"/>
            <w:vAlign w:val="center"/>
          </w:tcPr>
          <w:p w14:paraId="530CA778" w14:textId="77777777" w:rsidR="000C7379" w:rsidRPr="00BA5739" w:rsidRDefault="00262BE3" w:rsidP="00262BE3">
            <w:pPr>
              <w:tabs>
                <w:tab w:val="left" w:pos="28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BA5739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Вводное занятие</w:t>
            </w:r>
          </w:p>
        </w:tc>
        <w:tc>
          <w:tcPr>
            <w:tcW w:w="2976" w:type="dxa"/>
            <w:vAlign w:val="center"/>
          </w:tcPr>
          <w:p w14:paraId="27818E5F" w14:textId="77777777" w:rsidR="00262BE3" w:rsidRPr="00B31D2B" w:rsidRDefault="00262BE3" w:rsidP="00262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31D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504712" w:rsidRPr="00BA5739" w14:paraId="79F74CF3" w14:textId="77777777" w:rsidTr="00BD34BA">
        <w:trPr>
          <w:trHeight w:val="418"/>
        </w:trPr>
        <w:tc>
          <w:tcPr>
            <w:tcW w:w="11766" w:type="dxa"/>
            <w:vAlign w:val="center"/>
          </w:tcPr>
          <w:p w14:paraId="134E46B1" w14:textId="77777777" w:rsidR="00504712" w:rsidRPr="00532DF3" w:rsidRDefault="00504712" w:rsidP="00504712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DF3">
              <w:rPr>
                <w:rFonts w:ascii="Times New Roman" w:hAnsi="Times New Roman"/>
                <w:sz w:val="28"/>
                <w:szCs w:val="28"/>
              </w:rPr>
              <w:t xml:space="preserve">Раздел 1. </w:t>
            </w:r>
            <w:r w:rsidRPr="00532DF3">
              <w:rPr>
                <w:rFonts w:ascii="Times New Roman" w:hAnsi="Times New Roman"/>
                <w:b/>
                <w:sz w:val="28"/>
                <w:szCs w:val="28"/>
              </w:rPr>
              <w:t>Работа на станции (подстанции) скорой медицинской помощи</w:t>
            </w:r>
          </w:p>
        </w:tc>
        <w:tc>
          <w:tcPr>
            <w:tcW w:w="2976" w:type="dxa"/>
          </w:tcPr>
          <w:p w14:paraId="3CFABB7C" w14:textId="7587EDEB" w:rsidR="00504712" w:rsidRPr="00532DF3" w:rsidRDefault="00A21FFE" w:rsidP="00504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</w:tr>
      <w:tr w:rsidR="00FC7FB8" w:rsidRPr="00BA5739" w14:paraId="16159B36" w14:textId="77777777" w:rsidTr="00BD34BA">
        <w:trPr>
          <w:trHeight w:val="418"/>
        </w:trPr>
        <w:tc>
          <w:tcPr>
            <w:tcW w:w="11766" w:type="dxa"/>
            <w:vAlign w:val="center"/>
          </w:tcPr>
          <w:p w14:paraId="1F4FFC5E" w14:textId="4B0BA5BB" w:rsidR="00FC7FB8" w:rsidRPr="00FC7FB8" w:rsidRDefault="00FC7FB8" w:rsidP="00FC7FB8">
            <w:pPr>
              <w:pStyle w:val="a6"/>
              <w:numPr>
                <w:ilvl w:val="1"/>
                <w:numId w:val="50"/>
              </w:num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FB8">
              <w:rPr>
                <w:rFonts w:ascii="Times New Roman" w:hAnsi="Times New Roman" w:cs="Times New Roman"/>
                <w:sz w:val="28"/>
                <w:szCs w:val="28"/>
              </w:rPr>
              <w:t>Оказание скорой медицинской помощи пациентам в составе общепрофильной бригады скорой медицинской помощ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A915FD0" w14:textId="77777777" w:rsidR="00FC7FB8" w:rsidRPr="00532DF3" w:rsidRDefault="00FC7FB8" w:rsidP="00FC7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DF3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FC7FB8" w:rsidRPr="00BA5739" w14:paraId="13E10082" w14:textId="77777777" w:rsidTr="00BD34BA">
        <w:trPr>
          <w:trHeight w:val="418"/>
        </w:trPr>
        <w:tc>
          <w:tcPr>
            <w:tcW w:w="11766" w:type="dxa"/>
          </w:tcPr>
          <w:p w14:paraId="55F028A1" w14:textId="56C265B4" w:rsidR="00FC7FB8" w:rsidRPr="00FC7FB8" w:rsidRDefault="00FC7FB8" w:rsidP="00FC7FB8">
            <w:pPr>
              <w:pStyle w:val="a6"/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FB8">
              <w:rPr>
                <w:rFonts w:ascii="Times New Roman" w:hAnsi="Times New Roman" w:cs="Times New Roman"/>
                <w:sz w:val="28"/>
                <w:szCs w:val="28"/>
              </w:rPr>
              <w:t>Оказание скорой медицинской помощи пациентам в составе реанимационной бригады скорой медицинской помощ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953834C" w14:textId="77777777" w:rsidR="00FC7FB8" w:rsidRPr="00532DF3" w:rsidRDefault="00FC7FB8" w:rsidP="00FC7FB8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DF3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FC7FB8" w:rsidRPr="00BA5739" w14:paraId="2690BAB0" w14:textId="77777777" w:rsidTr="00BD34BA">
        <w:trPr>
          <w:trHeight w:val="418"/>
        </w:trPr>
        <w:tc>
          <w:tcPr>
            <w:tcW w:w="11766" w:type="dxa"/>
            <w:vAlign w:val="center"/>
          </w:tcPr>
          <w:p w14:paraId="5CB0A2A7" w14:textId="69945557" w:rsidR="00FC7FB8" w:rsidRPr="00FC7FB8" w:rsidRDefault="00FC7FB8" w:rsidP="00FC7FB8">
            <w:pPr>
              <w:pStyle w:val="a6"/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FB8">
              <w:rPr>
                <w:rFonts w:ascii="Times New Roman" w:hAnsi="Times New Roman" w:cs="Times New Roman"/>
                <w:sz w:val="28"/>
                <w:szCs w:val="28"/>
              </w:rPr>
              <w:t>Оказание скорой медицинской помощи пациентам с кардиологическими заболеваниями в составе бригады скорой медицинской помощ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F5CCF7C" w14:textId="3BD54A3C" w:rsidR="00FC7FB8" w:rsidRPr="00532DF3" w:rsidRDefault="00FC7FB8" w:rsidP="00FC7FB8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FC7FB8" w:rsidRPr="00BA5739" w14:paraId="144630F3" w14:textId="77777777" w:rsidTr="00BD34BA">
        <w:trPr>
          <w:trHeight w:val="418"/>
        </w:trPr>
        <w:tc>
          <w:tcPr>
            <w:tcW w:w="11766" w:type="dxa"/>
          </w:tcPr>
          <w:p w14:paraId="2D038E68" w14:textId="4FA2BF38" w:rsidR="00FC7FB8" w:rsidRPr="00FC7FB8" w:rsidRDefault="00FC7FB8" w:rsidP="00FC7FB8">
            <w:pPr>
              <w:pStyle w:val="a6"/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FB8">
              <w:rPr>
                <w:rFonts w:ascii="Times New Roman" w:hAnsi="Times New Roman" w:cs="Times New Roman"/>
                <w:sz w:val="28"/>
                <w:szCs w:val="28"/>
              </w:rPr>
              <w:t>Снятие и анализ электрокардиограмм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C7AF642" w14:textId="2A633AD8" w:rsidR="00FC7FB8" w:rsidRPr="00532DF3" w:rsidRDefault="00FC7FB8" w:rsidP="00FC7FB8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FC7FB8" w:rsidRPr="00BA5739" w14:paraId="5FE2DAF6" w14:textId="77777777" w:rsidTr="00BD34BA">
        <w:trPr>
          <w:trHeight w:val="418"/>
        </w:trPr>
        <w:tc>
          <w:tcPr>
            <w:tcW w:w="11766" w:type="dxa"/>
          </w:tcPr>
          <w:p w14:paraId="39DD457B" w14:textId="30284521" w:rsidR="00FC7FB8" w:rsidRPr="00FC7FB8" w:rsidRDefault="00FC7FB8" w:rsidP="00FC7FB8">
            <w:pPr>
              <w:pStyle w:val="a6"/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FB8">
              <w:rPr>
                <w:rFonts w:ascii="Times New Roman" w:hAnsi="Times New Roman" w:cs="Times New Roman"/>
                <w:sz w:val="28"/>
                <w:szCs w:val="28"/>
              </w:rPr>
              <w:t>Оказание скорой медицинской помощи пациентам с заболеваниями органов дыхания в составе бригады скорой медицинской помощ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8BF59BF" w14:textId="77777777" w:rsidR="00FC7FB8" w:rsidRPr="00532DF3" w:rsidRDefault="00FC7FB8" w:rsidP="00FC7FB8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DF3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FC7FB8" w:rsidRPr="00BA5739" w14:paraId="1CE8B8EE" w14:textId="77777777" w:rsidTr="00BD34BA">
        <w:trPr>
          <w:trHeight w:val="418"/>
        </w:trPr>
        <w:tc>
          <w:tcPr>
            <w:tcW w:w="11766" w:type="dxa"/>
          </w:tcPr>
          <w:p w14:paraId="47CB43EE" w14:textId="2BEAAB3B" w:rsidR="00FC7FB8" w:rsidRPr="00FC7FB8" w:rsidRDefault="00FC7FB8" w:rsidP="00FC7FB8">
            <w:pPr>
              <w:pStyle w:val="a6"/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FB8">
              <w:rPr>
                <w:rFonts w:ascii="Times New Roman" w:hAnsi="Times New Roman" w:cs="Times New Roman"/>
                <w:sz w:val="28"/>
                <w:szCs w:val="28"/>
              </w:rPr>
              <w:t>Оказание скорой медицинской помощи пациентам с острыми хирургическими заболеваниями в составе бригады скорой медицинской помощ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BF9E590" w14:textId="29FB57C7" w:rsidR="00FC7FB8" w:rsidRPr="00532DF3" w:rsidRDefault="00FC7FB8" w:rsidP="00FC7FB8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FC7FB8" w:rsidRPr="00BA5739" w14:paraId="5283D7ED" w14:textId="77777777" w:rsidTr="00BD34BA">
        <w:trPr>
          <w:trHeight w:val="418"/>
        </w:trPr>
        <w:tc>
          <w:tcPr>
            <w:tcW w:w="11766" w:type="dxa"/>
          </w:tcPr>
          <w:p w14:paraId="12BF951E" w14:textId="1338C970" w:rsidR="00FC7FB8" w:rsidRPr="00FC7FB8" w:rsidRDefault="00FC7FB8" w:rsidP="00FC7FB8">
            <w:pPr>
              <w:pStyle w:val="a6"/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FB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казание скорой медицинской помощи пациентам с травмами в составе бригады скорой медицинской помощи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AC85579" w14:textId="1EE3F359" w:rsidR="00FC7FB8" w:rsidRPr="00532DF3" w:rsidRDefault="00FC7FB8" w:rsidP="00FC7FB8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FC7FB8" w:rsidRPr="00BA5739" w14:paraId="377A3F18" w14:textId="77777777" w:rsidTr="00BD34BA">
        <w:trPr>
          <w:trHeight w:val="418"/>
        </w:trPr>
        <w:tc>
          <w:tcPr>
            <w:tcW w:w="11766" w:type="dxa"/>
          </w:tcPr>
          <w:p w14:paraId="1CF702D6" w14:textId="7436FC89" w:rsidR="00FC7FB8" w:rsidRPr="00FC7FB8" w:rsidRDefault="00FC7FB8" w:rsidP="00FC7FB8">
            <w:pPr>
              <w:pStyle w:val="a6"/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FB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корой медицинской помощи детям при угрожающих жизни состояниях в составе бригады скорой медицинской помощи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B347BB2" w14:textId="77777777" w:rsidR="00FC7FB8" w:rsidRPr="00532DF3" w:rsidRDefault="00FC7FB8" w:rsidP="00FC7FB8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DF3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FC7FB8" w:rsidRPr="00BA5739" w14:paraId="30D82913" w14:textId="77777777" w:rsidTr="00A21FFE">
        <w:trPr>
          <w:trHeight w:val="733"/>
        </w:trPr>
        <w:tc>
          <w:tcPr>
            <w:tcW w:w="11766" w:type="dxa"/>
          </w:tcPr>
          <w:p w14:paraId="67D356FB" w14:textId="1C3520B7" w:rsidR="00FC7FB8" w:rsidRPr="00FC7FB8" w:rsidRDefault="00FC7FB8" w:rsidP="00FC7FB8">
            <w:pPr>
              <w:pStyle w:val="a6"/>
              <w:numPr>
                <w:ilvl w:val="1"/>
                <w:numId w:val="50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B8">
              <w:rPr>
                <w:rFonts w:ascii="Times New Roman" w:hAnsi="Times New Roman" w:cs="Times New Roman"/>
                <w:sz w:val="28"/>
                <w:szCs w:val="28"/>
              </w:rPr>
              <w:t>Оказание скорой медицинской помощи при неотложных состояниях пациентам в составе фельдшерской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гады скорой медицинской помощ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1BCBE2A" w14:textId="77777777" w:rsidR="00FC7FB8" w:rsidRPr="00532DF3" w:rsidRDefault="00FC7FB8" w:rsidP="00FC7FB8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DF3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FC7FB8" w:rsidRPr="00BA5739" w14:paraId="61D27669" w14:textId="77777777" w:rsidTr="00BD34BA">
        <w:trPr>
          <w:trHeight w:val="418"/>
        </w:trPr>
        <w:tc>
          <w:tcPr>
            <w:tcW w:w="11766" w:type="dxa"/>
          </w:tcPr>
          <w:p w14:paraId="42B60C51" w14:textId="479033D8" w:rsidR="00FC7FB8" w:rsidRPr="00CA16E4" w:rsidRDefault="00FC7FB8" w:rsidP="00FC7FB8">
            <w:pPr>
              <w:pStyle w:val="a6"/>
              <w:numPr>
                <w:ilvl w:val="1"/>
                <w:numId w:val="50"/>
              </w:numPr>
              <w:tabs>
                <w:tab w:val="left" w:pos="7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Оказание скорой медицинской помощи пациентам в составе психиатрической бригады скорой медицинской помощ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D034748" w14:textId="5A58E206" w:rsidR="00FC7FB8" w:rsidRPr="00532DF3" w:rsidRDefault="00FC7FB8" w:rsidP="00FC7FB8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351D1A" w:rsidRPr="00532DF3" w14:paraId="04A025C4" w14:textId="77777777" w:rsidTr="00BD34BA">
        <w:trPr>
          <w:trHeight w:val="272"/>
        </w:trPr>
        <w:tc>
          <w:tcPr>
            <w:tcW w:w="11766" w:type="dxa"/>
            <w:tcBorders>
              <w:bottom w:val="single" w:sz="4" w:space="0" w:color="auto"/>
            </w:tcBorders>
          </w:tcPr>
          <w:p w14:paraId="6FAC933E" w14:textId="2C9796C7" w:rsidR="00351D1A" w:rsidRPr="00CA16E4" w:rsidRDefault="00351D1A" w:rsidP="00351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Раздел 2.</w:t>
            </w:r>
            <w:r w:rsidRPr="00CA1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в поликлиник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A99AD74" w14:textId="5FA2F4F2" w:rsidR="00351D1A" w:rsidRPr="00532DF3" w:rsidRDefault="00CA16E4" w:rsidP="00351D1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,8</w:t>
            </w:r>
          </w:p>
        </w:tc>
      </w:tr>
      <w:tr w:rsidR="00CA16E4" w:rsidRPr="00B15853" w14:paraId="6F58E9EB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0ED595E4" w14:textId="59FBF408" w:rsidR="00CA16E4" w:rsidRPr="00CA16E4" w:rsidRDefault="00CA16E4" w:rsidP="00CA16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2.1. Работа в отделении профилактик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2E3FC75" w14:textId="2F405248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CA16E4" w:rsidRPr="00532DF3" w14:paraId="4D13073A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4112DF45" w14:textId="3D75CFF5" w:rsidR="00CA16E4" w:rsidRPr="00CA16E4" w:rsidRDefault="00CA16E4" w:rsidP="00CA1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.1.1. Работа в доврачебном кабинете. Оформление справок, выписок из медицинских карт амбулаторного пациен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C407F" w14:textId="35E0C585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CA16E4" w:rsidRPr="00532DF3" w14:paraId="69BA5D18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6E0913A9" w14:textId="6BB7CB09" w:rsidR="00CA16E4" w:rsidRPr="00CA16E4" w:rsidRDefault="00CA16E4" w:rsidP="00CA1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Работа в терапевтическом отделен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D442132" w14:textId="0DF8E0CF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CA16E4" w:rsidRPr="00532DF3" w14:paraId="6784EC68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2D924B25" w14:textId="62552CCB" w:rsidR="00CA16E4" w:rsidRPr="00CA16E4" w:rsidRDefault="00CA16E4" w:rsidP="00CA1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 xml:space="preserve">2.2.1. Участие в приеме пациентов с врачом-терапевтом, выписка рецепта врача, заполнение </w:t>
            </w:r>
            <w:r w:rsidR="00A21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05993B8" w14:textId="4F0EE046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CA16E4" w:rsidRPr="00B15853" w14:paraId="0EC27902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716E4791" w14:textId="45437F1F" w:rsidR="00CA16E4" w:rsidRPr="00CA16E4" w:rsidRDefault="00CA16E4" w:rsidP="00CA1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 xml:space="preserve">2.2.2. Участие в проведении диспансерных осмотров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EBC7432" w14:textId="1A7AC1DC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CA16E4" w:rsidRPr="00B15853" w14:paraId="4DC0E782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55A90935" w14:textId="4970A207" w:rsidR="00CA16E4" w:rsidRPr="00CA16E4" w:rsidRDefault="00CA16E4" w:rsidP="00CA16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2.2.3. Участие в приеме пациентов совместно с помощником врача по амбулаторно-поликлинической помощ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0D31B08" w14:textId="2B0DCD13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CA16E4" w:rsidRPr="00532DF3" w14:paraId="1ED8EE51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7C7E4BC0" w14:textId="0104B140" w:rsidR="00CA16E4" w:rsidRPr="00CA16E4" w:rsidRDefault="00CA16E4" w:rsidP="00CA1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2.3. Работа в отделении дневного пребыва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42D09AD" w14:textId="3316851D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CA16E4" w:rsidRPr="00532DF3" w14:paraId="56C1268E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033B634F" w14:textId="2C109B66" w:rsidR="00CA16E4" w:rsidRPr="00CA16E4" w:rsidRDefault="00CA16E4" w:rsidP="00CA1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2.3.1. Организация работы медицинских работников в отделении дневного пребыва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85D84ED" w14:textId="74471B52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CA16E4" w:rsidRPr="00532DF3" w14:paraId="219EEC52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4AF0F7BE" w14:textId="142665E9" w:rsidR="00CA16E4" w:rsidRPr="00CA16E4" w:rsidRDefault="00CA16E4" w:rsidP="00CA1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2.3.2. Участие в осмотре пациентов отделения дневного пребыва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95D0BEB" w14:textId="2485AABE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CA16E4" w:rsidRPr="00B15853" w14:paraId="7BAAAB87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68DCD73C" w14:textId="2020500F" w:rsidR="00CA16E4" w:rsidRPr="00CA16E4" w:rsidRDefault="00CA16E4" w:rsidP="00CA16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2.4. Работа в кабинете инфекционных заболев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B3A03A4" w14:textId="4A7E2EBA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CA16E4" w:rsidRPr="00532DF3" w14:paraId="480B3D4C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5D834B1C" w14:textId="12AC1852" w:rsidR="00CA16E4" w:rsidRPr="00CA16E4" w:rsidRDefault="00CA16E4" w:rsidP="00CA16E4">
            <w:pPr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2.4.1. Работа на приеме с врачом-инфекционист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0E54EC3" w14:textId="7CB071F1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CA16E4" w:rsidRPr="00B15853" w14:paraId="21FED1C0" w14:textId="77777777" w:rsidTr="00B33018">
        <w:trPr>
          <w:trHeight w:val="725"/>
        </w:trPr>
        <w:tc>
          <w:tcPr>
            <w:tcW w:w="11766" w:type="dxa"/>
            <w:tcBorders>
              <w:bottom w:val="single" w:sz="4" w:space="0" w:color="auto"/>
            </w:tcBorders>
          </w:tcPr>
          <w:p w14:paraId="723B57C2" w14:textId="6F2DBAD8" w:rsidR="00CA16E4" w:rsidRPr="00CA16E4" w:rsidRDefault="00CA16E4" w:rsidP="00CA16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2.4.2. Планирование и организация проведения профилактических прививок взрослому населению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9A2B4CB" w14:textId="3D2B77F8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CA16E4" w:rsidRPr="00532DF3" w14:paraId="2B0DA837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47C16BD8" w14:textId="4865E9BD" w:rsidR="00CA16E4" w:rsidRPr="00CA16E4" w:rsidRDefault="00CA16E4" w:rsidP="00CA1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2.5. Работа в процедурном кабине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53270A" w14:textId="50394374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CA16E4" w:rsidRPr="00532DF3" w14:paraId="3DDBCAAF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45FB09F1" w14:textId="08C4E43C" w:rsidR="00CA16E4" w:rsidRPr="00CA16E4" w:rsidRDefault="00CA16E4" w:rsidP="00CA16E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2.5.1. Работа в процедурном кабинете. Выполнение инъекций и взятия крови на исследова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AB932B9" w14:textId="3134662D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CA16E4" w:rsidRPr="00532DF3" w14:paraId="704E51BC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33FB6F7F" w14:textId="6A9E483A" w:rsidR="00CA16E4" w:rsidRPr="00CA16E4" w:rsidRDefault="00CA16E4" w:rsidP="00CA16E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 w:rsidRPr="00CA1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в детской поликлиник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FF11F65" w14:textId="4581ED9E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b/>
                <w:sz w:val="28"/>
                <w:szCs w:val="28"/>
              </w:rPr>
              <w:t>64,8</w:t>
            </w:r>
          </w:p>
        </w:tc>
      </w:tr>
      <w:tr w:rsidR="00CA16E4" w:rsidRPr="00256271" w14:paraId="07E1BA67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07A296A8" w14:textId="546F969B" w:rsidR="00CA16E4" w:rsidRPr="00CA16E4" w:rsidRDefault="00CA16E4" w:rsidP="00CA16E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Работа на приеме с врачом-педиатр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37A5A2A" w14:textId="35E27003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CA16E4" w:rsidRPr="00532DF3" w14:paraId="7410F993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79B8BD48" w14:textId="57F18DE0" w:rsidR="00CA16E4" w:rsidRPr="00CA16E4" w:rsidRDefault="00CA16E4" w:rsidP="00CA16E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1. </w:t>
            </w: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Работа с врачом-педиатром на профилактическом приеме детей 1-го года жизн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F427861" w14:textId="74AA1DEA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CA16E4" w:rsidRPr="00532DF3" w14:paraId="7E353EAC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4A438286" w14:textId="68DCB4D9" w:rsidR="00CA16E4" w:rsidRPr="00CA16E4" w:rsidRDefault="00CA16E4" w:rsidP="00CA16E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3.1.2. </w:t>
            </w:r>
            <w:r w:rsidRPr="00CA16E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бота с врачом-педиатром по приему больных дете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AF32DEB" w14:textId="6F2DDC44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3C4B06" w:rsidRPr="00532DF3" w14:paraId="15EAD0BF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1885AC00" w14:textId="0DDADA86" w:rsidR="003C4B06" w:rsidRDefault="003C4B06" w:rsidP="00CA16E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.1.2.1.</w:t>
            </w:r>
            <w:r w:rsidRPr="00CA16E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Работа с врачом-педиатром по приему больных дете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B242D4D" w14:textId="6C36706D" w:rsidR="003C4B06" w:rsidRPr="00CA16E4" w:rsidRDefault="003C4B06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C4B06" w:rsidRPr="00532DF3" w14:paraId="583D70B8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7400C1AC" w14:textId="7EDB3F98" w:rsidR="003C4B06" w:rsidRPr="003C4B06" w:rsidRDefault="003C4B06" w:rsidP="00CA16E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C4B06">
              <w:rPr>
                <w:rFonts w:ascii="Times New Roman" w:hAnsi="Times New Roman" w:cs="Times New Roman"/>
                <w:sz w:val="28"/>
                <w:szCs w:val="28"/>
              </w:rPr>
              <w:t>3.1.2.2. Совершенствование навыков работы по приему больных детей. Заполнение медицинской документ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C12CC88" w14:textId="7F83FE4E" w:rsidR="003C4B06" w:rsidRPr="00CA16E4" w:rsidRDefault="003C4B06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CA16E4" w:rsidRPr="00256271" w14:paraId="1E8558B8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5BB2566D" w14:textId="6A41B6AE" w:rsidR="00CA16E4" w:rsidRPr="00CA16E4" w:rsidRDefault="00CA16E4" w:rsidP="00CA16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Работа в медпунктах учреждений дошкольного и общего среднего образова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3AA7CDF" w14:textId="2A9A8B1A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CA16E4" w:rsidRPr="00532DF3" w14:paraId="4BED054C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7CA95F49" w14:textId="760A1E87" w:rsidR="00CA16E4" w:rsidRPr="00CA16E4" w:rsidRDefault="00CA16E4" w:rsidP="00CA1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1. </w:t>
            </w: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дицинских работников в учреждении общего среднего образова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8B96890" w14:textId="2A108FA3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CA16E4" w:rsidRPr="00532DF3" w14:paraId="33E67E29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5EF11C29" w14:textId="6D165ECD" w:rsidR="00CA16E4" w:rsidRPr="00CA16E4" w:rsidRDefault="00CA16E4" w:rsidP="00CA1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2. </w:t>
            </w: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Работа медицинского работника учреждения общего среднего образова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D22BC8" w14:textId="7049ED2E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CA16E4" w:rsidRPr="00256271" w14:paraId="0F669D5A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2C82B0F4" w14:textId="4103FEFA" w:rsidR="00CA16E4" w:rsidRPr="00CA16E4" w:rsidRDefault="00CA16E4" w:rsidP="00CA16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3. </w:t>
            </w: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дицинских работников в учреждении дошкольного образова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CCB541D" w14:textId="74268445" w:rsidR="00CA16E4" w:rsidRPr="00CA16E4" w:rsidRDefault="00CA16E4" w:rsidP="00CA16E4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D34BA" w:rsidRPr="00532DF3" w14:paraId="653927D3" w14:textId="77777777" w:rsidTr="002A2E7E">
        <w:trPr>
          <w:trHeight w:val="391"/>
        </w:trPr>
        <w:tc>
          <w:tcPr>
            <w:tcW w:w="11766" w:type="dxa"/>
            <w:tcBorders>
              <w:bottom w:val="single" w:sz="4" w:space="0" w:color="auto"/>
            </w:tcBorders>
          </w:tcPr>
          <w:p w14:paraId="6EAF3DBD" w14:textId="53D038AC" w:rsidR="00BD34BA" w:rsidRPr="00BD34BA" w:rsidRDefault="00BD34BA" w:rsidP="00BD34BA">
            <w:pPr>
              <w:spacing w:line="25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3.3. </w:t>
            </w: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Работа в прививочном кабине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3E076C4" w14:textId="05309EC8" w:rsidR="00BD34BA" w:rsidRPr="00CA16E4" w:rsidRDefault="00BD34BA" w:rsidP="00BD34B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BD34BA" w:rsidRPr="00532DF3" w14:paraId="4F22743C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5CB9B5B3" w14:textId="22CAC35A" w:rsidR="00BD34BA" w:rsidRPr="00BD34BA" w:rsidRDefault="00BD34BA" w:rsidP="00BD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1. </w:t>
            </w: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прививочной работы в детской поликлиник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B7C6B05" w14:textId="2B05FBD7" w:rsidR="00BD34BA" w:rsidRPr="00CA16E4" w:rsidRDefault="00BD34BA" w:rsidP="00BD34B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D34BA" w:rsidRPr="00256271" w14:paraId="5FFE5B11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77D1FE55" w14:textId="57B519C1" w:rsidR="00BD34BA" w:rsidRPr="00BD34BA" w:rsidRDefault="00BD34BA" w:rsidP="00BD3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2. </w:t>
            </w: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Выполнение профилактических прививок детя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E16E93B" w14:textId="2184BC2F" w:rsidR="00BD34BA" w:rsidRPr="00CA16E4" w:rsidRDefault="00BD34BA" w:rsidP="00BD34B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D34BA" w:rsidRPr="00532DF3" w14:paraId="2051A7F2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3BF884D3" w14:textId="258271BF" w:rsidR="00BD34BA" w:rsidRPr="00BD34BA" w:rsidRDefault="00BD34BA" w:rsidP="00BD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Работа в кабинете здорового ребен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80C70D6" w14:textId="763495FC" w:rsidR="00BD34BA" w:rsidRPr="00CA16E4" w:rsidRDefault="00BD34BA" w:rsidP="00BD34B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D34BA" w:rsidRPr="00532DF3" w14:paraId="11505F1F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77A4BF75" w14:textId="634D3F4E" w:rsidR="00BD34BA" w:rsidRPr="00BD34BA" w:rsidRDefault="00BD34BA" w:rsidP="00BD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1. </w:t>
            </w: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Работа в кабинете здорового ребен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651F5D3" w14:textId="4DE858C3" w:rsidR="00BD34BA" w:rsidRPr="00CA16E4" w:rsidRDefault="00BD34BA" w:rsidP="00BD34B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D34BA" w:rsidRPr="00532DF3" w14:paraId="0D95C3B1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535DD5F8" w14:textId="397A97C9" w:rsidR="00BD34BA" w:rsidRPr="00BD34BA" w:rsidRDefault="00BD34BA" w:rsidP="00BD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 w:rsidRPr="00BD3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в женской консульт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1E65D4A" w14:textId="793A2694" w:rsidR="00BD34BA" w:rsidRPr="00BD34BA" w:rsidRDefault="00BD34BA" w:rsidP="00BD34B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BA">
              <w:rPr>
                <w:rFonts w:ascii="Times New Roman" w:hAnsi="Times New Roman" w:cs="Times New Roman"/>
                <w:b/>
                <w:sz w:val="28"/>
                <w:szCs w:val="28"/>
              </w:rPr>
              <w:t>50,4</w:t>
            </w:r>
          </w:p>
        </w:tc>
      </w:tr>
      <w:tr w:rsidR="00BD34BA" w:rsidRPr="00256271" w14:paraId="09530F2F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45810EAE" w14:textId="7F8C0F5F" w:rsidR="00BD34BA" w:rsidRPr="00BD34BA" w:rsidRDefault="00BD34BA" w:rsidP="00BD3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испансеризации в женской консультации. Обследование беременно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31CF797" w14:textId="25B39266" w:rsidR="00BD34BA" w:rsidRPr="00BD34BA" w:rsidRDefault="00BD34BA" w:rsidP="00BD34B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D34BA" w:rsidRPr="00532DF3" w14:paraId="04AF6C25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527A41D0" w14:textId="3B369D95" w:rsidR="00BD34BA" w:rsidRPr="00BD34BA" w:rsidRDefault="00BD34BA" w:rsidP="00BD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Проведение диспансеризации беременных с экстрагенитальными заболеваниям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73B9AD3" w14:textId="385B6B7B" w:rsidR="00BD34BA" w:rsidRPr="00BD34BA" w:rsidRDefault="00BD34BA" w:rsidP="00BD34B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D34BA" w:rsidRPr="00256271" w14:paraId="6F35A485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58D47299" w14:textId="39483086" w:rsidR="00BD34BA" w:rsidRPr="00BD34BA" w:rsidRDefault="00BD34BA" w:rsidP="00BD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Проведение диспансеризации беременных с осложненной беременностью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93D4965" w14:textId="2D3ECDFE" w:rsidR="00BD34BA" w:rsidRPr="00BD34BA" w:rsidRDefault="00BD34BA" w:rsidP="00BD34B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D34BA" w:rsidRPr="00532DF3" w14:paraId="76BC31E4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77F573AE" w14:textId="217A64E4" w:rsidR="00BD34BA" w:rsidRPr="00BD34BA" w:rsidRDefault="00BD34BA" w:rsidP="00BD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Организация диспансеризации пациентов с гинекологическими заболеваниями. Методы обследования в гинеколог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E63D3AC" w14:textId="5D53D67D" w:rsidR="00BD34BA" w:rsidRPr="00BD34BA" w:rsidRDefault="00BD34BA" w:rsidP="00BD34B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D34BA" w:rsidRPr="00256271" w14:paraId="3DBADE3B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2CD2F1D0" w14:textId="6F7D3AFE" w:rsidR="00BD34BA" w:rsidRPr="00BD34BA" w:rsidRDefault="00BD34BA" w:rsidP="00BD3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4B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зание скорой медицинской помощи в акушерстве и гинекологи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3938750" w14:textId="7CE8BFA0" w:rsidR="00BD34BA" w:rsidRPr="00BD34BA" w:rsidRDefault="00BD34BA" w:rsidP="00BD34B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D34BA" w:rsidRPr="00532DF3" w14:paraId="6F19C32C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44EC52ED" w14:textId="324D1D02" w:rsidR="00BD34BA" w:rsidRPr="00BD34BA" w:rsidRDefault="00BD34BA" w:rsidP="00BD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Работа в смотровом кабине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936319A" w14:textId="5A405579" w:rsidR="00BD34BA" w:rsidRPr="00BD34BA" w:rsidRDefault="00BD34BA" w:rsidP="00BD34B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D34BA" w:rsidRPr="00532DF3" w14:paraId="6CAEBFFA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4A617435" w14:textId="535E9D95" w:rsidR="00BD34BA" w:rsidRPr="00BD34BA" w:rsidRDefault="00BD34BA" w:rsidP="00BD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7. </w:t>
            </w: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Работа в смотровом кабинете. Участие в профилактических осмотрах паци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7B3ED99" w14:textId="565F5F5B" w:rsidR="00BD34BA" w:rsidRPr="00BD34BA" w:rsidRDefault="00BD34BA" w:rsidP="00BD34B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D34BA" w:rsidRPr="00256271" w14:paraId="09DF35C9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0707B8E8" w14:textId="4C7F8157" w:rsidR="00BD34BA" w:rsidRPr="00BD34BA" w:rsidRDefault="00BD34BA" w:rsidP="00BD3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  <w:r w:rsidRPr="00BD3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в родильном дом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E4D6317" w14:textId="7F3A9534" w:rsidR="00BD34BA" w:rsidRPr="00BD34BA" w:rsidRDefault="00BD34BA" w:rsidP="00BD34B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4B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D34BA" w:rsidRPr="00532DF3" w14:paraId="5FE28748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531F1DFC" w14:textId="79983488" w:rsidR="00BD34BA" w:rsidRPr="00BD34BA" w:rsidRDefault="00BD34BA" w:rsidP="00BD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5.1. Обследование беременной и роженицы в приемном отделен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BCE2EB3" w14:textId="56FCAF42" w:rsidR="00BD34BA" w:rsidRPr="00BD34BA" w:rsidRDefault="00BD34BA" w:rsidP="00BD34B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D34BA" w:rsidRPr="00532DF3" w14:paraId="28F7465F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106CB18C" w14:textId="228D357A" w:rsidR="00BD34BA" w:rsidRPr="00BD34BA" w:rsidRDefault="00BD34BA" w:rsidP="00BD3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5.2. Ведение физиологических родов, раннего и позднего послеродового период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4E3F9EA" w14:textId="3FCFB42C" w:rsidR="00BD34BA" w:rsidRPr="00BD34BA" w:rsidRDefault="00BD34BA" w:rsidP="00BD34B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D34BA" w:rsidRPr="00532DF3" w14:paraId="30641DE6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3153857A" w14:textId="1E494929" w:rsidR="00BD34BA" w:rsidRPr="00BD34BA" w:rsidRDefault="00BD34BA" w:rsidP="00BD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5.3. Ведение осложненных родов, профилактика аномалий родовой деятельности, акушерских кровотечений, родового травматизма матери и плод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C34606D" w14:textId="115138F5" w:rsidR="00BD34BA" w:rsidRPr="00BD34BA" w:rsidRDefault="00BD34BA" w:rsidP="00BD34B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D34BA" w:rsidRPr="00532DF3" w14:paraId="6A097FEB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0BDBD467" w14:textId="7C887A70" w:rsidR="00BD34BA" w:rsidRPr="00BD34BA" w:rsidRDefault="00BD34BA" w:rsidP="00BD3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5.4. Ведение женщин с осложнениями беременност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B7030B6" w14:textId="2ACBC4C2" w:rsidR="00BD34BA" w:rsidRPr="00BD34BA" w:rsidRDefault="00BD34BA" w:rsidP="00BD34B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D34BA" w:rsidRPr="00532DF3" w14:paraId="41F867FE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097D575B" w14:textId="1ACE2502" w:rsidR="00BD34BA" w:rsidRPr="00BD34BA" w:rsidRDefault="00BD34BA" w:rsidP="00BD3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D34BA">
              <w:rPr>
                <w:rFonts w:ascii="Times New Roman" w:hAnsi="Times New Roman" w:cs="Times New Roman"/>
                <w:spacing w:val="-8"/>
                <w:sz w:val="28"/>
                <w:szCs w:val="28"/>
                <w:lang w:val="be-BY"/>
              </w:rPr>
              <w:t>5.5. Ведение пациентов с экстрагенитальными заболеваниям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88CF0A3" w14:textId="785751BB" w:rsidR="00BD34BA" w:rsidRPr="00BD34BA" w:rsidRDefault="00BD34BA" w:rsidP="00BD34B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D34BA" w:rsidRPr="00532DF3" w14:paraId="6EA9861D" w14:textId="77777777" w:rsidTr="00BD34BA">
        <w:trPr>
          <w:trHeight w:val="206"/>
        </w:trPr>
        <w:tc>
          <w:tcPr>
            <w:tcW w:w="11766" w:type="dxa"/>
            <w:tcBorders>
              <w:bottom w:val="single" w:sz="4" w:space="0" w:color="auto"/>
            </w:tcBorders>
          </w:tcPr>
          <w:p w14:paraId="71BA5FC0" w14:textId="78A6F581" w:rsidR="00BD34BA" w:rsidRPr="00BD34BA" w:rsidRDefault="00BD34BA" w:rsidP="00BD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34B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BD3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5F838D8" w14:textId="73584A87" w:rsidR="00BD34BA" w:rsidRPr="00BD34BA" w:rsidRDefault="00BD34BA" w:rsidP="00BD34BA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BA"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</w:tr>
    </w:tbl>
    <w:p w14:paraId="0F772FCB" w14:textId="77777777" w:rsidR="00E82471" w:rsidRPr="000E296A" w:rsidRDefault="00E82471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2471" w:rsidRPr="000E296A" w:rsidSect="00262BE3">
          <w:pgSz w:w="16838" w:h="11906" w:orient="landscape"/>
          <w:pgMar w:top="902" w:right="1134" w:bottom="1134" w:left="1134" w:header="709" w:footer="709" w:gutter="0"/>
          <w:cols w:space="708"/>
          <w:docGrid w:linePitch="360"/>
        </w:sectPr>
      </w:pPr>
    </w:p>
    <w:p w14:paraId="6A712E2C" w14:textId="77777777" w:rsidR="006815A1" w:rsidRPr="00262BE3" w:rsidRDefault="006815A1" w:rsidP="006815A1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62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СОДЕРЖАНИЕ ПРОГРАММЫ</w:t>
      </w:r>
    </w:p>
    <w:tbl>
      <w:tblPr>
        <w:tblW w:w="5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16"/>
        <w:gridCol w:w="489"/>
        <w:gridCol w:w="5668"/>
        <w:gridCol w:w="3877"/>
        <w:gridCol w:w="1936"/>
      </w:tblGrid>
      <w:tr w:rsidR="00C1068C" w:rsidRPr="007B6112" w14:paraId="16EBB779" w14:textId="77777777" w:rsidTr="00382291">
        <w:trPr>
          <w:tblHeader/>
          <w:jc w:val="center"/>
        </w:trPr>
        <w:tc>
          <w:tcPr>
            <w:tcW w:w="1269" w:type="pct"/>
            <w:gridSpan w:val="2"/>
            <w:vAlign w:val="center"/>
          </w:tcPr>
          <w:p w14:paraId="13054D5E" w14:textId="77777777" w:rsidR="006815A1" w:rsidRPr="007B6112" w:rsidRDefault="006815A1" w:rsidP="007B6112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темы </w:t>
            </w:r>
          </w:p>
        </w:tc>
        <w:tc>
          <w:tcPr>
            <w:tcW w:w="1842" w:type="pct"/>
            <w:vAlign w:val="center"/>
          </w:tcPr>
          <w:p w14:paraId="4D75BA88" w14:textId="77777777" w:rsidR="006815A1" w:rsidRPr="007B6112" w:rsidRDefault="006815A1" w:rsidP="007B6112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уемые умения</w:t>
            </w:r>
            <w:r w:rsidRPr="007B6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навыки</w:t>
            </w:r>
          </w:p>
        </w:tc>
        <w:tc>
          <w:tcPr>
            <w:tcW w:w="1260" w:type="pct"/>
            <w:vAlign w:val="center"/>
          </w:tcPr>
          <w:p w14:paraId="3881D3C4" w14:textId="77777777" w:rsidR="006815A1" w:rsidRPr="007B6112" w:rsidRDefault="006815A1" w:rsidP="007B6112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  <w:tc>
          <w:tcPr>
            <w:tcW w:w="629" w:type="pct"/>
            <w:vAlign w:val="center"/>
          </w:tcPr>
          <w:p w14:paraId="67A5D04E" w14:textId="77777777" w:rsidR="006815A1" w:rsidRPr="007B6112" w:rsidRDefault="006815A1" w:rsidP="00FB40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ее место </w:t>
            </w:r>
          </w:p>
          <w:p w14:paraId="5F3532D3" w14:textId="77777777" w:rsidR="006815A1" w:rsidRPr="007B6112" w:rsidRDefault="006815A1" w:rsidP="00FB40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орудование)</w:t>
            </w:r>
          </w:p>
        </w:tc>
      </w:tr>
      <w:tr w:rsidR="006815A1" w:rsidRPr="007B6112" w14:paraId="1AD3F931" w14:textId="77777777" w:rsidTr="00382291">
        <w:trPr>
          <w:jc w:val="center"/>
        </w:trPr>
        <w:tc>
          <w:tcPr>
            <w:tcW w:w="5000" w:type="pct"/>
            <w:gridSpan w:val="5"/>
          </w:tcPr>
          <w:p w14:paraId="6BEA693B" w14:textId="77777777" w:rsidR="006815A1" w:rsidRPr="007B6112" w:rsidRDefault="006815A1" w:rsidP="007B6112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</w:tr>
      <w:tr w:rsidR="00900F31" w:rsidRPr="007B6112" w14:paraId="6CC0A031" w14:textId="77777777" w:rsidTr="00382291">
        <w:trPr>
          <w:trHeight w:val="298"/>
          <w:jc w:val="center"/>
        </w:trPr>
        <w:tc>
          <w:tcPr>
            <w:tcW w:w="1269" w:type="pct"/>
            <w:gridSpan w:val="2"/>
          </w:tcPr>
          <w:p w14:paraId="510B90E9" w14:textId="77777777" w:rsidR="00900F31" w:rsidRPr="007B6112" w:rsidRDefault="00900F31" w:rsidP="007B611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, задачи и содержание преддипломной практики, порядок и календарный план-график ее проведения.</w:t>
            </w:r>
          </w:p>
          <w:p w14:paraId="43C318C1" w14:textId="77777777" w:rsidR="00900F31" w:rsidRPr="007B6112" w:rsidRDefault="00900F31" w:rsidP="007B611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бования безопасности при прохождении преддипломной практики.</w:t>
            </w:r>
          </w:p>
          <w:p w14:paraId="2E998359" w14:textId="77777777" w:rsidR="00900F31" w:rsidRPr="007B6112" w:rsidRDefault="00900F31" w:rsidP="007B611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требования к оформлению дневника практики.</w:t>
            </w:r>
          </w:p>
          <w:p w14:paraId="5250C200" w14:textId="77777777" w:rsidR="00900F31" w:rsidRPr="007B6112" w:rsidRDefault="00900F31" w:rsidP="007B611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формления отчета по практике.</w:t>
            </w:r>
          </w:p>
        </w:tc>
        <w:tc>
          <w:tcPr>
            <w:tcW w:w="1842" w:type="pct"/>
          </w:tcPr>
          <w:p w14:paraId="7F2F5D93" w14:textId="77777777" w:rsidR="00900F31" w:rsidRPr="007B6112" w:rsidRDefault="00900F31" w:rsidP="007B611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 и содержание преддипломной практики, порядок и календарный график ее проведения. Требования безопасности при прохождении преддипломной практики. Содержание и правила оформления отчета.</w:t>
            </w:r>
          </w:p>
        </w:tc>
        <w:tc>
          <w:tcPr>
            <w:tcW w:w="1260" w:type="pct"/>
          </w:tcPr>
          <w:p w14:paraId="5725DFF7" w14:textId="77777777" w:rsidR="00900F31" w:rsidRPr="007B6112" w:rsidRDefault="00900F31" w:rsidP="007B611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ребований по охране труда, норм и правил пожарной безопасности, санитарных норм и правил при прохождении практики, мер безопасности в пути следования к месту прохождения практики.</w:t>
            </w:r>
          </w:p>
          <w:p w14:paraId="630DE178" w14:textId="77777777" w:rsidR="00900F31" w:rsidRPr="007B6112" w:rsidRDefault="00900F31" w:rsidP="007B611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ребованиями к оформлению дневника (отчета) практики.</w:t>
            </w:r>
          </w:p>
        </w:tc>
        <w:tc>
          <w:tcPr>
            <w:tcW w:w="629" w:type="pct"/>
          </w:tcPr>
          <w:p w14:paraId="268F9129" w14:textId="77777777" w:rsidR="00900F31" w:rsidRPr="007B6112" w:rsidRDefault="00900F31" w:rsidP="007B611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дж </w:t>
            </w:r>
          </w:p>
        </w:tc>
      </w:tr>
      <w:tr w:rsidR="00504712" w:rsidRPr="007B6112" w14:paraId="6ECD7C52" w14:textId="77777777" w:rsidTr="00382291">
        <w:trPr>
          <w:trHeight w:val="298"/>
          <w:jc w:val="center"/>
        </w:trPr>
        <w:tc>
          <w:tcPr>
            <w:tcW w:w="5000" w:type="pct"/>
            <w:gridSpan w:val="5"/>
          </w:tcPr>
          <w:p w14:paraId="34CE70E3" w14:textId="77777777" w:rsidR="00504712" w:rsidRPr="007B6112" w:rsidRDefault="00504712" w:rsidP="00504712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7B611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станции (подстанции) скорой медицинской помощи</w:t>
            </w:r>
          </w:p>
        </w:tc>
      </w:tr>
      <w:tr w:rsidR="00504712" w:rsidRPr="007B6112" w14:paraId="67779881" w14:textId="77777777" w:rsidTr="00382291">
        <w:trPr>
          <w:trHeight w:val="298"/>
          <w:jc w:val="center"/>
        </w:trPr>
        <w:tc>
          <w:tcPr>
            <w:tcW w:w="5000" w:type="pct"/>
            <w:gridSpan w:val="5"/>
          </w:tcPr>
          <w:p w14:paraId="5C27370B" w14:textId="0F237A5E" w:rsidR="00504712" w:rsidRPr="00EB41B7" w:rsidRDefault="001702AF" w:rsidP="00337C7F">
            <w:pPr>
              <w:spacing w:after="0" w:line="240" w:lineRule="auto"/>
              <w:ind w:left="-14"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B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8A2D5E" w:rsidRPr="00EB41B7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скорой медицинской помощи пациентам в составе общепрофильной бригады скорой медицинской помощи</w:t>
            </w:r>
          </w:p>
        </w:tc>
      </w:tr>
      <w:tr w:rsidR="00F958F7" w:rsidRPr="007B6112" w14:paraId="4C4EE747" w14:textId="77777777" w:rsidTr="00382291">
        <w:trPr>
          <w:trHeight w:val="2118"/>
          <w:jc w:val="center"/>
        </w:trPr>
        <w:tc>
          <w:tcPr>
            <w:tcW w:w="1269" w:type="pct"/>
            <w:gridSpan w:val="2"/>
          </w:tcPr>
          <w:p w14:paraId="0FE96D05" w14:textId="77777777" w:rsidR="00F958F7" w:rsidRDefault="00F958F7" w:rsidP="00F958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>общепрофильной брига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оказ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орой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90821CD" w14:textId="77777777" w:rsidR="00F958F7" w:rsidRDefault="00F958F7" w:rsidP="00F958F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ведением медицинской документации 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>брига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.</w:t>
            </w:r>
          </w:p>
          <w:p w14:paraId="13E7E227" w14:textId="180565CE" w:rsidR="00F958F7" w:rsidRPr="007B6112" w:rsidRDefault="00F958F7" w:rsidP="00F958F7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опроса и   объективного осмотра пациента при оказании скорой медицинской помощи в амбулаторных условиях.</w:t>
            </w:r>
          </w:p>
        </w:tc>
        <w:tc>
          <w:tcPr>
            <w:tcW w:w="1842" w:type="pct"/>
          </w:tcPr>
          <w:p w14:paraId="254EFB43" w14:textId="6E482E5E" w:rsidR="00F958F7" w:rsidRPr="00EB41B7" w:rsidRDefault="00F958F7" w:rsidP="00E8382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B7">
              <w:rPr>
                <w:rFonts w:ascii="Times New Roman" w:hAnsi="Times New Roman" w:cs="Times New Roman"/>
                <w:sz w:val="24"/>
                <w:szCs w:val="24"/>
              </w:rPr>
              <w:t>Навыки ведения и заполнения медицинской документации</w:t>
            </w:r>
            <w:r w:rsidR="00E8382C" w:rsidRPr="00EB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B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EB41B7">
              <w:rPr>
                <w:rFonts w:ascii="Times New Roman" w:hAnsi="Times New Roman"/>
                <w:sz w:val="24"/>
                <w:szCs w:val="24"/>
              </w:rPr>
              <w:t>оказании скорой медицинской помощи бригадой скорой медицинской помощи</w:t>
            </w:r>
            <w:r w:rsidRPr="00EB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859FE2" w14:textId="67E1FB52" w:rsidR="00F958F7" w:rsidRPr="00EB41B7" w:rsidRDefault="00E8382C" w:rsidP="00E8382C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 xml:space="preserve"> </w:t>
            </w:r>
            <w:r w:rsidR="00F958F7" w:rsidRPr="00EB41B7">
              <w:t xml:space="preserve">Навыки оказания </w:t>
            </w:r>
            <w:r w:rsidRPr="00EB41B7">
              <w:t xml:space="preserve">скорой </w:t>
            </w:r>
            <w:r w:rsidR="00F958F7" w:rsidRPr="00EB41B7">
              <w:t>медицинской помощи общепрофильной бригадой скорой медицинской помощи в соответствии с клиническими протоколами.</w:t>
            </w:r>
          </w:p>
        </w:tc>
        <w:tc>
          <w:tcPr>
            <w:tcW w:w="1260" w:type="pct"/>
          </w:tcPr>
          <w:p w14:paraId="33756C96" w14:textId="5CF03CBC" w:rsidR="00F958F7" w:rsidRPr="00F41EF4" w:rsidRDefault="00F958F7" w:rsidP="00F9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Отработка навыков оказания </w:t>
            </w:r>
            <w:r w:rsidR="00E8382C">
              <w:rPr>
                <w:rFonts w:ascii="Times New Roman" w:hAnsi="Times New Roman"/>
                <w:sz w:val="24"/>
                <w:szCs w:val="24"/>
              </w:rPr>
              <w:t>скорой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медицинской помощи общепрофильной бригадой скорой медицинской помощив соответствии с клиническими протоколами.</w:t>
            </w:r>
          </w:p>
          <w:p w14:paraId="0DCB29F8" w14:textId="4DD1DB1D" w:rsidR="00F958F7" w:rsidRPr="00E8382C" w:rsidRDefault="00F958F7" w:rsidP="00E83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>Заполнение карты вызова бригады скорой медицинской помощи (форма 110/у-09), сопроводительного листа бригады скорой медиц</w:t>
            </w:r>
            <w:r w:rsidR="00E8382C">
              <w:rPr>
                <w:rFonts w:ascii="Times New Roman" w:hAnsi="Times New Roman"/>
                <w:sz w:val="24"/>
                <w:szCs w:val="24"/>
              </w:rPr>
              <w:t>инской помощи (форма 114/у-09).</w:t>
            </w:r>
          </w:p>
        </w:tc>
        <w:tc>
          <w:tcPr>
            <w:tcW w:w="629" w:type="pct"/>
          </w:tcPr>
          <w:p w14:paraId="4615C5B7" w14:textId="6277317D" w:rsidR="00F958F7" w:rsidRPr="007B6112" w:rsidRDefault="00F958F7" w:rsidP="00F958F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</w:t>
            </w:r>
            <w:r w:rsidRPr="0018315B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</w:p>
        </w:tc>
      </w:tr>
      <w:tr w:rsidR="00F958F7" w:rsidRPr="007B6112" w14:paraId="757740F7" w14:textId="77777777" w:rsidTr="00382291">
        <w:trPr>
          <w:trHeight w:val="298"/>
          <w:jc w:val="center"/>
        </w:trPr>
        <w:tc>
          <w:tcPr>
            <w:tcW w:w="5000" w:type="pct"/>
            <w:gridSpan w:val="5"/>
          </w:tcPr>
          <w:p w14:paraId="0A0B7AEB" w14:textId="3AC4588C" w:rsidR="00F958F7" w:rsidRPr="00EB41B7" w:rsidRDefault="00F958F7" w:rsidP="00F958F7">
            <w:pPr>
              <w:spacing w:after="0" w:line="240" w:lineRule="auto"/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B7">
              <w:rPr>
                <w:rFonts w:ascii="Times New Roman" w:hAnsi="Times New Roman" w:cs="Times New Roman"/>
                <w:sz w:val="24"/>
                <w:szCs w:val="24"/>
              </w:rPr>
              <w:t>1.2. Оказание скорой медицинской помощи пациентам в составе реанимационной бригады скорой медицинской помощи</w:t>
            </w:r>
          </w:p>
        </w:tc>
      </w:tr>
      <w:tr w:rsidR="003F66EF" w:rsidRPr="00BF6039" w14:paraId="1CA0CB5A" w14:textId="77777777" w:rsidTr="00382291">
        <w:trPr>
          <w:jc w:val="center"/>
        </w:trPr>
        <w:tc>
          <w:tcPr>
            <w:tcW w:w="1269" w:type="pct"/>
            <w:gridSpan w:val="2"/>
          </w:tcPr>
          <w:p w14:paraId="6EF107BC" w14:textId="77777777" w:rsidR="003F66EF" w:rsidRPr="00504880" w:rsidRDefault="003F66EF" w:rsidP="003F6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оказ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для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направления  реанимационной бригады скорой медицинской помощи по адресу вызова.</w:t>
            </w:r>
          </w:p>
          <w:p w14:paraId="2FC2A717" w14:textId="77777777" w:rsidR="003F66EF" w:rsidRPr="00504880" w:rsidRDefault="003F66EF" w:rsidP="003F6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Особенности о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 xml:space="preserve">казания </w:t>
            </w:r>
            <w:r>
              <w:rPr>
                <w:rFonts w:ascii="Times New Roman" w:hAnsi="Times New Roman"/>
                <w:sz w:val="24"/>
                <w:szCs w:val="24"/>
              </w:rPr>
              <w:t>скорой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 xml:space="preserve"> медицинской помощи реанимационной бригадой скор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в соответствии с клиническими протоколами.</w:t>
            </w:r>
          </w:p>
          <w:p w14:paraId="5990F77E" w14:textId="77777777" w:rsidR="003F66EF" w:rsidRPr="00504880" w:rsidRDefault="003F66EF" w:rsidP="003F6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Медицинская документация: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 xml:space="preserve"> к карте вызова бригады скорой медицинской помощи при проведении реанимацион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 посмертный эпикриз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738A52" w14:textId="77777777" w:rsidR="003F66EF" w:rsidRPr="00BF6039" w:rsidRDefault="003F66EF" w:rsidP="003F6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инципы к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онстатаци</w:t>
            </w:r>
            <w:r>
              <w:rPr>
                <w:rFonts w:ascii="Times New Roman" w:hAnsi="Times New Roman"/>
                <w:sz w:val="24"/>
                <w:szCs w:val="24"/>
              </w:rPr>
              <w:t>и смерти.</w:t>
            </w:r>
          </w:p>
        </w:tc>
        <w:tc>
          <w:tcPr>
            <w:tcW w:w="1842" w:type="pct"/>
          </w:tcPr>
          <w:p w14:paraId="508E34B2" w14:textId="77777777" w:rsidR="003F66EF" w:rsidRPr="00EB41B7" w:rsidRDefault="003F66EF" w:rsidP="003F6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1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Навыки оказания скорой медицинской помощи реанимационной бригадой скорой медицинской помощи в соответствии с клиническими протоколами.</w:t>
            </w:r>
          </w:p>
          <w:p w14:paraId="0CC82DFF" w14:textId="77777777" w:rsidR="00A3774E" w:rsidRPr="00EB41B7" w:rsidRDefault="003F66EF" w:rsidP="00A3774E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lastRenderedPageBreak/>
              <w:t xml:space="preserve">   </w:t>
            </w:r>
            <w:r w:rsidR="00A3774E" w:rsidRPr="00EB41B7">
              <w:t>Участие в проведении непрямого массажа сердца, дефибрилляции и искусственной вентиляции легких с помощью мешка Амбу.</w:t>
            </w:r>
          </w:p>
          <w:p w14:paraId="7A886062" w14:textId="76994DE6" w:rsidR="003F66EF" w:rsidRPr="00EB41B7" w:rsidRDefault="00A3774E" w:rsidP="003F6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B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F66EF" w:rsidRPr="00EB41B7">
              <w:rPr>
                <w:rFonts w:ascii="Times New Roman" w:hAnsi="Times New Roman"/>
                <w:sz w:val="24"/>
                <w:szCs w:val="24"/>
              </w:rPr>
              <w:t xml:space="preserve">  Навыки заполнения приложения к карте вызова бригады скорой медицинской помощи при проведении реанимационных мероприятий, заполнения посмертного эпикриза при констатации смерти. </w:t>
            </w:r>
          </w:p>
        </w:tc>
        <w:tc>
          <w:tcPr>
            <w:tcW w:w="1260" w:type="pct"/>
          </w:tcPr>
          <w:p w14:paraId="5CE699FE" w14:textId="634D3252" w:rsidR="003F66EF" w:rsidRPr="00504880" w:rsidRDefault="003F66EF" w:rsidP="003F6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Изу</w:t>
            </w:r>
            <w:r w:rsidR="00E8382C">
              <w:rPr>
                <w:rFonts w:ascii="Times New Roman" w:hAnsi="Times New Roman"/>
                <w:sz w:val="24"/>
                <w:szCs w:val="24"/>
              </w:rPr>
              <w:t xml:space="preserve">чение показаний для направления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ре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ционной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бригады скорой медицинской помощи по адресу вызова.</w:t>
            </w:r>
          </w:p>
          <w:p w14:paraId="15AE91FF" w14:textId="23904F81" w:rsidR="003F66EF" w:rsidRPr="00504880" w:rsidRDefault="003F66EF" w:rsidP="003F6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 xml:space="preserve">Отработка навыков оказ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рой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медицинской помощи реанимационной бригадой скор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в соответствии с клиническими протоколами.</w:t>
            </w:r>
          </w:p>
          <w:p w14:paraId="6523AC9D" w14:textId="77777777" w:rsidR="003F66EF" w:rsidRPr="00504880" w:rsidRDefault="003F66EF" w:rsidP="003F6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Заполнение приложения к карте вызова бригады скорой медицинской помощи при проведении реанимационных мероприятий.</w:t>
            </w:r>
          </w:p>
          <w:p w14:paraId="24A20018" w14:textId="77777777" w:rsidR="003F66EF" w:rsidRDefault="003F66EF" w:rsidP="003F6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 xml:space="preserve">Констатация смерти. </w:t>
            </w:r>
          </w:p>
          <w:p w14:paraId="75EA5243" w14:textId="77777777" w:rsidR="003F66EF" w:rsidRPr="00BD2991" w:rsidRDefault="003F66EF" w:rsidP="003F6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Заполнение посмертного эпикриза.</w:t>
            </w:r>
          </w:p>
        </w:tc>
        <w:tc>
          <w:tcPr>
            <w:tcW w:w="629" w:type="pct"/>
          </w:tcPr>
          <w:p w14:paraId="3962C15C" w14:textId="77777777" w:rsidR="003F66EF" w:rsidRPr="00BF6039" w:rsidRDefault="003F66EF" w:rsidP="003822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ция</w:t>
            </w:r>
            <w:r w:rsidRPr="0018315B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</w:p>
        </w:tc>
      </w:tr>
      <w:tr w:rsidR="00F958F7" w:rsidRPr="007B6112" w14:paraId="601575BE" w14:textId="77777777" w:rsidTr="00382291">
        <w:trPr>
          <w:trHeight w:val="298"/>
          <w:jc w:val="center"/>
        </w:trPr>
        <w:tc>
          <w:tcPr>
            <w:tcW w:w="5000" w:type="pct"/>
            <w:gridSpan w:val="5"/>
          </w:tcPr>
          <w:p w14:paraId="25CA61C4" w14:textId="42659EF3" w:rsidR="00F958F7" w:rsidRPr="00EB41B7" w:rsidRDefault="00F958F7" w:rsidP="00F958F7">
            <w:pPr>
              <w:spacing w:after="0" w:line="240" w:lineRule="auto"/>
              <w:ind w:left="-14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Оказание скорой медицинской помощи пациентам с кардиологическими заболеваниями в составе бригады скорой медицинской помощи</w:t>
            </w:r>
          </w:p>
        </w:tc>
      </w:tr>
      <w:tr w:rsidR="00F958F7" w:rsidRPr="007B6112" w14:paraId="6D5590F9" w14:textId="77777777" w:rsidTr="00382291">
        <w:trPr>
          <w:trHeight w:val="298"/>
          <w:jc w:val="center"/>
        </w:trPr>
        <w:tc>
          <w:tcPr>
            <w:tcW w:w="1269" w:type="pct"/>
            <w:gridSpan w:val="2"/>
          </w:tcPr>
          <w:p w14:paraId="514235FD" w14:textId="77777777" w:rsidR="00F958F7" w:rsidRPr="007B6112" w:rsidRDefault="00F958F7" w:rsidP="00F958F7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казанию ск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 пациентам с </w:t>
            </w: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кардиологическими заболеваниями.</w:t>
            </w:r>
          </w:p>
          <w:p w14:paraId="7ABA3E1A" w14:textId="18B016BB" w:rsidR="00E8382C" w:rsidRDefault="00E8382C" w:rsidP="00E8382C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Клини</w:t>
            </w:r>
            <w:r w:rsidR="00A3774E">
              <w:t xml:space="preserve">ческие признаки, диагностика </w:t>
            </w:r>
            <w:r w:rsidRPr="007B6112">
              <w:t xml:space="preserve">при осложнениях инфаркта миокарда: нарушениях ритма сердца и проводимости, кардиогенном шоке, острой левожелудочковой недостаточности. </w:t>
            </w:r>
          </w:p>
          <w:p w14:paraId="3291EE54" w14:textId="77777777" w:rsidR="003F66EF" w:rsidRDefault="00F958F7" w:rsidP="00EB41B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протоколы оказания </w:t>
            </w:r>
            <w:r w:rsidR="00E8382C">
              <w:rPr>
                <w:rFonts w:ascii="Times New Roman" w:hAnsi="Times New Roman" w:cs="Times New Roman"/>
                <w:sz w:val="24"/>
                <w:szCs w:val="24"/>
              </w:rPr>
              <w:t>ск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 пациентам </w:t>
            </w: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с кардиологическими заболеваниями.</w:t>
            </w:r>
          </w:p>
          <w:p w14:paraId="3CB0E101" w14:textId="37F2662B" w:rsidR="00616B4C" w:rsidRPr="007B6112" w:rsidRDefault="00616B4C" w:rsidP="00616B4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документация.</w:t>
            </w: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pct"/>
          </w:tcPr>
          <w:p w14:paraId="1CEC878C" w14:textId="2F38A7BB" w:rsidR="00F958F7" w:rsidRPr="00EB41B7" w:rsidRDefault="00F958F7" w:rsidP="00F958F7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 xml:space="preserve">Диагностика вегето-сосудистых кризов, осложненных и неосложненных гипертонических кризов, оказание </w:t>
            </w:r>
            <w:r w:rsidR="003F66EF" w:rsidRPr="00EB41B7">
              <w:t>скорой</w:t>
            </w:r>
            <w:r w:rsidRPr="00EB41B7">
              <w:t xml:space="preserve"> медицинской помощи и определение показаний для госпитализации.</w:t>
            </w:r>
          </w:p>
          <w:p w14:paraId="04150F38" w14:textId="77777777" w:rsidR="00F958F7" w:rsidRPr="00EB41B7" w:rsidRDefault="00F958F7" w:rsidP="00F958F7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>Алгоритм оказания неотложной медицинской помощи на догоспитальном этапе при неосложненном инфаркте миокарда (купирование болевого синдрома, антикоагулянтная и тромболитическая терапия, профилактика ремоделирования миокарда).</w:t>
            </w:r>
          </w:p>
          <w:p w14:paraId="4807AC4D" w14:textId="77777777" w:rsidR="00E8382C" w:rsidRPr="00EB41B7" w:rsidRDefault="00F958F7" w:rsidP="00F958F7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 xml:space="preserve">Клинические признаки, диагностика, </w:t>
            </w:r>
            <w:r w:rsidR="003F66EF" w:rsidRPr="00EB41B7">
              <w:t>скорая</w:t>
            </w:r>
            <w:r w:rsidRPr="00EB41B7">
              <w:t xml:space="preserve"> медицинская помощь при осложнениях инфаркта миокарда. </w:t>
            </w:r>
          </w:p>
          <w:p w14:paraId="16E63A34" w14:textId="6969CF53" w:rsidR="00F958F7" w:rsidRPr="00EB41B7" w:rsidRDefault="00F958F7" w:rsidP="00F958F7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 xml:space="preserve">Проведение реанимации при клинической смерти. </w:t>
            </w:r>
          </w:p>
          <w:p w14:paraId="7E841299" w14:textId="2B10BCAF" w:rsidR="003F66EF" w:rsidRPr="00EB41B7" w:rsidRDefault="003F66EF" w:rsidP="00EB41B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B7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в</w:t>
            </w:r>
            <w:r w:rsidR="00EB41B7" w:rsidRPr="00EB41B7">
              <w:rPr>
                <w:rFonts w:ascii="Times New Roman" w:hAnsi="Times New Roman" w:cs="Times New Roman"/>
                <w:sz w:val="24"/>
                <w:szCs w:val="24"/>
              </w:rPr>
              <w:t>едения медицинской документации.</w:t>
            </w:r>
          </w:p>
        </w:tc>
        <w:tc>
          <w:tcPr>
            <w:tcW w:w="1260" w:type="pct"/>
          </w:tcPr>
          <w:p w14:paraId="071D31F8" w14:textId="77777777" w:rsidR="00F958F7" w:rsidRDefault="00F958F7" w:rsidP="00F958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ставе выездной бригады скорой медицинской помощи.</w:t>
            </w:r>
          </w:p>
          <w:p w14:paraId="0612B9C9" w14:textId="77777777" w:rsidR="00F958F7" w:rsidRPr="007B6112" w:rsidRDefault="00F958F7" w:rsidP="00F958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й</w:t>
            </w: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 пациен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кардиологическими заболеваниями в соответствии с клиническими протоколами.</w:t>
            </w:r>
          </w:p>
          <w:p w14:paraId="6F998BA3" w14:textId="77777777" w:rsidR="00F958F7" w:rsidRDefault="00F958F7" w:rsidP="00F958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 по оказанию скорой медицинской помощи.</w:t>
            </w:r>
          </w:p>
          <w:p w14:paraId="3958672A" w14:textId="54A570E8" w:rsidR="003F66EF" w:rsidRPr="007B6112" w:rsidRDefault="003F66EF" w:rsidP="003F66E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14:paraId="0F7A993E" w14:textId="712E3B4F" w:rsidR="00F958F7" w:rsidRPr="007B6112" w:rsidRDefault="00F958F7" w:rsidP="00F958F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Станция скорой медицинской помощи</w:t>
            </w:r>
          </w:p>
        </w:tc>
      </w:tr>
      <w:tr w:rsidR="00F958F7" w:rsidRPr="007B6112" w14:paraId="671ECCE6" w14:textId="77777777" w:rsidTr="00382291">
        <w:trPr>
          <w:trHeight w:val="298"/>
          <w:jc w:val="center"/>
        </w:trPr>
        <w:tc>
          <w:tcPr>
            <w:tcW w:w="5000" w:type="pct"/>
            <w:gridSpan w:val="5"/>
          </w:tcPr>
          <w:p w14:paraId="06A79C2B" w14:textId="746BABAB" w:rsidR="00F958F7" w:rsidRPr="00EB41B7" w:rsidRDefault="00F958F7" w:rsidP="00F958F7">
            <w:pPr>
              <w:spacing w:after="0" w:line="240" w:lineRule="auto"/>
              <w:ind w:left="-14" w:right="-15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Снятие и анализ электрокардиограммы</w:t>
            </w:r>
          </w:p>
        </w:tc>
      </w:tr>
      <w:tr w:rsidR="00DB5BF5" w:rsidRPr="007B6112" w14:paraId="5B61309E" w14:textId="77777777" w:rsidTr="00382291">
        <w:trPr>
          <w:trHeight w:val="298"/>
          <w:jc w:val="center"/>
        </w:trPr>
        <w:tc>
          <w:tcPr>
            <w:tcW w:w="1269" w:type="pct"/>
            <w:gridSpan w:val="2"/>
          </w:tcPr>
          <w:p w14:paraId="4B169729" w14:textId="3CB1D46A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t>Закрепление знаний и навыков по снятию ЭКГ.</w:t>
            </w:r>
          </w:p>
          <w:p w14:paraId="04D7B0FA" w14:textId="7C5B8FB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Значение данных ЭКГ-диагностики в постановке диагноза инфаркта миокарда</w:t>
            </w:r>
            <w:r>
              <w:t xml:space="preserve"> и при выявлении его осложнений</w:t>
            </w:r>
            <w:r w:rsidRPr="007B6112">
              <w:t xml:space="preserve">. </w:t>
            </w:r>
          </w:p>
          <w:p w14:paraId="380C4DBC" w14:textId="4E122AE0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t xml:space="preserve">Анализ электрокардиограмм при различной патологии. Проведение дифференциальной диагностики угрожающих жизни состояний при анализе ЭКГ и определение </w:t>
            </w:r>
            <w:r w:rsidR="00616B4C">
              <w:t>тактики фельдш</w:t>
            </w:r>
            <w:r>
              <w:t>ера.</w:t>
            </w:r>
          </w:p>
        </w:tc>
        <w:tc>
          <w:tcPr>
            <w:tcW w:w="1842" w:type="pct"/>
          </w:tcPr>
          <w:p w14:paraId="5B690B95" w14:textId="3A3F753C" w:rsidR="00DB5BF5" w:rsidRPr="00EB41B7" w:rsidRDefault="00DB5BF5" w:rsidP="00DB5BF5">
            <w:pPr>
              <w:pStyle w:val="1"/>
              <w:tabs>
                <w:tab w:val="left" w:pos="176"/>
              </w:tabs>
              <w:ind w:left="0" w:right="47"/>
              <w:jc w:val="both"/>
            </w:pPr>
            <w:r w:rsidRPr="00EB41B7">
              <w:t xml:space="preserve">     Снятие ЭКГ и анализ результатов исследования.</w:t>
            </w:r>
          </w:p>
          <w:p w14:paraId="2F9D70D0" w14:textId="26C47FD6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 xml:space="preserve">ЭКГ-диагностика инфаркта миокарда, дифференциальная диагностика. </w:t>
            </w:r>
          </w:p>
          <w:p w14:paraId="30F70429" w14:textId="09197E9F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 xml:space="preserve">ЭКГ-диагностика, дифференциальная диагностика при остром коронарном синдроме и других осложнениях инфаркта миокарда. </w:t>
            </w:r>
          </w:p>
          <w:p w14:paraId="35002FB9" w14:textId="0F67677F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>Принципы оказания неотложной медицинской помощи при остром коронарном синдроме, инфаркте миокарда. Тактика фельдшера.</w:t>
            </w:r>
          </w:p>
          <w:p w14:paraId="18114264" w14:textId="4E51A844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</w:p>
        </w:tc>
        <w:tc>
          <w:tcPr>
            <w:tcW w:w="1260" w:type="pct"/>
          </w:tcPr>
          <w:p w14:paraId="57F21BEC" w14:textId="77777777" w:rsidR="00DB5BF5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ставе выездной бригады скорой медицинской помощи.</w:t>
            </w:r>
          </w:p>
          <w:p w14:paraId="7E2623CB" w14:textId="0D22042E" w:rsidR="00DB5BF5" w:rsidRPr="007B6112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ятия и анализа ЭКГ</w:t>
            </w: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кардиологическими заболеваниями.</w:t>
            </w:r>
          </w:p>
          <w:p w14:paraId="65766C9F" w14:textId="77777777" w:rsidR="00DB5BF5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актики по отношению к пациентам.    </w:t>
            </w:r>
          </w:p>
          <w:p w14:paraId="2D381878" w14:textId="042FFC8C" w:rsidR="00DB5BF5" w:rsidRPr="007B6112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 по оказанию скорой медицинской помощи.</w:t>
            </w:r>
          </w:p>
        </w:tc>
        <w:tc>
          <w:tcPr>
            <w:tcW w:w="629" w:type="pct"/>
          </w:tcPr>
          <w:p w14:paraId="5C0F8B55" w14:textId="3A7C8EA7" w:rsidR="00DB5BF5" w:rsidRPr="007B6112" w:rsidRDefault="00DB5BF5" w:rsidP="00DB5BF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Станция скорой медицинской помощи</w:t>
            </w:r>
          </w:p>
        </w:tc>
      </w:tr>
      <w:tr w:rsidR="00DB5BF5" w:rsidRPr="007B6112" w14:paraId="331DF117" w14:textId="77777777" w:rsidTr="00382291">
        <w:trPr>
          <w:trHeight w:val="298"/>
          <w:jc w:val="center"/>
        </w:trPr>
        <w:tc>
          <w:tcPr>
            <w:tcW w:w="5000" w:type="pct"/>
            <w:gridSpan w:val="5"/>
          </w:tcPr>
          <w:p w14:paraId="3A92F717" w14:textId="0B31F1FF" w:rsidR="00DB5BF5" w:rsidRPr="00EB41B7" w:rsidRDefault="00DB5BF5" w:rsidP="00DB5BF5">
            <w:pPr>
              <w:spacing w:after="0" w:line="240" w:lineRule="auto"/>
              <w:ind w:left="-14" w:right="-15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41B7">
              <w:rPr>
                <w:rFonts w:ascii="Times New Roman" w:hAnsi="Times New Roman" w:cs="Times New Roman"/>
                <w:sz w:val="24"/>
                <w:szCs w:val="24"/>
              </w:rPr>
              <w:t>1.5. Оказание скорой медицинской помощи пациентам с заболеваниями органов дыхания в составе бригады скорой медицинской помощи</w:t>
            </w:r>
          </w:p>
        </w:tc>
      </w:tr>
      <w:tr w:rsidR="00DB5BF5" w:rsidRPr="007B6112" w14:paraId="20F7190C" w14:textId="77777777" w:rsidTr="00382291">
        <w:trPr>
          <w:trHeight w:val="298"/>
          <w:jc w:val="center"/>
        </w:trPr>
        <w:tc>
          <w:tcPr>
            <w:tcW w:w="1269" w:type="pct"/>
            <w:gridSpan w:val="2"/>
          </w:tcPr>
          <w:p w14:paraId="4AE5602D" w14:textId="77777777" w:rsidR="00DB5BF5" w:rsidRPr="007B6112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казанию ск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помощи пациентам с заболеваниями органов дыхания</w:t>
            </w: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DA5474" w14:textId="47D23872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Показания к госпитализации в отделение реани</w:t>
            </w:r>
            <w:r>
              <w:t xml:space="preserve">мации и интенсивной терапии при </w:t>
            </w:r>
            <w:r w:rsidRPr="007B6112">
              <w:t>пневмонии</w:t>
            </w:r>
            <w:r>
              <w:t xml:space="preserve">, бронхиальной астме. </w:t>
            </w:r>
          </w:p>
          <w:p w14:paraId="5CA78359" w14:textId="291A8D5A" w:rsidR="00DB5BF5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протоколы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й</w:t>
            </w: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 пациентам с заболеваниями органов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A803C3" w14:textId="2166E7D8" w:rsidR="00DB5BF5" w:rsidRPr="007B6112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Медицинская документация по оказанию скорой медицинской помощи.</w:t>
            </w:r>
          </w:p>
        </w:tc>
        <w:tc>
          <w:tcPr>
            <w:tcW w:w="1842" w:type="pct"/>
          </w:tcPr>
          <w:p w14:paraId="56CBE1FA" w14:textId="77777777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 xml:space="preserve">Диагностика и дифференциальная диагностика пневмонии на догоспитальном этапе. Показания к госпитализации в отделение реанимации и интенсивной терапии. </w:t>
            </w:r>
          </w:p>
          <w:p w14:paraId="03D8FC46" w14:textId="6D82C156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>Оказание скорой медицинской помощи при гипертермическом синдроме, острой сосудистой недостаточности, токсическом шок</w:t>
            </w:r>
            <w:r w:rsidR="00616B4C">
              <w:t xml:space="preserve">е, дыхательной недостаточности </w:t>
            </w:r>
            <w:r w:rsidRPr="00EB41B7">
              <w:t>на догоспитальном этапе.</w:t>
            </w:r>
          </w:p>
          <w:p w14:paraId="585BEBB8" w14:textId="0425A668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>Диагностика дифференциальная диагностика, оказание скорой медицинской помощи при приступе бронхиальной астмы, астматическом статусе.</w:t>
            </w:r>
          </w:p>
          <w:p w14:paraId="539B1666" w14:textId="596ECF34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>Закрепление навыков ведения медицинской документации по оказанию скорой медицинской помощи.</w:t>
            </w:r>
          </w:p>
        </w:tc>
        <w:tc>
          <w:tcPr>
            <w:tcW w:w="1260" w:type="pct"/>
          </w:tcPr>
          <w:p w14:paraId="200617DE" w14:textId="77777777" w:rsidR="00DB5BF5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ставе выездной бригады скорой медицинской помощи.</w:t>
            </w:r>
          </w:p>
          <w:p w14:paraId="24CE6A81" w14:textId="3A23CD7C" w:rsidR="00DB5BF5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й</w:t>
            </w: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 пациентам с заболеваниями органов дыхания в соответствии с клиническими протоколами.</w:t>
            </w:r>
          </w:p>
          <w:p w14:paraId="5D05ABC7" w14:textId="1DD89BF3" w:rsidR="00DB5BF5" w:rsidRPr="007B6112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 по оказанию скорой медицинской помощи.</w:t>
            </w:r>
          </w:p>
        </w:tc>
        <w:tc>
          <w:tcPr>
            <w:tcW w:w="629" w:type="pct"/>
          </w:tcPr>
          <w:p w14:paraId="3D9BE6EE" w14:textId="19E37EE3" w:rsidR="00DB5BF5" w:rsidRPr="007B6112" w:rsidRDefault="00DB5BF5" w:rsidP="00DB5BF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Станция скорой медицинской помощи</w:t>
            </w:r>
          </w:p>
        </w:tc>
      </w:tr>
      <w:tr w:rsidR="00DB5BF5" w:rsidRPr="007B6112" w14:paraId="05B5A86A" w14:textId="77777777" w:rsidTr="00382291">
        <w:trPr>
          <w:trHeight w:val="298"/>
          <w:jc w:val="center"/>
        </w:trPr>
        <w:tc>
          <w:tcPr>
            <w:tcW w:w="5000" w:type="pct"/>
            <w:gridSpan w:val="5"/>
          </w:tcPr>
          <w:p w14:paraId="4C3FE6D2" w14:textId="316879A6" w:rsidR="00616B4C" w:rsidRDefault="00DB5BF5" w:rsidP="0061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B7">
              <w:rPr>
                <w:rFonts w:ascii="Times New Roman" w:hAnsi="Times New Roman" w:cs="Times New Roman"/>
                <w:sz w:val="24"/>
                <w:szCs w:val="24"/>
              </w:rPr>
              <w:t>1.6. Оказание скорой медицинской помощи пациентам с острыми хирургическими заболеваниями в составе бригады</w:t>
            </w:r>
          </w:p>
          <w:p w14:paraId="1064CA68" w14:textId="406F21C6" w:rsidR="00DB5BF5" w:rsidRPr="00EB41B7" w:rsidRDefault="00616B4C" w:rsidP="0061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DB5BF5" w:rsidRPr="00EB41B7">
              <w:rPr>
                <w:rFonts w:ascii="Times New Roman" w:hAnsi="Times New Roman" w:cs="Times New Roman"/>
                <w:sz w:val="24"/>
                <w:szCs w:val="24"/>
              </w:rPr>
              <w:t>скорой медицинской помощи</w:t>
            </w:r>
          </w:p>
        </w:tc>
      </w:tr>
      <w:tr w:rsidR="00DB5BF5" w:rsidRPr="007B6112" w14:paraId="047EFF3E" w14:textId="77777777" w:rsidTr="00382291">
        <w:trPr>
          <w:trHeight w:val="298"/>
          <w:jc w:val="center"/>
        </w:trPr>
        <w:tc>
          <w:tcPr>
            <w:tcW w:w="1269" w:type="pct"/>
            <w:gridSpan w:val="2"/>
          </w:tcPr>
          <w:p w14:paraId="0F6889AE" w14:textId="77777777" w:rsidR="00771741" w:rsidRDefault="00771741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казанию ск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пациентам </w:t>
            </w:r>
            <w:r w:rsidRPr="00EB41B7">
              <w:rPr>
                <w:rFonts w:ascii="Times New Roman" w:hAnsi="Times New Roman" w:cs="Times New Roman"/>
                <w:sz w:val="24"/>
                <w:szCs w:val="24"/>
              </w:rPr>
              <w:t>с острыми хирургическими заболе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6912C3" w14:textId="38769880" w:rsidR="00DB5BF5" w:rsidRPr="007B6112" w:rsidRDefault="00771741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BF5">
              <w:rPr>
                <w:rFonts w:ascii="Times New Roman" w:hAnsi="Times New Roman"/>
                <w:sz w:val="24"/>
                <w:szCs w:val="24"/>
              </w:rPr>
              <w:t>К</w:t>
            </w:r>
            <w:r w:rsidR="00DB5BF5" w:rsidRPr="00CC5CE8">
              <w:rPr>
                <w:rFonts w:ascii="Times New Roman" w:hAnsi="Times New Roman"/>
                <w:sz w:val="24"/>
                <w:szCs w:val="24"/>
              </w:rPr>
              <w:t>линически</w:t>
            </w:r>
            <w:r w:rsidR="00DB5BF5">
              <w:rPr>
                <w:rFonts w:ascii="Times New Roman" w:hAnsi="Times New Roman"/>
                <w:sz w:val="24"/>
                <w:szCs w:val="24"/>
              </w:rPr>
              <w:t>е</w:t>
            </w:r>
            <w:r w:rsidR="00DB5BF5" w:rsidRPr="00CC5CE8">
              <w:rPr>
                <w:rFonts w:ascii="Times New Roman" w:hAnsi="Times New Roman"/>
                <w:sz w:val="24"/>
                <w:szCs w:val="24"/>
              </w:rPr>
              <w:t xml:space="preserve"> протокол</w:t>
            </w:r>
            <w:r w:rsidR="00DB5BF5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DB5BF5" w:rsidRPr="00CC5CE8">
              <w:rPr>
                <w:rFonts w:ascii="Times New Roman" w:hAnsi="Times New Roman"/>
                <w:sz w:val="24"/>
                <w:szCs w:val="24"/>
              </w:rPr>
              <w:t>оказания неотложной медицинской помощи</w:t>
            </w:r>
            <w:r w:rsidR="00DB5BF5">
              <w:rPr>
                <w:rFonts w:ascii="Times New Roman" w:hAnsi="Times New Roman"/>
                <w:sz w:val="24"/>
                <w:szCs w:val="24"/>
              </w:rPr>
              <w:t xml:space="preserve"> пациентам </w:t>
            </w:r>
            <w:r w:rsidR="00DB5BF5" w:rsidRPr="00475C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BF5" w:rsidRPr="00475C87">
              <w:rPr>
                <w:rFonts w:ascii="Times New Roman" w:hAnsi="Times New Roman" w:cs="Times New Roman"/>
                <w:sz w:val="24"/>
                <w:szCs w:val="24"/>
              </w:rPr>
              <w:t> хирургическими заболеваниями</w:t>
            </w:r>
          </w:p>
        </w:tc>
        <w:tc>
          <w:tcPr>
            <w:tcW w:w="1842" w:type="pct"/>
          </w:tcPr>
          <w:p w14:paraId="5AE890E2" w14:textId="79D85ED7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lastRenderedPageBreak/>
              <w:t xml:space="preserve">Отработка навыков диагностики и дифференциальной диагностики при острых </w:t>
            </w:r>
            <w:r w:rsidRPr="00EB41B7">
              <w:lastRenderedPageBreak/>
              <w:t>хирургических заболеваниях.</w:t>
            </w:r>
          </w:p>
          <w:p w14:paraId="20241586" w14:textId="608C1DAA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 xml:space="preserve">Сбор анамнеза и объективное обследование пациентов на дому. </w:t>
            </w:r>
          </w:p>
          <w:p w14:paraId="2342F091" w14:textId="77777777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>Алгоритмы оказания неотложной медицинской помощи пациентам при острых хирургических заболеваниях.</w:t>
            </w:r>
          </w:p>
          <w:p w14:paraId="0101B1AA" w14:textId="5A13A3B2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>  Транспортировка пациента в организацию здравоохранения.</w:t>
            </w:r>
          </w:p>
        </w:tc>
        <w:tc>
          <w:tcPr>
            <w:tcW w:w="1260" w:type="pct"/>
          </w:tcPr>
          <w:p w14:paraId="3589055F" w14:textId="77777777" w:rsidR="00DB5BF5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оставе выездной бригады скорой медиц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.</w:t>
            </w:r>
          </w:p>
          <w:p w14:paraId="649FCF39" w14:textId="77777777" w:rsidR="00DB5BF5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 xml:space="preserve">  Отработка навыков оказания неотложной медицинской помощи пациентам с хирургическими заболеваниями в соответствии с клиническими протоколами.</w:t>
            </w:r>
          </w:p>
          <w:p w14:paraId="39096CAC" w14:textId="61DDA302" w:rsidR="00DB5BF5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 по оказанию скорой медицинской помощи.</w:t>
            </w:r>
          </w:p>
        </w:tc>
        <w:tc>
          <w:tcPr>
            <w:tcW w:w="629" w:type="pct"/>
          </w:tcPr>
          <w:p w14:paraId="399AD8E1" w14:textId="0EC373BF" w:rsidR="00DB5BF5" w:rsidRPr="007B6112" w:rsidRDefault="00DB5BF5" w:rsidP="00DB5BF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ция скорой </w:t>
            </w:r>
            <w:r w:rsidRPr="007B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</w:t>
            </w:r>
          </w:p>
        </w:tc>
      </w:tr>
      <w:tr w:rsidR="00DB5BF5" w:rsidRPr="007B6112" w14:paraId="77887FDC" w14:textId="77777777" w:rsidTr="00382291">
        <w:trPr>
          <w:trHeight w:val="298"/>
          <w:jc w:val="center"/>
        </w:trPr>
        <w:tc>
          <w:tcPr>
            <w:tcW w:w="5000" w:type="pct"/>
            <w:gridSpan w:val="5"/>
          </w:tcPr>
          <w:p w14:paraId="13FD4D3B" w14:textId="6CCD1A02" w:rsidR="00DB5BF5" w:rsidRPr="00EB41B7" w:rsidRDefault="00DB5BF5" w:rsidP="00DB5BF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  <w:r w:rsidRPr="00EB41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Оказание скорой медицинской помощи пациентам с травмами в составе бригады скорой медицинской помощи  </w:t>
            </w:r>
          </w:p>
        </w:tc>
      </w:tr>
      <w:tr w:rsidR="00DB5BF5" w:rsidRPr="007B6112" w14:paraId="7538B6FB" w14:textId="77777777" w:rsidTr="00382291">
        <w:trPr>
          <w:trHeight w:val="298"/>
          <w:jc w:val="center"/>
        </w:trPr>
        <w:tc>
          <w:tcPr>
            <w:tcW w:w="1269" w:type="pct"/>
            <w:gridSpan w:val="2"/>
          </w:tcPr>
          <w:p w14:paraId="7AE7DA0A" w14:textId="2BA4AD7E" w:rsidR="00EB41B7" w:rsidRDefault="00EB41B7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выков обследования пациентов с травмами (первичный, повторный осмотр пациентов).</w:t>
            </w:r>
          </w:p>
          <w:p w14:paraId="01870440" w14:textId="56D31560" w:rsidR="00DB5BF5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>ли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 xml:space="preserve"> п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>оказания неотложн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ам </w:t>
            </w:r>
            <w:r w:rsidRPr="00475C87">
              <w:rPr>
                <w:rFonts w:ascii="Times New Roman" w:hAnsi="Times New Roman"/>
                <w:sz w:val="24"/>
                <w:szCs w:val="24"/>
              </w:rPr>
              <w:t>с </w:t>
            </w:r>
            <w:r w:rsidRPr="00475C87">
              <w:rPr>
                <w:rFonts w:ascii="Times New Roman" w:hAnsi="Times New Roman" w:cs="Times New Roman"/>
                <w:sz w:val="24"/>
                <w:szCs w:val="24"/>
              </w:rPr>
              <w:t>трав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6D2F9" w14:textId="33BAAA7F" w:rsidR="00DB5BF5" w:rsidRPr="007B6112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окументации по оказанию скорой медицинской помощи.</w:t>
            </w:r>
          </w:p>
        </w:tc>
        <w:tc>
          <w:tcPr>
            <w:tcW w:w="1842" w:type="pct"/>
          </w:tcPr>
          <w:p w14:paraId="29E467F3" w14:textId="77777777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>Сбор анамнеза и объективное обследование пациентов на дому и пострадавших на месте происшествия.</w:t>
            </w:r>
          </w:p>
          <w:p w14:paraId="3A749A49" w14:textId="77777777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 xml:space="preserve">Проведение транспортной иммобилизации конечностей с помощью шин.    </w:t>
            </w:r>
          </w:p>
          <w:p w14:paraId="264FC786" w14:textId="77777777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>Наложение шейного иммобилизационного воротника.</w:t>
            </w:r>
          </w:p>
          <w:p w14:paraId="5DA633D3" w14:textId="77777777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>Наложение кровоостанавливающего жгута. Наложение давящей повязки.</w:t>
            </w:r>
          </w:p>
          <w:p w14:paraId="57787C63" w14:textId="4C1EFED1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>Транспортировка пациента в организацию здравоохранения.</w:t>
            </w:r>
          </w:p>
        </w:tc>
        <w:tc>
          <w:tcPr>
            <w:tcW w:w="1260" w:type="pct"/>
          </w:tcPr>
          <w:p w14:paraId="1EF5FCD6" w14:textId="0161E55E" w:rsidR="00DB5BF5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CE8">
              <w:rPr>
                <w:rFonts w:ascii="Times New Roman" w:hAnsi="Times New Roman"/>
                <w:sz w:val="24"/>
                <w:szCs w:val="24"/>
              </w:rPr>
              <w:t>Отработка навыков оказания неотложн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ам </w:t>
            </w:r>
            <w:r w:rsidRPr="00475C87">
              <w:rPr>
                <w:rFonts w:ascii="Times New Roman" w:hAnsi="Times New Roman"/>
                <w:sz w:val="24"/>
                <w:szCs w:val="24"/>
              </w:rPr>
              <w:t>с </w:t>
            </w:r>
            <w:r w:rsidRPr="00475C87">
              <w:rPr>
                <w:rFonts w:ascii="Times New Roman" w:hAnsi="Times New Roman" w:cs="Times New Roman"/>
                <w:sz w:val="24"/>
                <w:szCs w:val="24"/>
              </w:rPr>
              <w:t xml:space="preserve">травмами 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>в соответствии с клиническими протоколами.</w:t>
            </w:r>
          </w:p>
          <w:p w14:paraId="4448CB50" w14:textId="5DF16705" w:rsidR="00DB5BF5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окументации по оказанию скорой медицинской помощи.</w:t>
            </w:r>
          </w:p>
        </w:tc>
        <w:tc>
          <w:tcPr>
            <w:tcW w:w="629" w:type="pct"/>
          </w:tcPr>
          <w:p w14:paraId="37ACA4BD" w14:textId="043EBCB4" w:rsidR="00DB5BF5" w:rsidRPr="007B6112" w:rsidRDefault="00DB5BF5" w:rsidP="00DB5BF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Станция скорой медицинской помощи</w:t>
            </w:r>
          </w:p>
        </w:tc>
      </w:tr>
      <w:tr w:rsidR="00DB5BF5" w:rsidRPr="007B6112" w14:paraId="4A466717" w14:textId="77777777" w:rsidTr="00382291">
        <w:trPr>
          <w:trHeight w:val="298"/>
          <w:jc w:val="center"/>
        </w:trPr>
        <w:tc>
          <w:tcPr>
            <w:tcW w:w="5000" w:type="pct"/>
            <w:gridSpan w:val="5"/>
          </w:tcPr>
          <w:p w14:paraId="5DF2E4F5" w14:textId="31A969C1" w:rsidR="00DB5BF5" w:rsidRPr="00EB41B7" w:rsidRDefault="00DB5BF5" w:rsidP="00DB5BF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B7">
              <w:rPr>
                <w:rFonts w:ascii="Times New Roman" w:hAnsi="Times New Roman" w:cs="Times New Roman"/>
                <w:sz w:val="24"/>
                <w:szCs w:val="24"/>
              </w:rPr>
              <w:t xml:space="preserve">1.8. Оказание скорой медицинской помощи детям при угрожающих жизни состояниях в составе бригады скорой медицинской помощи  </w:t>
            </w:r>
          </w:p>
        </w:tc>
      </w:tr>
      <w:tr w:rsidR="00DB5BF5" w:rsidRPr="007B6112" w14:paraId="27A89E4A" w14:textId="77777777" w:rsidTr="00382291">
        <w:trPr>
          <w:trHeight w:val="298"/>
          <w:jc w:val="center"/>
        </w:trPr>
        <w:tc>
          <w:tcPr>
            <w:tcW w:w="1269" w:type="pct"/>
            <w:gridSpan w:val="2"/>
          </w:tcPr>
          <w:p w14:paraId="302E6B8A" w14:textId="77777777" w:rsidR="00DB5BF5" w:rsidRPr="007B6112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скорой медицинской помощи детскому населению педиатрической бригадой скорой медицинской помощи.</w:t>
            </w:r>
          </w:p>
          <w:p w14:paraId="7FE05FED" w14:textId="4BF7A6D5" w:rsidR="00DB5BF5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протоколы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й</w:t>
            </w: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 детскому населению.</w:t>
            </w:r>
          </w:p>
          <w:p w14:paraId="423238D8" w14:textId="5DCCFC49" w:rsidR="00DB5BF5" w:rsidRPr="007B6112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Медицинская документация по оказанию скорой медицинской помощи.</w:t>
            </w:r>
          </w:p>
        </w:tc>
        <w:tc>
          <w:tcPr>
            <w:tcW w:w="1842" w:type="pct"/>
          </w:tcPr>
          <w:p w14:paraId="303D5F91" w14:textId="23A908B6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>Закрепление навыков сбора анамнеза и осмотра больных детей в зависимости от возраста.</w:t>
            </w:r>
          </w:p>
          <w:p w14:paraId="1BF759A8" w14:textId="5B6441CE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>Отработка навыков оказания скорой медицинской помощи детям при лихорадке, острых отравлениях, судорожном синдроме, анафилаксии, обмороке, коллапсе, носовом кровотечении, остром стенозе гортани в соответствии с клиническими протоколами.</w:t>
            </w:r>
          </w:p>
          <w:p w14:paraId="1BBB999A" w14:textId="7B375366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>Осуществление наблюдения за пациентами во время транспортировки.</w:t>
            </w:r>
          </w:p>
        </w:tc>
        <w:tc>
          <w:tcPr>
            <w:tcW w:w="1260" w:type="pct"/>
          </w:tcPr>
          <w:p w14:paraId="14877A4D" w14:textId="77777777" w:rsidR="00DB5BF5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ставе выездной бригады скорой медицинской помощи.</w:t>
            </w:r>
          </w:p>
          <w:p w14:paraId="2C6B9465" w14:textId="250FE3BD" w:rsidR="00DB5BF5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ка навыков оказания скорой </w:t>
            </w: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медицинской помощи детскому населению б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дой скорой медицинской помощи</w:t>
            </w: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линическими протоколами.</w:t>
            </w:r>
          </w:p>
          <w:p w14:paraId="07006857" w14:textId="1F3F6ABF" w:rsidR="00DB5BF5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.</w:t>
            </w:r>
          </w:p>
        </w:tc>
        <w:tc>
          <w:tcPr>
            <w:tcW w:w="629" w:type="pct"/>
          </w:tcPr>
          <w:p w14:paraId="35AF7858" w14:textId="532461F3" w:rsidR="00DB5BF5" w:rsidRPr="007B6112" w:rsidRDefault="00DB5BF5" w:rsidP="00DB5BF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Станция скорой медицинской помощи</w:t>
            </w:r>
          </w:p>
        </w:tc>
      </w:tr>
      <w:tr w:rsidR="00DB5BF5" w:rsidRPr="007B6112" w14:paraId="4F28BC12" w14:textId="77777777" w:rsidTr="00382291">
        <w:trPr>
          <w:trHeight w:val="298"/>
          <w:jc w:val="center"/>
        </w:trPr>
        <w:tc>
          <w:tcPr>
            <w:tcW w:w="5000" w:type="pct"/>
            <w:gridSpan w:val="5"/>
          </w:tcPr>
          <w:p w14:paraId="09319B8A" w14:textId="61D0D2D5" w:rsidR="00DB5BF5" w:rsidRPr="00EB41B7" w:rsidRDefault="00382291" w:rsidP="00DB5BF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DB5BF5" w:rsidRPr="00EB41B7">
              <w:rPr>
                <w:rFonts w:ascii="Times New Roman" w:hAnsi="Times New Roman" w:cs="Times New Roman"/>
                <w:sz w:val="24"/>
                <w:szCs w:val="24"/>
              </w:rPr>
              <w:t>1.9. Оказание скорой медицинской помощи при неотложных состояниях пациентам в составе фельдшерской бригады скорой медицинской помощи</w:t>
            </w:r>
          </w:p>
        </w:tc>
      </w:tr>
      <w:tr w:rsidR="00DB5BF5" w:rsidRPr="007B6112" w14:paraId="44B8F763" w14:textId="77777777" w:rsidTr="00382291">
        <w:trPr>
          <w:trHeight w:val="298"/>
          <w:jc w:val="center"/>
        </w:trPr>
        <w:tc>
          <w:tcPr>
            <w:tcW w:w="1269" w:type="pct"/>
            <w:gridSpan w:val="2"/>
          </w:tcPr>
          <w:p w14:paraId="38E47351" w14:textId="77777777" w:rsidR="00DB5BF5" w:rsidRPr="007B6112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скорой медицинской помощи фельдшерской бригадой.</w:t>
            </w:r>
          </w:p>
          <w:p w14:paraId="2F28CBE9" w14:textId="04C3C204" w:rsidR="00DB5BF5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протоколы оказания </w:t>
            </w:r>
            <w:r w:rsidR="00771741">
              <w:rPr>
                <w:rFonts w:ascii="Times New Roman" w:hAnsi="Times New Roman" w:cs="Times New Roman"/>
                <w:sz w:val="24"/>
                <w:szCs w:val="24"/>
              </w:rPr>
              <w:t>скорой</w:t>
            </w: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.</w:t>
            </w:r>
          </w:p>
          <w:p w14:paraId="2A3C5CE9" w14:textId="4B23692F" w:rsidR="00DB5BF5" w:rsidRPr="007B6112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Медицинская документация по оказанию скорой медицинской помощи.</w:t>
            </w:r>
          </w:p>
        </w:tc>
        <w:tc>
          <w:tcPr>
            <w:tcW w:w="1842" w:type="pct"/>
          </w:tcPr>
          <w:p w14:paraId="28870B1D" w14:textId="6A6E27CD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 xml:space="preserve">Отработка навыков оказания </w:t>
            </w:r>
            <w:r w:rsidR="00771741">
              <w:t>скорой</w:t>
            </w:r>
            <w:r w:rsidRPr="00EB41B7">
              <w:t xml:space="preserve"> медицинской помощи пациентам в соответствии с клиническими протоколами.</w:t>
            </w:r>
          </w:p>
          <w:p w14:paraId="5FC2259C" w14:textId="77777777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>Сбор анамнеза и объективное обследование пациентов на дому.</w:t>
            </w:r>
          </w:p>
          <w:p w14:paraId="26C0057D" w14:textId="77777777" w:rsidR="00771741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>Измерение артериального давления.</w:t>
            </w:r>
          </w:p>
          <w:p w14:paraId="0BEB42FF" w14:textId="048AB6C9" w:rsidR="00771741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 xml:space="preserve">Снятие ЭКГ и оценка результатов. </w:t>
            </w:r>
          </w:p>
          <w:p w14:paraId="3629B5DA" w14:textId="5B75F2E9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>Проведение пульсоксиметрии.</w:t>
            </w:r>
          </w:p>
          <w:p w14:paraId="7C44454F" w14:textId="5892E614" w:rsidR="006C33CA" w:rsidRPr="00EB41B7" w:rsidRDefault="006C33CA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t>Оценка состояния пациента и показаний к госпитализации.</w:t>
            </w:r>
          </w:p>
          <w:p w14:paraId="79324069" w14:textId="77777777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>Ведение медицинской документации фельдшера выездной бригады.</w:t>
            </w:r>
          </w:p>
          <w:p w14:paraId="68C52817" w14:textId="17DE02A5" w:rsidR="00DB5BF5" w:rsidRPr="00EB41B7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B41B7">
              <w:t>Транспортировка пациента в организацию здравоохранения.</w:t>
            </w:r>
          </w:p>
        </w:tc>
        <w:tc>
          <w:tcPr>
            <w:tcW w:w="1260" w:type="pct"/>
          </w:tcPr>
          <w:p w14:paraId="3B182937" w14:textId="77777777" w:rsidR="00DB5BF5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ставе выездной бригады скорой медицинской помощи.</w:t>
            </w:r>
          </w:p>
          <w:p w14:paraId="28F20271" w14:textId="77777777" w:rsidR="00DB5BF5" w:rsidRPr="007B6112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Отработка навыков оказания скорой медицинской помощи фельдшерской бригадой скорой медицинской помощи в соответствии с клиническими протоколами.</w:t>
            </w:r>
          </w:p>
          <w:p w14:paraId="6E9FE533" w14:textId="67546C42" w:rsidR="00DB5BF5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 по оказанию скорой медицинской помощи.</w:t>
            </w:r>
          </w:p>
        </w:tc>
        <w:tc>
          <w:tcPr>
            <w:tcW w:w="629" w:type="pct"/>
          </w:tcPr>
          <w:p w14:paraId="0728D67C" w14:textId="2CCA1D8F" w:rsidR="00DB5BF5" w:rsidRPr="007B6112" w:rsidRDefault="00DB5BF5" w:rsidP="00DB5BF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Станция скорой медицинской помощи</w:t>
            </w:r>
          </w:p>
        </w:tc>
      </w:tr>
      <w:tr w:rsidR="00DB5BF5" w:rsidRPr="007B6112" w14:paraId="3CF95C41" w14:textId="77777777" w:rsidTr="00382291">
        <w:trPr>
          <w:trHeight w:val="298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EECC974" w14:textId="76CFF62F" w:rsidR="00DB5BF5" w:rsidRPr="00EB41B7" w:rsidRDefault="00DB5BF5" w:rsidP="00DB5BF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B7">
              <w:rPr>
                <w:rFonts w:ascii="Times New Roman" w:hAnsi="Times New Roman" w:cs="Times New Roman"/>
                <w:sz w:val="24"/>
                <w:szCs w:val="24"/>
              </w:rPr>
              <w:t>1.10. Оказание скорой медицинской помощи пациентам в составе психиатрической бригады скорой медицинской помощи</w:t>
            </w:r>
          </w:p>
        </w:tc>
      </w:tr>
      <w:tr w:rsidR="00DB5BF5" w:rsidRPr="007B6112" w14:paraId="6FCAFA8C" w14:textId="77777777" w:rsidTr="00382291">
        <w:trPr>
          <w:trHeight w:val="298"/>
          <w:jc w:val="center"/>
        </w:trPr>
        <w:tc>
          <w:tcPr>
            <w:tcW w:w="1269" w:type="pct"/>
            <w:gridSpan w:val="2"/>
          </w:tcPr>
          <w:p w14:paraId="06D80BBA" w14:textId="13E31042" w:rsidR="00DB5BF5" w:rsidRPr="00A351E3" w:rsidRDefault="00DB5BF5" w:rsidP="00DB5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</w:t>
            </w:r>
            <w:r w:rsidRPr="00A351E3">
              <w:rPr>
                <w:rFonts w:ascii="Times New Roman" w:eastAsia="Calibri" w:hAnsi="Times New Roman" w:cs="Times New Roman"/>
                <w:sz w:val="24"/>
                <w:szCs w:val="24"/>
              </w:rPr>
              <w:t>оказ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35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направления  психиатрической  бригады скорой медицинской помощи по адресу вызова.</w:t>
            </w:r>
          </w:p>
          <w:p w14:paraId="294683D0" w14:textId="08F36C1A" w:rsidR="00DB5BF5" w:rsidRDefault="00DB5BF5" w:rsidP="00DB5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Особенности 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/>
                <w:sz w:val="24"/>
                <w:szCs w:val="24"/>
              </w:rPr>
              <w:t>скорой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 xml:space="preserve"> 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>паци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сихическими заболеваниями </w:t>
            </w:r>
            <w:r w:rsidRPr="00A351E3">
              <w:rPr>
                <w:rFonts w:ascii="Times New Roman" w:eastAsia="Calibri" w:hAnsi="Times New Roman" w:cs="Times New Roman"/>
                <w:sz w:val="24"/>
                <w:szCs w:val="24"/>
              </w:rPr>
              <w:t>психиатрической бригадой скорой медицинской помощи.</w:t>
            </w:r>
          </w:p>
          <w:p w14:paraId="113B809B" w14:textId="7D86D6CA" w:rsidR="00DB5BF5" w:rsidRPr="00A351E3" w:rsidRDefault="00DB5BF5" w:rsidP="00DB5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линические протоколы оказания неотложной медицинской помощи паци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сихическими заболеваниями.</w:t>
            </w:r>
          </w:p>
          <w:p w14:paraId="1FA4DEBA" w14:textId="1B274416" w:rsidR="00DB5BF5" w:rsidRPr="007B6112" w:rsidRDefault="006C33CA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документация </w:t>
            </w:r>
            <w:r w:rsidRPr="00A351E3">
              <w:rPr>
                <w:rFonts w:ascii="Times New Roman" w:eastAsia="Calibri" w:hAnsi="Times New Roman" w:cs="Times New Roman"/>
                <w:sz w:val="24"/>
                <w:szCs w:val="24"/>
              </w:rPr>
              <w:t>психиатрической брига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41B7">
              <w:rPr>
                <w:rFonts w:ascii="Times New Roman" w:hAnsi="Times New Roman" w:cs="Times New Roman"/>
                <w:sz w:val="24"/>
                <w:szCs w:val="24"/>
              </w:rPr>
              <w:t>скорой медицинской помощи</w:t>
            </w:r>
            <w:r w:rsidR="00DB5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pct"/>
          </w:tcPr>
          <w:p w14:paraId="63304D66" w14:textId="03150CBD" w:rsidR="00DB5BF5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пациентами с психическими заболеваниями.</w:t>
            </w:r>
          </w:p>
          <w:p w14:paraId="43E7EF4F" w14:textId="4F1635E5" w:rsidR="00DB5BF5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D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й </w:t>
            </w:r>
            <w:r w:rsidRPr="002D75DE">
              <w:rPr>
                <w:rFonts w:ascii="Times New Roman" w:hAnsi="Times New Roman" w:cs="Times New Roman"/>
                <w:sz w:val="24"/>
                <w:szCs w:val="24"/>
              </w:rPr>
              <w:t>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с психическими заболеваниями.</w:t>
            </w:r>
          </w:p>
          <w:p w14:paraId="3A88318A" w14:textId="01258C15" w:rsidR="00DB5BF5" w:rsidRPr="00007BFC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2D75DE">
              <w:t xml:space="preserve">Закрепление навыков ведения медицинской документации </w:t>
            </w:r>
            <w:r>
              <w:t>(</w:t>
            </w:r>
            <w:r w:rsidRPr="00A351E3">
              <w:rPr>
                <w:rFonts w:eastAsia="Calibri"/>
              </w:rPr>
              <w:t>приложения для психиатрической бригады к карте вызова бригады скорой медицинской помощи</w:t>
            </w:r>
            <w:r>
              <w:rPr>
                <w:rFonts w:eastAsia="Calibri"/>
              </w:rPr>
              <w:t>)</w:t>
            </w:r>
            <w:r w:rsidRPr="00A351E3">
              <w:rPr>
                <w:rFonts w:eastAsia="Calibri"/>
              </w:rPr>
              <w:t>.</w:t>
            </w:r>
          </w:p>
          <w:p w14:paraId="1301573F" w14:textId="33D48663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</w:p>
        </w:tc>
        <w:tc>
          <w:tcPr>
            <w:tcW w:w="1260" w:type="pct"/>
            <w:shd w:val="clear" w:color="auto" w:fill="auto"/>
          </w:tcPr>
          <w:p w14:paraId="7B3451E3" w14:textId="5996656E" w:rsidR="00DB5BF5" w:rsidRPr="00A351E3" w:rsidRDefault="00DB5BF5" w:rsidP="00DB5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A351E3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оказания неотложной медицинской помощи психиатрической бригадой скорой медицинской помо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51E3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клиническими протоколами.</w:t>
            </w:r>
          </w:p>
          <w:p w14:paraId="21366E13" w14:textId="79BE24B2" w:rsidR="00DB5BF5" w:rsidRPr="00A351E3" w:rsidRDefault="00DB5BF5" w:rsidP="00DB5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A351E3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риложения для психиатрической бригады к карте вызова бригады скорой медицинской помощи.</w:t>
            </w:r>
          </w:p>
          <w:p w14:paraId="357CBEEA" w14:textId="77777777" w:rsidR="00DB5BF5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</w:tcPr>
          <w:p w14:paraId="0DB4E53D" w14:textId="40298513" w:rsidR="00DB5BF5" w:rsidRPr="007B6112" w:rsidRDefault="00DB5BF5" w:rsidP="00DB5BF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</w:t>
            </w:r>
            <w:r w:rsidRPr="0018315B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</w:p>
        </w:tc>
      </w:tr>
      <w:tr w:rsidR="00DB5BF5" w:rsidRPr="007B6112" w14:paraId="0D88FE7E" w14:textId="77777777" w:rsidTr="00382291">
        <w:trPr>
          <w:jc w:val="center"/>
        </w:trPr>
        <w:tc>
          <w:tcPr>
            <w:tcW w:w="5000" w:type="pct"/>
            <w:gridSpan w:val="5"/>
          </w:tcPr>
          <w:p w14:paraId="42889A01" w14:textId="77777777" w:rsidR="00DB5BF5" w:rsidRPr="007B6112" w:rsidRDefault="00DB5BF5" w:rsidP="00DB5BF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.</w:t>
            </w:r>
            <w:r w:rsidRPr="007B6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в поликлинике</w:t>
            </w:r>
          </w:p>
        </w:tc>
      </w:tr>
      <w:tr w:rsidR="00DB5BF5" w:rsidRPr="007B6112" w14:paraId="6F12F1C5" w14:textId="77777777" w:rsidTr="00382291">
        <w:trPr>
          <w:jc w:val="center"/>
        </w:trPr>
        <w:tc>
          <w:tcPr>
            <w:tcW w:w="5000" w:type="pct"/>
            <w:gridSpan w:val="5"/>
          </w:tcPr>
          <w:p w14:paraId="5B97F15A" w14:textId="65B3E195" w:rsidR="00DB5BF5" w:rsidRPr="007B6112" w:rsidRDefault="00BB49B9" w:rsidP="00DB5BF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="00DB5BF5" w:rsidRPr="007B611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отделении профилактики</w:t>
            </w:r>
          </w:p>
        </w:tc>
      </w:tr>
      <w:tr w:rsidR="00DB5BF5" w:rsidRPr="007B6112" w14:paraId="461EEFAB" w14:textId="77777777" w:rsidTr="00382291">
        <w:trPr>
          <w:jc w:val="center"/>
        </w:trPr>
        <w:tc>
          <w:tcPr>
            <w:tcW w:w="5000" w:type="pct"/>
            <w:gridSpan w:val="5"/>
          </w:tcPr>
          <w:p w14:paraId="44D1F7DF" w14:textId="49F44346" w:rsidR="00DB5BF5" w:rsidRPr="00E876E8" w:rsidRDefault="00BB49B9" w:rsidP="00DB5BF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r w:rsidRPr="00E876E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бота в доврачебном кабинете. Оформление справок, выписок из медицинских карт амбулаторного пациента</w:t>
            </w:r>
          </w:p>
        </w:tc>
      </w:tr>
      <w:tr w:rsidR="00DB5BF5" w:rsidRPr="007B6112" w14:paraId="673BFB64" w14:textId="77777777" w:rsidTr="00382291">
        <w:trPr>
          <w:jc w:val="center"/>
        </w:trPr>
        <w:tc>
          <w:tcPr>
            <w:tcW w:w="1269" w:type="pct"/>
            <w:gridSpan w:val="2"/>
          </w:tcPr>
          <w:p w14:paraId="2BDD3BCE" w14:textId="77777777" w:rsidR="00DB5BF5" w:rsidRPr="00E876E8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знакомление со структурой и принципами работы отделения профилактики. </w:t>
            </w:r>
          </w:p>
          <w:p w14:paraId="614C08A7" w14:textId="1D58B59A" w:rsidR="00DB5BF5" w:rsidRPr="00E876E8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организации работы </w:t>
            </w:r>
            <w:r w:rsidR="00BC5848" w:rsidRPr="00E8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рачебного кабинета </w:t>
            </w:r>
            <w:r w:rsidRPr="00E8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я профилактики. </w:t>
            </w:r>
          </w:p>
          <w:p w14:paraId="597D4DF3" w14:textId="55A58DA2" w:rsidR="00BC5848" w:rsidRPr="00E876E8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8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иеме пациентов</w:t>
            </w:r>
            <w:r w:rsidR="00EA4951" w:rsidRPr="00E8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врачебном кабинете</w:t>
            </w:r>
            <w:r w:rsidRPr="00E8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64106E62" w14:textId="77777777" w:rsidR="00DB5BF5" w:rsidRPr="00E876E8" w:rsidRDefault="00BC5848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репление навыков субъективного и объективного обследования пациента.</w:t>
            </w:r>
            <w:r w:rsidR="00DB5BF5" w:rsidRPr="00E87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4B376108" w14:textId="7DCD315C" w:rsidR="00BC5848" w:rsidRPr="00E876E8" w:rsidRDefault="00BC5848" w:rsidP="00BC584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ведение медицинской документации.</w:t>
            </w:r>
          </w:p>
          <w:p w14:paraId="252FE68B" w14:textId="77777777" w:rsidR="00BB49B9" w:rsidRPr="00E876E8" w:rsidRDefault="00BB49B9" w:rsidP="00BB49B9">
            <w:pPr>
              <w:pStyle w:val="a6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Ознакомление с оформлением справок, выписок из медицинских карт амбулаторного пациента.</w:t>
            </w:r>
          </w:p>
          <w:p w14:paraId="191E2DF9" w14:textId="39AC246F" w:rsidR="00BC5848" w:rsidRPr="00E876E8" w:rsidRDefault="00BB49B9" w:rsidP="00BB49B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просветительская работа с пациентами.</w:t>
            </w:r>
          </w:p>
        </w:tc>
        <w:tc>
          <w:tcPr>
            <w:tcW w:w="1842" w:type="pct"/>
          </w:tcPr>
          <w:p w14:paraId="6F3FD35C" w14:textId="1312ED5B" w:rsidR="00D80E2C" w:rsidRPr="00E876E8" w:rsidRDefault="00D80E2C" w:rsidP="00D80E2C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876E8">
              <w:t>Проведение расспроса пациента.</w:t>
            </w:r>
          </w:p>
          <w:p w14:paraId="7E9C7438" w14:textId="77777777" w:rsidR="00D80E2C" w:rsidRPr="00E876E8" w:rsidRDefault="00D80E2C" w:rsidP="00D80E2C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. Отработка навыков:</w:t>
            </w:r>
          </w:p>
          <w:p w14:paraId="532375AA" w14:textId="77777777" w:rsidR="00D80E2C" w:rsidRPr="00E876E8" w:rsidRDefault="00D80E2C" w:rsidP="00D80E2C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- оценка тяжести состояния, осмотр, пальпация, перкуссия и аускультация легких и сердца;</w:t>
            </w:r>
          </w:p>
          <w:p w14:paraId="1265D533" w14:textId="77777777" w:rsidR="00D80E2C" w:rsidRPr="00E876E8" w:rsidRDefault="00D80E2C" w:rsidP="00D80E2C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- подсчет числа дыхательных движений (ЧДД);</w:t>
            </w:r>
          </w:p>
          <w:p w14:paraId="67B0C238" w14:textId="77777777" w:rsidR="00D80E2C" w:rsidRPr="00E876E8" w:rsidRDefault="00D80E2C" w:rsidP="00D80E2C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- определение пульса и его свойств;</w:t>
            </w:r>
          </w:p>
          <w:p w14:paraId="0317BD22" w14:textId="77777777" w:rsidR="00D80E2C" w:rsidRPr="00E876E8" w:rsidRDefault="00D80E2C" w:rsidP="00D80E2C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- проведение антропометрических измерений (рост, вес), расчета индекса массы тела;</w:t>
            </w:r>
          </w:p>
          <w:p w14:paraId="40BF6C36" w14:textId="77777777" w:rsidR="00D80E2C" w:rsidRPr="00E876E8" w:rsidRDefault="00D80E2C" w:rsidP="00D80E2C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- измерение температуры тела;</w:t>
            </w:r>
          </w:p>
          <w:p w14:paraId="0AA72991" w14:textId="77777777" w:rsidR="00D80E2C" w:rsidRPr="00E876E8" w:rsidRDefault="00D80E2C" w:rsidP="00D80E2C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- измерение артериального давления (АД);</w:t>
            </w:r>
          </w:p>
          <w:p w14:paraId="49F250E7" w14:textId="77777777" w:rsidR="00D80E2C" w:rsidRPr="00E876E8" w:rsidRDefault="00D80E2C" w:rsidP="00D80E2C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- определение периферических отеков и асцита;</w:t>
            </w:r>
          </w:p>
          <w:p w14:paraId="35D67609" w14:textId="2928A9A6" w:rsidR="00DB5BF5" w:rsidRPr="00D80E2C" w:rsidRDefault="00D80E2C" w:rsidP="00D80E2C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-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E2C">
              <w:rPr>
                <w:rFonts w:ascii="Times New Roman" w:hAnsi="Times New Roman" w:cs="Times New Roman"/>
                <w:sz w:val="24"/>
                <w:szCs w:val="24"/>
              </w:rPr>
              <w:t>- регистрация данных обследования в медицин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164D5E" w14:textId="77777777" w:rsidR="00DB5BF5" w:rsidRPr="00E876E8" w:rsidRDefault="00DB5BF5" w:rsidP="00BC5848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-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5848" w:rsidRPr="00E8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ы оказания</w:t>
            </w:r>
            <w:r w:rsidRPr="00E8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тложной медицинской помощи при лихорадке, гипертонических кризах, приступе бронхиальной астмы.</w:t>
            </w:r>
          </w:p>
          <w:p w14:paraId="5F259977" w14:textId="77777777" w:rsidR="00BB49B9" w:rsidRPr="00E876E8" w:rsidRDefault="00BB49B9" w:rsidP="00BC5848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-4" w:firstLine="284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формление справок, выписок из медицинских карт амбулаторного пациента.</w:t>
            </w:r>
          </w:p>
          <w:p w14:paraId="24272FFE" w14:textId="77777777" w:rsidR="00BB49B9" w:rsidRPr="00E876E8" w:rsidRDefault="00BB49B9" w:rsidP="00BB49B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профилактических медицинских осмотров:</w:t>
            </w:r>
          </w:p>
          <w:p w14:paraId="0DA558C3" w14:textId="77777777" w:rsidR="00BB49B9" w:rsidRPr="00E876E8" w:rsidRDefault="00BB49B9" w:rsidP="00BB49B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определение роста, веса, индекса массы тела, измерение АД, окружности талии; оценка и регистрация данных в медицинской документации.</w:t>
            </w:r>
          </w:p>
          <w:p w14:paraId="7F7B032B" w14:textId="1B4AF986" w:rsidR="00BB49B9" w:rsidRPr="00E876E8" w:rsidRDefault="00BB49B9" w:rsidP="00BB49B9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-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ведение бесед по профилактике неинфекционных заболеваний, формированию здорового образа жизни.</w:t>
            </w:r>
          </w:p>
        </w:tc>
        <w:tc>
          <w:tcPr>
            <w:tcW w:w="1260" w:type="pct"/>
          </w:tcPr>
          <w:p w14:paraId="2B5F98DA" w14:textId="77777777" w:rsidR="00BB49B9" w:rsidRPr="00E876E8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работы</w:t>
            </w:r>
            <w:r w:rsidRPr="00E87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отделения профилактики.</w:t>
            </w:r>
            <w:r w:rsidRPr="00E8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9B9" w:rsidRPr="00E8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6570635" w14:textId="5A1583B4" w:rsidR="00EA4951" w:rsidRPr="00E876E8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Прием пациентов с острыми заболеваниями.</w:t>
            </w:r>
            <w:r w:rsidRPr="00E8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D3588E6" w14:textId="4395E4B6" w:rsidR="00DB5BF5" w:rsidRPr="00E876E8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навыков: </w:t>
            </w:r>
          </w:p>
          <w:p w14:paraId="79D1B831" w14:textId="77777777" w:rsidR="00DB5BF5" w:rsidRPr="00E876E8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;</w:t>
            </w:r>
          </w:p>
          <w:p w14:paraId="7D942B6E" w14:textId="77777777" w:rsidR="00DB5BF5" w:rsidRPr="00E876E8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- подсчет пульса и определение его характеристик;</w:t>
            </w:r>
          </w:p>
          <w:p w14:paraId="38531013" w14:textId="45935675" w:rsidR="00DB5BF5" w:rsidRPr="00E876E8" w:rsidRDefault="00EA4951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5BF5" w:rsidRPr="00E876E8">
              <w:rPr>
                <w:rFonts w:ascii="Times New Roman" w:hAnsi="Times New Roman" w:cs="Times New Roman"/>
                <w:sz w:val="24"/>
                <w:szCs w:val="24"/>
              </w:rPr>
              <w:t>подсчет дыхательных движений;</w:t>
            </w:r>
          </w:p>
          <w:p w14:paraId="659C7F25" w14:textId="09187EEE" w:rsidR="00DB5BF5" w:rsidRPr="00E876E8" w:rsidRDefault="00EA4951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5BF5" w:rsidRPr="00E876E8">
              <w:rPr>
                <w:rFonts w:ascii="Times New Roman" w:hAnsi="Times New Roman" w:cs="Times New Roman"/>
                <w:sz w:val="24"/>
                <w:szCs w:val="24"/>
              </w:rPr>
              <w:t>измерение уровня артериального давления;</w:t>
            </w:r>
          </w:p>
          <w:p w14:paraId="3FC68AE7" w14:textId="77777777" w:rsidR="00DB5BF5" w:rsidRPr="00E876E8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- аускультация и перкуссия сердца и легких;</w:t>
            </w:r>
          </w:p>
          <w:p w14:paraId="3ECB9F4D" w14:textId="28C36141" w:rsidR="00DB5BF5" w:rsidRPr="00E876E8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- пальпация органов брюшной полости</w:t>
            </w:r>
            <w:r w:rsidR="00BB49B9" w:rsidRPr="00E876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762641" w14:textId="01A6709F" w:rsidR="00D80E2C" w:rsidRDefault="00BB49B9" w:rsidP="00D80E2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- определение роста, веса, индекса массы тела; окружности талии.</w:t>
            </w:r>
          </w:p>
          <w:p w14:paraId="1EE87AAA" w14:textId="77777777" w:rsidR="00BD1CB8" w:rsidRDefault="00BD1CB8" w:rsidP="00BD1CB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едение медицинской документации.</w:t>
            </w:r>
          </w:p>
          <w:p w14:paraId="24AB2F95" w14:textId="13589B66" w:rsidR="00D80E2C" w:rsidRPr="00E876E8" w:rsidRDefault="00D80E2C" w:rsidP="00BD1CB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14:paraId="564D1C1A" w14:textId="77777777" w:rsidR="00DB5BF5" w:rsidRPr="00E876E8" w:rsidRDefault="00DB5BF5" w:rsidP="00DB5B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рачебный кабинет поликлиники</w:t>
            </w:r>
          </w:p>
        </w:tc>
      </w:tr>
      <w:tr w:rsidR="00DB5BF5" w:rsidRPr="007B6112" w14:paraId="43A3173D" w14:textId="77777777" w:rsidTr="00382291">
        <w:trPr>
          <w:trHeight w:val="153"/>
          <w:jc w:val="center"/>
        </w:trPr>
        <w:tc>
          <w:tcPr>
            <w:tcW w:w="5000" w:type="pct"/>
            <w:gridSpan w:val="5"/>
          </w:tcPr>
          <w:p w14:paraId="5F75C212" w14:textId="3F696936" w:rsidR="00DB5BF5" w:rsidRPr="00D80E2C" w:rsidRDefault="00BB49B9" w:rsidP="00D80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Fonts w:ascii="Times New Roman" w:hAnsi="Times New Roman" w:cs="Times New Roman"/>
                <w:b/>
                <w:sz w:val="24"/>
                <w:szCs w:val="24"/>
              </w:rPr>
              <w:t>2.2. Работа в терапевтическом отделении</w:t>
            </w:r>
          </w:p>
        </w:tc>
      </w:tr>
      <w:tr w:rsidR="00DB5BF5" w:rsidRPr="007B6112" w14:paraId="5FCC3D6E" w14:textId="77777777" w:rsidTr="00382291">
        <w:trPr>
          <w:jc w:val="center"/>
        </w:trPr>
        <w:tc>
          <w:tcPr>
            <w:tcW w:w="5000" w:type="pct"/>
            <w:gridSpan w:val="5"/>
          </w:tcPr>
          <w:p w14:paraId="62BF4BCF" w14:textId="5AF792C9" w:rsidR="00DB5BF5" w:rsidRPr="00E876E8" w:rsidRDefault="00BD1CB8" w:rsidP="00DB5BF5">
            <w:pPr>
              <w:spacing w:after="0" w:line="240" w:lineRule="auto"/>
              <w:ind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 xml:space="preserve">2.2.1. Участие в приеме пациентов с врачом-терапевтом, выписка рецепта врача, заполнение </w:t>
            </w:r>
            <w:r w:rsidR="00724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ой документации</w:t>
            </w:r>
          </w:p>
        </w:tc>
      </w:tr>
      <w:tr w:rsidR="00DB5BF5" w:rsidRPr="007B6112" w14:paraId="186E0062" w14:textId="77777777" w:rsidTr="00382291">
        <w:trPr>
          <w:trHeight w:val="4244"/>
          <w:jc w:val="center"/>
        </w:trPr>
        <w:tc>
          <w:tcPr>
            <w:tcW w:w="1269" w:type="pct"/>
            <w:gridSpan w:val="2"/>
          </w:tcPr>
          <w:p w14:paraId="41245574" w14:textId="693B318A" w:rsidR="00BD1CB8" w:rsidRPr="00E876E8" w:rsidRDefault="00D80E2C" w:rsidP="00D80E2C">
            <w:pPr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DB5BF5" w:rsidRPr="00E876E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рганизацией работы на приеме с врачом-терапевтом. </w:t>
            </w:r>
          </w:p>
          <w:p w14:paraId="3A571833" w14:textId="17F2AF06" w:rsidR="00BD1CB8" w:rsidRPr="00E876E8" w:rsidRDefault="00BD1CB8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Знакомство с работой врача-терапевта на приеме.</w:t>
            </w:r>
          </w:p>
          <w:p w14:paraId="4DEB1453" w14:textId="0C17C028" w:rsidR="00BD1CB8" w:rsidRPr="00E876E8" w:rsidRDefault="00BD1CB8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смотра и обследования пациентов.</w:t>
            </w:r>
          </w:p>
          <w:p w14:paraId="0A5F73DC" w14:textId="136F9295" w:rsidR="00BD1CB8" w:rsidRPr="00E876E8" w:rsidRDefault="00BD1CB8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Выписка рецепта врача.</w:t>
            </w:r>
          </w:p>
          <w:p w14:paraId="199C854F" w14:textId="7C7DDFCB" w:rsidR="00BD1CB8" w:rsidRPr="00E876E8" w:rsidRDefault="00BD1CB8" w:rsidP="00BD1CB8">
            <w:pPr>
              <w:pStyle w:val="1"/>
              <w:tabs>
                <w:tab w:val="left" w:pos="414"/>
              </w:tabs>
              <w:ind w:left="34" w:right="47" w:firstLine="284"/>
              <w:jc w:val="both"/>
              <w:rPr>
                <w:lang w:eastAsia="en-US"/>
              </w:rPr>
            </w:pPr>
            <w:r w:rsidRPr="00E876E8">
              <w:rPr>
                <w:lang w:eastAsia="en-US"/>
              </w:rPr>
              <w:t xml:space="preserve">Ознакомление с оформлением листков временной нетрудоспособности, документов на МРЭК, отчетов по заболеваемости. </w:t>
            </w:r>
          </w:p>
          <w:p w14:paraId="395DA11E" w14:textId="29EF10EB" w:rsidR="00DB5BF5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.</w:t>
            </w:r>
          </w:p>
        </w:tc>
        <w:tc>
          <w:tcPr>
            <w:tcW w:w="1842" w:type="pct"/>
            <w:vAlign w:val="center"/>
          </w:tcPr>
          <w:p w14:paraId="57FAD4EA" w14:textId="77777777" w:rsidR="00DB5BF5" w:rsidRPr="00E876E8" w:rsidRDefault="00DB5BF5" w:rsidP="00D80E2C">
            <w:pPr>
              <w:pStyle w:val="1"/>
              <w:tabs>
                <w:tab w:val="left" w:pos="414"/>
              </w:tabs>
              <w:ind w:left="0" w:right="47"/>
              <w:jc w:val="both"/>
              <w:rPr>
                <w:lang w:eastAsia="en-US"/>
              </w:rPr>
            </w:pPr>
            <w:r w:rsidRPr="00E876E8">
              <w:rPr>
                <w:lang w:eastAsia="en-US"/>
              </w:rPr>
              <w:t xml:space="preserve">Проведение аускультации и перкуссии сердца и легких; измерение АД, подсчет пульса, пальпация живота. </w:t>
            </w:r>
          </w:p>
          <w:p w14:paraId="03FF60DE" w14:textId="77777777" w:rsidR="00BD1CB8" w:rsidRPr="00E876E8" w:rsidRDefault="00DB5BF5" w:rsidP="00DB5BF5">
            <w:pPr>
              <w:pStyle w:val="1"/>
              <w:tabs>
                <w:tab w:val="left" w:pos="414"/>
              </w:tabs>
              <w:ind w:left="34" w:right="47" w:firstLine="284"/>
              <w:jc w:val="both"/>
              <w:rPr>
                <w:lang w:eastAsia="en-US"/>
              </w:rPr>
            </w:pPr>
            <w:r w:rsidRPr="00E876E8">
              <w:rPr>
                <w:lang w:eastAsia="en-US"/>
              </w:rPr>
              <w:t xml:space="preserve"> Выписка рецепта врача. </w:t>
            </w:r>
          </w:p>
          <w:p w14:paraId="4CC6E6C1" w14:textId="7A8EA8B5" w:rsidR="00DB5BF5" w:rsidRPr="00E876E8" w:rsidRDefault="00BD1CB8" w:rsidP="00DB5BF5">
            <w:pPr>
              <w:pStyle w:val="1"/>
              <w:tabs>
                <w:tab w:val="left" w:pos="414"/>
              </w:tabs>
              <w:ind w:left="34" w:right="47" w:firstLine="284"/>
              <w:jc w:val="both"/>
              <w:rPr>
                <w:lang w:eastAsia="en-US"/>
              </w:rPr>
            </w:pPr>
            <w:r w:rsidRPr="00E876E8">
              <w:rPr>
                <w:lang w:eastAsia="en-US"/>
              </w:rPr>
              <w:t>Оформление</w:t>
            </w:r>
            <w:r w:rsidR="00DB5BF5" w:rsidRPr="00E876E8">
              <w:rPr>
                <w:lang w:eastAsia="en-US"/>
              </w:rPr>
              <w:t xml:space="preserve"> листков временной нетрудоспособности, документов на МРЭК, отчетов по заболеваемости. </w:t>
            </w:r>
          </w:p>
          <w:p w14:paraId="058F5A7A" w14:textId="77777777" w:rsidR="00DB5BF5" w:rsidRPr="00E876E8" w:rsidRDefault="00DB5BF5" w:rsidP="00DB5BF5">
            <w:pPr>
              <w:pStyle w:val="1"/>
              <w:tabs>
                <w:tab w:val="left" w:pos="414"/>
              </w:tabs>
              <w:ind w:left="34" w:right="47" w:firstLine="284"/>
              <w:jc w:val="both"/>
              <w:rPr>
                <w:lang w:eastAsia="en-US"/>
              </w:rPr>
            </w:pPr>
            <w:r w:rsidRPr="00E876E8">
              <w:rPr>
                <w:lang w:eastAsia="en-US"/>
              </w:rPr>
              <w:t xml:space="preserve">Участие в оказании неотложной медицинской помощи при гипертермическом синдроме, приступе стенокардии, гипертонических кризах. </w:t>
            </w:r>
          </w:p>
        </w:tc>
        <w:tc>
          <w:tcPr>
            <w:tcW w:w="1260" w:type="pct"/>
          </w:tcPr>
          <w:p w14:paraId="678E9E0F" w14:textId="77777777" w:rsidR="00DB5BF5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Участвует в приеме с врачом-терапевтом.</w:t>
            </w:r>
          </w:p>
          <w:p w14:paraId="655297F0" w14:textId="77777777" w:rsidR="00DB5BF5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Отработка навыков:</w:t>
            </w:r>
          </w:p>
          <w:p w14:paraId="2C9BC102" w14:textId="77777777" w:rsidR="00DB5BF5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- аускультация и перкуссия сердца и легких;</w:t>
            </w:r>
          </w:p>
          <w:p w14:paraId="6E483600" w14:textId="77777777" w:rsidR="00DB5BF5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- измерение АД; подсчет пульса;</w:t>
            </w:r>
          </w:p>
          <w:p w14:paraId="634C9AC1" w14:textId="77777777" w:rsidR="00DB5BF5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- пальпация живота.</w:t>
            </w:r>
          </w:p>
          <w:p w14:paraId="0CD9C897" w14:textId="01D2EA4B" w:rsidR="00DB5BF5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="00DC102E"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листков временной </w:t>
            </w: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нетрудоспособности, документов на МРЭК, отчетов по заболеваемости.</w:t>
            </w:r>
          </w:p>
          <w:p w14:paraId="19F1009B" w14:textId="77777777" w:rsidR="00DB5BF5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Участвует в оказании неотложной медицинской помощи пациентам.</w:t>
            </w:r>
          </w:p>
        </w:tc>
        <w:tc>
          <w:tcPr>
            <w:tcW w:w="629" w:type="pct"/>
          </w:tcPr>
          <w:p w14:paraId="4DB0F32E" w14:textId="77777777" w:rsidR="00DB5BF5" w:rsidRPr="00E876E8" w:rsidRDefault="00DB5BF5" w:rsidP="00DB5BF5">
            <w:pPr>
              <w:spacing w:after="0" w:line="240" w:lineRule="auto"/>
              <w:ind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Кабинет участкового терапевта</w:t>
            </w:r>
          </w:p>
        </w:tc>
      </w:tr>
      <w:tr w:rsidR="00DB5BF5" w:rsidRPr="007B6112" w14:paraId="6A88771F" w14:textId="77777777" w:rsidTr="00382291">
        <w:trPr>
          <w:jc w:val="center"/>
        </w:trPr>
        <w:tc>
          <w:tcPr>
            <w:tcW w:w="5000" w:type="pct"/>
            <w:gridSpan w:val="5"/>
          </w:tcPr>
          <w:p w14:paraId="4F116CD1" w14:textId="2C503980" w:rsidR="00DB5BF5" w:rsidRPr="00E876E8" w:rsidRDefault="00B33018" w:rsidP="00DB5BF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2.2.2. Участие в проведении диспансерных осмотров</w:t>
            </w:r>
          </w:p>
        </w:tc>
      </w:tr>
      <w:tr w:rsidR="00DB5BF5" w:rsidRPr="007B6112" w14:paraId="769D0263" w14:textId="77777777" w:rsidTr="00382291">
        <w:trPr>
          <w:jc w:val="center"/>
        </w:trPr>
        <w:tc>
          <w:tcPr>
            <w:tcW w:w="1269" w:type="pct"/>
            <w:gridSpan w:val="2"/>
          </w:tcPr>
          <w:p w14:paraId="104EE15E" w14:textId="77777777" w:rsidR="00DB5BF5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знакомление с целями, задачами и принципами проведения диспансеризации населения, организацией диспансерного наблюдения по основным нозологическим формам.</w:t>
            </w:r>
          </w:p>
        </w:tc>
        <w:tc>
          <w:tcPr>
            <w:tcW w:w="1842" w:type="pct"/>
            <w:vAlign w:val="center"/>
          </w:tcPr>
          <w:p w14:paraId="3D28855A" w14:textId="77777777" w:rsidR="00DB5BF5" w:rsidRPr="00E876E8" w:rsidRDefault="00DB5BF5" w:rsidP="00DB5BF5">
            <w:pPr>
              <w:pStyle w:val="1"/>
              <w:tabs>
                <w:tab w:val="left" w:pos="427"/>
              </w:tabs>
              <w:ind w:left="34" w:right="47" w:firstLine="284"/>
              <w:jc w:val="both"/>
              <w:rPr>
                <w:bCs/>
              </w:rPr>
            </w:pPr>
            <w:r w:rsidRPr="00E876E8">
              <w:rPr>
                <w:bCs/>
              </w:rPr>
              <w:t>Участие в осмотре пациентов диспансерной группы.</w:t>
            </w:r>
          </w:p>
          <w:p w14:paraId="56909BFF" w14:textId="77777777" w:rsidR="00DB5BF5" w:rsidRPr="00E876E8" w:rsidRDefault="00DB5BF5" w:rsidP="00DB5BF5">
            <w:pPr>
              <w:pStyle w:val="1"/>
              <w:tabs>
                <w:tab w:val="left" w:pos="427"/>
              </w:tabs>
              <w:ind w:left="34" w:right="47" w:firstLine="284"/>
              <w:jc w:val="both"/>
              <w:rPr>
                <w:bCs/>
              </w:rPr>
            </w:pPr>
            <w:r w:rsidRPr="00E876E8">
              <w:rPr>
                <w:bCs/>
              </w:rPr>
              <w:t xml:space="preserve">Проведение расспроса пациента, аускультация, перкуссия сердца и легких; измерение АД, подсчет пульса, пальпация живота. </w:t>
            </w:r>
          </w:p>
          <w:p w14:paraId="04BD585D" w14:textId="77777777" w:rsidR="00DB5BF5" w:rsidRPr="00E876E8" w:rsidRDefault="00DB5BF5" w:rsidP="00DB5BF5">
            <w:pPr>
              <w:pStyle w:val="1"/>
              <w:tabs>
                <w:tab w:val="left" w:pos="427"/>
              </w:tabs>
              <w:ind w:left="34" w:right="47" w:firstLine="284"/>
              <w:jc w:val="both"/>
              <w:rPr>
                <w:bCs/>
              </w:rPr>
            </w:pPr>
            <w:r w:rsidRPr="00E876E8">
              <w:rPr>
                <w:bCs/>
              </w:rPr>
              <w:t xml:space="preserve">Составление образовательных программ для пациентов с хроническими заболеваниями. </w:t>
            </w:r>
          </w:p>
          <w:p w14:paraId="6EF38947" w14:textId="77777777" w:rsidR="00DB5BF5" w:rsidRPr="00E876E8" w:rsidRDefault="00DB5BF5" w:rsidP="00DB5BF5">
            <w:pPr>
              <w:pStyle w:val="1"/>
              <w:tabs>
                <w:tab w:val="left" w:pos="427"/>
              </w:tabs>
              <w:ind w:left="34" w:right="47" w:firstLine="284"/>
              <w:jc w:val="both"/>
              <w:rPr>
                <w:bCs/>
              </w:rPr>
            </w:pPr>
            <w:r w:rsidRPr="00E876E8">
              <w:rPr>
                <w:bCs/>
              </w:rPr>
              <w:t>Выписка рецепта врача.</w:t>
            </w:r>
          </w:p>
          <w:p w14:paraId="0FE64A0E" w14:textId="77777777" w:rsidR="00DB5BF5" w:rsidRPr="00E876E8" w:rsidRDefault="00DB5BF5" w:rsidP="00DB5BF5">
            <w:pPr>
              <w:pStyle w:val="1"/>
              <w:tabs>
                <w:tab w:val="left" w:pos="427"/>
              </w:tabs>
              <w:ind w:left="34" w:right="47" w:firstLine="284"/>
              <w:jc w:val="both"/>
              <w:rPr>
                <w:bCs/>
                <w:highlight w:val="yellow"/>
              </w:rPr>
            </w:pPr>
            <w:r w:rsidRPr="00E876E8">
              <w:rPr>
                <w:bCs/>
              </w:rPr>
              <w:t>Ведение медицинской документации.</w:t>
            </w:r>
          </w:p>
        </w:tc>
        <w:tc>
          <w:tcPr>
            <w:tcW w:w="1260" w:type="pct"/>
          </w:tcPr>
          <w:p w14:paraId="10B3A5E0" w14:textId="77777777" w:rsidR="00DB5BF5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в осмотре пациентов диспансерной группы.</w:t>
            </w:r>
          </w:p>
          <w:p w14:paraId="56EF2AFC" w14:textId="77777777" w:rsidR="00DB5BF5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:</w:t>
            </w:r>
          </w:p>
          <w:p w14:paraId="3050F09F" w14:textId="77777777" w:rsidR="00DB5BF5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бор анамнеза у пациента, </w:t>
            </w:r>
          </w:p>
          <w:p w14:paraId="2C2BCCE5" w14:textId="77777777" w:rsidR="00DB5BF5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bCs/>
                <w:sz w:val="24"/>
                <w:szCs w:val="24"/>
              </w:rPr>
              <w:t>-объективное обследование пациентов.</w:t>
            </w:r>
          </w:p>
          <w:p w14:paraId="27602B75" w14:textId="77777777" w:rsidR="00DB5BF5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медицинской документации.</w:t>
            </w:r>
          </w:p>
        </w:tc>
        <w:tc>
          <w:tcPr>
            <w:tcW w:w="629" w:type="pct"/>
          </w:tcPr>
          <w:p w14:paraId="2F6FFF2C" w14:textId="77777777" w:rsidR="00DB5BF5" w:rsidRPr="00E876E8" w:rsidRDefault="00DB5BF5" w:rsidP="00DB5BF5">
            <w:pPr>
              <w:spacing w:after="0" w:line="240" w:lineRule="auto"/>
              <w:ind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Кабинет участкового терапевта</w:t>
            </w:r>
          </w:p>
        </w:tc>
      </w:tr>
      <w:tr w:rsidR="00DB5BF5" w:rsidRPr="007B6112" w14:paraId="204CEC71" w14:textId="77777777" w:rsidTr="00382291">
        <w:trPr>
          <w:jc w:val="center"/>
        </w:trPr>
        <w:tc>
          <w:tcPr>
            <w:tcW w:w="5000" w:type="pct"/>
            <w:gridSpan w:val="5"/>
          </w:tcPr>
          <w:p w14:paraId="00719424" w14:textId="68125EF1" w:rsidR="00DB5BF5" w:rsidRPr="00E876E8" w:rsidRDefault="00B33018" w:rsidP="00DB5BF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2.2.3. Участие в приеме пациентов совместно с помощником врача по амбулаторно-поликлинической помощи</w:t>
            </w:r>
          </w:p>
        </w:tc>
      </w:tr>
      <w:tr w:rsidR="00DB5BF5" w:rsidRPr="007B6112" w14:paraId="131520B4" w14:textId="77777777" w:rsidTr="00382291">
        <w:trPr>
          <w:jc w:val="center"/>
        </w:trPr>
        <w:tc>
          <w:tcPr>
            <w:tcW w:w="1269" w:type="pct"/>
            <w:gridSpan w:val="2"/>
          </w:tcPr>
          <w:p w14:paraId="421769D8" w14:textId="77777777" w:rsidR="00DB5BF5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знакомление с </w:t>
            </w: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организацией работы помощника врача по амбулаторно-поликлинической помощи.</w:t>
            </w:r>
          </w:p>
        </w:tc>
        <w:tc>
          <w:tcPr>
            <w:tcW w:w="1842" w:type="pct"/>
          </w:tcPr>
          <w:p w14:paraId="2C5DC917" w14:textId="77777777" w:rsidR="00B33018" w:rsidRPr="00E876E8" w:rsidRDefault="00DB5BF5" w:rsidP="00DB5BF5">
            <w:pPr>
              <w:pStyle w:val="1"/>
              <w:tabs>
                <w:tab w:val="left" w:pos="286"/>
              </w:tabs>
              <w:ind w:left="0" w:right="47" w:firstLine="284"/>
              <w:jc w:val="both"/>
              <w:rPr>
                <w:lang w:eastAsia="en-US"/>
              </w:rPr>
            </w:pPr>
            <w:r w:rsidRPr="00E876E8">
              <w:rPr>
                <w:lang w:eastAsia="en-US"/>
              </w:rPr>
              <w:t xml:space="preserve">Изучение организации работы помощника врача по амбулаторно-поликлинической помощи. </w:t>
            </w:r>
          </w:p>
          <w:p w14:paraId="706B3154" w14:textId="77777777" w:rsidR="00B33018" w:rsidRPr="00E876E8" w:rsidRDefault="00DB5BF5" w:rsidP="00DB5BF5">
            <w:pPr>
              <w:pStyle w:val="1"/>
              <w:tabs>
                <w:tab w:val="left" w:pos="286"/>
              </w:tabs>
              <w:ind w:left="0" w:right="47" w:firstLine="284"/>
              <w:jc w:val="both"/>
              <w:rPr>
                <w:lang w:eastAsia="en-US"/>
              </w:rPr>
            </w:pPr>
            <w:r w:rsidRPr="00E876E8">
              <w:rPr>
                <w:lang w:eastAsia="en-US"/>
              </w:rPr>
              <w:t xml:space="preserve">Проведение осмотров пациентов со стабильным течением хронических заболеваний. </w:t>
            </w:r>
          </w:p>
          <w:p w14:paraId="17444AB1" w14:textId="5B50625E" w:rsidR="00DB5BF5" w:rsidRPr="00E876E8" w:rsidRDefault="00DB5BF5" w:rsidP="00DB5BF5">
            <w:pPr>
              <w:pStyle w:val="1"/>
              <w:tabs>
                <w:tab w:val="left" w:pos="286"/>
              </w:tabs>
              <w:ind w:left="0" w:right="47" w:firstLine="284"/>
              <w:jc w:val="both"/>
              <w:rPr>
                <w:lang w:eastAsia="en-US"/>
              </w:rPr>
            </w:pPr>
            <w:r w:rsidRPr="00E876E8">
              <w:rPr>
                <w:lang w:eastAsia="en-US"/>
              </w:rPr>
              <w:t>Выписка рецепта врача.</w:t>
            </w:r>
          </w:p>
        </w:tc>
        <w:tc>
          <w:tcPr>
            <w:tcW w:w="1260" w:type="pct"/>
          </w:tcPr>
          <w:p w14:paraId="35DA9DEB" w14:textId="77777777" w:rsidR="00B33018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в работе помощника врача.</w:t>
            </w: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F2218C" w14:textId="1EE91E2F" w:rsidR="00DB5BF5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 осмотр пациентов со стабильным течением хронических заболеваний. Выписывает рецепты врача.</w:t>
            </w:r>
          </w:p>
        </w:tc>
        <w:tc>
          <w:tcPr>
            <w:tcW w:w="629" w:type="pct"/>
          </w:tcPr>
          <w:p w14:paraId="30FDC902" w14:textId="77777777" w:rsidR="00DB5BF5" w:rsidRPr="00E876E8" w:rsidRDefault="00DB5BF5" w:rsidP="00DB5BF5">
            <w:pPr>
              <w:spacing w:after="0" w:line="240" w:lineRule="auto"/>
              <w:ind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Кабинет участкового терапевта</w:t>
            </w:r>
          </w:p>
        </w:tc>
      </w:tr>
      <w:tr w:rsidR="00DB5BF5" w:rsidRPr="007B6112" w14:paraId="6E2B42CB" w14:textId="77777777" w:rsidTr="00382291">
        <w:trPr>
          <w:jc w:val="center"/>
        </w:trPr>
        <w:tc>
          <w:tcPr>
            <w:tcW w:w="5000" w:type="pct"/>
            <w:gridSpan w:val="5"/>
          </w:tcPr>
          <w:p w14:paraId="2ADCA824" w14:textId="3DD4E030" w:rsidR="00DB5BF5" w:rsidRPr="00DD256E" w:rsidRDefault="00B33018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 Работа в отделении дневного пребывания</w:t>
            </w:r>
          </w:p>
        </w:tc>
      </w:tr>
      <w:tr w:rsidR="00DB5BF5" w:rsidRPr="007B6112" w14:paraId="185EFA7A" w14:textId="77777777" w:rsidTr="00382291">
        <w:trPr>
          <w:jc w:val="center"/>
        </w:trPr>
        <w:tc>
          <w:tcPr>
            <w:tcW w:w="5000" w:type="pct"/>
            <w:gridSpan w:val="5"/>
          </w:tcPr>
          <w:p w14:paraId="0CAE5E29" w14:textId="4B80306E" w:rsidR="00DB5BF5" w:rsidRPr="00E876E8" w:rsidRDefault="00B33018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2.3.1. Организация работы медицинских работников в отделении дневного пребывания</w:t>
            </w:r>
          </w:p>
        </w:tc>
      </w:tr>
      <w:tr w:rsidR="00DB5BF5" w:rsidRPr="007B6112" w14:paraId="16EDE75D" w14:textId="77777777" w:rsidTr="00382291">
        <w:trPr>
          <w:jc w:val="center"/>
        </w:trPr>
        <w:tc>
          <w:tcPr>
            <w:tcW w:w="1269" w:type="pct"/>
            <w:gridSpan w:val="2"/>
          </w:tcPr>
          <w:p w14:paraId="0EBBDAE9" w14:textId="77777777" w:rsidR="00DB5BF5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изацией работы отделения дневного пребывания.</w:t>
            </w:r>
          </w:p>
        </w:tc>
        <w:tc>
          <w:tcPr>
            <w:tcW w:w="1842" w:type="pct"/>
          </w:tcPr>
          <w:p w14:paraId="57C9E626" w14:textId="77777777" w:rsidR="00DB5BF5" w:rsidRPr="00E876E8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876E8">
              <w:t xml:space="preserve">Изучение организации работы отделения дневного пребывания. </w:t>
            </w:r>
          </w:p>
          <w:p w14:paraId="778F20E9" w14:textId="77777777" w:rsidR="00DB5BF5" w:rsidRPr="00E876E8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876E8">
              <w:t>Ведение медицинской документации.</w:t>
            </w:r>
          </w:p>
        </w:tc>
        <w:tc>
          <w:tcPr>
            <w:tcW w:w="1260" w:type="pct"/>
          </w:tcPr>
          <w:p w14:paraId="0FCEC43B" w14:textId="77777777" w:rsidR="00B33018" w:rsidRPr="00E876E8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Знакомство со структурой работы</w:t>
            </w:r>
            <w:r w:rsidRPr="00E876E8">
              <w:rPr>
                <w:lang w:val="be-BY"/>
              </w:rPr>
              <w:t xml:space="preserve"> отделения </w:t>
            </w:r>
            <w:r w:rsidRPr="00E876E8">
              <w:t>дневного пребывания</w:t>
            </w:r>
            <w:r w:rsidRPr="00E876E8">
              <w:rPr>
                <w:lang w:val="be-BY"/>
              </w:rPr>
              <w:t>.</w:t>
            </w:r>
            <w:r w:rsidRPr="00E876E8">
              <w:t xml:space="preserve"> </w:t>
            </w:r>
          </w:p>
          <w:p w14:paraId="48EE7412" w14:textId="3A088130" w:rsidR="00DB5BF5" w:rsidRPr="00E876E8" w:rsidRDefault="00D80E2C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>
              <w:t>Ведет медицинскую</w:t>
            </w:r>
            <w:r w:rsidR="00DB5BF5" w:rsidRPr="00E876E8">
              <w:t xml:space="preserve"> документаци</w:t>
            </w:r>
            <w:r>
              <w:t>ю</w:t>
            </w:r>
            <w:r w:rsidR="00DB5BF5" w:rsidRPr="00E876E8">
              <w:t>.</w:t>
            </w:r>
          </w:p>
        </w:tc>
        <w:tc>
          <w:tcPr>
            <w:tcW w:w="629" w:type="pct"/>
          </w:tcPr>
          <w:p w14:paraId="7EE79FE4" w14:textId="77777777" w:rsidR="00DB5BF5" w:rsidRPr="00E876E8" w:rsidRDefault="00DB5BF5" w:rsidP="00DB5BF5">
            <w:pPr>
              <w:spacing w:after="0" w:line="240" w:lineRule="auto"/>
              <w:ind w:left="-14" w:right="-15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Отделение дневного пребывания</w:t>
            </w:r>
          </w:p>
        </w:tc>
      </w:tr>
      <w:tr w:rsidR="00DB5BF5" w:rsidRPr="007B6112" w14:paraId="68E348A0" w14:textId="77777777" w:rsidTr="00382291">
        <w:trPr>
          <w:jc w:val="center"/>
        </w:trPr>
        <w:tc>
          <w:tcPr>
            <w:tcW w:w="5000" w:type="pct"/>
            <w:gridSpan w:val="5"/>
          </w:tcPr>
          <w:p w14:paraId="3FD1A63D" w14:textId="670102A0" w:rsidR="00DB5BF5" w:rsidRPr="00E876E8" w:rsidRDefault="00B33018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2.3.2. Участие в осмотре пациентов отделения дневного пребывания</w:t>
            </w:r>
          </w:p>
        </w:tc>
      </w:tr>
      <w:tr w:rsidR="00DB5BF5" w:rsidRPr="007B6112" w14:paraId="7A26FF16" w14:textId="77777777" w:rsidTr="00382291">
        <w:trPr>
          <w:jc w:val="center"/>
        </w:trPr>
        <w:tc>
          <w:tcPr>
            <w:tcW w:w="1269" w:type="pct"/>
            <w:gridSpan w:val="2"/>
          </w:tcPr>
          <w:p w14:paraId="7266137D" w14:textId="77777777" w:rsidR="00DB5BF5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ри работе в отделении дневного пребывания.</w:t>
            </w:r>
          </w:p>
          <w:p w14:paraId="51069BCB" w14:textId="77777777" w:rsidR="00DB5BF5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Участие в осмотре пациентов отделения дневного пребывания.</w:t>
            </w:r>
          </w:p>
          <w:p w14:paraId="05939E7B" w14:textId="77777777" w:rsidR="00DB5BF5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Разбор схем обследования и лечения пациентов.</w:t>
            </w:r>
          </w:p>
          <w:p w14:paraId="0B337F19" w14:textId="77777777" w:rsidR="00DB5BF5" w:rsidRPr="00E876E8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.</w:t>
            </w:r>
          </w:p>
        </w:tc>
        <w:tc>
          <w:tcPr>
            <w:tcW w:w="1842" w:type="pct"/>
          </w:tcPr>
          <w:p w14:paraId="519F8E37" w14:textId="77777777" w:rsidR="00DB5BF5" w:rsidRPr="00E876E8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876E8">
              <w:t>Проведение расспроса пациента.</w:t>
            </w:r>
          </w:p>
          <w:p w14:paraId="711FAD4B" w14:textId="77777777" w:rsidR="00DB5BF5" w:rsidRPr="00E876E8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. Отработка навыков:</w:t>
            </w:r>
          </w:p>
          <w:p w14:paraId="674803DD" w14:textId="77777777" w:rsidR="00DB5BF5" w:rsidRPr="00E876E8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- оценка тяжести состояния, осмотр, пальпация, перкуссия и аускультация легких и сердца;</w:t>
            </w:r>
          </w:p>
          <w:p w14:paraId="50C92B99" w14:textId="77777777" w:rsidR="00DB5BF5" w:rsidRPr="00E876E8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- подсчет числа дыхательных движений (ЧДД);</w:t>
            </w:r>
          </w:p>
          <w:p w14:paraId="509A5F27" w14:textId="77777777" w:rsidR="00DB5BF5" w:rsidRPr="00E876E8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- определение пульса и его свойств;</w:t>
            </w:r>
          </w:p>
          <w:p w14:paraId="4D413B73" w14:textId="77777777" w:rsidR="00DB5BF5" w:rsidRPr="00E876E8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- проведение антропометрических измерений (рост, вес), расчета индекса массы тела;</w:t>
            </w:r>
          </w:p>
          <w:p w14:paraId="5A929446" w14:textId="77777777" w:rsidR="00DB5BF5" w:rsidRPr="00E876E8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- измерение температуры тела;</w:t>
            </w:r>
          </w:p>
          <w:p w14:paraId="444F380B" w14:textId="77777777" w:rsidR="00DB5BF5" w:rsidRPr="00E876E8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- измерение артериального давления (АД);</w:t>
            </w:r>
          </w:p>
          <w:p w14:paraId="2E25C614" w14:textId="77777777" w:rsidR="00DB5BF5" w:rsidRPr="00E876E8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- определение периферических отеков и асцита;</w:t>
            </w:r>
          </w:p>
          <w:p w14:paraId="7A2CBD10" w14:textId="77777777" w:rsidR="00DB5BF5" w:rsidRPr="00E876E8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 xml:space="preserve">- регистрация данных обследования в медицинской документации. </w:t>
            </w:r>
          </w:p>
          <w:p w14:paraId="215DF9D0" w14:textId="77777777" w:rsidR="00DB5BF5" w:rsidRPr="00E876E8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 xml:space="preserve">Определение периферических отеков и асцита. Пальпация органов брюшной полости, определение размеров печени перкуторным методом. </w:t>
            </w:r>
          </w:p>
          <w:p w14:paraId="2D4562BA" w14:textId="77777777" w:rsidR="00DB5BF5" w:rsidRPr="00E876E8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876E8">
              <w:t>Обучение пациента правилам применения бронходилятаторов в   аэрозольной упаковке.</w:t>
            </w:r>
          </w:p>
          <w:p w14:paraId="59E93BF5" w14:textId="77777777" w:rsidR="00DB5BF5" w:rsidRPr="00E876E8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876E8">
              <w:t xml:space="preserve">Введение лекарственных средств внутримышечно, подкожно, внутривенно.  </w:t>
            </w:r>
          </w:p>
        </w:tc>
        <w:tc>
          <w:tcPr>
            <w:tcW w:w="1260" w:type="pct"/>
          </w:tcPr>
          <w:p w14:paraId="63ADFD4B" w14:textId="77777777" w:rsidR="00DB5BF5" w:rsidRPr="00E876E8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Участвует в осмотре пациентов, находящихся в отделении дневного пребывания.</w:t>
            </w:r>
          </w:p>
          <w:p w14:paraId="24DB178A" w14:textId="77777777" w:rsidR="00DB5BF5" w:rsidRPr="00E876E8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Проводит субъективное и объективное обследование пациентов по системам.</w:t>
            </w:r>
          </w:p>
          <w:p w14:paraId="0422D530" w14:textId="77777777" w:rsidR="00DB5BF5" w:rsidRPr="00E876E8" w:rsidRDefault="00DB5BF5" w:rsidP="00DB5BF5">
            <w:pPr>
              <w:pStyle w:val="1"/>
              <w:tabs>
                <w:tab w:val="left" w:pos="331"/>
              </w:tabs>
              <w:ind w:left="0" w:firstLine="284"/>
            </w:pPr>
            <w:r w:rsidRPr="00E876E8">
              <w:t>Обучает пациента правилам применения бронходилятаторов в   аэрозольной упаковке.</w:t>
            </w:r>
          </w:p>
          <w:p w14:paraId="475953ED" w14:textId="77777777" w:rsidR="00DB5BF5" w:rsidRPr="00E876E8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 xml:space="preserve">Вводит лекарственные средства внутримышечно, подкожно, внутривенно.  </w:t>
            </w:r>
          </w:p>
          <w:p w14:paraId="48F57B7F" w14:textId="77777777" w:rsidR="00DB5BF5" w:rsidRPr="00E876E8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Ведет медицинскую документацию.</w:t>
            </w:r>
          </w:p>
        </w:tc>
        <w:tc>
          <w:tcPr>
            <w:tcW w:w="629" w:type="pct"/>
          </w:tcPr>
          <w:p w14:paraId="0C8F8D28" w14:textId="77777777" w:rsidR="00DB5BF5" w:rsidRPr="00E876E8" w:rsidRDefault="00DB5BF5" w:rsidP="00DB5BF5">
            <w:pPr>
              <w:spacing w:after="0" w:line="240" w:lineRule="auto"/>
              <w:ind w:left="-14" w:right="-15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Отделение дневного пребывания</w:t>
            </w:r>
          </w:p>
        </w:tc>
      </w:tr>
      <w:tr w:rsidR="00B33018" w:rsidRPr="007B6112" w14:paraId="4C18664B" w14:textId="77777777" w:rsidTr="00382291">
        <w:trPr>
          <w:jc w:val="center"/>
        </w:trPr>
        <w:tc>
          <w:tcPr>
            <w:tcW w:w="5000" w:type="pct"/>
            <w:gridSpan w:val="5"/>
          </w:tcPr>
          <w:p w14:paraId="4514DABD" w14:textId="6C9E570C" w:rsidR="00B33018" w:rsidRPr="00DD256E" w:rsidRDefault="00B33018" w:rsidP="00B33018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6E">
              <w:rPr>
                <w:rFonts w:ascii="Times New Roman" w:hAnsi="Times New Roman" w:cs="Times New Roman"/>
                <w:b/>
                <w:sz w:val="24"/>
                <w:szCs w:val="24"/>
              </w:rPr>
              <w:t>2.4. Работа в кабинете инфекционных заболеваний</w:t>
            </w:r>
          </w:p>
        </w:tc>
      </w:tr>
      <w:tr w:rsidR="00B33018" w:rsidRPr="007B6112" w14:paraId="60D64400" w14:textId="77777777" w:rsidTr="00382291">
        <w:trPr>
          <w:jc w:val="center"/>
        </w:trPr>
        <w:tc>
          <w:tcPr>
            <w:tcW w:w="5000" w:type="pct"/>
            <w:gridSpan w:val="5"/>
          </w:tcPr>
          <w:p w14:paraId="5F1918B8" w14:textId="360AB715" w:rsidR="00B33018" w:rsidRPr="00E876E8" w:rsidRDefault="00B33018" w:rsidP="00B33018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2.4.1. Работа на приеме с врачом-инфекционистом</w:t>
            </w:r>
          </w:p>
        </w:tc>
      </w:tr>
      <w:tr w:rsidR="00B33018" w:rsidRPr="007B6112" w14:paraId="37F7456B" w14:textId="77777777" w:rsidTr="00382291">
        <w:trPr>
          <w:jc w:val="center"/>
        </w:trPr>
        <w:tc>
          <w:tcPr>
            <w:tcW w:w="1269" w:type="pct"/>
            <w:gridSpan w:val="2"/>
          </w:tcPr>
          <w:p w14:paraId="766D43DA" w14:textId="405BA04A" w:rsidR="00B33018" w:rsidRDefault="00DD256E" w:rsidP="00B33018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t>Знакомство с орг</w:t>
            </w:r>
            <w:r w:rsidR="00EF3FB1">
              <w:t>анизацией работы врача-инфекцио</w:t>
            </w:r>
            <w:r>
              <w:t>ниста поликлиники.</w:t>
            </w:r>
          </w:p>
          <w:p w14:paraId="1D6B6EB1" w14:textId="0A639F39" w:rsidR="00EF3FB1" w:rsidRDefault="00EF3FB1" w:rsidP="00B33018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lastRenderedPageBreak/>
              <w:t>Изучение нормативных правовых актов.</w:t>
            </w:r>
          </w:p>
          <w:p w14:paraId="3E4E8F81" w14:textId="77777777" w:rsidR="00EF3FB1" w:rsidRDefault="00EF3FB1" w:rsidP="00B33018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t>Особенности обследования пациентов с инфекционным заболеванием.</w:t>
            </w:r>
          </w:p>
          <w:p w14:paraId="5AF050E9" w14:textId="77777777" w:rsidR="00EF3FB1" w:rsidRDefault="00EF3FB1" w:rsidP="00B33018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t xml:space="preserve"> Забор материала на исследование.</w:t>
            </w:r>
          </w:p>
          <w:p w14:paraId="2AE007DA" w14:textId="7D19D5B3" w:rsidR="00EF3FB1" w:rsidRDefault="00EF3FB1" w:rsidP="00B33018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t xml:space="preserve"> Заполнение медицинской документации.</w:t>
            </w:r>
          </w:p>
          <w:p w14:paraId="499A527F" w14:textId="77777777" w:rsidR="00EF3FB1" w:rsidRDefault="00EF3FB1" w:rsidP="00B33018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</w:p>
          <w:p w14:paraId="7FEA52CE" w14:textId="7158CAE9" w:rsidR="00DD256E" w:rsidRPr="00E876E8" w:rsidRDefault="00DD256E" w:rsidP="00B33018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</w:p>
        </w:tc>
        <w:tc>
          <w:tcPr>
            <w:tcW w:w="1842" w:type="pct"/>
          </w:tcPr>
          <w:p w14:paraId="5B77ADE8" w14:textId="77777777" w:rsidR="00B33018" w:rsidRPr="00E876E8" w:rsidRDefault="00B33018" w:rsidP="00B33018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lastRenderedPageBreak/>
              <w:t>Отработка навыков:</w:t>
            </w:r>
          </w:p>
          <w:p w14:paraId="19578DE7" w14:textId="77777777" w:rsidR="00B33018" w:rsidRPr="00E876E8" w:rsidRDefault="00B33018" w:rsidP="00B33018">
            <w:pPr>
              <w:pStyle w:val="1"/>
              <w:tabs>
                <w:tab w:val="left" w:pos="331"/>
              </w:tabs>
              <w:ind w:left="0" w:firstLine="284"/>
            </w:pPr>
            <w:r w:rsidRPr="00E876E8">
              <w:t xml:space="preserve">- взятие биологического материала для лабораторной диагностики инфекционных </w:t>
            </w:r>
            <w:r w:rsidRPr="00E876E8">
              <w:lastRenderedPageBreak/>
              <w:t>заболеваний;</w:t>
            </w:r>
          </w:p>
          <w:p w14:paraId="4EEB8A9E" w14:textId="77777777" w:rsidR="00B33018" w:rsidRPr="00E876E8" w:rsidRDefault="00B33018" w:rsidP="00B33018">
            <w:pPr>
              <w:pStyle w:val="1"/>
              <w:tabs>
                <w:tab w:val="left" w:pos="331"/>
              </w:tabs>
              <w:ind w:left="0" w:firstLine="284"/>
            </w:pPr>
            <w:r w:rsidRPr="00E876E8">
              <w:t>- заполнение экстренного извещения об инфекционном заболевании, пищевом отравлении, необычной реакции на прививку (ф. № 058/у);</w:t>
            </w:r>
          </w:p>
          <w:p w14:paraId="3D31B5FA" w14:textId="77777777" w:rsidR="00B33018" w:rsidRPr="00E876E8" w:rsidRDefault="00B33018" w:rsidP="00B33018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876E8">
              <w:t>-заполнение карты эпидемиологического обследования очага инфекционного заболевания (ф. № 357/у).</w:t>
            </w:r>
          </w:p>
        </w:tc>
        <w:tc>
          <w:tcPr>
            <w:tcW w:w="1260" w:type="pct"/>
          </w:tcPr>
          <w:p w14:paraId="371F04D9" w14:textId="77777777" w:rsidR="00B33018" w:rsidRPr="00E876E8" w:rsidRDefault="00B33018" w:rsidP="00B33018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lastRenderedPageBreak/>
              <w:t>Участвует в приеме и осмотре пациентов с врачом-инфекционистом.</w:t>
            </w:r>
          </w:p>
          <w:p w14:paraId="3C09C82F" w14:textId="77777777" w:rsidR="00B33018" w:rsidRPr="00E876E8" w:rsidRDefault="00B33018" w:rsidP="00B33018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876E8">
              <w:lastRenderedPageBreak/>
              <w:t>Взятие биологического материала для лабораторной диагностики инфекционных заболеваний.</w:t>
            </w:r>
          </w:p>
          <w:p w14:paraId="5E517443" w14:textId="4F8B026A" w:rsidR="00B33018" w:rsidRPr="00E876E8" w:rsidRDefault="00DC102E" w:rsidP="00B33018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t xml:space="preserve"> </w:t>
            </w:r>
            <w:r w:rsidR="00B33018" w:rsidRPr="00E876E8">
              <w:t>Заполнение экстренного извещения об инфекционном заболевании,</w:t>
            </w:r>
          </w:p>
          <w:p w14:paraId="75E6093A" w14:textId="77777777" w:rsidR="00B33018" w:rsidRPr="00E876E8" w:rsidRDefault="00B33018" w:rsidP="00DC102E">
            <w:pPr>
              <w:pStyle w:val="1"/>
              <w:tabs>
                <w:tab w:val="left" w:pos="176"/>
              </w:tabs>
              <w:ind w:left="34" w:right="47"/>
              <w:jc w:val="both"/>
            </w:pPr>
            <w:r w:rsidRPr="00E876E8">
              <w:t>пищевом отравлении, необычной реакции на прививку (ф. № 058/у).</w:t>
            </w:r>
          </w:p>
          <w:p w14:paraId="43A6B976" w14:textId="632820E5" w:rsidR="00B33018" w:rsidRPr="00E876E8" w:rsidRDefault="00B33018" w:rsidP="00EF3FB1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Заполнение карты эпидемиологического обследования очага инфекционного заболевания (ф. № 357/у).</w:t>
            </w:r>
          </w:p>
        </w:tc>
        <w:tc>
          <w:tcPr>
            <w:tcW w:w="629" w:type="pct"/>
          </w:tcPr>
          <w:p w14:paraId="6E25B756" w14:textId="77777777" w:rsidR="00B33018" w:rsidRPr="00E876E8" w:rsidRDefault="00B33018" w:rsidP="00B33018">
            <w:pPr>
              <w:spacing w:after="0" w:line="240" w:lineRule="auto"/>
              <w:ind w:left="-14"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онный кабинет</w:t>
            </w:r>
          </w:p>
        </w:tc>
      </w:tr>
      <w:tr w:rsidR="00B33018" w:rsidRPr="007B6112" w14:paraId="38FA96C6" w14:textId="77777777" w:rsidTr="00382291">
        <w:trPr>
          <w:jc w:val="center"/>
        </w:trPr>
        <w:tc>
          <w:tcPr>
            <w:tcW w:w="5000" w:type="pct"/>
            <w:gridSpan w:val="5"/>
          </w:tcPr>
          <w:p w14:paraId="242EF85C" w14:textId="3106950F" w:rsidR="00B33018" w:rsidRPr="00E876E8" w:rsidRDefault="00B33018" w:rsidP="00B33018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. Планирование и организация проведения профилактических прививок взрослому населению</w:t>
            </w:r>
          </w:p>
        </w:tc>
      </w:tr>
      <w:tr w:rsidR="00DB5BF5" w:rsidRPr="007B6112" w14:paraId="1C1E848D" w14:textId="77777777" w:rsidTr="00382291">
        <w:trPr>
          <w:jc w:val="center"/>
        </w:trPr>
        <w:tc>
          <w:tcPr>
            <w:tcW w:w="1269" w:type="pct"/>
            <w:gridSpan w:val="2"/>
          </w:tcPr>
          <w:p w14:paraId="0076E9FF" w14:textId="77777777" w:rsidR="00DB5BF5" w:rsidRPr="00E876E8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876E8">
              <w:t xml:space="preserve">Изучение планирования и организации прививочной работы в поликлинике. </w:t>
            </w:r>
          </w:p>
          <w:p w14:paraId="6CFB9AB9" w14:textId="5B064647" w:rsidR="00DB5BF5" w:rsidRPr="00E876E8" w:rsidRDefault="00EF3FB1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t>НПА, регламентирующие</w:t>
            </w:r>
            <w:r w:rsidR="00DB5BF5" w:rsidRPr="00E876E8">
              <w:t xml:space="preserve"> санитарно-эпидемиологические требования к транспортировке, хранению и использованию иммунобиологических лекарственных средств, проведению профилактических прививок.</w:t>
            </w:r>
          </w:p>
          <w:p w14:paraId="0B6BA92B" w14:textId="77777777" w:rsidR="00DB5BF5" w:rsidRPr="00E876E8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876E8">
              <w:t xml:space="preserve">Организация учета профилактических прививок взрослого населения. </w:t>
            </w:r>
          </w:p>
          <w:p w14:paraId="50BECA8D" w14:textId="6953AD10" w:rsidR="00DB5BF5" w:rsidRPr="00EF3FB1" w:rsidRDefault="00DB5BF5" w:rsidP="00EF3FB1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рганизацией, </w:t>
            </w:r>
            <w:r w:rsidR="00B33018" w:rsidRPr="00E876E8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кабинета профилактических прививок.</w:t>
            </w:r>
          </w:p>
        </w:tc>
        <w:tc>
          <w:tcPr>
            <w:tcW w:w="1842" w:type="pct"/>
          </w:tcPr>
          <w:p w14:paraId="426D539F" w14:textId="77777777" w:rsidR="00DB5BF5" w:rsidRPr="00E876E8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876E8">
              <w:t xml:space="preserve">Изучение правил транспортировки, хранения и введения иммунобиологических лекарственных средств. </w:t>
            </w:r>
          </w:p>
          <w:p w14:paraId="772DD0C7" w14:textId="77777777" w:rsidR="00DB5BF5" w:rsidRPr="00E876E8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876E8">
              <w:t xml:space="preserve">Отработка техники выполнения профилактических прививок. </w:t>
            </w:r>
          </w:p>
          <w:p w14:paraId="33AF5037" w14:textId="77777777" w:rsidR="00DB5BF5" w:rsidRPr="00E876E8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876E8">
              <w:t xml:space="preserve">Введение лекарственных средств внутримышечно, подкожно, внутривенно. </w:t>
            </w:r>
          </w:p>
          <w:p w14:paraId="67A51370" w14:textId="77777777" w:rsidR="00DB5BF5" w:rsidRPr="00E876E8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876E8">
              <w:t xml:space="preserve">Ведение прививочной документации. </w:t>
            </w:r>
          </w:p>
          <w:p w14:paraId="42E79823" w14:textId="433DF2DE" w:rsidR="00DB5BF5" w:rsidRPr="00E876E8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E876E8">
              <w:t>Изучение НПА</w:t>
            </w:r>
            <w:r w:rsidR="00B33018" w:rsidRPr="00E876E8">
              <w:t xml:space="preserve"> по </w:t>
            </w:r>
            <w:r w:rsidRPr="00E876E8">
              <w:t xml:space="preserve">выявлению, регистрации и расследованию побочных реакций после профилактических </w:t>
            </w:r>
            <w:r w:rsidR="00EF3FB1">
              <w:t>прививок.</w:t>
            </w:r>
            <w:r w:rsidRPr="00E876E8">
              <w:t xml:space="preserve"> </w:t>
            </w:r>
          </w:p>
        </w:tc>
        <w:tc>
          <w:tcPr>
            <w:tcW w:w="1260" w:type="pct"/>
          </w:tcPr>
          <w:p w14:paraId="49C4587F" w14:textId="77777777" w:rsidR="00DB5BF5" w:rsidRPr="00E876E8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Обеспечение инфекционной безопасности медработников и пациентов.</w:t>
            </w:r>
          </w:p>
          <w:p w14:paraId="0C83DB8D" w14:textId="77777777" w:rsidR="00DB5BF5" w:rsidRPr="00E876E8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 xml:space="preserve"> Изучение нормативных документов, регламентирующих соблюдение санитарно-эпидемиологического режима и организацию работы прививочного кабинета. </w:t>
            </w:r>
          </w:p>
          <w:p w14:paraId="398A7AC7" w14:textId="77777777" w:rsidR="00DB5BF5" w:rsidRPr="00E876E8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Выполнение врачебных назначений.</w:t>
            </w:r>
          </w:p>
          <w:p w14:paraId="1094F3DF" w14:textId="77777777" w:rsidR="00DB5BF5" w:rsidRPr="00E876E8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E876E8">
              <w:t>Работа с первичной учётной медицинской документацией.</w:t>
            </w:r>
          </w:p>
        </w:tc>
        <w:tc>
          <w:tcPr>
            <w:tcW w:w="629" w:type="pct"/>
          </w:tcPr>
          <w:p w14:paraId="3D5C61BE" w14:textId="77777777" w:rsidR="00DB5BF5" w:rsidRPr="00E876E8" w:rsidRDefault="00DB5BF5" w:rsidP="00DB5BF5">
            <w:pPr>
              <w:spacing w:after="0" w:line="240" w:lineRule="auto"/>
              <w:ind w:left="-14"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t>Инфекционный кабинет</w:t>
            </w:r>
          </w:p>
        </w:tc>
      </w:tr>
      <w:tr w:rsidR="00B33018" w:rsidRPr="007B6112" w14:paraId="156434E8" w14:textId="77777777" w:rsidTr="00382291">
        <w:trPr>
          <w:jc w:val="center"/>
        </w:trPr>
        <w:tc>
          <w:tcPr>
            <w:tcW w:w="5000" w:type="pct"/>
            <w:gridSpan w:val="5"/>
          </w:tcPr>
          <w:p w14:paraId="59CFD67C" w14:textId="6C772A64" w:rsidR="00B33018" w:rsidRPr="00EF3FB1" w:rsidRDefault="00B33018" w:rsidP="00B33018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B1">
              <w:rPr>
                <w:rFonts w:ascii="Times New Roman" w:hAnsi="Times New Roman" w:cs="Times New Roman"/>
                <w:b/>
                <w:sz w:val="24"/>
                <w:szCs w:val="24"/>
              </w:rPr>
              <w:t>2.5. Работа в процедурном кабинете</w:t>
            </w:r>
          </w:p>
        </w:tc>
      </w:tr>
      <w:tr w:rsidR="00B33018" w:rsidRPr="007B6112" w14:paraId="1A6AA468" w14:textId="77777777" w:rsidTr="00382291">
        <w:trPr>
          <w:jc w:val="center"/>
        </w:trPr>
        <w:tc>
          <w:tcPr>
            <w:tcW w:w="5000" w:type="pct"/>
            <w:gridSpan w:val="5"/>
          </w:tcPr>
          <w:p w14:paraId="404E644D" w14:textId="1206FE9B" w:rsidR="00B33018" w:rsidRPr="00E876E8" w:rsidRDefault="00B33018" w:rsidP="00B33018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. Работа в процедурном кабинете. Выполнение инъекций и взятия крови на исследования</w:t>
            </w:r>
          </w:p>
        </w:tc>
      </w:tr>
      <w:tr w:rsidR="00DB5BF5" w:rsidRPr="007B6112" w14:paraId="40CC4E6A" w14:textId="77777777" w:rsidTr="00382291">
        <w:trPr>
          <w:jc w:val="center"/>
        </w:trPr>
        <w:tc>
          <w:tcPr>
            <w:tcW w:w="1269" w:type="pct"/>
            <w:gridSpan w:val="2"/>
          </w:tcPr>
          <w:p w14:paraId="0831F9BC" w14:textId="77777777" w:rsidR="00DB5BF5" w:rsidRPr="00A666DC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DC">
              <w:rPr>
                <w:rFonts w:ascii="Times New Roman" w:hAnsi="Times New Roman" w:cs="Times New Roman"/>
                <w:sz w:val="24"/>
                <w:szCs w:val="24"/>
              </w:rPr>
              <w:t>Знакомство с организацией работы процедурного кабинета поликлиники.</w:t>
            </w:r>
          </w:p>
          <w:p w14:paraId="00464D82" w14:textId="77777777" w:rsidR="00DB5BF5" w:rsidRPr="00A666DC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DC">
              <w:rPr>
                <w:rFonts w:ascii="Times New Roman" w:hAnsi="Times New Roman" w:cs="Times New Roman"/>
                <w:sz w:val="24"/>
                <w:szCs w:val="24"/>
              </w:rPr>
              <w:t>Подготовка процедурного кабинета к работе.</w:t>
            </w:r>
          </w:p>
          <w:p w14:paraId="4A23253D" w14:textId="77777777" w:rsidR="00DB5BF5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DC">
              <w:rPr>
                <w:rFonts w:ascii="Times New Roman" w:hAnsi="Times New Roman" w:cs="Times New Roman"/>
                <w:sz w:val="24"/>
                <w:szCs w:val="24"/>
              </w:rPr>
              <w:t>Порядок действий работников организаций здравоохранения при аварийном контакте с биологическим материалом пациента, загрязнении биологическим материалом объектов внешней среды в соответствии с требованиями НПА.</w:t>
            </w:r>
          </w:p>
          <w:p w14:paraId="24182E26" w14:textId="2FD3F608" w:rsidR="00EF3FB1" w:rsidRPr="00A666DC" w:rsidRDefault="00EF3FB1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документация процедурного кабинета.</w:t>
            </w:r>
          </w:p>
        </w:tc>
        <w:tc>
          <w:tcPr>
            <w:tcW w:w="1842" w:type="pct"/>
          </w:tcPr>
          <w:p w14:paraId="4EAF2AF1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Подготовка процедурного кабинета к работе.</w:t>
            </w:r>
          </w:p>
          <w:p w14:paraId="310F3E30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Гигиеническая антисептика рук. </w:t>
            </w:r>
          </w:p>
          <w:p w14:paraId="30D17AB9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Выполнение внутримышечных, внутривенных инъекций. </w:t>
            </w:r>
          </w:p>
          <w:p w14:paraId="6F5DE964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Взятие крови на биохимическое исследование шприцем и с помощью вакуумных систем. </w:t>
            </w:r>
          </w:p>
          <w:p w14:paraId="00CF8789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Отработка навыков по оказанию экстренной медицинской помощи пациентам с анафилаксией. </w:t>
            </w:r>
          </w:p>
          <w:p w14:paraId="348F3CF5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  Дезинфекция изделий медицинского назначения с использованием химических средств дезинфекции. Сбор медицинских отходов (шприцы, иглы, системы для внутривенного вливания, перевязочный материал, перчатки). </w:t>
            </w:r>
          </w:p>
          <w:p w14:paraId="76224098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Участие в проведении текущей и генеральной уборки процедурного кабинета.</w:t>
            </w:r>
          </w:p>
        </w:tc>
        <w:tc>
          <w:tcPr>
            <w:tcW w:w="1260" w:type="pct"/>
          </w:tcPr>
          <w:p w14:paraId="1B14F867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Участвует в работе процедурного кабинета.</w:t>
            </w:r>
          </w:p>
          <w:p w14:paraId="0E8A35F4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Отработка навыков:</w:t>
            </w:r>
          </w:p>
          <w:p w14:paraId="67447D66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выполнение внутримышечных и внутривенных инъекций;</w:t>
            </w:r>
          </w:p>
          <w:p w14:paraId="498B8EE4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взятие крови на биохимическое исследование шприцем и с помощью вакуумных систем;</w:t>
            </w:r>
          </w:p>
          <w:p w14:paraId="09F59CB2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участвует в оказании экстренной медицинской помощи пациентам с анафилаксией.</w:t>
            </w:r>
          </w:p>
          <w:p w14:paraId="2E89004D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Проводит текущую и генеральную уборку процедурного кабинета.</w:t>
            </w:r>
          </w:p>
        </w:tc>
        <w:tc>
          <w:tcPr>
            <w:tcW w:w="629" w:type="pct"/>
          </w:tcPr>
          <w:p w14:paraId="58DD672F" w14:textId="77777777" w:rsidR="00DB5BF5" w:rsidRPr="007B6112" w:rsidRDefault="00DB5BF5" w:rsidP="00DB5BF5">
            <w:pPr>
              <w:spacing w:after="0" w:line="240" w:lineRule="auto"/>
              <w:ind w:left="-14"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</w:tc>
      </w:tr>
      <w:tr w:rsidR="00EF3FB1" w:rsidRPr="007B6112" w14:paraId="2154C7CA" w14:textId="77777777" w:rsidTr="00382291">
        <w:trPr>
          <w:jc w:val="center"/>
        </w:trPr>
        <w:tc>
          <w:tcPr>
            <w:tcW w:w="5000" w:type="pct"/>
            <w:gridSpan w:val="5"/>
          </w:tcPr>
          <w:p w14:paraId="78E91843" w14:textId="16A1B7A1" w:rsidR="00EF3FB1" w:rsidRPr="00FF45E3" w:rsidRDefault="00EF3FB1" w:rsidP="00EF3FB1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 w:rsidRPr="00FF4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в детской поликлинике</w:t>
            </w:r>
          </w:p>
        </w:tc>
      </w:tr>
      <w:tr w:rsidR="00EF3FB1" w:rsidRPr="007B6112" w14:paraId="18FABF3B" w14:textId="77777777" w:rsidTr="00382291">
        <w:trPr>
          <w:jc w:val="center"/>
        </w:trPr>
        <w:tc>
          <w:tcPr>
            <w:tcW w:w="5000" w:type="pct"/>
            <w:gridSpan w:val="5"/>
          </w:tcPr>
          <w:p w14:paraId="4C815731" w14:textId="23CF6AAF" w:rsidR="00EF3FB1" w:rsidRPr="00FF45E3" w:rsidRDefault="00EF3FB1" w:rsidP="00EF3FB1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3.1. Работа на приеме с врачом-педиатром</w:t>
            </w:r>
          </w:p>
        </w:tc>
      </w:tr>
      <w:tr w:rsidR="00EF3FB1" w:rsidRPr="007B6112" w14:paraId="62F44335" w14:textId="77777777" w:rsidTr="00382291">
        <w:trPr>
          <w:jc w:val="center"/>
        </w:trPr>
        <w:tc>
          <w:tcPr>
            <w:tcW w:w="5000" w:type="pct"/>
            <w:gridSpan w:val="5"/>
          </w:tcPr>
          <w:p w14:paraId="6686F866" w14:textId="192601BA" w:rsidR="00EF3FB1" w:rsidRPr="00FF45E3" w:rsidRDefault="00EF3FB1" w:rsidP="00EF3FB1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3.1.1. Работа с врачом-педиатром на профилактическом приеме детей 1-го года жизни</w:t>
            </w:r>
          </w:p>
        </w:tc>
      </w:tr>
      <w:tr w:rsidR="00DB5BF5" w:rsidRPr="007B6112" w14:paraId="615316BF" w14:textId="77777777" w:rsidTr="00382291">
        <w:trPr>
          <w:jc w:val="center"/>
        </w:trPr>
        <w:tc>
          <w:tcPr>
            <w:tcW w:w="1269" w:type="pct"/>
            <w:gridSpan w:val="2"/>
          </w:tcPr>
          <w:p w14:paraId="4FC34682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Изучение принципов оказания амбулаторной лечебно-профилактической помощи детям, устройством и организацией работы детской поликлиники.</w:t>
            </w:r>
          </w:p>
          <w:p w14:paraId="1174C58B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Проведение антропометрических измерений (взвешивания, измерения роста, окружности головы и грудной клетки), оценка полученных данных по центильным таблицам.</w:t>
            </w:r>
          </w:p>
          <w:p w14:paraId="47CB1094" w14:textId="77777777" w:rsidR="00DB5BF5" w:rsidRPr="00FF45E3" w:rsidRDefault="00DB5BF5" w:rsidP="00DB5BF5">
            <w:pPr>
              <w:spacing w:after="0" w:line="240" w:lineRule="auto"/>
              <w:ind w:right="4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 xml:space="preserve">Осмотр детей первого года жизни.  Оценка физического и </w:t>
            </w: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вно-психического развития ребенка.</w:t>
            </w:r>
          </w:p>
          <w:p w14:paraId="5447E89D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Проведение патронажа новорожденного ребенка. Обучение родителей уходу за ребенком.</w:t>
            </w:r>
          </w:p>
        </w:tc>
        <w:tc>
          <w:tcPr>
            <w:tcW w:w="1842" w:type="pct"/>
          </w:tcPr>
          <w:p w14:paraId="65B3A99F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lastRenderedPageBreak/>
              <w:t xml:space="preserve">Участие в профилактическом приеме детей 1-го года жизни. </w:t>
            </w:r>
          </w:p>
          <w:p w14:paraId="6246947A" w14:textId="77777777" w:rsid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Сбор жалоб и данных анамнеза. </w:t>
            </w:r>
          </w:p>
          <w:p w14:paraId="5B35043A" w14:textId="48BAF91E" w:rsid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Проведение осмотра детей.  </w:t>
            </w:r>
          </w:p>
          <w:p w14:paraId="387F29C1" w14:textId="1BF006EE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Оценка физического и нервно-психического развития ребенка. </w:t>
            </w:r>
          </w:p>
          <w:p w14:paraId="489B5A25" w14:textId="77777777" w:rsid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Составление меню ребенку 1-го года жизни.</w:t>
            </w:r>
          </w:p>
          <w:p w14:paraId="03A6288D" w14:textId="77777777" w:rsid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Проведение патронажа новорожденного ребенка. </w:t>
            </w:r>
          </w:p>
          <w:p w14:paraId="0171A7A9" w14:textId="186E5163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Выполнение туалета новорожденного, туалета пупочного остатка, туалета пупочной ранки, пеленания и одевания новорожденного. </w:t>
            </w:r>
          </w:p>
          <w:p w14:paraId="0039AA02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Заполнение медицинской документации </w:t>
            </w:r>
            <w:r w:rsidRPr="00FF45E3">
              <w:lastRenderedPageBreak/>
              <w:t>(истории развития ребенка – учетная форма №112/у).</w:t>
            </w:r>
          </w:p>
        </w:tc>
        <w:tc>
          <w:tcPr>
            <w:tcW w:w="1260" w:type="pct"/>
          </w:tcPr>
          <w:p w14:paraId="3F3BB744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lastRenderedPageBreak/>
              <w:t>Участвует в профилактическом приеме детей 1-го года жизни.</w:t>
            </w:r>
          </w:p>
          <w:p w14:paraId="70F274F1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Проводит сбор жалоб и данных анамнеза у матери, осмотр и антропометрию детей грудного возраста, оценивает полученные данные по центильным таблицам, оценивает нервно-психическое развитие ребенка. </w:t>
            </w:r>
          </w:p>
          <w:p w14:paraId="207D2FB3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Составляет меню ребенку 1-го года жизни, дает рекомендации матери по организации режима дня, закаливанию и уходу за </w:t>
            </w:r>
            <w:r w:rsidRPr="00FF45E3">
              <w:lastRenderedPageBreak/>
              <w:t xml:space="preserve">ребенком. </w:t>
            </w:r>
          </w:p>
          <w:p w14:paraId="7D9B9A19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Проводит патронаж новорожденного ребенка. </w:t>
            </w:r>
          </w:p>
          <w:p w14:paraId="5573BA80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Обучает родителей уходу за ребенком.</w:t>
            </w:r>
          </w:p>
          <w:p w14:paraId="53C69F6F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 Заполнение медицинской документации (истории развития ребенка – учетная форма №112/у).</w:t>
            </w:r>
          </w:p>
        </w:tc>
        <w:tc>
          <w:tcPr>
            <w:tcW w:w="629" w:type="pct"/>
          </w:tcPr>
          <w:p w14:paraId="05DF447D" w14:textId="77777777" w:rsidR="00DB5BF5" w:rsidRPr="00FF45E3" w:rsidRDefault="00DB5BF5" w:rsidP="00DB5BF5">
            <w:pPr>
              <w:spacing w:after="0" w:line="240" w:lineRule="auto"/>
              <w:ind w:left="-14" w:right="-15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поликлиника</w:t>
            </w:r>
          </w:p>
        </w:tc>
      </w:tr>
      <w:tr w:rsidR="00DB5BF5" w:rsidRPr="007B6112" w14:paraId="4EAA85D1" w14:textId="77777777" w:rsidTr="00382291">
        <w:trPr>
          <w:jc w:val="center"/>
        </w:trPr>
        <w:tc>
          <w:tcPr>
            <w:tcW w:w="5000" w:type="pct"/>
            <w:gridSpan w:val="5"/>
          </w:tcPr>
          <w:p w14:paraId="4B9C8516" w14:textId="05DD19C7" w:rsidR="00DB5BF5" w:rsidRPr="00FF45E3" w:rsidRDefault="00367777" w:rsidP="00FF45E3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3.1.2. Работа с врачом-педиатром по приему больных детей</w:t>
            </w:r>
          </w:p>
        </w:tc>
      </w:tr>
      <w:tr w:rsidR="002A2E7E" w:rsidRPr="007B6112" w14:paraId="76BB182C" w14:textId="77777777" w:rsidTr="00382291">
        <w:trPr>
          <w:jc w:val="center"/>
        </w:trPr>
        <w:tc>
          <w:tcPr>
            <w:tcW w:w="5000" w:type="pct"/>
            <w:gridSpan w:val="5"/>
          </w:tcPr>
          <w:p w14:paraId="0D905FE2" w14:textId="2B8CF406" w:rsidR="002A2E7E" w:rsidRPr="002A2E7E" w:rsidRDefault="002A2E7E" w:rsidP="00FF45E3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A2E7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1.2.1. Работа с врачом-педиатром по приему больных детей</w:t>
            </w:r>
          </w:p>
        </w:tc>
      </w:tr>
      <w:tr w:rsidR="00DB5BF5" w:rsidRPr="007B6112" w14:paraId="5008DE2A" w14:textId="77777777" w:rsidTr="00382291">
        <w:trPr>
          <w:jc w:val="center"/>
        </w:trPr>
        <w:tc>
          <w:tcPr>
            <w:tcW w:w="1269" w:type="pct"/>
            <w:gridSpan w:val="2"/>
          </w:tcPr>
          <w:p w14:paraId="7EDC812F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 xml:space="preserve">Прием больных детей с врачом-педиатром. </w:t>
            </w:r>
          </w:p>
          <w:p w14:paraId="6C54D53E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 xml:space="preserve">Сбор жалоб и данных анамнеза. Осмотр детей, оценка состояния. </w:t>
            </w:r>
          </w:p>
          <w:p w14:paraId="0D859E64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 по приему больных детей. Заполнение медицинской документации.</w:t>
            </w:r>
          </w:p>
          <w:p w14:paraId="5A1A2756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детям.</w:t>
            </w:r>
          </w:p>
          <w:p w14:paraId="3863F33F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pct"/>
          </w:tcPr>
          <w:p w14:paraId="6D778C07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Измерение температуры тела, оценка полученных данных, регистрация в медицинской документации. Подсчет дыхательных движений, оценка полученных данных, регистрация в медицинской документации. Подсчет пульса, определение его характеристик и регистрация в медицинской документации. </w:t>
            </w:r>
          </w:p>
          <w:p w14:paraId="1E43E813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Пальпация, перкуссия и аускультация легких. Пальпация, перкуссии, аускультации сердца. Пальпация органов брюшной полости, определение размеров печени перкуторным методом. </w:t>
            </w:r>
          </w:p>
          <w:p w14:paraId="2E2ADA60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Заполнение медицинской документации (истории развития ребенка – учетная форма №112/у), журнал регистрации инфекционных заболеваний – учетная форма № 60/у.</w:t>
            </w:r>
          </w:p>
          <w:p w14:paraId="3D085491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Выполнение иньекций: подкожных, внутримышечных, внутривенных.</w:t>
            </w:r>
          </w:p>
          <w:p w14:paraId="03A1014B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Забор крови на биохимическое исследование.</w:t>
            </w:r>
          </w:p>
          <w:p w14:paraId="52BB39B7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Взятие мазка на флору из зева и носа.</w:t>
            </w:r>
          </w:p>
          <w:p w14:paraId="73A20668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Взятие биоматериала на патогенную кишечную флору.</w:t>
            </w:r>
          </w:p>
          <w:p w14:paraId="29DCB753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Взятие материала на энтеробиоз.</w:t>
            </w:r>
          </w:p>
        </w:tc>
        <w:tc>
          <w:tcPr>
            <w:tcW w:w="1260" w:type="pct"/>
          </w:tcPr>
          <w:p w14:paraId="1371A23A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Участвует в приеме больных детей с врачом-педиатром.</w:t>
            </w:r>
          </w:p>
          <w:p w14:paraId="096951F5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 Отработка навыков:</w:t>
            </w:r>
          </w:p>
          <w:p w14:paraId="2879D10A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 - сбор жалоб и данных анамнеза; </w:t>
            </w:r>
          </w:p>
          <w:p w14:paraId="6455267A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 - осмотр детей;</w:t>
            </w:r>
          </w:p>
          <w:p w14:paraId="31B1F8DA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 - измерение температуры тела, подсчет дыхательных движений, подсчет пульса, определение его характеристик и регистрация в медицинской документации;</w:t>
            </w:r>
          </w:p>
          <w:p w14:paraId="13A49791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 - пальпация, перкуссия и аускультация легких и сердца; </w:t>
            </w:r>
          </w:p>
          <w:p w14:paraId="2C575D62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пальпация органов брюшной полости, определение размеров печени перкуторным методом.</w:t>
            </w:r>
          </w:p>
          <w:p w14:paraId="2EA64BEC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Заполняет медицинскую документацию.</w:t>
            </w:r>
          </w:p>
          <w:p w14:paraId="3CBB75F9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Участие в проведении лабораторных и инструментальных методов исследования больных детей.</w:t>
            </w:r>
          </w:p>
        </w:tc>
        <w:tc>
          <w:tcPr>
            <w:tcW w:w="629" w:type="pct"/>
          </w:tcPr>
          <w:p w14:paraId="7EA9B81B" w14:textId="77777777" w:rsidR="00DB5BF5" w:rsidRPr="00FF45E3" w:rsidRDefault="00DB5BF5" w:rsidP="00DB5BF5">
            <w:pPr>
              <w:spacing w:after="0" w:line="240" w:lineRule="auto"/>
              <w:ind w:left="-14" w:right="-15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</w:tc>
      </w:tr>
      <w:tr w:rsidR="00DB5BF5" w:rsidRPr="007B6112" w14:paraId="50F166A1" w14:textId="77777777" w:rsidTr="00382291">
        <w:trPr>
          <w:trHeight w:val="254"/>
          <w:jc w:val="center"/>
        </w:trPr>
        <w:tc>
          <w:tcPr>
            <w:tcW w:w="5000" w:type="pct"/>
            <w:gridSpan w:val="5"/>
          </w:tcPr>
          <w:p w14:paraId="7F3FE2EC" w14:textId="2E39F6B6" w:rsidR="00DB5BF5" w:rsidRPr="00FF45E3" w:rsidRDefault="003C4B06" w:rsidP="00DB5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3.1.2.2</w:t>
            </w:r>
            <w:r w:rsidR="00DB5BF5" w:rsidRPr="00FF45E3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навыков работы по приему больных детей. Заполнение медицинской документации</w:t>
            </w:r>
          </w:p>
        </w:tc>
      </w:tr>
      <w:tr w:rsidR="00DB5BF5" w:rsidRPr="007B6112" w14:paraId="6BC510B3" w14:textId="77777777" w:rsidTr="00382291">
        <w:trPr>
          <w:trHeight w:val="325"/>
          <w:jc w:val="center"/>
        </w:trPr>
        <w:tc>
          <w:tcPr>
            <w:tcW w:w="1110" w:type="pct"/>
          </w:tcPr>
          <w:p w14:paraId="57FB01BC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навыков работы по приему больных детей. Заполнение медицинской документации.</w:t>
            </w:r>
          </w:p>
          <w:p w14:paraId="537E5B91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детям.</w:t>
            </w:r>
          </w:p>
          <w:p w14:paraId="318BB473" w14:textId="77777777" w:rsidR="00DB5BF5" w:rsidRPr="00FF45E3" w:rsidRDefault="00DB5BF5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pct"/>
            <w:gridSpan w:val="2"/>
          </w:tcPr>
          <w:p w14:paraId="57967365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Закрепление навыков по обследованию больного ребенка разного возраста: </w:t>
            </w:r>
          </w:p>
          <w:p w14:paraId="41D5DECE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- измерение температуры тела, оценка полученных данных, регистрация в медицинской документации;</w:t>
            </w:r>
          </w:p>
          <w:p w14:paraId="44D15B01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- подсчет дыхательных движений, оценка полученных данных, регистрация в медицинской документации;</w:t>
            </w:r>
          </w:p>
          <w:p w14:paraId="2E9D0ADC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- подсчет пульса, определение его характеристик и регистрация в медицинской документации; </w:t>
            </w:r>
          </w:p>
          <w:p w14:paraId="59B65710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- пальпация, перкуссия и аускультация легких;</w:t>
            </w:r>
          </w:p>
          <w:p w14:paraId="4336E30B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- пальпация, перкуссии, аускультации сердца;</w:t>
            </w:r>
          </w:p>
          <w:p w14:paraId="2BB0FBDB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-пальпация органов брюшной полости, определение размеров печени перкуторным методом. </w:t>
            </w:r>
          </w:p>
          <w:p w14:paraId="3FBAD8C0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Алгоритмы оказания неотложной медицинской помощи детям.</w:t>
            </w:r>
          </w:p>
          <w:p w14:paraId="7E1A0F91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</w:p>
          <w:p w14:paraId="48D43B5D" w14:textId="77777777" w:rsidR="00DB5BF5" w:rsidRPr="00FF45E3" w:rsidRDefault="00DB5BF5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14:paraId="10F64B36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Участвует в приеме больных детей с врачом-педиатром.</w:t>
            </w:r>
          </w:p>
          <w:p w14:paraId="53B003B9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 Отработка навыков:</w:t>
            </w:r>
          </w:p>
          <w:p w14:paraId="228BB763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 - сбор жалоб и данных анамнеза; </w:t>
            </w:r>
          </w:p>
          <w:p w14:paraId="65070902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 - осмотр детей;</w:t>
            </w:r>
          </w:p>
          <w:p w14:paraId="59F18CD5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 - измерение температуры тела, подсчет дыхательных движений, подсчет пульса, определение его характеристик и регистрация в медицинской документации;</w:t>
            </w:r>
          </w:p>
          <w:p w14:paraId="22B4B1EE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 - пальпация, перкуссия и аускультация легких и сердца; </w:t>
            </w:r>
          </w:p>
          <w:p w14:paraId="091AB62E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пальпация органов брюшной полости, определение размеров печени перкуторным методом.</w:t>
            </w:r>
          </w:p>
          <w:p w14:paraId="60CBB775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Заполняет медицинскую документацию.</w:t>
            </w:r>
          </w:p>
        </w:tc>
        <w:tc>
          <w:tcPr>
            <w:tcW w:w="629" w:type="pct"/>
          </w:tcPr>
          <w:p w14:paraId="0249FEEA" w14:textId="77777777" w:rsidR="00DB5BF5" w:rsidRPr="00FF45E3" w:rsidRDefault="00DB5BF5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</w:tc>
      </w:tr>
      <w:tr w:rsidR="003C4B06" w:rsidRPr="007B6112" w14:paraId="6B9FC029" w14:textId="77777777" w:rsidTr="00382291">
        <w:trPr>
          <w:trHeight w:val="248"/>
          <w:jc w:val="center"/>
        </w:trPr>
        <w:tc>
          <w:tcPr>
            <w:tcW w:w="5000" w:type="pct"/>
            <w:gridSpan w:val="5"/>
          </w:tcPr>
          <w:p w14:paraId="021E9DFE" w14:textId="49980784" w:rsidR="003C4B06" w:rsidRPr="00FF45E3" w:rsidRDefault="003C4B06" w:rsidP="003C4B06">
            <w:pPr>
              <w:spacing w:after="0" w:line="240" w:lineRule="auto"/>
              <w:ind w:right="-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b/>
                <w:sz w:val="24"/>
                <w:szCs w:val="24"/>
              </w:rPr>
              <w:t>3.2. Работа в медпунктах учреждений дошкольного и общего среднего образования</w:t>
            </w:r>
          </w:p>
        </w:tc>
      </w:tr>
      <w:tr w:rsidR="003C4B06" w:rsidRPr="007B6112" w14:paraId="7580A911" w14:textId="77777777" w:rsidTr="00382291">
        <w:trPr>
          <w:jc w:val="center"/>
        </w:trPr>
        <w:tc>
          <w:tcPr>
            <w:tcW w:w="5000" w:type="pct"/>
            <w:gridSpan w:val="5"/>
          </w:tcPr>
          <w:p w14:paraId="6A9BC926" w14:textId="0AF02AE1" w:rsidR="003C4B06" w:rsidRPr="00FF45E3" w:rsidRDefault="003C4B06" w:rsidP="003C4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3.2.1. Организация работы медицинских работников в учреждении общего среднего образования</w:t>
            </w:r>
          </w:p>
        </w:tc>
      </w:tr>
      <w:tr w:rsidR="00DB5BF5" w:rsidRPr="007B6112" w14:paraId="499C2F7A" w14:textId="77777777" w:rsidTr="00382291">
        <w:trPr>
          <w:jc w:val="center"/>
        </w:trPr>
        <w:tc>
          <w:tcPr>
            <w:tcW w:w="1269" w:type="pct"/>
            <w:gridSpan w:val="2"/>
          </w:tcPr>
          <w:p w14:paraId="63E2F173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Ознакомление с разделами работы медицинского работника в учреждении общего среднего образования.</w:t>
            </w:r>
          </w:p>
          <w:p w14:paraId="1455C7C9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Изучение организации работы медицинского кабинета учреждения общего среднего образования, должностных обязанностей медицинского работника.</w:t>
            </w:r>
          </w:p>
          <w:p w14:paraId="39DE18ED" w14:textId="116503DF" w:rsidR="00DB5BF5" w:rsidRPr="00FF45E3" w:rsidRDefault="00DC102E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ПА, </w:t>
            </w:r>
            <w:r w:rsidR="00DB5BF5" w:rsidRPr="00FF45E3">
              <w:rPr>
                <w:rFonts w:ascii="Times New Roman" w:hAnsi="Times New Roman" w:cs="Times New Roman"/>
                <w:sz w:val="24"/>
                <w:szCs w:val="24"/>
              </w:rPr>
              <w:t>регламентирующих требования к соблюдению санитарно-</w:t>
            </w:r>
            <w:r w:rsidR="00DB5BF5"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ого режима и организации работы медицинских работников учреждений общего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первичной учетной </w:t>
            </w:r>
            <w:r w:rsidR="00DB5BF5" w:rsidRPr="00FF45E3">
              <w:rPr>
                <w:rFonts w:ascii="Times New Roman" w:hAnsi="Times New Roman" w:cs="Times New Roman"/>
                <w:sz w:val="24"/>
                <w:szCs w:val="24"/>
              </w:rPr>
              <w:t>медицинской документации.</w:t>
            </w:r>
          </w:p>
        </w:tc>
        <w:tc>
          <w:tcPr>
            <w:tcW w:w="1842" w:type="pct"/>
          </w:tcPr>
          <w:p w14:paraId="186F0AB3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lastRenderedPageBreak/>
              <w:t>Организация работы медицинского кабинета учреждения общего среднего образования, изучение должностных обязанностей медицинского работника.</w:t>
            </w:r>
          </w:p>
          <w:p w14:paraId="76FA3D41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  Нормативные правовые акты, регламентирующих требования к соблюдению санитарно-гигиенического режима и организации работы медицинских работников учреждений общего среднего образования.</w:t>
            </w:r>
          </w:p>
          <w:p w14:paraId="790CEAB5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Первичная  учетная медицинская документация.</w:t>
            </w:r>
          </w:p>
        </w:tc>
        <w:tc>
          <w:tcPr>
            <w:tcW w:w="1260" w:type="pct"/>
          </w:tcPr>
          <w:p w14:paraId="7F952AF2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Знакомство со структурой работы</w:t>
            </w:r>
            <w:r w:rsidRPr="00FF45E3">
              <w:rPr>
                <w:rFonts w:eastAsiaTheme="minorHAnsi"/>
                <w:lang w:eastAsia="en-US"/>
              </w:rPr>
              <w:t xml:space="preserve"> </w:t>
            </w:r>
            <w:r w:rsidRPr="00FF45E3">
              <w:t>медицинского работника в учреждении общего среднего образования.</w:t>
            </w:r>
          </w:p>
          <w:p w14:paraId="189D763C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Изучает НПА, регламентирующие требования к соблюдению санитарно-гигиенического режима и организации работы медицинских работников учреждений общего среднего образования, первичную учетную медицинскую документацию.</w:t>
            </w:r>
          </w:p>
        </w:tc>
        <w:tc>
          <w:tcPr>
            <w:tcW w:w="629" w:type="pct"/>
          </w:tcPr>
          <w:p w14:paraId="6BCD9A0F" w14:textId="77777777" w:rsidR="00DB5BF5" w:rsidRPr="00FF45E3" w:rsidRDefault="00DB5BF5" w:rsidP="00DB5BF5">
            <w:pPr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Учреждение общего среднего образования</w:t>
            </w:r>
          </w:p>
        </w:tc>
      </w:tr>
      <w:tr w:rsidR="00DB5BF5" w:rsidRPr="007B6112" w14:paraId="42C494E8" w14:textId="77777777" w:rsidTr="00382291">
        <w:trPr>
          <w:jc w:val="center"/>
        </w:trPr>
        <w:tc>
          <w:tcPr>
            <w:tcW w:w="5000" w:type="pct"/>
            <w:gridSpan w:val="5"/>
          </w:tcPr>
          <w:p w14:paraId="07D6493E" w14:textId="1801FA9E" w:rsidR="00DB5BF5" w:rsidRPr="00FF45E3" w:rsidRDefault="003C4B06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. Работа медицинского работника учреждения общего среднего образования</w:t>
            </w:r>
          </w:p>
        </w:tc>
      </w:tr>
      <w:tr w:rsidR="00DB5BF5" w:rsidRPr="007B6112" w14:paraId="102557AE" w14:textId="77777777" w:rsidTr="00382291">
        <w:trPr>
          <w:jc w:val="center"/>
        </w:trPr>
        <w:tc>
          <w:tcPr>
            <w:tcW w:w="1269" w:type="pct"/>
            <w:gridSpan w:val="2"/>
          </w:tcPr>
          <w:p w14:paraId="0A9169C4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Помощь медицинскому работнику в работе по надзору за соблюдением санитарно-гигиенического режима общего среднего образования. </w:t>
            </w:r>
          </w:p>
          <w:p w14:paraId="079343BF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Осмотр детей, обратившихся в медицинский кабинет.</w:t>
            </w:r>
          </w:p>
          <w:p w14:paraId="379AAB10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Помощь медицинскому работнику в оказании медицинской помощи детям.</w:t>
            </w:r>
          </w:p>
          <w:p w14:paraId="43A152E3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Проведение гигиенического контроля за осуществлением образовательного процесса.</w:t>
            </w:r>
          </w:p>
          <w:p w14:paraId="1EF5B2A5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</w:p>
        </w:tc>
        <w:tc>
          <w:tcPr>
            <w:tcW w:w="1842" w:type="pct"/>
          </w:tcPr>
          <w:p w14:paraId="52D33829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Проведение гигиенического контроля за осуществлением образовательного процесса.</w:t>
            </w:r>
          </w:p>
          <w:p w14:paraId="0C1E5D08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Сбор жалоб и данных анамнеза. </w:t>
            </w:r>
          </w:p>
          <w:p w14:paraId="14A6CFF1" w14:textId="77777777" w:rsidR="003C4B06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Осмотр детей. Измерение температуры тела, оценка полученных данных. </w:t>
            </w:r>
          </w:p>
          <w:p w14:paraId="1EF83892" w14:textId="5E83FBEF" w:rsidR="003C4B06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Подсчет дыхательных движений, оценка полученных данных. Подсчет пульса, определение его характеристик.</w:t>
            </w:r>
          </w:p>
          <w:p w14:paraId="420D0963" w14:textId="483F8D90" w:rsidR="003C4B06" w:rsidRPr="00FF45E3" w:rsidRDefault="00DB5BF5" w:rsidP="003C4B06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Пальпация, перкуссия и аускультация легких. </w:t>
            </w:r>
            <w:r w:rsidR="003C4B06" w:rsidRPr="00FF45E3">
              <w:t xml:space="preserve">  </w:t>
            </w:r>
          </w:p>
          <w:p w14:paraId="411B6B45" w14:textId="77777777" w:rsidR="003C4B06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Пальпация, перкуссии, аускультации сердца. </w:t>
            </w:r>
          </w:p>
          <w:p w14:paraId="03E3B11C" w14:textId="53EF0BDC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Пальпация органов брюшной полости, определение размеров печени перкуторным методом. </w:t>
            </w:r>
          </w:p>
        </w:tc>
        <w:tc>
          <w:tcPr>
            <w:tcW w:w="1260" w:type="pct"/>
          </w:tcPr>
          <w:p w14:paraId="510E314C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Участие в надзоре за соблюдением санитарно-гигиенического режима общего среднего образования. Проведение гигиенического контроля за осуществлением образовательного процесса.</w:t>
            </w:r>
          </w:p>
          <w:p w14:paraId="28861E4E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Отработка навыков:</w:t>
            </w:r>
          </w:p>
          <w:p w14:paraId="3C456D2E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- сбор жалоб и данных анамнеза; </w:t>
            </w:r>
          </w:p>
          <w:p w14:paraId="4E7A4531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измерение температуры тела, подсчет дыхательных движений, подсчет пульса, регистрация в медицинской документации;</w:t>
            </w:r>
          </w:p>
          <w:p w14:paraId="43BD4D94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 Объективное обследование детей, оценка полученных результатов.</w:t>
            </w:r>
          </w:p>
        </w:tc>
        <w:tc>
          <w:tcPr>
            <w:tcW w:w="629" w:type="pct"/>
          </w:tcPr>
          <w:p w14:paraId="50560C5E" w14:textId="77777777" w:rsidR="00DB5BF5" w:rsidRPr="00FF45E3" w:rsidRDefault="00DB5BF5" w:rsidP="00DB5BF5">
            <w:pPr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Учреждение общего среднего образования</w:t>
            </w:r>
          </w:p>
        </w:tc>
      </w:tr>
      <w:tr w:rsidR="00DB5BF5" w:rsidRPr="007B6112" w14:paraId="61E28676" w14:textId="77777777" w:rsidTr="00382291">
        <w:trPr>
          <w:jc w:val="center"/>
        </w:trPr>
        <w:tc>
          <w:tcPr>
            <w:tcW w:w="5000" w:type="pct"/>
            <w:gridSpan w:val="5"/>
          </w:tcPr>
          <w:p w14:paraId="03A16669" w14:textId="081BA987" w:rsidR="00DB5BF5" w:rsidRPr="00FF45E3" w:rsidRDefault="00E53AB4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3.2.3. Организация работы медицинских работников в учреждении дошкольного образования</w:t>
            </w:r>
          </w:p>
        </w:tc>
      </w:tr>
      <w:tr w:rsidR="00DB5BF5" w:rsidRPr="007B6112" w14:paraId="18F8F983" w14:textId="77777777" w:rsidTr="00382291">
        <w:trPr>
          <w:trHeight w:val="1834"/>
          <w:jc w:val="center"/>
        </w:trPr>
        <w:tc>
          <w:tcPr>
            <w:tcW w:w="1269" w:type="pct"/>
            <w:gridSpan w:val="2"/>
          </w:tcPr>
          <w:p w14:paraId="4A4D3F2C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работы медицинского кабинета учреждения дошкольного образования, функциональных обязанностей медицинского работника. Изучение НПА, регламентирующих требования к соблюдению санитарно-</w:t>
            </w: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ого режима и организации работы медицинского персонала учреждений дошкольного образования, первичной учетной медицинской документации</w:t>
            </w:r>
          </w:p>
        </w:tc>
        <w:tc>
          <w:tcPr>
            <w:tcW w:w="1842" w:type="pct"/>
          </w:tcPr>
          <w:p w14:paraId="107D60D1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lastRenderedPageBreak/>
              <w:t xml:space="preserve">Изучение организации работы медицинского кабинета учреждения дошкольного образования, функциональных обязанностей медицинского работника. </w:t>
            </w:r>
          </w:p>
          <w:p w14:paraId="34F7DFA2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Изучение НПА, регламентирующих требования к соблюдению санитарно-гигиенического режима и организации работы медицинского персонала учреждений дошкольного образования, первичной </w:t>
            </w:r>
            <w:r w:rsidRPr="00FF45E3">
              <w:lastRenderedPageBreak/>
              <w:t>учетной медицинской документации.</w:t>
            </w:r>
          </w:p>
          <w:p w14:paraId="244B1C0D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Проведение гигиенического контроля за проведением занятий, физическим воспитанием.</w:t>
            </w:r>
          </w:p>
          <w:p w14:paraId="707FDC29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Контроль за организацией питания.</w:t>
            </w:r>
          </w:p>
          <w:p w14:paraId="742E0EFF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Оформление медицинской документации (индивидуальная карта ребенка – учетная форма № 026/у).</w:t>
            </w:r>
          </w:p>
        </w:tc>
        <w:tc>
          <w:tcPr>
            <w:tcW w:w="1260" w:type="pct"/>
          </w:tcPr>
          <w:p w14:paraId="26024174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lastRenderedPageBreak/>
              <w:t>Изучает организацию работы медицинского кабинета учреждения дошкольного образования.</w:t>
            </w:r>
          </w:p>
          <w:p w14:paraId="3F95B983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Помощь в работе медицинскому работнику учреждения дошкольного образования по выполнению </w:t>
            </w:r>
            <w:r w:rsidRPr="00FF45E3">
              <w:lastRenderedPageBreak/>
              <w:t>гигиенических требований.</w:t>
            </w:r>
          </w:p>
          <w:p w14:paraId="6DFA9D2B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Проводит гигиенический контроль за проведением занятий, физическим воспитанием, организацией питания.</w:t>
            </w:r>
          </w:p>
          <w:p w14:paraId="426C7EDF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 Оформляет медицинскую документацию.</w:t>
            </w:r>
          </w:p>
        </w:tc>
        <w:tc>
          <w:tcPr>
            <w:tcW w:w="629" w:type="pct"/>
          </w:tcPr>
          <w:p w14:paraId="574BFB6A" w14:textId="77777777" w:rsidR="00DB5BF5" w:rsidRPr="00FF45E3" w:rsidRDefault="00DB5BF5" w:rsidP="00DB5BF5">
            <w:pPr>
              <w:spacing w:after="0" w:line="240" w:lineRule="auto"/>
              <w:ind w:left="-14"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школьного образования</w:t>
            </w:r>
          </w:p>
        </w:tc>
      </w:tr>
      <w:tr w:rsidR="00E53AB4" w:rsidRPr="007B6112" w14:paraId="75693816" w14:textId="77777777" w:rsidTr="00382291">
        <w:trPr>
          <w:jc w:val="center"/>
        </w:trPr>
        <w:tc>
          <w:tcPr>
            <w:tcW w:w="5000" w:type="pct"/>
            <w:gridSpan w:val="5"/>
          </w:tcPr>
          <w:p w14:paraId="2288CE90" w14:textId="1B82F413" w:rsidR="00E53AB4" w:rsidRPr="00FF45E3" w:rsidRDefault="00E53AB4" w:rsidP="00E53AB4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3.3. Работа в прививочном кабинете</w:t>
            </w:r>
          </w:p>
        </w:tc>
      </w:tr>
      <w:tr w:rsidR="00E53AB4" w:rsidRPr="007B6112" w14:paraId="7E9C422B" w14:textId="77777777" w:rsidTr="00382291">
        <w:trPr>
          <w:jc w:val="center"/>
        </w:trPr>
        <w:tc>
          <w:tcPr>
            <w:tcW w:w="5000" w:type="pct"/>
            <w:gridSpan w:val="5"/>
          </w:tcPr>
          <w:p w14:paraId="609992A9" w14:textId="13FA39D8" w:rsidR="00E53AB4" w:rsidRPr="00FF45E3" w:rsidRDefault="00E53AB4" w:rsidP="00E53AB4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3.3.1. Планирование и организация прививочной работы в детской поликлинике</w:t>
            </w:r>
          </w:p>
        </w:tc>
      </w:tr>
      <w:tr w:rsidR="00DB5BF5" w:rsidRPr="007B6112" w14:paraId="5A4150DC" w14:textId="77777777" w:rsidTr="00382291">
        <w:trPr>
          <w:jc w:val="center"/>
        </w:trPr>
        <w:tc>
          <w:tcPr>
            <w:tcW w:w="1269" w:type="pct"/>
            <w:gridSpan w:val="2"/>
          </w:tcPr>
          <w:p w14:paraId="4BA37796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Ознакомление с принципами планирования и проведения прививочной работы в детской поликлинике.</w:t>
            </w:r>
          </w:p>
          <w:p w14:paraId="592F9B05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Ознакомление с устройством и оборудованием прививочного кабинета.</w:t>
            </w:r>
          </w:p>
        </w:tc>
        <w:tc>
          <w:tcPr>
            <w:tcW w:w="1842" w:type="pct"/>
          </w:tcPr>
          <w:p w14:paraId="125AED61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Изучение принципов планирования и проведения прививочной работы в детской поликлинике.</w:t>
            </w:r>
          </w:p>
          <w:p w14:paraId="45515E8E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Изучение правил хранения и транспортировки иммунобиологических лекарственных средств, их выбраковки.</w:t>
            </w:r>
          </w:p>
          <w:p w14:paraId="5DA54FE4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Загрузка термоконтейнера (термосумки) для транспортировки иммунологических лекарственных средств. </w:t>
            </w:r>
          </w:p>
          <w:p w14:paraId="29F6C3A8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Составление индивидуального плана профилактических прививок ребенку. </w:t>
            </w:r>
          </w:p>
          <w:p w14:paraId="7ABCD819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Ведение медицинской документации (карта профилактических прививок – учетная форма № 063/у, журнал профилактических прививок).</w:t>
            </w:r>
          </w:p>
        </w:tc>
        <w:tc>
          <w:tcPr>
            <w:tcW w:w="1260" w:type="pct"/>
          </w:tcPr>
          <w:p w14:paraId="39BB2FA4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Изучает принципы прививочной работы в детской поликлинике, правила хранения и транспортировки иммунобиологических лекарственных средств, загрузку термоконтейнера (термосумки) для транспортировки иммунологических лекарственных средств. </w:t>
            </w:r>
          </w:p>
          <w:p w14:paraId="5D1F8A75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Составляет индивидуальный план профилактических прививок ребенку.</w:t>
            </w:r>
          </w:p>
          <w:p w14:paraId="1E0F8937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Ведет медицинскую документацию.</w:t>
            </w:r>
          </w:p>
        </w:tc>
        <w:tc>
          <w:tcPr>
            <w:tcW w:w="629" w:type="pct"/>
          </w:tcPr>
          <w:p w14:paraId="550FCD3C" w14:textId="77777777" w:rsidR="00DB5BF5" w:rsidRPr="00FF45E3" w:rsidRDefault="00DB5BF5" w:rsidP="00DB5BF5">
            <w:pPr>
              <w:spacing w:after="0" w:line="240" w:lineRule="auto"/>
              <w:ind w:left="-14"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Прививочный кабинет</w:t>
            </w:r>
          </w:p>
        </w:tc>
      </w:tr>
      <w:tr w:rsidR="00DB5BF5" w:rsidRPr="007B6112" w14:paraId="0F157188" w14:textId="77777777" w:rsidTr="00382291">
        <w:trPr>
          <w:jc w:val="center"/>
        </w:trPr>
        <w:tc>
          <w:tcPr>
            <w:tcW w:w="5000" w:type="pct"/>
            <w:gridSpan w:val="5"/>
          </w:tcPr>
          <w:p w14:paraId="16C7EE80" w14:textId="347BE199" w:rsidR="00DB5BF5" w:rsidRPr="00FF45E3" w:rsidRDefault="00E53AB4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3.3.2. Выполнение профилактических прививок детям</w:t>
            </w:r>
          </w:p>
        </w:tc>
      </w:tr>
      <w:tr w:rsidR="00DB5BF5" w:rsidRPr="007B6112" w14:paraId="585B31DF" w14:textId="77777777" w:rsidTr="00382291">
        <w:trPr>
          <w:jc w:val="center"/>
        </w:trPr>
        <w:tc>
          <w:tcPr>
            <w:tcW w:w="1269" w:type="pct"/>
            <w:gridSpan w:val="2"/>
          </w:tcPr>
          <w:p w14:paraId="44B11764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ри выполнении профилактических прививок детям.</w:t>
            </w:r>
          </w:p>
          <w:p w14:paraId="58DB3EE1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ПА, регламентирующих требования к соблюдению санитарно-гигиенического режима </w:t>
            </w: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вочного кабинета.</w:t>
            </w:r>
          </w:p>
        </w:tc>
        <w:tc>
          <w:tcPr>
            <w:tcW w:w="1842" w:type="pct"/>
          </w:tcPr>
          <w:p w14:paraId="6E0818A0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lastRenderedPageBreak/>
              <w:t>Участие в вакцинации детей под руководством медицинской сестры прививочного кабинета.</w:t>
            </w:r>
          </w:p>
          <w:p w14:paraId="47A598A0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Выполнение прививок против вирусного гепатита В; коклюша, дифтерии, столбняка; кори, паротита, краснухи; полиомиелита. </w:t>
            </w:r>
          </w:p>
          <w:p w14:paraId="36DD1E8C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Оценка результатов пробы Манту. </w:t>
            </w:r>
          </w:p>
          <w:p w14:paraId="5BE9B454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Проведение гигиенической антисептики рук, дезинфекции медицинских изделий с </w:t>
            </w:r>
            <w:r w:rsidRPr="00FF45E3">
              <w:lastRenderedPageBreak/>
              <w:t>использованием химических средств дезинфекции.</w:t>
            </w:r>
          </w:p>
          <w:p w14:paraId="2FB7E1B1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Подготовка медицинских отходов к утилизации. Проведение утилизации прививочных препаратов.</w:t>
            </w:r>
          </w:p>
          <w:p w14:paraId="3C5A21B6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Проведение генеральной уборки прививочного кабинета. </w:t>
            </w:r>
          </w:p>
          <w:p w14:paraId="68CC17DC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Ведение медицинской документации (карта профилактических прививок – учетная форма № 063/у, журнал профилактических прививок).</w:t>
            </w:r>
          </w:p>
        </w:tc>
        <w:tc>
          <w:tcPr>
            <w:tcW w:w="1260" w:type="pct"/>
          </w:tcPr>
          <w:p w14:paraId="78BC3D77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lastRenderedPageBreak/>
              <w:t xml:space="preserve">Изучение НПА, регламентирующих требования к соблюдению санитарно-гигиенического режима прививочного кабинета. Отработка навыков вакцинации детей под руководством медицинской сестры </w:t>
            </w:r>
            <w:r w:rsidRPr="00FF45E3">
              <w:lastRenderedPageBreak/>
              <w:t>прививочного кабинета.</w:t>
            </w:r>
          </w:p>
          <w:p w14:paraId="688F09AB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Выполняет прививки против вирусного гепатита В; коклюша, дифтерии, столбняка; кори, паротита, краснухи; полиомиелита.</w:t>
            </w:r>
          </w:p>
          <w:p w14:paraId="5272E6AC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 Оценивает результаты пробы Манту.</w:t>
            </w:r>
          </w:p>
          <w:p w14:paraId="1D083080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Ведение прививочной  медицинской документации.</w:t>
            </w:r>
          </w:p>
        </w:tc>
        <w:tc>
          <w:tcPr>
            <w:tcW w:w="629" w:type="pct"/>
          </w:tcPr>
          <w:p w14:paraId="5E395412" w14:textId="77777777" w:rsidR="00DB5BF5" w:rsidRPr="00FF45E3" w:rsidRDefault="00DB5BF5" w:rsidP="00DB5BF5">
            <w:pPr>
              <w:spacing w:after="0" w:line="240" w:lineRule="auto"/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вочный кабинет</w:t>
            </w:r>
          </w:p>
        </w:tc>
      </w:tr>
      <w:tr w:rsidR="00E53AB4" w:rsidRPr="007B6112" w14:paraId="1ABDEB2A" w14:textId="77777777" w:rsidTr="00382291">
        <w:trPr>
          <w:jc w:val="center"/>
        </w:trPr>
        <w:tc>
          <w:tcPr>
            <w:tcW w:w="5000" w:type="pct"/>
            <w:gridSpan w:val="5"/>
          </w:tcPr>
          <w:p w14:paraId="3D95111A" w14:textId="4F23F539" w:rsidR="00E53AB4" w:rsidRPr="00FF45E3" w:rsidRDefault="00E53AB4" w:rsidP="00E53AB4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. Работа в кабинете здорового ребенка</w:t>
            </w:r>
          </w:p>
        </w:tc>
      </w:tr>
      <w:tr w:rsidR="00E53AB4" w:rsidRPr="007B6112" w14:paraId="4DBBC2D4" w14:textId="77777777" w:rsidTr="00382291">
        <w:trPr>
          <w:jc w:val="center"/>
        </w:trPr>
        <w:tc>
          <w:tcPr>
            <w:tcW w:w="5000" w:type="pct"/>
            <w:gridSpan w:val="5"/>
          </w:tcPr>
          <w:p w14:paraId="02F36023" w14:textId="17DBA90B" w:rsidR="00E53AB4" w:rsidRPr="00FF45E3" w:rsidRDefault="00E53AB4" w:rsidP="00E53AB4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3.4.1. Работа в кабинете здорового ребенка</w:t>
            </w:r>
          </w:p>
        </w:tc>
      </w:tr>
      <w:tr w:rsidR="00DB5BF5" w:rsidRPr="007B6112" w14:paraId="3719A78F" w14:textId="77777777" w:rsidTr="00382291">
        <w:trPr>
          <w:jc w:val="center"/>
        </w:trPr>
        <w:tc>
          <w:tcPr>
            <w:tcW w:w="1269" w:type="pct"/>
            <w:gridSpan w:val="2"/>
          </w:tcPr>
          <w:p w14:paraId="372E2DFD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по организации работы кабинета здорового ребенка.</w:t>
            </w:r>
          </w:p>
          <w:p w14:paraId="01A70DC5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Принципы и содержание консультативно-методической помощи родителям по вопросам развития, воспитания и охраны здоровья детей.</w:t>
            </w:r>
          </w:p>
          <w:p w14:paraId="00C7DD4B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Изучение медицинской документации.</w:t>
            </w:r>
          </w:p>
        </w:tc>
        <w:tc>
          <w:tcPr>
            <w:tcW w:w="1842" w:type="pct"/>
          </w:tcPr>
          <w:p w14:paraId="0E81257F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Изучение организации работы кабинета здорового ребенка.</w:t>
            </w:r>
          </w:p>
          <w:p w14:paraId="0B882E4D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Изучение принципов и содержания консультативно-методической помощи родителям по вопросам развития, воспитания и охраны здоровья детей.</w:t>
            </w:r>
          </w:p>
          <w:p w14:paraId="0264EACC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Ведение медицинской документации.</w:t>
            </w:r>
          </w:p>
          <w:p w14:paraId="74905362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Проведение массажа и гимнастики детям раннего возраста.</w:t>
            </w:r>
          </w:p>
          <w:p w14:paraId="5FDBD2CC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Оказание консультативной помощи родителям по вопросам развития и воспитания здорового ребенка.</w:t>
            </w:r>
          </w:p>
        </w:tc>
        <w:tc>
          <w:tcPr>
            <w:tcW w:w="1260" w:type="pct"/>
          </w:tcPr>
          <w:p w14:paraId="0F32BC8C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Изучает</w:t>
            </w:r>
            <w:r w:rsidRPr="00FF45E3">
              <w:rPr>
                <w:rFonts w:eastAsiaTheme="minorHAnsi"/>
                <w:lang w:eastAsia="en-US"/>
              </w:rPr>
              <w:t xml:space="preserve"> </w:t>
            </w:r>
            <w:r w:rsidRPr="00FF45E3">
              <w:t>организацию работы кабинета здорового ребенка, принципы консультативно-методической помощи родителям по вопросам развития, воспитания и охраны здоровья детей.</w:t>
            </w:r>
          </w:p>
          <w:p w14:paraId="2877F192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firstLine="284"/>
            </w:pPr>
            <w:r w:rsidRPr="00FF45E3">
              <w:t>Проводит массаж и гимнастику детям раннего возраста, оказывает консультативно-методическую помощь родителям под руководством медицинской сестры кабинета здорового ребенка.</w:t>
            </w:r>
          </w:p>
          <w:p w14:paraId="1C7B360C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Заполняет  медицинскую документацию.</w:t>
            </w:r>
          </w:p>
        </w:tc>
        <w:tc>
          <w:tcPr>
            <w:tcW w:w="629" w:type="pct"/>
          </w:tcPr>
          <w:p w14:paraId="3DD53331" w14:textId="77777777" w:rsidR="00DB5BF5" w:rsidRPr="00FF45E3" w:rsidRDefault="00DB5BF5" w:rsidP="00DB5BF5">
            <w:pPr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Кабинет здорового ребенка</w:t>
            </w:r>
          </w:p>
        </w:tc>
      </w:tr>
      <w:tr w:rsidR="00DB5BF5" w:rsidRPr="007B6112" w14:paraId="55FD4A91" w14:textId="77777777" w:rsidTr="00382291">
        <w:trPr>
          <w:jc w:val="center"/>
        </w:trPr>
        <w:tc>
          <w:tcPr>
            <w:tcW w:w="5000" w:type="pct"/>
            <w:gridSpan w:val="5"/>
          </w:tcPr>
          <w:p w14:paraId="6E3DDABC" w14:textId="77777777" w:rsidR="00DB5BF5" w:rsidRPr="00FF45E3" w:rsidRDefault="00DB5BF5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FF45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женской консультации</w:t>
            </w:r>
          </w:p>
        </w:tc>
      </w:tr>
      <w:tr w:rsidR="00DB5BF5" w:rsidRPr="007B6112" w14:paraId="54E11854" w14:textId="77777777" w:rsidTr="00382291">
        <w:trPr>
          <w:jc w:val="center"/>
        </w:trPr>
        <w:tc>
          <w:tcPr>
            <w:tcW w:w="5000" w:type="pct"/>
            <w:gridSpan w:val="5"/>
          </w:tcPr>
          <w:p w14:paraId="712288A5" w14:textId="77777777" w:rsidR="00DB5BF5" w:rsidRPr="00FF45E3" w:rsidRDefault="00DB5BF5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4.1. Организация диспансеризации в женской консультации. Обследование беременной</w:t>
            </w:r>
          </w:p>
        </w:tc>
      </w:tr>
      <w:tr w:rsidR="00DB5BF5" w:rsidRPr="007B6112" w14:paraId="67750B63" w14:textId="77777777" w:rsidTr="00382291">
        <w:trPr>
          <w:jc w:val="center"/>
        </w:trPr>
        <w:tc>
          <w:tcPr>
            <w:tcW w:w="1269" w:type="pct"/>
            <w:gridSpan w:val="2"/>
          </w:tcPr>
          <w:p w14:paraId="5A6F280E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Ознакомление со структурой и принципами работы женской консультации.</w:t>
            </w:r>
          </w:p>
          <w:p w14:paraId="75607D3F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Ознакомление с должностной инструкцией акушерки женской </w:t>
            </w:r>
            <w:r w:rsidRPr="00FF45E3">
              <w:lastRenderedPageBreak/>
              <w:t xml:space="preserve">консультации, </w:t>
            </w:r>
            <w:r w:rsidRPr="00FF45E3">
              <w:rPr>
                <w:lang w:val="be-BY"/>
              </w:rPr>
              <w:t xml:space="preserve">участковой акушерки.   </w:t>
            </w:r>
          </w:p>
          <w:p w14:paraId="11B1C3C3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Изучение основных задач и направлений работы женской консультации</w:t>
            </w:r>
            <w:r w:rsidRPr="00FF45E3">
              <w:rPr>
                <w:sz w:val="24"/>
                <w:szCs w:val="24"/>
              </w:rPr>
              <w:t>.</w:t>
            </w:r>
            <w:r w:rsidRPr="00FF45E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</w:p>
          <w:p w14:paraId="6BAFDCA4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Изучение основных инструкций по организации акушерско-гинекологической помощи жительницам города, первичной учётной и отчётной медицинской документации, ведущейся на участке.</w:t>
            </w:r>
          </w:p>
          <w:p w14:paraId="54B06062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Изучение принципов диспансеризации беременных, особенностей наблюдения в каждой выделенной группе риска.</w:t>
            </w:r>
          </w:p>
        </w:tc>
        <w:tc>
          <w:tcPr>
            <w:tcW w:w="1842" w:type="pct"/>
          </w:tcPr>
          <w:p w14:paraId="0D6E8385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lastRenderedPageBreak/>
              <w:t>НПА по организации акушерско-гинекологической помощи и санитарно-эпидемиологического режима.</w:t>
            </w:r>
          </w:p>
          <w:p w14:paraId="63B838B7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Составление индивидуального плана ведения беременности, определение срока беременности и </w:t>
            </w:r>
            <w:r w:rsidRPr="00FF45E3">
              <w:lastRenderedPageBreak/>
              <w:t xml:space="preserve">предполагаемого срока родов, даты выдачи декретного отпуска. </w:t>
            </w:r>
          </w:p>
          <w:p w14:paraId="2D64B58C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Сбор анамнеза у беременной, общий и акушерский осмотр, выявление осложнений беременности, определение показаний для дополнительных методов обследования беременной и госпитализации.</w:t>
            </w:r>
          </w:p>
          <w:p w14:paraId="0B959960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Проведение патронажа беременных и родильниц. </w:t>
            </w:r>
          </w:p>
          <w:p w14:paraId="05299F5E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Проведение гигиенической антисептики рук. </w:t>
            </w:r>
          </w:p>
          <w:p w14:paraId="28D38210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Сбор общего и акушерско-гинекологического анамнеза. </w:t>
            </w:r>
          </w:p>
          <w:p w14:paraId="55315A08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Внутреннее акушерское исследование при беременности раннего срока. Определение срока беременности. Определение предполагаемой даты дородового отпуска и родов.</w:t>
            </w:r>
          </w:p>
          <w:p w14:paraId="6157C3EA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Измерение уровня артериального давления у беременной, оценка полученных данных, регистрация в медицинской документации. </w:t>
            </w:r>
          </w:p>
          <w:p w14:paraId="7F03CE22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Измерение роста и массы беременной, оценка полученных данных, регистрация в медицинской документации.</w:t>
            </w:r>
          </w:p>
          <w:p w14:paraId="5007DE4B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Проведение наружного акушерского исследования (приемы Леопольда-Левицкого).</w:t>
            </w:r>
          </w:p>
          <w:p w14:paraId="58E7CB78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Аускультация сердечных тонов плода. </w:t>
            </w:r>
          </w:p>
          <w:p w14:paraId="4F75ADD5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Пельвиометрия и оценка таза. </w:t>
            </w:r>
          </w:p>
          <w:p w14:paraId="709AAC27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Измерение окружности живота, высоты стояния дна матки.</w:t>
            </w:r>
          </w:p>
          <w:p w14:paraId="78CB43F5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Ведение медицинской документации.</w:t>
            </w:r>
          </w:p>
        </w:tc>
        <w:tc>
          <w:tcPr>
            <w:tcW w:w="1260" w:type="pct"/>
          </w:tcPr>
          <w:p w14:paraId="28FB0E82" w14:textId="77777777" w:rsidR="00DB5BF5" w:rsidRPr="00FF45E3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основных задач и направлений работы женской консультации, </w:t>
            </w:r>
            <w:r w:rsidRPr="00FF45E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сновных НПА по организации акушерско-гинекологической помощи и </w:t>
            </w: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эпидрежима</w:t>
            </w:r>
            <w:r w:rsidRPr="00FF45E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4268587C" w14:textId="77777777" w:rsidR="00DB5BF5" w:rsidRPr="00FF45E3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зучение  </w:t>
            </w: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инструкции акушерки женской консультации. </w:t>
            </w:r>
          </w:p>
          <w:p w14:paraId="38175CEC" w14:textId="77777777" w:rsidR="00DB5BF5" w:rsidRPr="00FF45E3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Изучение и заполнение</w:t>
            </w:r>
            <w:r w:rsidRPr="00FF45E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рвичной учётной и отчётной медицинской документации, ведущейся на участке.</w:t>
            </w:r>
          </w:p>
          <w:p w14:paraId="73549556" w14:textId="77777777" w:rsidR="00DB5BF5" w:rsidRPr="00FF45E3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работка навыков:</w:t>
            </w:r>
          </w:p>
          <w:p w14:paraId="0EF1E8A6" w14:textId="77777777" w:rsidR="00DB5BF5" w:rsidRPr="00FF45E3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- сбор общего и акушерско-гинекологического анамнеза;</w:t>
            </w:r>
          </w:p>
          <w:p w14:paraId="7176EB10" w14:textId="77777777" w:rsidR="00DB5BF5" w:rsidRPr="00FF45E3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- внутреннее акушерское исследование при беременности раннего срока;</w:t>
            </w:r>
          </w:p>
          <w:p w14:paraId="7A24BEF1" w14:textId="77777777" w:rsidR="00DB5BF5" w:rsidRPr="00FF45E3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- определение срока беременности и предполагаемой даты дородового отпуска и родов;</w:t>
            </w:r>
          </w:p>
          <w:p w14:paraId="6EBE26BF" w14:textId="77777777" w:rsidR="00DB5BF5" w:rsidRPr="00FF45E3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- измерение уровня артериального давления у беременной;</w:t>
            </w:r>
          </w:p>
          <w:p w14:paraId="0FE16FB1" w14:textId="77777777" w:rsidR="00DB5BF5" w:rsidRPr="00FF45E3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- измерение роста и массы беременной;</w:t>
            </w:r>
          </w:p>
          <w:p w14:paraId="568687FB" w14:textId="77777777" w:rsidR="00DB5BF5" w:rsidRPr="00FF45E3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- проведение наружного акушерского исследования (приемы Леопольда-Левицкого);</w:t>
            </w:r>
          </w:p>
          <w:p w14:paraId="021B883F" w14:textId="77777777" w:rsidR="00DB5BF5" w:rsidRPr="00FF45E3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- аускультация сердечных тонов плода;</w:t>
            </w:r>
          </w:p>
          <w:p w14:paraId="7546871D" w14:textId="77777777" w:rsidR="00DB5BF5" w:rsidRPr="00FF45E3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- пельвиометрия и оценка таза;</w:t>
            </w:r>
          </w:p>
          <w:p w14:paraId="2DBA6683" w14:textId="77777777" w:rsidR="00DB5BF5" w:rsidRPr="00FF45E3" w:rsidRDefault="00DB5BF5" w:rsidP="00DB5BF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- измерение окружности живота, высоты стояния дна матки.</w:t>
            </w:r>
          </w:p>
        </w:tc>
        <w:tc>
          <w:tcPr>
            <w:tcW w:w="629" w:type="pct"/>
          </w:tcPr>
          <w:p w14:paraId="62FB8D9F" w14:textId="77777777" w:rsidR="00DB5BF5" w:rsidRPr="00FF45E3" w:rsidRDefault="00DB5BF5" w:rsidP="00DB5BF5">
            <w:pPr>
              <w:spacing w:after="0" w:line="240" w:lineRule="auto"/>
              <w:ind w:left="-14" w:right="-15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ая консультация</w:t>
            </w:r>
          </w:p>
        </w:tc>
      </w:tr>
      <w:tr w:rsidR="00DB5BF5" w:rsidRPr="007B6112" w14:paraId="6ED0661A" w14:textId="77777777" w:rsidTr="00382291">
        <w:trPr>
          <w:jc w:val="center"/>
        </w:trPr>
        <w:tc>
          <w:tcPr>
            <w:tcW w:w="5000" w:type="pct"/>
            <w:gridSpan w:val="5"/>
          </w:tcPr>
          <w:p w14:paraId="1042D41F" w14:textId="77777777" w:rsidR="00DB5BF5" w:rsidRPr="00FF45E3" w:rsidRDefault="00DB5BF5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Проведение диспансеризации беременных с экстрагенитальными заболеваниями</w:t>
            </w:r>
          </w:p>
        </w:tc>
      </w:tr>
      <w:tr w:rsidR="00DB5BF5" w:rsidRPr="007B6112" w14:paraId="1411E693" w14:textId="77777777" w:rsidTr="00382291">
        <w:trPr>
          <w:jc w:val="center"/>
        </w:trPr>
        <w:tc>
          <w:tcPr>
            <w:tcW w:w="1269" w:type="pct"/>
            <w:gridSpan w:val="2"/>
          </w:tcPr>
          <w:p w14:paraId="4BE9E02A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оведение  диспансерного наблюдения за  беременной в </w:t>
            </w:r>
            <w:r w:rsidRPr="00FF45E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женской консультации.</w:t>
            </w:r>
          </w:p>
          <w:p w14:paraId="66499AAD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делить беременных в группы акушерского и перинатального риска.</w:t>
            </w:r>
          </w:p>
          <w:p w14:paraId="30BFBC82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нать принципы профилактики осложнений беременности, особенности наблюдения беременных с экстрагенитальной патологией.</w:t>
            </w:r>
          </w:p>
        </w:tc>
        <w:tc>
          <w:tcPr>
            <w:tcW w:w="1842" w:type="pct"/>
          </w:tcPr>
          <w:p w14:paraId="46AFA303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lastRenderedPageBreak/>
              <w:t xml:space="preserve">Изучение принципов диспансеризации беременных с экстрагенитальными заболеваниями, </w:t>
            </w:r>
            <w:r w:rsidRPr="00FF45E3">
              <w:lastRenderedPageBreak/>
              <w:t>особенностей наблюдения.</w:t>
            </w:r>
          </w:p>
          <w:p w14:paraId="5B0D977C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Составление индивидуального плана ведения беременности в зависимости от выявленных осложнений, определение срока госпитализации.</w:t>
            </w:r>
          </w:p>
          <w:p w14:paraId="33795161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Проведение бесед с пациентами с экстрагенитальными заболеваниями о значении прегравидарной подготовки в профилактике осложнений беременности, родов и послеродового периода.</w:t>
            </w:r>
          </w:p>
          <w:p w14:paraId="5033CE34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Измерение уровня артериального давления у беременной, оценка полученных данных, регистрация в медицинской документации.</w:t>
            </w:r>
          </w:p>
          <w:p w14:paraId="6E7A842B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Измерение роста и массы беременной, оценка полученных данных, регистрация в медицинской документации.</w:t>
            </w:r>
          </w:p>
          <w:p w14:paraId="6D2D594F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Определение отеков у беременных. </w:t>
            </w:r>
          </w:p>
          <w:p w14:paraId="7FC816EB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Ведение медицинской документации.</w:t>
            </w:r>
          </w:p>
        </w:tc>
        <w:tc>
          <w:tcPr>
            <w:tcW w:w="1260" w:type="pct"/>
          </w:tcPr>
          <w:p w14:paraId="3A2432E0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 w:rsidRPr="00FF45E3">
              <w:lastRenderedPageBreak/>
              <w:t xml:space="preserve">Изучает принципы диспансеризации беременных с </w:t>
            </w:r>
            <w:r w:rsidRPr="00FF45E3">
              <w:lastRenderedPageBreak/>
              <w:t>экстрагенитальными заболеваниями, особенности наблюдения.</w:t>
            </w:r>
          </w:p>
          <w:p w14:paraId="19C09ECF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Участие в осмотре беременных с экстрагенитальными заболеваниями.</w:t>
            </w:r>
          </w:p>
          <w:p w14:paraId="0D99201A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Составляет индивидуальный план ведения беременности в зависимости от выявленных осложнений, определяет сроки госпитализации.</w:t>
            </w:r>
          </w:p>
          <w:p w14:paraId="46714210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Закрепляет навыки:</w:t>
            </w:r>
          </w:p>
          <w:p w14:paraId="020037A2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измерение уровня артериального давления у беременной;</w:t>
            </w:r>
          </w:p>
          <w:p w14:paraId="5D62F0D5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измерение роста и массы беременной;</w:t>
            </w:r>
          </w:p>
          <w:p w14:paraId="37BDF0F3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- определение отеков у беременных. </w:t>
            </w:r>
          </w:p>
          <w:p w14:paraId="0CD17565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Ведет медицинскую документацию.</w:t>
            </w:r>
          </w:p>
        </w:tc>
        <w:tc>
          <w:tcPr>
            <w:tcW w:w="629" w:type="pct"/>
          </w:tcPr>
          <w:p w14:paraId="5A91525F" w14:textId="77777777" w:rsidR="00DB5BF5" w:rsidRPr="00FF45E3" w:rsidRDefault="00DB5BF5" w:rsidP="00DB5BF5">
            <w:pPr>
              <w:spacing w:after="0" w:line="240" w:lineRule="auto"/>
              <w:ind w:left="-14" w:right="-15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ая консультация</w:t>
            </w:r>
          </w:p>
        </w:tc>
      </w:tr>
      <w:tr w:rsidR="00DB5BF5" w:rsidRPr="007B6112" w14:paraId="307A7A77" w14:textId="77777777" w:rsidTr="00382291">
        <w:trPr>
          <w:jc w:val="center"/>
        </w:trPr>
        <w:tc>
          <w:tcPr>
            <w:tcW w:w="5000" w:type="pct"/>
            <w:gridSpan w:val="5"/>
          </w:tcPr>
          <w:p w14:paraId="0DC743A3" w14:textId="77777777" w:rsidR="00DB5BF5" w:rsidRPr="00FF45E3" w:rsidRDefault="00DB5BF5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Проведение диспансеризации беременных с осложненной беременностью</w:t>
            </w:r>
          </w:p>
        </w:tc>
      </w:tr>
      <w:tr w:rsidR="00DB5BF5" w:rsidRPr="007B6112" w14:paraId="00405A31" w14:textId="77777777" w:rsidTr="00382291">
        <w:trPr>
          <w:jc w:val="center"/>
        </w:trPr>
        <w:tc>
          <w:tcPr>
            <w:tcW w:w="1269" w:type="pct"/>
            <w:gridSpan w:val="2"/>
          </w:tcPr>
          <w:p w14:paraId="65B8EE30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Ознакомление с принципами  диспансеризации беременных с осложненной беременностью.</w:t>
            </w:r>
          </w:p>
          <w:p w14:paraId="029681CE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Правила ведения беременности в зависимости от выявленных отклонений, определение срока беременности и предполагаемого срока родов, даты выдачи декретного отпуска.</w:t>
            </w:r>
          </w:p>
          <w:p w14:paraId="62FE718F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Проведение информационно-просветительской работы с </w:t>
            </w:r>
            <w:r w:rsidRPr="00FF45E3">
              <w:lastRenderedPageBreak/>
              <w:t>беременными.</w:t>
            </w:r>
          </w:p>
          <w:p w14:paraId="56575DDB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pct"/>
          </w:tcPr>
          <w:p w14:paraId="70B88268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lastRenderedPageBreak/>
              <w:t>Изучение принципов диспансеризации беременных с осложненной беременностью, особенностей наблюдения в каждой выделенной группе риска.</w:t>
            </w:r>
          </w:p>
          <w:p w14:paraId="716FC68A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Составление индивидуального плана ведения беременности в зависимости от выявленных отклонений, определение срока беременности и предполагаемого срока родов, даты выдачи декретного отпуска.</w:t>
            </w:r>
          </w:p>
          <w:p w14:paraId="68209896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Сбор анамнеза у беременной, общий и акушерский осмотр, выявление неправильных </w:t>
            </w:r>
            <w:r w:rsidRPr="00FF45E3">
              <w:lastRenderedPageBreak/>
              <w:t>положений плода, узкого таза и других осложнений беременности, определение показаний для дополнительных методов обследования беременной и госпитализации.</w:t>
            </w:r>
          </w:p>
          <w:p w14:paraId="458AA775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Проведение патронажа беременных и родильниц. </w:t>
            </w:r>
          </w:p>
          <w:p w14:paraId="7346FBBB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Проведение психопрофилактической подготовки беременной к родам.</w:t>
            </w:r>
          </w:p>
          <w:p w14:paraId="05343909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Определение массы тела и АД у беременной, оценка полученных данных, заполнение медицинской документации.</w:t>
            </w:r>
          </w:p>
          <w:p w14:paraId="3F7CCABD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Проведение бесед по санитарно-гигиеническому обучению беременной. </w:t>
            </w:r>
          </w:p>
          <w:p w14:paraId="317A7E8A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Сбор общего и акушерско-гинекологического анамнеза. Внутреннее акушерское исследование при беременности раннего срока. Определение срока беременности. Определение предполагаемой даты дородового отпуска и родов. Измерение уровня артериального давления у беременной, оценка полученных данных, регистрация в медицинской документации. Измерение роста и массы беременной, оценка полученных данных, регистрация в медицинской документации. Определение отеков у беременных.</w:t>
            </w:r>
          </w:p>
          <w:p w14:paraId="435551B8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Ведение медицинской документации.</w:t>
            </w:r>
          </w:p>
        </w:tc>
        <w:tc>
          <w:tcPr>
            <w:tcW w:w="1260" w:type="pct"/>
          </w:tcPr>
          <w:p w14:paraId="3B2CD4AA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  <w:rPr>
                <w:rFonts w:eastAsiaTheme="minorHAnsi"/>
                <w:lang w:eastAsia="en-US"/>
              </w:rPr>
            </w:pPr>
            <w:r w:rsidRPr="00FF45E3">
              <w:lastRenderedPageBreak/>
              <w:t>Изучает принципов диспансеризации беременных с осложненной беременностью.</w:t>
            </w:r>
            <w:r w:rsidRPr="00FF45E3">
              <w:rPr>
                <w:rFonts w:eastAsiaTheme="minorHAnsi"/>
                <w:lang w:eastAsia="en-US"/>
              </w:rPr>
              <w:t xml:space="preserve"> </w:t>
            </w:r>
          </w:p>
          <w:p w14:paraId="41E748E9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  <w:rPr>
                <w:rFonts w:eastAsiaTheme="minorHAnsi"/>
                <w:lang w:eastAsia="en-US"/>
              </w:rPr>
            </w:pPr>
            <w:r w:rsidRPr="00FF45E3">
              <w:rPr>
                <w:rFonts w:eastAsiaTheme="minorHAnsi"/>
                <w:lang w:eastAsia="en-US"/>
              </w:rPr>
              <w:t>Участвует в проведении приема с врачом- акушером- гинекологом.</w:t>
            </w:r>
          </w:p>
          <w:p w14:paraId="60E4F39A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Составляет индивидуальный план ведения беременности в зависимости от выявленных отклонений. </w:t>
            </w:r>
          </w:p>
          <w:p w14:paraId="4A62366F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Закрепление навыков:</w:t>
            </w:r>
          </w:p>
          <w:p w14:paraId="34CF11D9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сбор общего и акушерско-</w:t>
            </w:r>
            <w:r w:rsidRPr="00FF45E3">
              <w:lastRenderedPageBreak/>
              <w:t>гинекологического анамнеза;</w:t>
            </w:r>
          </w:p>
          <w:p w14:paraId="06EC7D4A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внутреннее акушерское исследование при беременности раннего срока;</w:t>
            </w:r>
          </w:p>
          <w:p w14:paraId="398F2FFD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определение срока беременности;</w:t>
            </w:r>
          </w:p>
          <w:p w14:paraId="4530C7EA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определение предполагаемой даты дородового отпуска и родов;</w:t>
            </w:r>
          </w:p>
          <w:p w14:paraId="7B722F06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измерение уровня артериального давления у беременной;</w:t>
            </w:r>
          </w:p>
          <w:p w14:paraId="66830345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измерение роста и массы беременной;</w:t>
            </w:r>
          </w:p>
          <w:p w14:paraId="4B216547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- определение отеков у беременных. </w:t>
            </w:r>
          </w:p>
          <w:p w14:paraId="5B372E42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Ведет медицинскую документацию.</w:t>
            </w:r>
          </w:p>
          <w:p w14:paraId="6EF66F2B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Участие в проведении психопрофилактической подготовки беременной к родам.</w:t>
            </w:r>
          </w:p>
          <w:p w14:paraId="7F13B29D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</w:p>
        </w:tc>
        <w:tc>
          <w:tcPr>
            <w:tcW w:w="629" w:type="pct"/>
          </w:tcPr>
          <w:p w14:paraId="31B823C0" w14:textId="77777777" w:rsidR="00DB5BF5" w:rsidRPr="00FF45E3" w:rsidRDefault="00DB5BF5" w:rsidP="00DB5BF5">
            <w:pPr>
              <w:spacing w:after="0" w:line="240" w:lineRule="auto"/>
              <w:ind w:left="-14" w:right="-15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ая консультация</w:t>
            </w:r>
          </w:p>
        </w:tc>
      </w:tr>
      <w:tr w:rsidR="00DB5BF5" w:rsidRPr="007B6112" w14:paraId="4322DF30" w14:textId="77777777" w:rsidTr="00382291">
        <w:trPr>
          <w:jc w:val="center"/>
        </w:trPr>
        <w:tc>
          <w:tcPr>
            <w:tcW w:w="5000" w:type="pct"/>
            <w:gridSpan w:val="5"/>
          </w:tcPr>
          <w:p w14:paraId="3FD0AA52" w14:textId="77777777" w:rsidR="00DB5BF5" w:rsidRPr="00FF45E3" w:rsidRDefault="00DB5BF5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 Организация диспансеризации пациентов с гинекологическими заболеваниями. Методы обследования в гинекологии</w:t>
            </w:r>
          </w:p>
        </w:tc>
      </w:tr>
      <w:tr w:rsidR="00DB5BF5" w:rsidRPr="007B6112" w14:paraId="7C740DBB" w14:textId="77777777" w:rsidTr="00382291">
        <w:trPr>
          <w:jc w:val="center"/>
        </w:trPr>
        <w:tc>
          <w:tcPr>
            <w:tcW w:w="1269" w:type="pct"/>
            <w:gridSpan w:val="2"/>
          </w:tcPr>
          <w:p w14:paraId="2BD8FCAC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воение методов обследования пациенток, оформления и ведения документации.</w:t>
            </w:r>
          </w:p>
          <w:p w14:paraId="3E6209DB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Участие в проведении приема врачами-специалистами специализированных кабинетов по бесплодию, невынашиванию </w:t>
            </w:r>
            <w:r w:rsidRPr="00FF45E3">
              <w:lastRenderedPageBreak/>
              <w:t>беременности, патологии шейки матки.</w:t>
            </w:r>
          </w:p>
          <w:p w14:paraId="5220F950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pct"/>
          </w:tcPr>
          <w:p w14:paraId="56095B56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lastRenderedPageBreak/>
              <w:t xml:space="preserve">Подготовка пациентки к дополнительным методам исследования: ультразвуковое исследование органов малого таза, гистеросальпингографии, кольпоскопии, биопсии шейки матки, раздельного диагностического выскабливания слизистой полости матки и цервикального канала, кульдоцентеза. </w:t>
            </w:r>
          </w:p>
          <w:p w14:paraId="4001D3F3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lastRenderedPageBreak/>
              <w:t>Проведение бесед с пациентами о профилактике бесплодия, невынашивания, предраковых состояний и рака шейки матки.</w:t>
            </w:r>
          </w:p>
          <w:p w14:paraId="212CE5B9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Подготовка и ассистирование при установке и удалении внутриматочной спирали.</w:t>
            </w:r>
          </w:p>
          <w:p w14:paraId="5275B8E2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Проведение бесед с пациентами и подростками о роли планирования семьи в сохранении репродуктивного здоровья. </w:t>
            </w:r>
          </w:p>
          <w:p w14:paraId="0942854E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Осмотр и пальпация молочных желез.</w:t>
            </w:r>
          </w:p>
          <w:p w14:paraId="5800B496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Проведение гинекологического исследования: осмотр наружных половых органов, исследование с помощью влагалищных зеркал, двуручное влагалищно-брюшностеночное исследование. </w:t>
            </w:r>
          </w:p>
          <w:p w14:paraId="2E1CC1A0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Проведение исследования шеечной слизи. </w:t>
            </w:r>
          </w:p>
          <w:p w14:paraId="203CD684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Взятие материала для цитологического исследования шейки матки (из эндоцервикса и экзоцервикса).</w:t>
            </w:r>
          </w:p>
          <w:p w14:paraId="58FE530E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Взятие биологического материала из цервикального канала, влагалищных сводов и уретры для бактериоскопического исследования. </w:t>
            </w:r>
          </w:p>
          <w:p w14:paraId="2FC51668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Взятие биологического материала из цервикального канала шейки матки для бактериологического исследования и определения чувствительности к антибиотикам. </w:t>
            </w:r>
          </w:p>
          <w:p w14:paraId="36F950D9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Отправка биологического материала в лабораторию на гистологическое исследование.</w:t>
            </w:r>
          </w:p>
          <w:p w14:paraId="159F7019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Ведение медицинской документации.</w:t>
            </w:r>
          </w:p>
        </w:tc>
        <w:tc>
          <w:tcPr>
            <w:tcW w:w="1260" w:type="pct"/>
          </w:tcPr>
          <w:p w14:paraId="209C2BB4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 w:rsidRPr="00FF45E3">
              <w:lastRenderedPageBreak/>
              <w:t>Участвует в проведении приема врачами-специалистами специализированных кабинетов по бесплодию, невынашиванию беременности, патологии шейки матки.</w:t>
            </w:r>
          </w:p>
          <w:p w14:paraId="224549D8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 w:rsidRPr="00FF45E3">
              <w:t xml:space="preserve">Участие в подготовке и </w:t>
            </w:r>
            <w:r w:rsidRPr="00FF45E3">
              <w:lastRenderedPageBreak/>
              <w:t>проведении дополнительных методов исследования, в сборе, отправке биологического материала в лабораторию на гистологическое исследование.</w:t>
            </w:r>
          </w:p>
          <w:p w14:paraId="572EB8D0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Участие в подготовке и ассистирование при установке и удалении внутриматочной спирали.</w:t>
            </w:r>
          </w:p>
          <w:p w14:paraId="3674D922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Отработка навыков:</w:t>
            </w:r>
          </w:p>
          <w:p w14:paraId="3BBAB176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подготовка пациентки к исследованиям: УЗИ органов малого таза;  гистеросальпингографии; кольпоскопии; биопсии шейки матки; раздельному диагностическому выскабливанию слизистой полости матки и цервикального канала; к кульдоцентезу;</w:t>
            </w:r>
          </w:p>
          <w:p w14:paraId="0436D9FB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осмотр и пальпация молочных желез;</w:t>
            </w:r>
          </w:p>
          <w:p w14:paraId="47552B0E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осмотр наружных половых органов;</w:t>
            </w:r>
          </w:p>
          <w:p w14:paraId="29618CC2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исследование с помощью влагалищных зеркал;</w:t>
            </w:r>
          </w:p>
          <w:p w14:paraId="1E61ABB2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двуручное влагалищно-брюшностеночное исследование;</w:t>
            </w:r>
          </w:p>
          <w:p w14:paraId="24048E81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взятие материала для цитологического исследования шейки матки;</w:t>
            </w:r>
          </w:p>
          <w:p w14:paraId="5DDB9F3D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- взятие биологического материала из цервикального </w:t>
            </w:r>
            <w:r w:rsidRPr="00FF45E3">
              <w:lastRenderedPageBreak/>
              <w:t>канала, влагалищных сводов и уретры для бактериоскопического исследования;</w:t>
            </w:r>
          </w:p>
          <w:p w14:paraId="4D78BFBA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- взятие биологического материала из цервикального канала шейки матки для бактериологического исследования и определения чувствительности к антибиотикам. </w:t>
            </w:r>
          </w:p>
        </w:tc>
        <w:tc>
          <w:tcPr>
            <w:tcW w:w="629" w:type="pct"/>
          </w:tcPr>
          <w:p w14:paraId="2C6010DF" w14:textId="77777777" w:rsidR="00DB5BF5" w:rsidRPr="00FF45E3" w:rsidRDefault="00DB5BF5" w:rsidP="00DB5BF5">
            <w:pPr>
              <w:spacing w:after="0" w:line="240" w:lineRule="auto"/>
              <w:ind w:left="-14" w:right="-15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ая консультация</w:t>
            </w:r>
          </w:p>
        </w:tc>
      </w:tr>
      <w:tr w:rsidR="00DB5BF5" w:rsidRPr="007B6112" w14:paraId="24E29280" w14:textId="77777777" w:rsidTr="00382291">
        <w:trPr>
          <w:jc w:val="center"/>
        </w:trPr>
        <w:tc>
          <w:tcPr>
            <w:tcW w:w="5000" w:type="pct"/>
            <w:gridSpan w:val="5"/>
          </w:tcPr>
          <w:p w14:paraId="0B3FAD28" w14:textId="77777777" w:rsidR="00DB5BF5" w:rsidRPr="00FF45E3" w:rsidRDefault="00DB5BF5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 Оказание неотложной медицинской помощи в акушерстве и гинекологии</w:t>
            </w:r>
          </w:p>
        </w:tc>
      </w:tr>
      <w:tr w:rsidR="00DB5BF5" w:rsidRPr="007B6112" w14:paraId="6DCDE078" w14:textId="77777777" w:rsidTr="00382291">
        <w:trPr>
          <w:jc w:val="center"/>
        </w:trPr>
        <w:tc>
          <w:tcPr>
            <w:tcW w:w="1269" w:type="pct"/>
            <w:gridSpan w:val="2"/>
          </w:tcPr>
          <w:p w14:paraId="231B1078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Ознакомление с оказанием неотложной медицинской помощи на догоспитальном этапе при кровотечениях во время беременности, в родах и послеродовом периоде, при тяжелых формах преэклампсии и эклампсии, при травмах женских половых органов, эктопической беременности, апоплексии яичника, новообразованиях половых органов, аномальных маточных кровотечениях, травмах половых органов, пельвиоперитоните.</w:t>
            </w:r>
          </w:p>
        </w:tc>
        <w:tc>
          <w:tcPr>
            <w:tcW w:w="1842" w:type="pct"/>
          </w:tcPr>
          <w:p w14:paraId="60538882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Оказание неотложной медицинской помощи на догоспитальном этапе при кровотечениях во время беременности, в родах и послеродовом периоде, при тяжелых формах преэклампсии и эклампсии.</w:t>
            </w:r>
          </w:p>
          <w:p w14:paraId="7FA8D6EA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Оказание неотложной медицинской помощи в гинекологии при травмах женских половых органов, эктопической беременности, апоплексии яичника, новообразованиях половых органов, аномальных маточных кровотечениях, травмах половых органов, пельвиоперитоните. </w:t>
            </w:r>
          </w:p>
          <w:p w14:paraId="0B49BA3C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Проведение гинекологического исследования: осмотр наружных половых органов, исследование с помощью влагалищных зеркал, двуручное влагалищно-брюшностеночное исследование. </w:t>
            </w:r>
          </w:p>
          <w:p w14:paraId="267A4094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Взятие биологического материала из цервикального канала, влагалищных сводов и уретры для бактериоскопического исследования. </w:t>
            </w:r>
          </w:p>
          <w:p w14:paraId="3B0C2AC2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Взятие биологического материала из цервикального канала шейки матки для бактериологического исследования и определения чувствительности к антибиотикам. </w:t>
            </w:r>
          </w:p>
          <w:p w14:paraId="5CD128C5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Ведение медицинской документации.</w:t>
            </w:r>
          </w:p>
        </w:tc>
        <w:tc>
          <w:tcPr>
            <w:tcW w:w="1260" w:type="pct"/>
          </w:tcPr>
          <w:p w14:paraId="5F15F4AB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Знает этапы оказания неотложной медицинской помощи в акушерстве и гинекологии.</w:t>
            </w:r>
          </w:p>
          <w:p w14:paraId="68581B8F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Отработка навыков:</w:t>
            </w:r>
          </w:p>
          <w:p w14:paraId="17263C2E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осмотр наружных половых органов;</w:t>
            </w:r>
          </w:p>
          <w:p w14:paraId="30DF7486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исследование с помощью влагалищных зеркал;</w:t>
            </w:r>
          </w:p>
          <w:p w14:paraId="0785FAEC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двуручное влагалищно-брюшностеночное исследование;</w:t>
            </w:r>
          </w:p>
          <w:p w14:paraId="39F7D2BA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взятие материала для цитологического исследования шейки матки;</w:t>
            </w:r>
          </w:p>
          <w:p w14:paraId="735BFCBD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- взятие биологического материала из цервикального канала, влагалищных сводов и уретры для бактериоскопического исследования;</w:t>
            </w:r>
          </w:p>
          <w:p w14:paraId="2AFBD054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 xml:space="preserve">- взятие биологического материала из цервикального канала шейки матки для бактериологического исследования и определения </w:t>
            </w:r>
            <w:r w:rsidRPr="00FF45E3">
              <w:lastRenderedPageBreak/>
              <w:t>чувствительности к антибиотикам.</w:t>
            </w:r>
          </w:p>
          <w:p w14:paraId="1973EF20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Ведет медицинскую документацию.</w:t>
            </w:r>
          </w:p>
        </w:tc>
        <w:tc>
          <w:tcPr>
            <w:tcW w:w="629" w:type="pct"/>
          </w:tcPr>
          <w:p w14:paraId="0FA9527B" w14:textId="77777777" w:rsidR="00DB5BF5" w:rsidRPr="00FF45E3" w:rsidRDefault="00DB5BF5" w:rsidP="00DB5BF5">
            <w:pPr>
              <w:spacing w:after="0" w:line="240" w:lineRule="auto"/>
              <w:ind w:left="-14" w:right="-15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ая консультация</w:t>
            </w:r>
          </w:p>
        </w:tc>
      </w:tr>
      <w:tr w:rsidR="00DB5BF5" w:rsidRPr="007B6112" w14:paraId="608BB745" w14:textId="77777777" w:rsidTr="00382291">
        <w:trPr>
          <w:jc w:val="center"/>
        </w:trPr>
        <w:tc>
          <w:tcPr>
            <w:tcW w:w="5000" w:type="pct"/>
            <w:gridSpan w:val="5"/>
          </w:tcPr>
          <w:p w14:paraId="0E2946BF" w14:textId="1C35D5BC" w:rsidR="00DB5BF5" w:rsidRPr="00FF45E3" w:rsidRDefault="00527A8A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 Работа в смотровом кабинете</w:t>
            </w:r>
          </w:p>
        </w:tc>
      </w:tr>
      <w:tr w:rsidR="00DB5BF5" w:rsidRPr="007B6112" w14:paraId="7E4F1BC1" w14:textId="77777777" w:rsidTr="00382291">
        <w:trPr>
          <w:jc w:val="center"/>
        </w:trPr>
        <w:tc>
          <w:tcPr>
            <w:tcW w:w="1269" w:type="pct"/>
            <w:gridSpan w:val="2"/>
          </w:tcPr>
          <w:p w14:paraId="6B02C082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смотрового кабинета поликлиники, должностными инструкциями акушерки.</w:t>
            </w:r>
          </w:p>
        </w:tc>
        <w:tc>
          <w:tcPr>
            <w:tcW w:w="1842" w:type="pct"/>
          </w:tcPr>
          <w:p w14:paraId="63A03163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Кабинет осуществляет:</w:t>
            </w:r>
          </w:p>
          <w:p w14:paraId="13938E0A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- проведение профилактического осмотра пациентов, обратившихся впервые в течение года в поликлинику, на предмет раннего выявления предопухолевых заболеваний и опухолей, относящихся к визуально доступным локализациям для диагностики;</w:t>
            </w:r>
          </w:p>
          <w:p w14:paraId="1EBCDEC4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- направление лиц с выявленной патологией к соответствующему специалисту для уточнения диагноза и организации лечения;</w:t>
            </w:r>
          </w:p>
          <w:p w14:paraId="4EBAC378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- учет и реализацию проводимых профилактических осмотров и результатов цитологических исследований по установленным формам первичной медицинской организации;</w:t>
            </w:r>
          </w:p>
          <w:p w14:paraId="6DE9AA42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- проведение санитарно-просветительской работы среди пациентов, посещающих поликлинику.  </w:t>
            </w:r>
          </w:p>
        </w:tc>
        <w:tc>
          <w:tcPr>
            <w:tcW w:w="1260" w:type="pct"/>
          </w:tcPr>
          <w:p w14:paraId="383593BF" w14:textId="77777777" w:rsidR="00DB5BF5" w:rsidRPr="00FF45E3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FF45E3">
              <w:t>Знает работу акушерки смотрового кабинета, должностные инструкции. Проводит профилактический осмотр пациентов. Направляет лиц с выявленной патологией к акушер-гинекологу. Заполняет медицинскую документацию и проводит санитарно-просветительскую работу с пациентами.</w:t>
            </w:r>
          </w:p>
        </w:tc>
        <w:tc>
          <w:tcPr>
            <w:tcW w:w="629" w:type="pct"/>
          </w:tcPr>
          <w:p w14:paraId="7A71E445" w14:textId="77777777" w:rsidR="00DB5BF5" w:rsidRPr="00FF45E3" w:rsidRDefault="00DB5BF5" w:rsidP="00DB5BF5">
            <w:pPr>
              <w:spacing w:after="0" w:line="240" w:lineRule="auto"/>
              <w:ind w:left="-14" w:right="-15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Смотровой кабинет поликлиники</w:t>
            </w:r>
          </w:p>
        </w:tc>
      </w:tr>
      <w:tr w:rsidR="00DB5BF5" w:rsidRPr="007B6112" w14:paraId="6B7AD7C1" w14:textId="77777777" w:rsidTr="00382291">
        <w:trPr>
          <w:jc w:val="center"/>
        </w:trPr>
        <w:tc>
          <w:tcPr>
            <w:tcW w:w="5000" w:type="pct"/>
            <w:gridSpan w:val="5"/>
          </w:tcPr>
          <w:p w14:paraId="3BE8C282" w14:textId="739CC7DF" w:rsidR="00DB5BF5" w:rsidRPr="00FF45E3" w:rsidRDefault="00527A8A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4.7. Работа в смотровом кабинете. Участие в профилактических осмотрах пациентов</w:t>
            </w:r>
          </w:p>
        </w:tc>
      </w:tr>
      <w:tr w:rsidR="00DB5BF5" w:rsidRPr="007B6112" w14:paraId="467D9285" w14:textId="77777777" w:rsidTr="00382291">
        <w:trPr>
          <w:jc w:val="center"/>
        </w:trPr>
        <w:tc>
          <w:tcPr>
            <w:tcW w:w="1269" w:type="pct"/>
            <w:gridSpan w:val="2"/>
          </w:tcPr>
          <w:p w14:paraId="62B401D8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аботой смотрового кабинета поликлиники, должностными инструкциями акушерки, проведение профилактического осмотра женщин. </w:t>
            </w:r>
          </w:p>
        </w:tc>
        <w:tc>
          <w:tcPr>
            <w:tcW w:w="1842" w:type="pct"/>
          </w:tcPr>
          <w:p w14:paraId="2EB7A9B1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Профилактическое обследование женщин включает:</w:t>
            </w:r>
          </w:p>
          <w:p w14:paraId="56F5A631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- осмотр кожных покровов и видимых слизистых оболочек (полости рта, влагалища);</w:t>
            </w:r>
          </w:p>
          <w:p w14:paraId="28F59D2A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- осмотр и пальпация молочных желез;</w:t>
            </w:r>
          </w:p>
          <w:p w14:paraId="719B154B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- осмотр и пальпацию области щитовидной железы;</w:t>
            </w:r>
          </w:p>
          <w:p w14:paraId="658CD18F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- осмотр и пальпацию живота;</w:t>
            </w:r>
          </w:p>
          <w:p w14:paraId="665049C4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- осмотр и пальпацию периферических лимфоузлов;</w:t>
            </w:r>
          </w:p>
          <w:p w14:paraId="312AD6D8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- осмотр в зеркалах шейки матки и влагалища с </w:t>
            </w:r>
            <w:r w:rsidRPr="00FF45E3">
              <w:lastRenderedPageBreak/>
              <w:t>обязательным забором материала для цитологического исследования из шейки матки и  цервикального канала у всех женщин, живущих половой жизнью;</w:t>
            </w:r>
          </w:p>
          <w:p w14:paraId="5380F2DC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- бимануальное исследование матки и придатков у всех женщин живущих половой жизнью;</w:t>
            </w:r>
          </w:p>
          <w:p w14:paraId="14F1CC53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- пальцевое обследование прямой кишки у всех женщин старше 40 лет и при наличии жалоб.</w:t>
            </w:r>
          </w:p>
        </w:tc>
        <w:tc>
          <w:tcPr>
            <w:tcW w:w="1260" w:type="pct"/>
          </w:tcPr>
          <w:p w14:paraId="1B383CEF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навыков:</w:t>
            </w:r>
          </w:p>
          <w:p w14:paraId="578659D1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-осмотр кожных покров и видимых слизистых оболочек (полости рта, влагалища)</w:t>
            </w:r>
          </w:p>
          <w:p w14:paraId="58307B38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- осмотр и пальпация молочных желез;</w:t>
            </w:r>
          </w:p>
          <w:p w14:paraId="56F3FA72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- осмотр и пальпация области щитовидной железы;</w:t>
            </w:r>
          </w:p>
          <w:p w14:paraId="68DBBEDA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- осмотр и пальпация живота;</w:t>
            </w:r>
          </w:p>
          <w:p w14:paraId="5135B06C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- осмотр и пальпация периферических лимфоузлов;</w:t>
            </w:r>
          </w:p>
          <w:p w14:paraId="13BE0969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мотр в зеркалах шейки матки и влагалища с обязательным забором материала для цитологического исследования из шейки матки и  цервикального канала у всех женщин, живущих половой жизнью;</w:t>
            </w:r>
          </w:p>
          <w:p w14:paraId="7C7BC361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- бимануальное исследование матки и придатков у всех женщин живущих половой жизнью;</w:t>
            </w:r>
          </w:p>
          <w:p w14:paraId="33034FF5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- пальцевое обследование прямой кишки у всех женщин старше 40 лет и при наличии жалоб.</w:t>
            </w:r>
          </w:p>
        </w:tc>
        <w:tc>
          <w:tcPr>
            <w:tcW w:w="629" w:type="pct"/>
          </w:tcPr>
          <w:p w14:paraId="211F3D40" w14:textId="77777777" w:rsidR="00DB5BF5" w:rsidRPr="00FF45E3" w:rsidRDefault="00DB5BF5" w:rsidP="00DB5BF5">
            <w:pPr>
              <w:spacing w:after="0" w:line="240" w:lineRule="auto"/>
              <w:ind w:left="-14" w:right="-15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овой кабинет поликлиники</w:t>
            </w:r>
          </w:p>
        </w:tc>
      </w:tr>
      <w:tr w:rsidR="00DB5BF5" w:rsidRPr="007B6112" w14:paraId="5196BCFA" w14:textId="77777777" w:rsidTr="00382291">
        <w:trPr>
          <w:jc w:val="center"/>
        </w:trPr>
        <w:tc>
          <w:tcPr>
            <w:tcW w:w="5000" w:type="pct"/>
            <w:gridSpan w:val="5"/>
          </w:tcPr>
          <w:p w14:paraId="5A6AE317" w14:textId="77777777" w:rsidR="00DB5BF5" w:rsidRPr="00FF45E3" w:rsidRDefault="00DB5BF5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5. </w:t>
            </w:r>
            <w:r w:rsidRPr="00FF45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родильном доме</w:t>
            </w:r>
          </w:p>
        </w:tc>
      </w:tr>
      <w:tr w:rsidR="00DB5BF5" w:rsidRPr="007B6112" w14:paraId="0EC96436" w14:textId="77777777" w:rsidTr="00382291">
        <w:trPr>
          <w:jc w:val="center"/>
        </w:trPr>
        <w:tc>
          <w:tcPr>
            <w:tcW w:w="5000" w:type="pct"/>
            <w:gridSpan w:val="5"/>
          </w:tcPr>
          <w:p w14:paraId="1EDC9193" w14:textId="77777777" w:rsidR="00DB5BF5" w:rsidRPr="00FF45E3" w:rsidRDefault="00DB5BF5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5.1. Обследование беременной и роженицы в приемном отделении</w:t>
            </w:r>
          </w:p>
        </w:tc>
      </w:tr>
      <w:tr w:rsidR="00DB5BF5" w:rsidRPr="007B6112" w14:paraId="49E61B7D" w14:textId="77777777" w:rsidTr="00382291">
        <w:trPr>
          <w:jc w:val="center"/>
        </w:trPr>
        <w:tc>
          <w:tcPr>
            <w:tcW w:w="1269" w:type="pct"/>
            <w:gridSpan w:val="2"/>
          </w:tcPr>
          <w:p w14:paraId="5F161ABF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приёмного отделения родильного дома, должностными инструкциями акушерки, показаниями для госпитализации в обсервационное отделение.</w:t>
            </w:r>
          </w:p>
          <w:p w14:paraId="6E0CF4E4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Освоение методов диагностики и алгоритма экстренной помощи при неотложных состояниях в акушерстве.</w:t>
            </w:r>
          </w:p>
        </w:tc>
        <w:tc>
          <w:tcPr>
            <w:tcW w:w="1842" w:type="pct"/>
          </w:tcPr>
          <w:p w14:paraId="021BB110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Изучение НПА, регламентирующих требования к соблюдению санитарно-эпидемиологического режима и организации работы приемного отделения родильного дома, должностных инструкций акушерки приемного отделения.</w:t>
            </w:r>
          </w:p>
          <w:p w14:paraId="7B646B61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>Сбор анамнеза у поступающих беременных и рожениц, оформление учетной медицинской документации, проведение осмотра роженицы, санитарной обработки.</w:t>
            </w:r>
          </w:p>
          <w:p w14:paraId="56786DC3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Определение контингента рожениц, подлежащих госпитализации в обсервационное акушерское отделение. </w:t>
            </w:r>
          </w:p>
          <w:p w14:paraId="6517B69E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Проведение гигиенической антисептики рук. </w:t>
            </w:r>
          </w:p>
          <w:p w14:paraId="59C5B100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Сбор общего и акушерско-гинекологического анамнеза. Определение срока беременности и родов. </w:t>
            </w:r>
          </w:p>
          <w:p w14:paraId="10243288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Пельвиометрия и оценка таза. Измерение </w:t>
            </w:r>
            <w:r w:rsidRPr="00FF45E3">
              <w:lastRenderedPageBreak/>
              <w:t>окружности живота, высоты стояния дна матки.</w:t>
            </w:r>
          </w:p>
          <w:p w14:paraId="57B3439A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 Проведение наружного акушерского исследования (приемы Леопольда-Левицкого). </w:t>
            </w:r>
          </w:p>
          <w:p w14:paraId="13354DA1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FF45E3">
              <w:t xml:space="preserve">Санитарная обработка роженицы. </w:t>
            </w:r>
          </w:p>
          <w:p w14:paraId="7EEFD56D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0" w:right="47"/>
              <w:jc w:val="both"/>
            </w:pPr>
            <w:r w:rsidRPr="00FF45E3">
              <w:t xml:space="preserve">     Аускультация сердечных тонов плода. </w:t>
            </w:r>
          </w:p>
          <w:p w14:paraId="51DBC2CA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0" w:right="47"/>
              <w:jc w:val="both"/>
            </w:pPr>
            <w:r w:rsidRPr="00FF45E3">
              <w:t xml:space="preserve">     Определение количества, продолжительности схваток и пауз между ними.</w:t>
            </w:r>
          </w:p>
          <w:p w14:paraId="76CC9386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0" w:right="47"/>
              <w:jc w:val="both"/>
            </w:pPr>
            <w:r w:rsidRPr="00FF45E3">
              <w:t xml:space="preserve">     Влагалищное исследование роженицы. </w:t>
            </w:r>
          </w:p>
          <w:p w14:paraId="21447B36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0" w:right="47"/>
              <w:jc w:val="both"/>
            </w:pPr>
            <w:r w:rsidRPr="00FF45E3">
              <w:t xml:space="preserve">     Техника записи кардиотокографии, оценка полученных данных.</w:t>
            </w:r>
          </w:p>
          <w:p w14:paraId="5B378016" w14:textId="77777777" w:rsidR="00DB5BF5" w:rsidRPr="00FF45E3" w:rsidRDefault="00DB5BF5" w:rsidP="00DB5BF5">
            <w:pPr>
              <w:pStyle w:val="1"/>
              <w:tabs>
                <w:tab w:val="left" w:pos="176"/>
              </w:tabs>
              <w:ind w:left="0" w:right="47"/>
              <w:jc w:val="both"/>
            </w:pPr>
            <w:r w:rsidRPr="00FF45E3">
              <w:t xml:space="preserve">     Ведение медицинской документации.</w:t>
            </w:r>
          </w:p>
        </w:tc>
        <w:tc>
          <w:tcPr>
            <w:tcW w:w="1260" w:type="pct"/>
          </w:tcPr>
          <w:p w14:paraId="7B39B20B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т нормативные документы, регламентирующие требования к соблюдению санэпидрежима и организации работы приёмного отделения родильного дома. Изучает должностные инструкции акушерки.</w:t>
            </w:r>
          </w:p>
          <w:p w14:paraId="6F7038F8" w14:textId="77777777" w:rsidR="00DB5BF5" w:rsidRPr="00FF45E3" w:rsidRDefault="00DB5BF5" w:rsidP="00DB5BF5">
            <w:pPr>
              <w:pStyle w:val="1"/>
              <w:tabs>
                <w:tab w:val="left" w:pos="307"/>
              </w:tabs>
              <w:ind w:left="0" w:right="47" w:firstLine="284"/>
              <w:jc w:val="both"/>
              <w:rPr>
                <w:lang w:eastAsia="en-US"/>
              </w:rPr>
            </w:pPr>
            <w:r w:rsidRPr="00FF45E3">
              <w:rPr>
                <w:lang w:eastAsia="en-US"/>
              </w:rPr>
              <w:t xml:space="preserve">Определяет контингент рожениц, подлежащих госпитализации </w:t>
            </w:r>
            <w:r w:rsidRPr="00FF45E3">
              <w:t>в обсервационное акушерское отделение</w:t>
            </w:r>
            <w:r w:rsidRPr="00FF45E3">
              <w:rPr>
                <w:lang w:eastAsia="en-US"/>
              </w:rPr>
              <w:t>.</w:t>
            </w:r>
          </w:p>
          <w:p w14:paraId="3F466E5E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Отработка навыков:</w:t>
            </w:r>
          </w:p>
          <w:p w14:paraId="0C04D1C3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- сбор анамнеза у поступающих в стационар беременных и рожениц,</w:t>
            </w:r>
          </w:p>
          <w:p w14:paraId="2FEFCF80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тяжести </w:t>
            </w: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поступающих беременных и рожениц и решение вопроса о последовательности их санитарной обработки;</w:t>
            </w:r>
          </w:p>
          <w:p w14:paraId="1DF83B0B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>- оказание доврачебной помощи при некоторых неотложных состояниях (эклампсии, преждевременной отслойке нормально расположенной плаценты, предлежании плаценты, роды в приемном отделении и пр.).</w:t>
            </w:r>
          </w:p>
          <w:p w14:paraId="56FDCACB" w14:textId="77777777" w:rsidR="00DB5BF5" w:rsidRPr="00FF45E3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 паспортную часть истории родов (ф-096/у).</w:t>
            </w:r>
          </w:p>
        </w:tc>
        <w:tc>
          <w:tcPr>
            <w:tcW w:w="629" w:type="pct"/>
          </w:tcPr>
          <w:p w14:paraId="6159B79E" w14:textId="77777777" w:rsidR="00DB5BF5" w:rsidRPr="00FF45E3" w:rsidRDefault="00DB5BF5" w:rsidP="00DB5BF5">
            <w:pPr>
              <w:spacing w:after="0" w:line="240" w:lineRule="auto"/>
              <w:ind w:left="-14"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ое отделение родильного дома</w:t>
            </w:r>
          </w:p>
        </w:tc>
      </w:tr>
      <w:tr w:rsidR="00DB5BF5" w:rsidRPr="007B6112" w14:paraId="3247BCEC" w14:textId="77777777" w:rsidTr="00382291">
        <w:trPr>
          <w:jc w:val="center"/>
        </w:trPr>
        <w:tc>
          <w:tcPr>
            <w:tcW w:w="5000" w:type="pct"/>
            <w:gridSpan w:val="5"/>
          </w:tcPr>
          <w:p w14:paraId="1BB96440" w14:textId="77777777" w:rsidR="00DB5BF5" w:rsidRPr="00FF45E3" w:rsidRDefault="00DB5BF5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Ведение физиологических родов, раннего и позднего послеродового периода</w:t>
            </w:r>
          </w:p>
        </w:tc>
      </w:tr>
      <w:tr w:rsidR="00DB5BF5" w:rsidRPr="007B6112" w14:paraId="23571EFA" w14:textId="77777777" w:rsidTr="00382291">
        <w:trPr>
          <w:jc w:val="center"/>
        </w:trPr>
        <w:tc>
          <w:tcPr>
            <w:tcW w:w="1269" w:type="pct"/>
            <w:gridSpan w:val="2"/>
          </w:tcPr>
          <w:p w14:paraId="05278321" w14:textId="77777777" w:rsidR="00DB5BF5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Овладение принципами ведения физиологических родов, методами профилактики аномалий родовой деятельности, акушерских кровотечений, родового травматизма матери и плода.</w:t>
            </w:r>
          </w:p>
          <w:p w14:paraId="57DE30D9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Определение и оценивание характера и эффективности родовой деятельности.</w:t>
            </w:r>
          </w:p>
          <w:p w14:paraId="0204E6F4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 Медицинский уход за роженицей. Определение начала 2-го периода родов, подготовка роженицы акушеркой к родам. </w:t>
            </w:r>
          </w:p>
          <w:p w14:paraId="111CC442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Оказание акушерского пособия при физиологических родах под контролем акушерки</w:t>
            </w:r>
            <w:r>
              <w:t>.</w:t>
            </w:r>
            <w:r w:rsidRPr="007B6112">
              <w:t xml:space="preserve"> Проведение профилактики кровотечения в родах. </w:t>
            </w:r>
          </w:p>
          <w:p w14:paraId="17A1D280" w14:textId="77777777" w:rsidR="00DB5BF5" w:rsidRPr="006614F1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стирование при осмотре родовых путей и ушивании разрывов мягких тканей родовых путей.</w:t>
            </w:r>
          </w:p>
          <w:p w14:paraId="36153DA9" w14:textId="77777777" w:rsidR="00DB5BF5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F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туалета новорожденного, проведение оценки состояния новорожденных по шкале Апгар.</w:t>
            </w:r>
          </w:p>
          <w:p w14:paraId="67EB48F8" w14:textId="77777777" w:rsidR="00DB5BF5" w:rsidRPr="007B6112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F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ритериев зрелости и доношенности новорожденного.</w:t>
            </w:r>
          </w:p>
        </w:tc>
        <w:tc>
          <w:tcPr>
            <w:tcW w:w="1842" w:type="pct"/>
          </w:tcPr>
          <w:p w14:paraId="485B445C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lastRenderedPageBreak/>
              <w:t xml:space="preserve">Сбор анамнеза у роженицы, определение срока беременности, составление плана ведения родов. </w:t>
            </w:r>
            <w:r>
              <w:t xml:space="preserve">   </w:t>
            </w:r>
          </w:p>
          <w:p w14:paraId="705A5755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Проведение наружного акушерского исследования роженицы. </w:t>
            </w:r>
          </w:p>
          <w:p w14:paraId="54D556E2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Аускультация сердечных тонов плода.</w:t>
            </w:r>
          </w:p>
          <w:p w14:paraId="1772F173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 Определение количества, продолжительности схваток и пауз между ним. </w:t>
            </w:r>
          </w:p>
          <w:p w14:paraId="2FA577FC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Влагалищное исследование роженицы. Проведение амниотомии.</w:t>
            </w:r>
          </w:p>
          <w:p w14:paraId="79F8C2A7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 Техника записи кардиотокографии, оценка полученных данных.</w:t>
            </w:r>
          </w:p>
          <w:p w14:paraId="57508524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Подготовка манипуляционного столика к приему родов. Подготовка акушерки к приему родов. </w:t>
            </w:r>
          </w:p>
          <w:p w14:paraId="47109550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Подготовка роженицы к влагалищному исследованию и проведение его в родах.</w:t>
            </w:r>
          </w:p>
          <w:p w14:paraId="623CF2BB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t xml:space="preserve"> </w:t>
            </w:r>
            <w:r w:rsidRPr="007B6112">
              <w:t xml:space="preserve">Оказание акушерского пособия при физиологических родах. Определение признаков отделения плаценты. </w:t>
            </w:r>
          </w:p>
          <w:p w14:paraId="5738D383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lastRenderedPageBreak/>
              <w:t>Применение способов выделения из матки отделившегося последа. Осмотр последа на целостность долек оболочек. Учет и оценка кровопотери после родов.</w:t>
            </w:r>
          </w:p>
          <w:p w14:paraId="3A1731CA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 Определение наличия повреждений влагалища, промежности и шейки матки, подготовка роженицы для осмотра родовых путей в зеркалах и ушивания разрывов мягких тканей родовых путей. </w:t>
            </w:r>
          </w:p>
          <w:p w14:paraId="26DDED1F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Участие в проведении туалета новорожденного, проведение оценки состояния новорожденных по шкале Апгар.</w:t>
            </w:r>
          </w:p>
          <w:p w14:paraId="2ADE96D4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 Определение критериев зрелости и доношенности новорожденного. </w:t>
            </w:r>
          </w:p>
          <w:p w14:paraId="384D1151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Ведение медицинской документации.</w:t>
            </w:r>
          </w:p>
        </w:tc>
        <w:tc>
          <w:tcPr>
            <w:tcW w:w="1260" w:type="pct"/>
          </w:tcPr>
          <w:p w14:paraId="7F9E2325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lastRenderedPageBreak/>
              <w:t>Участвует в введении физиологических родов.</w:t>
            </w:r>
          </w:p>
          <w:p w14:paraId="70B730A9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Отработка навыков:</w:t>
            </w:r>
          </w:p>
          <w:p w14:paraId="3ED2A4BA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наружное ак</w:t>
            </w:r>
            <w:r>
              <w:t xml:space="preserve">ушерское исследование роженицы; </w:t>
            </w:r>
            <w:r w:rsidRPr="007B6112">
              <w:t>аускультация сердечных тонов плода;</w:t>
            </w:r>
            <w:r>
              <w:t xml:space="preserve"> </w:t>
            </w:r>
            <w:r w:rsidRPr="007B6112">
              <w:t>определение количества, продолжительности схваток и пауз между ним;</w:t>
            </w:r>
          </w:p>
          <w:p w14:paraId="32064B9D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вла</w:t>
            </w:r>
            <w:r>
              <w:t xml:space="preserve">галищное исследование роженицы; </w:t>
            </w:r>
            <w:r w:rsidRPr="007B6112">
              <w:t xml:space="preserve">проведение амниотомии. </w:t>
            </w:r>
          </w:p>
          <w:p w14:paraId="368F89EC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техника записи кардиотокографии;</w:t>
            </w:r>
          </w:p>
          <w:p w14:paraId="3BAAEBF1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подготовка манипуляционного столик</w:t>
            </w:r>
            <w:r>
              <w:t xml:space="preserve">а, </w:t>
            </w:r>
            <w:r w:rsidRPr="007B6112">
              <w:t>акушерки к приему родов;</w:t>
            </w:r>
          </w:p>
          <w:p w14:paraId="272A41C9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 xml:space="preserve">- подготовка роженицы к </w:t>
            </w:r>
            <w:r w:rsidRPr="007B6112">
              <w:lastRenderedPageBreak/>
              <w:t>влагалищному исследованию и проведение его в родах.</w:t>
            </w:r>
          </w:p>
          <w:p w14:paraId="1B2A8F91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 xml:space="preserve"> - оказание акушерского пособия при физиологических родах под контролем акушерки;</w:t>
            </w:r>
          </w:p>
          <w:p w14:paraId="4AD27575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проведение профилактики кровотечения в родах;</w:t>
            </w:r>
          </w:p>
          <w:p w14:paraId="06F0E3CC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определение признаков отделения плаценты;</w:t>
            </w:r>
          </w:p>
          <w:p w14:paraId="625FB7DD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способы выделения из матки отделившегося последа;</w:t>
            </w:r>
          </w:p>
          <w:p w14:paraId="0D1D8051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осмотр последа на целостность долек оболочек;</w:t>
            </w:r>
          </w:p>
          <w:p w14:paraId="3FD04D89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учет и оценка кровопотери после родов;</w:t>
            </w:r>
          </w:p>
          <w:p w14:paraId="353B5DC2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ассистирование при осмотре родовых путей и ушивании разрывов мягких тканей родовых путей;</w:t>
            </w:r>
          </w:p>
          <w:p w14:paraId="41889EEA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определение наличия повреждений влагалища, промежности и шейки матки;</w:t>
            </w:r>
          </w:p>
          <w:p w14:paraId="31453CC4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участие в проведении туалета новорожденного;</w:t>
            </w:r>
          </w:p>
          <w:p w14:paraId="4839092A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оценка состояния новорожденных по шкале Апгар;</w:t>
            </w:r>
          </w:p>
          <w:p w14:paraId="4F21618E" w14:textId="77777777" w:rsidR="00DB5BF5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 xml:space="preserve">- определение критериев зрелости и доношенности новорожденного. </w:t>
            </w:r>
          </w:p>
          <w:p w14:paraId="4EA8617F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Ведение медицинской документации.</w:t>
            </w:r>
          </w:p>
        </w:tc>
        <w:tc>
          <w:tcPr>
            <w:tcW w:w="629" w:type="pct"/>
          </w:tcPr>
          <w:p w14:paraId="2CB127F8" w14:textId="77777777" w:rsidR="00DB5BF5" w:rsidRPr="007B6112" w:rsidRDefault="00DB5BF5" w:rsidP="00DB5BF5">
            <w:pPr>
              <w:spacing w:after="0" w:line="240" w:lineRule="auto"/>
              <w:ind w:left="-14"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ный </w:t>
            </w: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</w:tr>
      <w:tr w:rsidR="00DB5BF5" w:rsidRPr="007B6112" w14:paraId="480A2314" w14:textId="77777777" w:rsidTr="00382291">
        <w:trPr>
          <w:jc w:val="center"/>
        </w:trPr>
        <w:tc>
          <w:tcPr>
            <w:tcW w:w="5000" w:type="pct"/>
            <w:gridSpan w:val="5"/>
          </w:tcPr>
          <w:p w14:paraId="530163B6" w14:textId="7A0CB720" w:rsidR="00382291" w:rsidRDefault="00382291" w:rsidP="00DC102E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</w:t>
            </w:r>
            <w:r w:rsidR="00DC102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BF5" w:rsidRPr="007B611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осложненных родов, профилактика аномалий родовой деятельности, акушерских кровотечений, родового травмат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A9BED0" w14:textId="4EA3B968" w:rsidR="00DB5BF5" w:rsidRPr="007B6112" w:rsidRDefault="00382291" w:rsidP="00DC102E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DB5BF5" w:rsidRPr="007B6112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DC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BF5" w:rsidRPr="007B6112">
              <w:rPr>
                <w:rFonts w:ascii="Times New Roman" w:hAnsi="Times New Roman" w:cs="Times New Roman"/>
                <w:sz w:val="24"/>
                <w:szCs w:val="24"/>
              </w:rPr>
              <w:t>и плода</w:t>
            </w:r>
          </w:p>
        </w:tc>
      </w:tr>
      <w:tr w:rsidR="00DB5BF5" w:rsidRPr="007B6112" w14:paraId="207C4598" w14:textId="77777777" w:rsidTr="00382291">
        <w:trPr>
          <w:jc w:val="center"/>
        </w:trPr>
        <w:tc>
          <w:tcPr>
            <w:tcW w:w="1269" w:type="pct"/>
            <w:gridSpan w:val="2"/>
          </w:tcPr>
          <w:p w14:paraId="47F09739" w14:textId="77777777" w:rsidR="00DB5BF5" w:rsidRPr="007B6112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диагностики аномалий родовой деятельности, клинических стадий преждевременных и запоздалыми родов, неправильных положениями и вставлений головки плода.</w:t>
            </w:r>
          </w:p>
          <w:p w14:paraId="73E64131" w14:textId="77777777" w:rsidR="00DB5BF5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Изучение групп риска по кровотечению в родах, разработка алгоритма диагностики и экстренной медицинской помощи при акушерских кровотечениях и геморрагическом шоке, угрожающем, начавшемся и свершившемся разрыве матки.</w:t>
            </w:r>
          </w:p>
          <w:p w14:paraId="635FECAF" w14:textId="77777777" w:rsidR="00DB5BF5" w:rsidRPr="00F81F6C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</w:rPr>
            </w:pPr>
            <w:r w:rsidRPr="00F81F6C">
              <w:rPr>
                <w:rFonts w:ascii="Times New Roman" w:hAnsi="Times New Roman" w:cs="Times New Roman"/>
              </w:rPr>
              <w:t>Выполнение назначений врача-специалиста по лечению различных форм аномалий родовой деятельности.</w:t>
            </w:r>
          </w:p>
          <w:p w14:paraId="7207E763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Проведение профилактики осложнений в родах и раннем послеродовом периоде.</w:t>
            </w:r>
          </w:p>
          <w:p w14:paraId="3444BDCC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Ассистирование при проведении акушерских операций в родах.</w:t>
            </w:r>
          </w:p>
          <w:p w14:paraId="4C320643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</w:p>
          <w:p w14:paraId="3627194C" w14:textId="77777777" w:rsidR="00DB5BF5" w:rsidRPr="007B6112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pct"/>
          </w:tcPr>
          <w:p w14:paraId="1502541A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Диагностирование аномалий родовой деятельности, определение вида нарушения сократительной деятельности матки, тактики ведения родов при различных аномалиях родовой деятельности.</w:t>
            </w:r>
          </w:p>
          <w:p w14:paraId="1561149B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Проведение профилактики аномалий родовой деятельности в родах у женщин из группы риска.</w:t>
            </w:r>
          </w:p>
          <w:p w14:paraId="486049C3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 Показания и противопоказания к назначению лекарственных средств, стимулирующих родовую деятельность.</w:t>
            </w:r>
          </w:p>
          <w:p w14:paraId="30FA944F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Диагностирование клинических стадий преждевременных родов, осуществление акушерского ухода, проведение профилактики осложнений.</w:t>
            </w:r>
          </w:p>
          <w:p w14:paraId="181865B5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Осуществление наблюдения и медицинского ухода за роженицами с запоздалыми родами, неправильными положениями плода, неправильными вставлениями головки, различными экстрагенитальными заболеваниями.</w:t>
            </w:r>
          </w:p>
          <w:p w14:paraId="7B027D68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 Выделение группы риска по кровотечению в родах, разработка алгоритма диагностики и экстренной медицинской помощи при акушерских кровотечениях и геморрагическом шоке, угрожающем, начавшемся и свершившемся разрыве матки, оценивание кровопотери в родах, участие в переливании крови.</w:t>
            </w:r>
            <w:r>
              <w:t xml:space="preserve"> </w:t>
            </w:r>
          </w:p>
          <w:p w14:paraId="299208E0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 Санитарная обработка роженицы. </w:t>
            </w:r>
          </w:p>
          <w:p w14:paraId="626B4A39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Аускультация сердечных тонов плода. Определение количества, продолжительности схваток и пауз между ним. </w:t>
            </w:r>
          </w:p>
          <w:p w14:paraId="490B462C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Влагалищное исследование роженицы. Проведение амниотомии. </w:t>
            </w:r>
          </w:p>
          <w:p w14:paraId="508FDB2D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Техника записи кардиотокографии, оценка </w:t>
            </w:r>
            <w:r w:rsidRPr="007B6112">
              <w:lastRenderedPageBreak/>
              <w:t xml:space="preserve">полученных данных. </w:t>
            </w:r>
          </w:p>
          <w:p w14:paraId="39D83B58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Подготовка столика манипуляционного к приему родов. Подготовка роженицы к родам.  </w:t>
            </w:r>
          </w:p>
          <w:p w14:paraId="37696B52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Подготовка акушерки к приему родов. </w:t>
            </w:r>
          </w:p>
          <w:p w14:paraId="62470626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Определение признаков Вастена и Цангемейстера. </w:t>
            </w:r>
          </w:p>
          <w:p w14:paraId="59C3C615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Акушерское пособие в родах. </w:t>
            </w:r>
          </w:p>
          <w:p w14:paraId="4692EB25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Первый этап первичного туалета новорожденного. Первичный туалет новорожденного.</w:t>
            </w:r>
          </w:p>
          <w:p w14:paraId="0D53CA47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Определение признаков отделения плаценты. Проведение наружных приемов выделения отделившегося последа. Осмотр и оценка последа.</w:t>
            </w:r>
          </w:p>
          <w:p w14:paraId="6283C57B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 Учет и оценка кровопотери после родов.</w:t>
            </w:r>
          </w:p>
          <w:p w14:paraId="743BE8A8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 Осмотр родовых путей в раннем послеродовом периоде. </w:t>
            </w:r>
          </w:p>
          <w:p w14:paraId="3959613A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Подготовка роженицы и оснащения к операции перинеотомии, эпизиотомии, ассистирование врачу-специалисту.</w:t>
            </w:r>
          </w:p>
          <w:p w14:paraId="34F3D300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 Подготовка роженицы и оснащения к операции ручного отделения плаценты и выделения последа. </w:t>
            </w:r>
          </w:p>
          <w:p w14:paraId="08F2742E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Подготовка родильницы и оснащения к операции ушивания разрывов шейки матки</w:t>
            </w:r>
            <w:r>
              <w:t xml:space="preserve">; </w:t>
            </w:r>
            <w:r w:rsidRPr="007B6112">
              <w:t>к операции наложения швов на промеж</w:t>
            </w:r>
            <w:r>
              <w:t>ность при разрыве 1 и 2 степени;</w:t>
            </w:r>
            <w:r w:rsidRPr="007B6112">
              <w:t xml:space="preserve"> к операции ручного обследования полости матки. </w:t>
            </w:r>
          </w:p>
          <w:p w14:paraId="585FBFA2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Наружный массаж матки в раннем послеродовом периоде.</w:t>
            </w:r>
          </w:p>
          <w:p w14:paraId="6C478928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 Оценка состояния новорожденного по шкале Апгар.</w:t>
            </w:r>
          </w:p>
          <w:p w14:paraId="0F65C589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 Ведение медицинской документации.</w:t>
            </w:r>
          </w:p>
        </w:tc>
        <w:tc>
          <w:tcPr>
            <w:tcW w:w="1260" w:type="pct"/>
          </w:tcPr>
          <w:p w14:paraId="4E57D1F0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lastRenderedPageBreak/>
              <w:t>Изучает аномалии родовой деятельности.</w:t>
            </w:r>
          </w:p>
          <w:p w14:paraId="1A1DD4BC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Диагностирует клинические стадии преждевременных и запоздалых родов.</w:t>
            </w:r>
          </w:p>
          <w:p w14:paraId="0576DD08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Выделяет группы риска по кровотечению в родах.</w:t>
            </w:r>
          </w:p>
          <w:p w14:paraId="3C0A403E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Отработка навыков:</w:t>
            </w:r>
          </w:p>
          <w:p w14:paraId="704F572C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</w:pPr>
            <w:r w:rsidRPr="007B6112">
              <w:t>- санитарная обработка роженицы;</w:t>
            </w:r>
          </w:p>
          <w:p w14:paraId="2ED02C38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</w:pPr>
            <w:r w:rsidRPr="007B6112">
              <w:t>- аускультация сердечных тонов плода;</w:t>
            </w:r>
          </w:p>
          <w:p w14:paraId="033D364A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</w:pPr>
            <w:r w:rsidRPr="007B6112">
              <w:t>- определение количества, продолжительности схваток и пауз между ним;</w:t>
            </w:r>
          </w:p>
          <w:p w14:paraId="5E587578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</w:pPr>
            <w:r w:rsidRPr="007B6112">
              <w:t>- влагалищное исследование роженицы;</w:t>
            </w:r>
          </w:p>
          <w:p w14:paraId="029F6C78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</w:pPr>
            <w:r w:rsidRPr="007B6112">
              <w:t>- проведение амниотомии;</w:t>
            </w:r>
          </w:p>
          <w:p w14:paraId="3910E2FA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</w:pPr>
            <w:r w:rsidRPr="007B6112">
              <w:t>- запись кардиотокографии;</w:t>
            </w:r>
          </w:p>
          <w:p w14:paraId="57E0712E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</w:pPr>
            <w:r w:rsidRPr="007B6112">
              <w:t>- подготовка столика манипуляционного к приему родов;</w:t>
            </w:r>
          </w:p>
          <w:p w14:paraId="5862D2D1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</w:pPr>
            <w:r w:rsidRPr="007B6112">
              <w:t xml:space="preserve">- подготовка роженицы к родам.  </w:t>
            </w:r>
          </w:p>
          <w:p w14:paraId="623E8559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</w:pPr>
            <w:r w:rsidRPr="007B6112">
              <w:t>- подготовка акушерки к приему родов;</w:t>
            </w:r>
          </w:p>
          <w:p w14:paraId="138E96FA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</w:pPr>
            <w:r w:rsidRPr="007B6112">
              <w:t>- определение признаков Вастена и Цангемейстера;</w:t>
            </w:r>
          </w:p>
          <w:p w14:paraId="6042C105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</w:pPr>
            <w:r w:rsidRPr="007B6112">
              <w:t>- акушерское пособие в родах;</w:t>
            </w:r>
          </w:p>
          <w:p w14:paraId="7BF3D29A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</w:pPr>
            <w:r w:rsidRPr="007B6112">
              <w:t xml:space="preserve">- первичный туалет новорожденного. </w:t>
            </w:r>
          </w:p>
          <w:p w14:paraId="53E34C77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признаки отделения плаценты;</w:t>
            </w:r>
          </w:p>
          <w:p w14:paraId="51F94812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наружные приемы выделения отделившегося последа;</w:t>
            </w:r>
          </w:p>
          <w:p w14:paraId="634EC862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lastRenderedPageBreak/>
              <w:t>- осмотр и оценка последа;</w:t>
            </w:r>
          </w:p>
          <w:p w14:paraId="606A3C61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учет и оценка кровопотери после родов;</w:t>
            </w:r>
          </w:p>
          <w:p w14:paraId="669B3AD7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осмотр родовых путей в раннем послеродовом периоде;</w:t>
            </w:r>
          </w:p>
          <w:p w14:paraId="6C2D2FA2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подготовка роженицы и оснащения к операции перинеотомии, эпизиотомии, ассистирование врачу-специалисту;</w:t>
            </w:r>
          </w:p>
          <w:p w14:paraId="1C89386A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подготовка роженицы и оснащения к операции ручного отделения плаценты и выделения последа;</w:t>
            </w:r>
          </w:p>
          <w:p w14:paraId="5745F6F9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подготовка родильницы и оснащения к операции ушивания разрывов шейки матки, ассистирование врачу-специалисту;</w:t>
            </w:r>
          </w:p>
          <w:p w14:paraId="32209EB3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подготовка родильницы и оснащения к операции наложения швов на промежность при разрыве 1 и 2 степени, ассистирование врачу-специалисту;</w:t>
            </w:r>
          </w:p>
          <w:p w14:paraId="2875169D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подготовка родильницы и оснащения к операции ручного обследования полости матки;</w:t>
            </w:r>
          </w:p>
          <w:p w14:paraId="2EF159DB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наружный массаж матки в раннем послеродовом периоде;</w:t>
            </w:r>
          </w:p>
          <w:p w14:paraId="7C10F1B5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 xml:space="preserve">- оценка состояния новорожденного по шкале Апгар. </w:t>
            </w:r>
          </w:p>
          <w:p w14:paraId="3115B413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>
              <w:t>Ведет медицинскую документацию</w:t>
            </w:r>
            <w:r w:rsidRPr="007B6112">
              <w:t>.</w:t>
            </w:r>
          </w:p>
        </w:tc>
        <w:tc>
          <w:tcPr>
            <w:tcW w:w="629" w:type="pct"/>
          </w:tcPr>
          <w:p w14:paraId="28AA188B" w14:textId="77777777" w:rsidR="00DB5BF5" w:rsidRPr="007B6112" w:rsidRDefault="00DB5BF5" w:rsidP="00DB5BF5">
            <w:pPr>
              <w:spacing w:after="0" w:line="240" w:lineRule="auto"/>
              <w:ind w:left="-14"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ный </w:t>
            </w: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</w:tr>
      <w:tr w:rsidR="00DB5BF5" w:rsidRPr="007B6112" w14:paraId="7905A22D" w14:textId="77777777" w:rsidTr="00382291">
        <w:trPr>
          <w:jc w:val="center"/>
        </w:trPr>
        <w:tc>
          <w:tcPr>
            <w:tcW w:w="5000" w:type="pct"/>
            <w:gridSpan w:val="5"/>
          </w:tcPr>
          <w:p w14:paraId="5A869B6E" w14:textId="77777777" w:rsidR="00DB5BF5" w:rsidRPr="007B6112" w:rsidRDefault="00DB5BF5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. </w:t>
            </w: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Ведение женщин с осложнениями беременности</w:t>
            </w:r>
          </w:p>
        </w:tc>
      </w:tr>
      <w:tr w:rsidR="00DB5BF5" w:rsidRPr="007B6112" w14:paraId="2993BE2E" w14:textId="77777777" w:rsidTr="00382291">
        <w:trPr>
          <w:jc w:val="center"/>
        </w:trPr>
        <w:tc>
          <w:tcPr>
            <w:tcW w:w="1269" w:type="pct"/>
            <w:gridSpan w:val="2"/>
          </w:tcPr>
          <w:p w14:paraId="682B82AB" w14:textId="77777777" w:rsidR="00DB5BF5" w:rsidRPr="007B6112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, регламентирующих требования к соблюдению санэпидрежима и организации работы отделения патологии беременности, должностных инструкций акушерки.</w:t>
            </w:r>
          </w:p>
          <w:p w14:paraId="6840D0BB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Составление плана профилактических мероприятий у женщин группы высокого риска по развитию осложнений беременности.</w:t>
            </w:r>
          </w:p>
          <w:p w14:paraId="19948461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Контролирование выполнения лечебно-охранительного режима в отделении.</w:t>
            </w:r>
          </w:p>
          <w:p w14:paraId="71A74D09" w14:textId="77777777" w:rsidR="00DB5BF5" w:rsidRPr="007B6112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pct"/>
          </w:tcPr>
          <w:p w14:paraId="3A433D45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Изучение должностных инструкций. Заполнение медицинской документации акушерки отделения патологии беременности.</w:t>
            </w:r>
          </w:p>
          <w:p w14:paraId="4092423A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Подготовка пациента к внутреннему исследованию и дополнительным методам исследования (УЗИ, амниоцентез и др.), переводу в родильный блок. </w:t>
            </w:r>
          </w:p>
          <w:p w14:paraId="460393D2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t>Подготовка</w:t>
            </w:r>
            <w:r w:rsidRPr="007B6112">
              <w:t xml:space="preserve"> беременной к операции кесарево сечение.</w:t>
            </w:r>
          </w:p>
          <w:p w14:paraId="124AB695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Проведение гигиенической антисептики рук. </w:t>
            </w:r>
          </w:p>
          <w:p w14:paraId="574B3D0E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Сбор общего и акушерско-гинекологического анамнеза. Определение срока беременности и родов. </w:t>
            </w:r>
          </w:p>
          <w:p w14:paraId="7C723480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Пельвиометрия и оценка таза. Измерение окружности живота, высоты стояния дна матки. Проведение наружного акушерского исследования (приемы Леопольда-Левицкого). </w:t>
            </w:r>
          </w:p>
          <w:p w14:paraId="4454FA5A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Измерение уровня артериального давления у беременной, оценка полученных данных, регистрация в медицинской документации. </w:t>
            </w:r>
          </w:p>
          <w:p w14:paraId="0B151F3F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Ведение медицинской документации.</w:t>
            </w:r>
          </w:p>
        </w:tc>
        <w:tc>
          <w:tcPr>
            <w:tcW w:w="1260" w:type="pct"/>
          </w:tcPr>
          <w:p w14:paraId="445C717A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 w:rsidRPr="007B6112">
              <w:t>Изучает НПА, регламентирующие требования к соблюдению санитарно-эпидемиологического режима и организации работы отд</w:t>
            </w:r>
            <w:r>
              <w:t xml:space="preserve">еления патологии беременности, </w:t>
            </w:r>
            <w:r w:rsidRPr="007B6112">
              <w:t>должностные инструкции акушерки.</w:t>
            </w:r>
          </w:p>
          <w:p w14:paraId="297A3B00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 w:rsidRPr="007B6112">
              <w:t>Отработка навыков:</w:t>
            </w:r>
          </w:p>
          <w:p w14:paraId="51363522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 w:rsidRPr="007B6112">
              <w:t>- сбор общего и акушер</w:t>
            </w:r>
            <w:r>
              <w:t xml:space="preserve">ско-гинекологического анамнеза; </w:t>
            </w:r>
            <w:r w:rsidRPr="007B6112">
              <w:t>определение срока беременности и родов;</w:t>
            </w:r>
          </w:p>
          <w:p w14:paraId="27A133CB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 w:rsidRPr="007B6112">
              <w:t>- пе</w:t>
            </w:r>
            <w:r>
              <w:t xml:space="preserve">львиометрия и оценка таза; </w:t>
            </w:r>
            <w:r w:rsidRPr="007B6112">
              <w:t>измерение окружности живота, высоты стояния дна матки;</w:t>
            </w:r>
          </w:p>
          <w:p w14:paraId="6E4CAF6F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>
              <w:t xml:space="preserve">- </w:t>
            </w:r>
            <w:r w:rsidRPr="007B6112">
              <w:t>проведение наружного акушерского исследования (приемы Леопольда-Левицкого);</w:t>
            </w:r>
          </w:p>
          <w:p w14:paraId="0EF33A7A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 w:rsidRPr="007B6112">
              <w:t>- измерение уровня артериального давления у беременной;</w:t>
            </w:r>
          </w:p>
          <w:p w14:paraId="24170542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 w:rsidRPr="007B6112">
              <w:t xml:space="preserve">- подготовка пациента к внутреннему исследованию и дополнительным методам исследования (УЗИ, амниоцентез и </w:t>
            </w:r>
            <w:r>
              <w:t>др.), переводу в родильный блок.</w:t>
            </w:r>
          </w:p>
          <w:p w14:paraId="22316B87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>
              <w:t>У</w:t>
            </w:r>
            <w:r w:rsidRPr="007B6112">
              <w:t>частие в подготовке беременной к операции кесарево сечение.</w:t>
            </w:r>
          </w:p>
          <w:p w14:paraId="5CF6D682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>
              <w:t>Ведение медицинской документации</w:t>
            </w:r>
            <w:r w:rsidRPr="007B6112">
              <w:t>.</w:t>
            </w:r>
          </w:p>
        </w:tc>
        <w:tc>
          <w:tcPr>
            <w:tcW w:w="629" w:type="pct"/>
          </w:tcPr>
          <w:p w14:paraId="04902979" w14:textId="77777777" w:rsidR="00DB5BF5" w:rsidRPr="007B6112" w:rsidRDefault="00DB5BF5" w:rsidP="00DB5BF5">
            <w:pPr>
              <w:spacing w:after="0" w:line="240" w:lineRule="auto"/>
              <w:ind w:left="-14" w:right="-15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Отделение патологии беременных</w:t>
            </w:r>
          </w:p>
        </w:tc>
      </w:tr>
      <w:tr w:rsidR="00DB5BF5" w:rsidRPr="007B6112" w14:paraId="59078F8F" w14:textId="77777777" w:rsidTr="00382291">
        <w:trPr>
          <w:jc w:val="center"/>
        </w:trPr>
        <w:tc>
          <w:tcPr>
            <w:tcW w:w="5000" w:type="pct"/>
            <w:gridSpan w:val="5"/>
          </w:tcPr>
          <w:p w14:paraId="23F3BF88" w14:textId="77777777" w:rsidR="00DB5BF5" w:rsidRPr="007B6112" w:rsidRDefault="00DB5BF5" w:rsidP="00DB5BF5">
            <w:pPr>
              <w:spacing w:after="0" w:line="240" w:lineRule="auto"/>
              <w:ind w:left="-14" w:right="-15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. </w:t>
            </w: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Ведение пациентов с экстрагенитальными заболеваниями</w:t>
            </w:r>
          </w:p>
        </w:tc>
      </w:tr>
      <w:tr w:rsidR="00DB5BF5" w:rsidRPr="007B6112" w14:paraId="1B7B78DE" w14:textId="77777777" w:rsidTr="00382291">
        <w:trPr>
          <w:jc w:val="center"/>
        </w:trPr>
        <w:tc>
          <w:tcPr>
            <w:tcW w:w="1269" w:type="pct"/>
            <w:gridSpan w:val="2"/>
          </w:tcPr>
          <w:p w14:paraId="121B41E9" w14:textId="77777777" w:rsidR="00DB5BF5" w:rsidRDefault="00DB5BF5" w:rsidP="00DB5BF5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</w:t>
            </w:r>
            <w:r w:rsidRPr="007B6112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принципами обследования, лечения и тактикой ведения беременных с экстрагенитальной патологией и осложнениями  беременности.</w:t>
            </w:r>
          </w:p>
          <w:p w14:paraId="3ABC3CC5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Изучение показаний и противопоказаний для совместного пребывания матери и новорожденного. Определение показаний к переводу матери и новорожденного в обсервационное отделение.</w:t>
            </w:r>
          </w:p>
          <w:p w14:paraId="62742316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Изучение клинических форм послеродовых септических заболеваний</w:t>
            </w:r>
            <w:r>
              <w:t xml:space="preserve"> и методов лечения.</w:t>
            </w:r>
          </w:p>
          <w:p w14:paraId="1C72F4D0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t>Профилактика</w:t>
            </w:r>
            <w:r w:rsidRPr="007B6112">
              <w:t xml:space="preserve"> послеродовых гнойно-воспалительных заболеваний. </w:t>
            </w:r>
          </w:p>
          <w:p w14:paraId="01267FAC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Участие в приеме родов и выполнении манипуляций, проводимых в отделении (выскабливание полости матки, обработка и снятие швов, наложение вторичных швов).</w:t>
            </w:r>
          </w:p>
          <w:p w14:paraId="3CFC8E20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</w:p>
        </w:tc>
        <w:tc>
          <w:tcPr>
            <w:tcW w:w="1842" w:type="pct"/>
          </w:tcPr>
          <w:p w14:paraId="3FE534A6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t>Показания и противопоказания</w:t>
            </w:r>
            <w:r w:rsidRPr="007B6112">
              <w:t xml:space="preserve"> для совместного пре</w:t>
            </w:r>
            <w:r>
              <w:t>бывания матери и новорожденного,</w:t>
            </w:r>
            <w:r w:rsidRPr="007B6112">
              <w:t xml:space="preserve"> </w:t>
            </w:r>
            <w:r>
              <w:t>перевода</w:t>
            </w:r>
            <w:r w:rsidRPr="007B6112">
              <w:t xml:space="preserve"> матери и новорожденного в обсервационное отделение.</w:t>
            </w:r>
          </w:p>
          <w:p w14:paraId="57218D22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>
              <w:t xml:space="preserve">Клинические проявления </w:t>
            </w:r>
            <w:r w:rsidRPr="007B6112">
              <w:t>послеродовых септических заболеваний: нагноение швов на промежности, послеродовый эндометрит, послеродовый мастит, послеродовый тромбофлебит, послеродовый сепсис, перитонит после кесарева се</w:t>
            </w:r>
            <w:r>
              <w:t>чения.</w:t>
            </w:r>
            <w:r w:rsidRPr="007B6112">
              <w:t xml:space="preserve"> </w:t>
            </w:r>
          </w:p>
          <w:p w14:paraId="3D304079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Измерение уровня артериального давления у беременной, оценка полученных данных, регистрация в медицинской документации. </w:t>
            </w:r>
          </w:p>
          <w:p w14:paraId="7F2623BE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Осмотр родовых путей в раннем послеродовом периоде. </w:t>
            </w:r>
          </w:p>
          <w:p w14:paraId="75361C4B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Наружный массаж матки в раннем послеродовом периоде </w:t>
            </w:r>
          </w:p>
          <w:p w14:paraId="37E85538" w14:textId="77777777" w:rsidR="00DB5BF5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 xml:space="preserve">Подготовка родильницы и оснащения к операции ручного обследования полости матки. </w:t>
            </w:r>
          </w:p>
          <w:p w14:paraId="671A1571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Ведение медицинской документации.</w:t>
            </w:r>
          </w:p>
        </w:tc>
        <w:tc>
          <w:tcPr>
            <w:tcW w:w="1260" w:type="pct"/>
          </w:tcPr>
          <w:p w14:paraId="6EB5708E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 w:rsidRPr="007B6112">
              <w:t xml:space="preserve">Изучает показания и противопоказания для совместного пребывания матери и новорожденного. </w:t>
            </w:r>
          </w:p>
          <w:p w14:paraId="41ABF5FD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 w:rsidRPr="007B6112">
              <w:t>Определяет показания к переводу матери и новорожденного в обсервационное отделение.</w:t>
            </w:r>
          </w:p>
          <w:p w14:paraId="7D08D53B" w14:textId="77777777" w:rsidR="00DB5BF5" w:rsidRPr="007B6112" w:rsidRDefault="00DB5BF5" w:rsidP="00DB5BF5">
            <w:pPr>
              <w:pStyle w:val="1"/>
              <w:tabs>
                <w:tab w:val="left" w:pos="176"/>
              </w:tabs>
              <w:ind w:left="34" w:right="47" w:firstLine="284"/>
              <w:jc w:val="both"/>
            </w:pPr>
            <w:r w:rsidRPr="007B6112">
              <w:t>Изучает клинические формы послеродовых септических заболеваний.</w:t>
            </w:r>
            <w:r>
              <w:t xml:space="preserve"> Участие в о</w:t>
            </w:r>
            <w:r w:rsidRPr="007B6112">
              <w:t>смотр</w:t>
            </w:r>
            <w:r>
              <w:t>е родильниц.</w:t>
            </w:r>
          </w:p>
          <w:p w14:paraId="56E92EF8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Отработка навыков:</w:t>
            </w:r>
          </w:p>
          <w:p w14:paraId="4ABBC7B8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 w:rsidRPr="007B6112">
              <w:t>-участие в приеме родов и выполнении манипуляций, проводимых в отделении (выскабливание полости матки, обработка и снятие швов, наложение вторичных швов);</w:t>
            </w:r>
          </w:p>
          <w:p w14:paraId="20E9BFB4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измерение уровня артериального давления у беременной;</w:t>
            </w:r>
          </w:p>
          <w:p w14:paraId="426C1869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осмотр родовых путей в раннем послеродовом периоде;</w:t>
            </w:r>
          </w:p>
          <w:p w14:paraId="47F13A94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- наружный массаж матки в раннем послеродовом периоде;</w:t>
            </w:r>
          </w:p>
          <w:p w14:paraId="0C610FB8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 xml:space="preserve">- подготовка родильницы и оснащения к операции ручного обследования полости матки. </w:t>
            </w:r>
          </w:p>
          <w:p w14:paraId="02A4B20E" w14:textId="77777777" w:rsidR="00DB5BF5" w:rsidRPr="007B6112" w:rsidRDefault="00DB5BF5" w:rsidP="00DB5BF5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7B6112">
              <w:t>Ведет медицинскую документацию.</w:t>
            </w:r>
          </w:p>
        </w:tc>
        <w:tc>
          <w:tcPr>
            <w:tcW w:w="629" w:type="pct"/>
          </w:tcPr>
          <w:p w14:paraId="034F7D02" w14:textId="77777777" w:rsidR="00DB5BF5" w:rsidRPr="007B6112" w:rsidRDefault="00DB5BF5" w:rsidP="00DB5BF5">
            <w:pPr>
              <w:spacing w:after="0" w:line="240" w:lineRule="auto"/>
              <w:ind w:left="-14" w:right="-15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12">
              <w:rPr>
                <w:rFonts w:ascii="Times New Roman" w:hAnsi="Times New Roman" w:cs="Times New Roman"/>
                <w:sz w:val="24"/>
                <w:szCs w:val="24"/>
              </w:rPr>
              <w:t>Отделение патологии беременных</w:t>
            </w:r>
          </w:p>
        </w:tc>
      </w:tr>
    </w:tbl>
    <w:p w14:paraId="6AD89D88" w14:textId="77777777" w:rsidR="003537F9" w:rsidRDefault="003537F9" w:rsidP="00BA74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3537F9" w:rsidSect="00262BE3">
          <w:pgSz w:w="16838" w:h="11906" w:orient="landscape"/>
          <w:pgMar w:top="902" w:right="1134" w:bottom="1134" w:left="1134" w:header="709" w:footer="709" w:gutter="0"/>
          <w:cols w:space="708"/>
          <w:docGrid w:linePitch="360"/>
        </w:sectPr>
      </w:pPr>
    </w:p>
    <w:p w14:paraId="13204825" w14:textId="77777777" w:rsidR="003843DF" w:rsidRPr="003843DF" w:rsidRDefault="003537F9" w:rsidP="003843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ab/>
      </w:r>
      <w:r w:rsidR="003843DF" w:rsidRPr="003843DF">
        <w:rPr>
          <w:rFonts w:ascii="Times New Roman" w:eastAsia="Calibri" w:hAnsi="Times New Roman" w:cs="Times New Roman"/>
          <w:b/>
          <w:sz w:val="28"/>
          <w:szCs w:val="28"/>
        </w:rPr>
        <w:t>ПЕРЕЧЕНЬ ПРАКТИЧЕСКИХ НАВЫКОВ, ПОДЛЕЖАЩИХ ЗАКРЕПЛЕНИЮ ПО РАЗДЕЛУ «ТЕРАПИЯ»</w:t>
      </w:r>
    </w:p>
    <w:p w14:paraId="587C6FE8" w14:textId="77777777" w:rsidR="003843DF" w:rsidRPr="003843DF" w:rsidRDefault="003843DF" w:rsidP="00384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DE0786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Сбор жалоб и анамнестических данных.</w:t>
      </w:r>
    </w:p>
    <w:p w14:paraId="38D37D44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Общий осмотр пациента.</w:t>
      </w:r>
    </w:p>
    <w:p w14:paraId="24796E86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Проведение осмотра пациентов пожилого и старческого возраста.</w:t>
      </w:r>
    </w:p>
    <w:p w14:paraId="6191D5D5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Перкуссия и аускультация легких.</w:t>
      </w:r>
    </w:p>
    <w:p w14:paraId="32C52D56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Перкуссия и аускультация сердца.</w:t>
      </w:r>
    </w:p>
    <w:p w14:paraId="516917BB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Подсчет пульса.</w:t>
      </w:r>
    </w:p>
    <w:p w14:paraId="47C03275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Измерение АД.</w:t>
      </w:r>
    </w:p>
    <w:p w14:paraId="335C7DF5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Гигиеническая антисептика кожи рук по Евростандарту.</w:t>
      </w:r>
    </w:p>
    <w:p w14:paraId="7E58F678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Внутривенное капельное введение лекарственных средств.</w:t>
      </w:r>
    </w:p>
    <w:p w14:paraId="35F44AF6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Пальпация органов брюшной полости.</w:t>
      </w:r>
    </w:p>
    <w:p w14:paraId="77EC9276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Пальпация и перкуссия печени.</w:t>
      </w:r>
    </w:p>
    <w:p w14:paraId="49BBA391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Внутривенное введение лекарственного средства.</w:t>
      </w:r>
    </w:p>
    <w:p w14:paraId="3E7EBE54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Внутримышечное введение лекарственного средства.</w:t>
      </w:r>
    </w:p>
    <w:p w14:paraId="1F586F63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Снятие ЭКГ</w:t>
      </w: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, оценка результатов</w:t>
      </w:r>
      <w:r w:rsidRPr="003843D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B5FEC3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Неотложная медицинская помощь при гипертермическом синдроме.</w:t>
      </w:r>
    </w:p>
    <w:p w14:paraId="46FB317E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Неотложная медицинская помощь при спонтанном пневмотораксе.</w:t>
      </w:r>
    </w:p>
    <w:p w14:paraId="2DA68086" w14:textId="77777777" w:rsidR="003843DF" w:rsidRPr="003843DF" w:rsidRDefault="003843DF" w:rsidP="003843DF">
      <w:pPr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Неотложная медицинская помощь при кровохарканье и легочном кровотечении.</w:t>
      </w:r>
    </w:p>
    <w:p w14:paraId="679D4EAC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Неотложная медицинская помощь при приступе бронхиальной астмы, астматическом статусе.</w:t>
      </w:r>
    </w:p>
    <w:p w14:paraId="18E00CF4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Неотложная медицинская помощь при приступе стенокардии.</w:t>
      </w:r>
    </w:p>
    <w:p w14:paraId="665DB8C4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Неотложная медицинская помощь при инфаркте миокарда.</w:t>
      </w:r>
    </w:p>
    <w:p w14:paraId="34862606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Неотложная</w:t>
      </w:r>
      <w:r w:rsidRPr="003843DF">
        <w:rPr>
          <w:rFonts w:ascii="Times New Roman" w:eastAsia="Calibri" w:hAnsi="Times New Roman" w:cs="Times New Roman"/>
        </w:rPr>
        <w:t xml:space="preserve"> </w:t>
      </w:r>
      <w:r w:rsidRPr="003843DF">
        <w:rPr>
          <w:rFonts w:ascii="Times New Roman" w:eastAsia="Calibri" w:hAnsi="Times New Roman" w:cs="Times New Roman"/>
          <w:sz w:val="28"/>
          <w:szCs w:val="28"/>
        </w:rPr>
        <w:t>медицинская помощь при кардиогенном шоке.</w:t>
      </w:r>
    </w:p>
    <w:p w14:paraId="196D8076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Неотложная медицинская помощь при гипертоническом кризе. </w:t>
      </w:r>
    </w:p>
    <w:p w14:paraId="18E5DEE6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Неотложная медицинская помощь при вегетососудистых кризах.</w:t>
      </w:r>
    </w:p>
    <w:p w14:paraId="45A4E197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Неотложная медицинская помощь при сердечной астме и отеке легких.</w:t>
      </w:r>
    </w:p>
    <w:p w14:paraId="616F34FF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Неотложная медицинская помощь при обмороке, коллапсе.</w:t>
      </w:r>
    </w:p>
    <w:p w14:paraId="0250FDFF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Неотложная медицинская помощь при остром гастрите.</w:t>
      </w:r>
    </w:p>
    <w:p w14:paraId="782CCD91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Неотложная медицинская помощь при желудочном и кишечном кровотечении.</w:t>
      </w:r>
    </w:p>
    <w:p w14:paraId="69D71AC7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Неотложная медицинская помощь при печеночной колике.</w:t>
      </w:r>
    </w:p>
    <w:p w14:paraId="7C2B32CF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Неотложная медицинская помощь при почечной колике.</w:t>
      </w:r>
    </w:p>
    <w:p w14:paraId="20492C55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Неотложная медицинская помощь при анафилактическом шоке.</w:t>
      </w:r>
    </w:p>
    <w:p w14:paraId="3236798B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Неотложная медицинская помощь при  крапивнице и отеке Квинке.</w:t>
      </w:r>
    </w:p>
    <w:p w14:paraId="6EE199F7" w14:textId="77777777" w:rsidR="003843DF" w:rsidRPr="003843DF" w:rsidRDefault="003843DF" w:rsidP="003843DF">
      <w:pPr>
        <w:numPr>
          <w:ilvl w:val="0"/>
          <w:numId w:val="45"/>
        </w:numPr>
        <w:tabs>
          <w:tab w:val="num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Заполнение медицинской документации.</w:t>
      </w:r>
    </w:p>
    <w:p w14:paraId="5FDC9C14" w14:textId="77777777" w:rsidR="003843DF" w:rsidRPr="003843DF" w:rsidRDefault="003843DF" w:rsidP="003843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5C9524" w14:textId="77777777" w:rsidR="003843DF" w:rsidRPr="003843DF" w:rsidRDefault="003843DF" w:rsidP="003843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D252CE" w14:textId="77777777" w:rsidR="003843DF" w:rsidRPr="003843DF" w:rsidRDefault="003843DF" w:rsidP="003843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BF82AD" w14:textId="77777777" w:rsidR="003843DF" w:rsidRPr="003843DF" w:rsidRDefault="003843DF" w:rsidP="003843DF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04F885" w14:textId="77777777" w:rsidR="003843DF" w:rsidRPr="003843DF" w:rsidRDefault="003843DF" w:rsidP="003843DF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5BEDFB5" w14:textId="17B6BD2B" w:rsidR="003843DF" w:rsidRPr="003843DF" w:rsidRDefault="003843DF" w:rsidP="003843DF">
      <w:pPr>
        <w:shd w:val="clear" w:color="auto" w:fill="FFFFFF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ПРАКТИЧЕСКИХ НАВЫКОВ, ПОДЛЕЖАЩИХ ЗАКРЕПЛЕНИЮ ПО РАЗДЕЛУ «</w:t>
      </w:r>
      <w:r w:rsidR="000874EA">
        <w:rPr>
          <w:rFonts w:ascii="Times New Roman" w:eastAsia="Calibri" w:hAnsi="Times New Roman" w:cs="Times New Roman"/>
          <w:b/>
          <w:sz w:val="28"/>
          <w:szCs w:val="28"/>
        </w:rPr>
        <w:t>СКОРАЯ МЕДИЦИНСКАЯ ПОМОЩЬ</w:t>
      </w:r>
      <w:r w:rsidRPr="003843D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2698F0FB" w14:textId="77777777" w:rsidR="003843DF" w:rsidRPr="003843DF" w:rsidRDefault="003843DF" w:rsidP="003843DF">
      <w:pPr>
        <w:shd w:val="clear" w:color="auto" w:fill="FFFFFF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6198EF" w14:textId="77777777" w:rsidR="003843DF" w:rsidRPr="003843DF" w:rsidRDefault="003843DF" w:rsidP="003843DF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Сбор анамнеза и объективное обследование пациентов на дому и пострадавших на месте происшествия.</w:t>
      </w:r>
    </w:p>
    <w:p w14:paraId="3F34FB2A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ировка пациента в организацию</w:t>
      </w:r>
      <w:r w:rsidRPr="003843DF">
        <w:rPr>
          <w:rFonts w:ascii="Times New Roman" w:eastAsia="Calibri" w:hAnsi="Times New Roman" w:cs="Times New Roman"/>
          <w:color w:val="92D050"/>
          <w:sz w:val="28"/>
          <w:szCs w:val="28"/>
          <w:lang w:eastAsia="ru-RU"/>
        </w:rPr>
        <w:t xml:space="preserve"> </w:t>
      </w: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здравоохранения.</w:t>
      </w:r>
    </w:p>
    <w:p w14:paraId="6E945B23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транспортной иммобилизации конечностей с помощью шин.</w:t>
      </w:r>
    </w:p>
    <w:p w14:paraId="4C794899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Проведение пульсоксиметрии.</w:t>
      </w:r>
    </w:p>
    <w:p w14:paraId="63E2EB39" w14:textId="0679187F" w:rsidR="003843DF" w:rsidRPr="003843DF" w:rsidRDefault="003843DF" w:rsidP="003843DF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ожение шейного </w:t>
      </w:r>
      <w:r w:rsidR="00360CE8"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им мобилизационного</w:t>
      </w: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ротника.</w:t>
      </w:r>
    </w:p>
    <w:p w14:paraId="1366DB27" w14:textId="77777777" w:rsidR="003843DF" w:rsidRPr="003843DF" w:rsidRDefault="003843DF" w:rsidP="003843DF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Наложение кровоостанавливающего жгута.</w:t>
      </w:r>
    </w:p>
    <w:p w14:paraId="6BF21ACB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Наложение давящей повязки.</w:t>
      </w:r>
    </w:p>
    <w:p w14:paraId="41FABD5B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проведении непрямого массажа сердца, дефибрилляции и искусственной вентиляции легких с помощью мешка Амбу.</w:t>
      </w:r>
    </w:p>
    <w:p w14:paraId="4B3F1D35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Наложение мягкой бинтовой повязки на голову («чепец»).</w:t>
      </w:r>
    </w:p>
    <w:p w14:paraId="4F50493A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Наложение мягкой бинтовой повязки на голову («уздечка»).</w:t>
      </w:r>
    </w:p>
    <w:p w14:paraId="56162124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Наложение мягкой бинтовой повязки на один глаз.</w:t>
      </w:r>
    </w:p>
    <w:p w14:paraId="2A025193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Наложение мягкой бинтовой повязки на оба глаза.</w:t>
      </w:r>
    </w:p>
    <w:p w14:paraId="360032AB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Наложение мягкой бинтовой крестообразной повязки на затылок.</w:t>
      </w:r>
    </w:p>
    <w:p w14:paraId="40A4A1CA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Наложение мягкой бинтовой колосовидной повязки на плечевой сустав.</w:t>
      </w:r>
    </w:p>
    <w:p w14:paraId="06DF89CB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Наложение мягкой бинтовой повязки Дезо.</w:t>
      </w:r>
    </w:p>
    <w:p w14:paraId="48B5E831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Наложение мягкой бинтовой спиральной повязки на грудную клетку.</w:t>
      </w:r>
    </w:p>
    <w:p w14:paraId="05998987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Наложение мягкой бинтовой колосовидной повязки на первый палец кисти.</w:t>
      </w:r>
    </w:p>
    <w:p w14:paraId="6E3DBED5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Наложение мягкой бинтовой повязки на все пальцы кисти («рыцарская перчатка»).</w:t>
      </w:r>
    </w:p>
    <w:p w14:paraId="51CED376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Наложение мягкой бинтовой повязки на кисть («варежка»).</w:t>
      </w:r>
    </w:p>
    <w:p w14:paraId="069326DE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Наложение мягкой бинтовой черепашьей повязки на локтевой сустав.</w:t>
      </w:r>
    </w:p>
    <w:p w14:paraId="5646D3AF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Наложение мягкой бинтовой черепашьей повязки на коленный сустав.</w:t>
      </w:r>
    </w:p>
    <w:p w14:paraId="7633D3E3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Наложение мягкой косыночной повязки на верхнюю конечность.</w:t>
      </w:r>
    </w:p>
    <w:p w14:paraId="3D549A36" w14:textId="5883DD3B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медицинской документации фельдшера выездной бригады</w:t>
      </w:r>
      <w:r w:rsidR="000874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орой медицинской помощи</w:t>
      </w:r>
      <w:r w:rsidRPr="003843D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ACCF13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хирургической антисептики рук.</w:t>
      </w:r>
    </w:p>
    <w:p w14:paraId="0D90F45B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туалета и перевязки раны.</w:t>
      </w:r>
    </w:p>
    <w:p w14:paraId="6D82D365" w14:textId="77777777" w:rsidR="003843DF" w:rsidRPr="003843DF" w:rsidRDefault="003843DF" w:rsidP="00384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дезинфекции изделий медицинского назначения с использованием химических средств дезинфекции.</w:t>
      </w:r>
    </w:p>
    <w:p w14:paraId="4EF4BBCE" w14:textId="77777777" w:rsidR="003843DF" w:rsidRPr="003843DF" w:rsidRDefault="003843DF" w:rsidP="003843D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DD5C041" w14:textId="77777777" w:rsidR="003843DF" w:rsidRPr="003843DF" w:rsidRDefault="003843DF" w:rsidP="00384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3D3F1A" w14:textId="77777777" w:rsidR="003843DF" w:rsidRDefault="003843DF" w:rsidP="00384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1B26EA" w14:textId="77777777" w:rsidR="000874EA" w:rsidRDefault="000874EA" w:rsidP="00384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B0C954" w14:textId="77777777" w:rsidR="000874EA" w:rsidRDefault="000874EA" w:rsidP="00384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289220" w14:textId="77777777" w:rsidR="000874EA" w:rsidRDefault="000874EA" w:rsidP="00384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7AC426" w14:textId="77777777" w:rsidR="000874EA" w:rsidRDefault="000874EA" w:rsidP="00384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C39635" w14:textId="77777777" w:rsidR="000874EA" w:rsidRDefault="000874EA" w:rsidP="00384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6CBEF7" w14:textId="77777777" w:rsidR="003843DF" w:rsidRPr="003843DF" w:rsidRDefault="003843DF" w:rsidP="00384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ПРАКТИЧЕСКИХ НАВЫКОВ, ПОДЛЕЖАЩИХ ЗАКРЕПЛЕНИЮ ПО РАЗДЕЛУ «ПЕДИАТРИЯ»</w:t>
      </w:r>
    </w:p>
    <w:p w14:paraId="0AE6F57B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Проведение гигиенической антисептики рук.</w:t>
      </w:r>
    </w:p>
    <w:p w14:paraId="59642AF3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Сбор жалоб и данных анамнеза.</w:t>
      </w:r>
    </w:p>
    <w:p w14:paraId="72D0A01D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Общий осмотр детей разного возраста.    </w:t>
      </w:r>
    </w:p>
    <w:p w14:paraId="489B71B2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Патронаж новорожденного ребенка. Туалет новорожденного.</w:t>
      </w:r>
    </w:p>
    <w:p w14:paraId="0E658891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Туалет пупочной ранки. </w:t>
      </w:r>
    </w:p>
    <w:p w14:paraId="6834E06A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 Пеленание новорожденного.</w:t>
      </w:r>
    </w:p>
    <w:p w14:paraId="4F92361F" w14:textId="77777777" w:rsid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Одевание новорожденного.</w:t>
      </w:r>
    </w:p>
    <w:p w14:paraId="4E4025EA" w14:textId="6DBAF379" w:rsidR="000874EA" w:rsidRPr="007A5DBF" w:rsidRDefault="003843DF" w:rsidP="007A5DB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D40">
        <w:rPr>
          <w:rFonts w:ascii="Times New Roman" w:eastAsia="Calibri" w:hAnsi="Times New Roman" w:cs="Times New Roman"/>
          <w:sz w:val="28"/>
          <w:szCs w:val="28"/>
        </w:rPr>
        <w:t xml:space="preserve">Проведение антропометрических измерений у детей разного возраста, </w:t>
      </w:r>
      <w:r w:rsidR="007A5D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Pr="007A5DBF">
        <w:rPr>
          <w:rFonts w:ascii="Times New Roman" w:eastAsia="Calibri" w:hAnsi="Times New Roman" w:cs="Times New Roman"/>
          <w:sz w:val="28"/>
          <w:szCs w:val="28"/>
        </w:rPr>
        <w:t>оценка полученных данных, регистрация в медицинской документации</w:t>
      </w:r>
      <w:r w:rsidRPr="007A5DBF">
        <w:rPr>
          <w:rFonts w:ascii="Times New Roman" w:eastAsia="Calibri" w:hAnsi="Times New Roman" w:cs="Times New Roman"/>
          <w:sz w:val="28"/>
        </w:rPr>
        <w:t>.</w:t>
      </w:r>
    </w:p>
    <w:p w14:paraId="407FCE24" w14:textId="0DFB594D" w:rsidR="003843DF" w:rsidRPr="000874EA" w:rsidRDefault="003843DF" w:rsidP="000874EA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4EA">
        <w:rPr>
          <w:rFonts w:ascii="Times New Roman" w:eastAsia="Calibri" w:hAnsi="Times New Roman" w:cs="Times New Roman"/>
          <w:sz w:val="28"/>
        </w:rPr>
        <w:t>Оценка физического развития по центильным таблицам.</w:t>
      </w:r>
    </w:p>
    <w:p w14:paraId="02141718" w14:textId="77777777" w:rsidR="003843DF" w:rsidRPr="00B3248F" w:rsidRDefault="003843DF" w:rsidP="00B3248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3843DF">
        <w:rPr>
          <w:rFonts w:ascii="Times New Roman" w:eastAsia="Calibri" w:hAnsi="Times New Roman" w:cs="Times New Roman"/>
          <w:sz w:val="28"/>
        </w:rPr>
        <w:t>Оценка нервн</w:t>
      </w:r>
      <w:r w:rsidR="00B3248F">
        <w:rPr>
          <w:rFonts w:ascii="Times New Roman" w:eastAsia="Calibri" w:hAnsi="Times New Roman" w:cs="Times New Roman"/>
          <w:sz w:val="28"/>
        </w:rPr>
        <w:t>о-психического развития ребенка.</w:t>
      </w:r>
    </w:p>
    <w:p w14:paraId="57C6A94B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Расчет дозы и разведение антибиотиков.</w:t>
      </w:r>
    </w:p>
    <w:p w14:paraId="7B597737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Введение лекарственного средства внутримышечно.</w:t>
      </w:r>
    </w:p>
    <w:p w14:paraId="323F6913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Взятие крови из вены на биохимическое исследование.</w:t>
      </w:r>
    </w:p>
    <w:p w14:paraId="45AECD8D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Взятие мазка на флору из зева и носа.</w:t>
      </w:r>
    </w:p>
    <w:p w14:paraId="5E107748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Взятие биоматериала на патогенную кишечную флору.</w:t>
      </w:r>
    </w:p>
    <w:p w14:paraId="38BCF5ED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Взятие материала на энтеробиоз.</w:t>
      </w:r>
    </w:p>
    <w:p w14:paraId="443346BC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Измерение температуры тела, оценка полученных данных, регистрация в медицинской документации.</w:t>
      </w:r>
    </w:p>
    <w:p w14:paraId="7E2D78A1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Подсчет частоты дыхательных движений, оценка полученных данных, регистрация в медицинской документации.</w:t>
      </w:r>
    </w:p>
    <w:p w14:paraId="3179ACA1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Подсчет частоты пульса, определение его характеристик, регистрация в медицинской документации.</w:t>
      </w:r>
    </w:p>
    <w:p w14:paraId="23E064F2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Пальпация, перкуссия и аускультация легких.</w:t>
      </w:r>
    </w:p>
    <w:p w14:paraId="728D6430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Пальпация, перкуссия и аускультация сердца.</w:t>
      </w:r>
    </w:p>
    <w:p w14:paraId="0B1B2467" w14:textId="77777777" w:rsidR="007A5DBF" w:rsidRDefault="003843DF" w:rsidP="007A5DBF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Пальпация органов брюшной полости, определение размеров печени </w:t>
      </w:r>
      <w:r w:rsidR="007A5DBF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14:paraId="35498232" w14:textId="47B87988" w:rsidR="003843DF" w:rsidRPr="007A5DBF" w:rsidRDefault="003843DF" w:rsidP="007A5DBF">
      <w:pPr>
        <w:tabs>
          <w:tab w:val="left" w:pos="1134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BF">
        <w:rPr>
          <w:rFonts w:ascii="Times New Roman" w:eastAsia="Calibri" w:hAnsi="Times New Roman" w:cs="Times New Roman"/>
          <w:sz w:val="28"/>
          <w:szCs w:val="28"/>
        </w:rPr>
        <w:t>перкуторным методом.</w:t>
      </w:r>
    </w:p>
    <w:p w14:paraId="60147C46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</w:rPr>
        <w:t>Составление меню ребенку 1-го года жизни.</w:t>
      </w:r>
    </w:p>
    <w:p w14:paraId="40D1CEFA" w14:textId="77777777" w:rsidR="007A5DB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Загрузка термоконтейнера (термосумки) для транспортировки </w:t>
      </w:r>
      <w:r w:rsidR="007A5DB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0CF0678B" w14:textId="37B54982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иммунологических лекарственных средств.</w:t>
      </w:r>
    </w:p>
    <w:p w14:paraId="7DC0F85D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Выполнение прививки против гепатита В.</w:t>
      </w:r>
    </w:p>
    <w:p w14:paraId="6F0502D1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Выполнение прививки против коклюша, дифтерии, столбняка.</w:t>
      </w:r>
    </w:p>
    <w:p w14:paraId="2E49EFA8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Выполнение прививки против кори, паротита, краснухи.</w:t>
      </w:r>
    </w:p>
    <w:p w14:paraId="657BD0E0" w14:textId="77777777" w:rsid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Выполнение прививки против полиомиелита.</w:t>
      </w:r>
    </w:p>
    <w:p w14:paraId="7437C2E7" w14:textId="77777777" w:rsidR="007A5DBF" w:rsidRDefault="003843DF" w:rsidP="007A5DBF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D40">
        <w:rPr>
          <w:rFonts w:ascii="Times New Roman" w:eastAsia="Calibri" w:hAnsi="Times New Roman" w:cs="Times New Roman"/>
          <w:sz w:val="28"/>
          <w:szCs w:val="28"/>
        </w:rPr>
        <w:t>Оценка результатов туберкулиновых проб (пробы Манту, Диаскин-</w:t>
      </w:r>
      <w:r w:rsidR="007A5D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092134" w14:textId="06B05B75" w:rsidR="003843DF" w:rsidRPr="007A5DBF" w:rsidRDefault="007A5DBF" w:rsidP="007A5DB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843DF" w:rsidRPr="007A5DBF">
        <w:rPr>
          <w:rFonts w:ascii="Times New Roman" w:eastAsia="Calibri" w:hAnsi="Times New Roman" w:cs="Times New Roman"/>
          <w:sz w:val="28"/>
          <w:szCs w:val="28"/>
        </w:rPr>
        <w:t>теста).</w:t>
      </w:r>
    </w:p>
    <w:p w14:paraId="2B4B9D16" w14:textId="77777777" w:rsidR="003843DF" w:rsidRPr="003843DF" w:rsidRDefault="003843DF" w:rsidP="007A5DBF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Проведение утилизации прививочных препаратов.</w:t>
      </w:r>
    </w:p>
    <w:p w14:paraId="748BC520" w14:textId="77777777" w:rsidR="007A5DBF" w:rsidRDefault="003843DF" w:rsidP="007A5DBF">
      <w:pPr>
        <w:numPr>
          <w:ilvl w:val="0"/>
          <w:numId w:val="46"/>
        </w:numPr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Проведение дезинфекции медицинских изделий с использованием </w:t>
      </w:r>
    </w:p>
    <w:p w14:paraId="0ED61CA1" w14:textId="16AFE25D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химических средств дезинфекции.</w:t>
      </w:r>
    </w:p>
    <w:p w14:paraId="4714F27A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Подготовка медицинских отходов к утилизации.</w:t>
      </w:r>
    </w:p>
    <w:p w14:paraId="09A70FAF" w14:textId="77777777" w:rsidR="003843DF" w:rsidRPr="003843DF" w:rsidRDefault="003843DF" w:rsidP="003843D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Проведение генеральной уборки процедурного кабинета.</w:t>
      </w:r>
    </w:p>
    <w:p w14:paraId="69116C7C" w14:textId="77777777" w:rsidR="003F6127" w:rsidRPr="00B3248F" w:rsidRDefault="003843DF" w:rsidP="00B3248F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 w:line="240" w:lineRule="auto"/>
        <w:ind w:left="660" w:right="-620" w:firstLine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В</w:t>
      </w:r>
      <w:r w:rsidR="00B3248F">
        <w:rPr>
          <w:rFonts w:ascii="Times New Roman" w:eastAsia="Calibri" w:hAnsi="Times New Roman" w:cs="Times New Roman"/>
          <w:sz w:val="28"/>
          <w:szCs w:val="28"/>
        </w:rPr>
        <w:t>едение медицинской документации.</w:t>
      </w:r>
    </w:p>
    <w:p w14:paraId="5C7BCEED" w14:textId="77777777" w:rsidR="003843DF" w:rsidRPr="003843DF" w:rsidRDefault="003843DF" w:rsidP="003843DF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ПРАКТИЧЕСКИХ НАВЫКОВ, ПОДЛЕЖАЩИХ ЗАКРЕПЛЕНИЮ ПО РАЗДЕЛУ «АКУШЕРСТВО И ГИНЕКОЛОГИЯ»</w:t>
      </w:r>
    </w:p>
    <w:p w14:paraId="14BE39EF" w14:textId="77777777" w:rsidR="003843DF" w:rsidRPr="003843DF" w:rsidRDefault="003843DF" w:rsidP="003843DF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C14583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1. Проведение гигиенической антисептики рук.</w:t>
      </w:r>
    </w:p>
    <w:p w14:paraId="71949B90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2. Сбор общего и акушерско-гинекологического анамнеза.</w:t>
      </w:r>
    </w:p>
    <w:p w14:paraId="6D20CF82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3. Внутреннее акушерское исследование при беременности раннего срока.</w:t>
      </w:r>
    </w:p>
    <w:p w14:paraId="1EC59328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4. Определение срока беременности.</w:t>
      </w:r>
    </w:p>
    <w:p w14:paraId="1CAB32C9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5. Определение предполагаемой даты дородового отпуска и родов.</w:t>
      </w:r>
    </w:p>
    <w:p w14:paraId="564E8393" w14:textId="77777777" w:rsidR="007A5DB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6. Измерение уровня артериального давления у беременной, оценка </w:t>
      </w:r>
    </w:p>
    <w:p w14:paraId="6EC806E8" w14:textId="2C08526A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полученных данных, регистрация в медицинской документации.</w:t>
      </w:r>
    </w:p>
    <w:p w14:paraId="1BE56FCD" w14:textId="77777777" w:rsidR="007A5DB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7. Измерение роста и массы беременной, оценка полученных данных, </w:t>
      </w:r>
    </w:p>
    <w:p w14:paraId="0ABDF3D6" w14:textId="1D1A7ACB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регистрация в медицинской документации.</w:t>
      </w:r>
    </w:p>
    <w:p w14:paraId="34400E78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8. Определение отеков у беременных.</w:t>
      </w:r>
    </w:p>
    <w:p w14:paraId="08DEABB5" w14:textId="77777777" w:rsidR="007A5DB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9. Проведение наружного акушерского исследования (приемы Леопольда</w:t>
      </w:r>
      <w:r w:rsidRPr="003843DF">
        <w:rPr>
          <w:rFonts w:ascii="Times New Roman" w:eastAsia="Calibri" w:hAnsi="Times New Roman" w:cs="Times New Roman"/>
          <w:b/>
          <w:sz w:val="28"/>
          <w:szCs w:val="28"/>
        </w:rPr>
        <w:t>-</w:t>
      </w:r>
    </w:p>
    <w:p w14:paraId="1877CE23" w14:textId="4BFECBD6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Левицкого).</w:t>
      </w:r>
    </w:p>
    <w:p w14:paraId="472BE590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10. Аускультация сердечных тонов плода.</w:t>
      </w:r>
    </w:p>
    <w:p w14:paraId="7A129EC6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11. Пельвиометрия и оценка таза.</w:t>
      </w:r>
    </w:p>
    <w:p w14:paraId="37620D7D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12. Измерение окружности живота, высоты стояния дна матки.</w:t>
      </w:r>
    </w:p>
    <w:p w14:paraId="47AC3C1E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13. Санитарная обработка роженицы.</w:t>
      </w:r>
    </w:p>
    <w:p w14:paraId="358B1E38" w14:textId="77777777" w:rsidR="003843DF" w:rsidRPr="003843DF" w:rsidRDefault="00847052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</w:t>
      </w:r>
      <w:r w:rsidR="003843DF" w:rsidRPr="003843DF">
        <w:rPr>
          <w:rFonts w:ascii="Times New Roman" w:eastAsia="Calibri" w:hAnsi="Times New Roman" w:cs="Times New Roman"/>
          <w:sz w:val="28"/>
          <w:szCs w:val="28"/>
        </w:rPr>
        <w:t>Определение количества, продолжитель</w:t>
      </w:r>
      <w:r>
        <w:rPr>
          <w:rFonts w:ascii="Times New Roman" w:eastAsia="Calibri" w:hAnsi="Times New Roman" w:cs="Times New Roman"/>
          <w:sz w:val="28"/>
          <w:szCs w:val="28"/>
        </w:rPr>
        <w:t>ности схваток и пауз между ним.</w:t>
      </w:r>
    </w:p>
    <w:p w14:paraId="35132396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15. Влагалищное исследование роженицы.</w:t>
      </w:r>
    </w:p>
    <w:p w14:paraId="3A48F1C8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16. Проведение амниотомии.</w:t>
      </w:r>
    </w:p>
    <w:p w14:paraId="1B7059A7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17. Техника записи кардиотокографии, оценка полученных данных.</w:t>
      </w:r>
    </w:p>
    <w:p w14:paraId="402C26E5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18. Подготовка столика манипуляционного к приему родов.</w:t>
      </w:r>
    </w:p>
    <w:p w14:paraId="78DD071D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19. Подготовка роженицы к родам.  </w:t>
      </w:r>
    </w:p>
    <w:p w14:paraId="5266E144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20. Подготовка акушерки к приему родов.</w:t>
      </w:r>
    </w:p>
    <w:p w14:paraId="4FDCBFC0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21. Определение признаков Вастена и Цангемейстера.</w:t>
      </w:r>
    </w:p>
    <w:p w14:paraId="62B4FE9E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22. Акушерское пособие в родах.</w:t>
      </w:r>
    </w:p>
    <w:p w14:paraId="5498D361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23. Первый этап первичного туалета новорожденного.</w:t>
      </w:r>
    </w:p>
    <w:p w14:paraId="05F2243B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24. Второй этап первичного туалета новорожденного.</w:t>
      </w:r>
    </w:p>
    <w:p w14:paraId="3564A5CE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25. Определение признаков отделения плаценты.</w:t>
      </w:r>
    </w:p>
    <w:p w14:paraId="7139966A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26. Проведение наружных приемов выделения отделившегося последа.</w:t>
      </w:r>
    </w:p>
    <w:p w14:paraId="494C64C2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27. Осмотр и оценка последа.</w:t>
      </w:r>
    </w:p>
    <w:p w14:paraId="12C230E2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28. Учет и оценка кровопотери после родов.</w:t>
      </w:r>
    </w:p>
    <w:p w14:paraId="3EDA0FBD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29. Осмотр родовых путей в раннем послеродовом периоде.</w:t>
      </w:r>
    </w:p>
    <w:p w14:paraId="54E3B139" w14:textId="39A89753" w:rsidR="007A5DBF" w:rsidRDefault="00847052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.</w:t>
      </w:r>
      <w:r w:rsidR="00F90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3DF" w:rsidRPr="003843DF">
        <w:rPr>
          <w:rFonts w:ascii="Times New Roman" w:eastAsia="Calibri" w:hAnsi="Times New Roman" w:cs="Times New Roman"/>
          <w:sz w:val="28"/>
          <w:szCs w:val="28"/>
        </w:rPr>
        <w:t xml:space="preserve">Подготовка роженицы и оснащения к операции перинеотомии, </w:t>
      </w:r>
    </w:p>
    <w:p w14:paraId="4E9AA3FF" w14:textId="616E05DC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эпизиотомии, ассистирование врачу-специалисту.</w:t>
      </w:r>
    </w:p>
    <w:p w14:paraId="6D4C23E0" w14:textId="77777777" w:rsidR="007A5DB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31. Подготовка роженицы и оснащения к операции ручного отделения </w:t>
      </w:r>
    </w:p>
    <w:p w14:paraId="1D923B6A" w14:textId="3E12AB8D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плаценты и выделения последа.</w:t>
      </w:r>
    </w:p>
    <w:p w14:paraId="05CB0331" w14:textId="31BCF8E1" w:rsidR="007A5DBF" w:rsidRPr="00F90B98" w:rsidRDefault="00F90B98" w:rsidP="00F90B98">
      <w:pPr>
        <w:spacing w:after="0" w:line="240" w:lineRule="auto"/>
        <w:ind w:left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</w:t>
      </w:r>
      <w:r w:rsidRPr="00F90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3DF" w:rsidRPr="00F90B98">
        <w:rPr>
          <w:rFonts w:ascii="Times New Roman" w:eastAsia="Calibri" w:hAnsi="Times New Roman" w:cs="Times New Roman"/>
          <w:sz w:val="28"/>
          <w:szCs w:val="28"/>
        </w:rPr>
        <w:t xml:space="preserve">Подготовка родильницы и оснащения к операции ушивания разрывов </w:t>
      </w:r>
    </w:p>
    <w:p w14:paraId="0DFE19D1" w14:textId="1D09388C" w:rsidR="003843DF" w:rsidRPr="007A5DBF" w:rsidRDefault="003843DF" w:rsidP="007A5DBF">
      <w:pPr>
        <w:spacing w:after="0" w:line="240" w:lineRule="auto"/>
        <w:ind w:left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BF">
        <w:rPr>
          <w:rFonts w:ascii="Times New Roman" w:eastAsia="Calibri" w:hAnsi="Times New Roman" w:cs="Times New Roman"/>
          <w:sz w:val="28"/>
          <w:szCs w:val="28"/>
        </w:rPr>
        <w:t>шейки матки, ассистирование врачу-специалисту.</w:t>
      </w:r>
    </w:p>
    <w:p w14:paraId="2F42BC28" w14:textId="5B4B47C3" w:rsidR="007A5DBF" w:rsidRPr="007A5DBF" w:rsidRDefault="00F90B98" w:rsidP="007A5DBF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3DF" w:rsidRPr="007A5DBF">
        <w:rPr>
          <w:rFonts w:ascii="Times New Roman" w:eastAsia="Calibri" w:hAnsi="Times New Roman" w:cs="Times New Roman"/>
          <w:sz w:val="28"/>
          <w:szCs w:val="28"/>
        </w:rPr>
        <w:t xml:space="preserve">Подготовка родильницы и оснащения к операции наложения швов на </w:t>
      </w:r>
      <w:r w:rsidR="007A5DBF" w:rsidRPr="007A5D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312544" w14:textId="60A1839B" w:rsidR="003843DF" w:rsidRPr="007A5DBF" w:rsidRDefault="003843DF" w:rsidP="007A5DBF">
      <w:pPr>
        <w:spacing w:after="0" w:line="240" w:lineRule="auto"/>
        <w:ind w:left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BF">
        <w:rPr>
          <w:rFonts w:ascii="Times New Roman" w:eastAsia="Calibri" w:hAnsi="Times New Roman" w:cs="Times New Roman"/>
          <w:sz w:val="28"/>
          <w:szCs w:val="28"/>
        </w:rPr>
        <w:t>промежность при разрыве 1 и 2 степени, ассистирование врачу-специалисту.</w:t>
      </w:r>
    </w:p>
    <w:p w14:paraId="7B94469F" w14:textId="53904B00" w:rsidR="007A5DBF" w:rsidRDefault="00F90B98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.</w:t>
      </w:r>
      <w:r w:rsidR="003843DF" w:rsidRPr="003843DF">
        <w:rPr>
          <w:rFonts w:ascii="Times New Roman" w:eastAsia="Calibri" w:hAnsi="Times New Roman" w:cs="Times New Roman"/>
          <w:sz w:val="28"/>
          <w:szCs w:val="28"/>
        </w:rPr>
        <w:t xml:space="preserve">Подготовка родильницы и оснащения к операции ручного обследования </w:t>
      </w:r>
    </w:p>
    <w:p w14:paraId="406F8056" w14:textId="18F49F69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полости матки.</w:t>
      </w:r>
    </w:p>
    <w:p w14:paraId="109B4CE5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lastRenderedPageBreak/>
        <w:t>35. Наружный массаж матки в раннем послеродовом периоде.</w:t>
      </w:r>
    </w:p>
    <w:p w14:paraId="30E1A504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36. Оценка состояния новорожденного по шкале Апгар.</w:t>
      </w:r>
    </w:p>
    <w:p w14:paraId="5B844A4A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37. Осмотр и пальпация молочных желез.</w:t>
      </w:r>
    </w:p>
    <w:p w14:paraId="7ECBD75D" w14:textId="6D24F7FD" w:rsidR="007A5DBF" w:rsidRDefault="00847052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.</w:t>
      </w:r>
      <w:r w:rsidR="00F90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3DF" w:rsidRPr="003843DF">
        <w:rPr>
          <w:rFonts w:ascii="Times New Roman" w:eastAsia="Calibri" w:hAnsi="Times New Roman" w:cs="Times New Roman"/>
          <w:sz w:val="28"/>
          <w:szCs w:val="28"/>
        </w:rPr>
        <w:t xml:space="preserve">Проведение гинекологического исследования: осмотр наружных </w:t>
      </w:r>
    </w:p>
    <w:p w14:paraId="688CDA09" w14:textId="77777777" w:rsidR="007A5DB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половых органов, исследование с помощью влагалищных зеркал, двуручное </w:t>
      </w:r>
    </w:p>
    <w:p w14:paraId="7D22EFCA" w14:textId="6D120D15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влагалищно-брюшностеночное исследование.</w:t>
      </w:r>
    </w:p>
    <w:p w14:paraId="405622B3" w14:textId="77777777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39. Проведение исследования шеечной слизи.</w:t>
      </w:r>
    </w:p>
    <w:p w14:paraId="454629FB" w14:textId="77777777" w:rsidR="007A5DB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40. Взятие материала для цитологического исследования шейки матки (из </w:t>
      </w:r>
    </w:p>
    <w:p w14:paraId="437E12DB" w14:textId="7E956B66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эндоцервикса и экзоцервикса).</w:t>
      </w:r>
    </w:p>
    <w:p w14:paraId="413A25EC" w14:textId="3E4A8C63" w:rsidR="007A5DBF" w:rsidRDefault="00847052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1.</w:t>
      </w:r>
      <w:r w:rsidR="00F90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3DF" w:rsidRPr="003843DF">
        <w:rPr>
          <w:rFonts w:ascii="Times New Roman" w:eastAsia="Calibri" w:hAnsi="Times New Roman" w:cs="Times New Roman"/>
          <w:sz w:val="28"/>
          <w:szCs w:val="28"/>
        </w:rPr>
        <w:t xml:space="preserve">Взятие биологического материала из цервикального канала, </w:t>
      </w:r>
    </w:p>
    <w:p w14:paraId="56A62FA1" w14:textId="2FC55AD3" w:rsidR="003843DF" w:rsidRPr="003843DF" w:rsidRDefault="003843DF" w:rsidP="00384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влагалищных сводов и уретры для бактериоскопического исследования.</w:t>
      </w:r>
    </w:p>
    <w:p w14:paraId="233F950B" w14:textId="77777777" w:rsidR="00F90B98" w:rsidRDefault="00847052" w:rsidP="00F90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.</w:t>
      </w:r>
      <w:r w:rsidR="00F90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3DF" w:rsidRPr="003843DF">
        <w:rPr>
          <w:rFonts w:ascii="Times New Roman" w:eastAsia="Calibri" w:hAnsi="Times New Roman" w:cs="Times New Roman"/>
          <w:sz w:val="28"/>
          <w:szCs w:val="28"/>
        </w:rPr>
        <w:t xml:space="preserve">Взятие биологического материала из цервикального канала шейки </w:t>
      </w:r>
    </w:p>
    <w:p w14:paraId="5CF63D68" w14:textId="77777777" w:rsidR="00F90B98" w:rsidRDefault="003843DF" w:rsidP="00F90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матки для бактериологического исследования и определения </w:t>
      </w:r>
    </w:p>
    <w:p w14:paraId="407E05AF" w14:textId="7BA79705" w:rsidR="003843DF" w:rsidRPr="003843DF" w:rsidRDefault="003843DF" w:rsidP="00F90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чувствительности к антибиотикам.</w:t>
      </w:r>
    </w:p>
    <w:p w14:paraId="3DACEE61" w14:textId="77777777" w:rsidR="003537F9" w:rsidRDefault="003843DF" w:rsidP="003F6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43DF">
        <w:rPr>
          <w:rFonts w:ascii="Times New Roman" w:eastAsia="Calibri" w:hAnsi="Times New Roman" w:cs="Times New Roman"/>
          <w:sz w:val="28"/>
          <w:szCs w:val="28"/>
        </w:rPr>
        <w:t>43. Ведение медицинской документации.</w:t>
      </w:r>
    </w:p>
    <w:p w14:paraId="2E41D6FB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E1298F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042CA4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315351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5605B2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254B24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C076DF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9D3E32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6807AA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FAD635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F873BD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7CF440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B305E1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F55F48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551F20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9803E4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D9FFA4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313129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37DD7E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38FE52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815793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095653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41A9A2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1592E1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B09235" w14:textId="77777777"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E5FE9A" w14:textId="77777777" w:rsidR="003537F9" w:rsidRDefault="003537F9" w:rsidP="002147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3537F9" w:rsidSect="00F90B98">
          <w:pgSz w:w="11906" w:h="16838"/>
          <w:pgMar w:top="851" w:right="1134" w:bottom="1134" w:left="902" w:header="709" w:footer="709" w:gutter="0"/>
          <w:cols w:space="708"/>
          <w:docGrid w:linePitch="360"/>
        </w:sectPr>
      </w:pPr>
    </w:p>
    <w:p w14:paraId="656543D1" w14:textId="77777777" w:rsidR="003537F9" w:rsidRDefault="003537F9" w:rsidP="002147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E79C16" w14:textId="77777777" w:rsidR="005348F8" w:rsidRPr="009D5917" w:rsidRDefault="005348F8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РЕЗУЛЬТАТОВ УЧЕБНОЙ Д</w:t>
      </w:r>
      <w:r w:rsidR="003E6889" w:rsidRPr="009D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ЯТЕЛЬНОСТИ УЧАЩИХСЯ, КУРСАНТОВ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3750"/>
      </w:tblGrid>
      <w:tr w:rsidR="008D22FB" w:rsidRPr="009D5917" w14:paraId="6329CDF6" w14:textId="77777777" w:rsidTr="00410ABF">
        <w:trPr>
          <w:trHeight w:val="567"/>
        </w:trPr>
        <w:tc>
          <w:tcPr>
            <w:tcW w:w="1134" w:type="dxa"/>
            <w:vAlign w:val="center"/>
          </w:tcPr>
          <w:p w14:paraId="685BFF29" w14:textId="77777777" w:rsidR="008D22FB" w:rsidRPr="00410ABF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ABF">
              <w:rPr>
                <w:rFonts w:ascii="Times New Roman" w:eastAsia="Calibri" w:hAnsi="Times New Roman" w:cs="Times New Roman"/>
                <w:lang w:eastAsia="ru-RU"/>
              </w:rPr>
              <w:t>Отметка в баллах</w:t>
            </w:r>
          </w:p>
        </w:tc>
        <w:tc>
          <w:tcPr>
            <w:tcW w:w="13750" w:type="dxa"/>
            <w:vAlign w:val="center"/>
          </w:tcPr>
          <w:p w14:paraId="2C58BBCF" w14:textId="77777777"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оценки</w:t>
            </w:r>
          </w:p>
        </w:tc>
      </w:tr>
      <w:tr w:rsidR="008D22FB" w:rsidRPr="009D5917" w14:paraId="2AC4C95C" w14:textId="77777777" w:rsidTr="00410ABF">
        <w:trPr>
          <w:trHeight w:val="567"/>
        </w:trPr>
        <w:tc>
          <w:tcPr>
            <w:tcW w:w="1134" w:type="dxa"/>
            <w:vAlign w:val="center"/>
          </w:tcPr>
          <w:p w14:paraId="55CF476F" w14:textId="77777777"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BF44AD7" w14:textId="77777777"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дин)</w:t>
            </w:r>
          </w:p>
        </w:tc>
        <w:tc>
          <w:tcPr>
            <w:tcW w:w="13750" w:type="dxa"/>
          </w:tcPr>
          <w:p w14:paraId="35E7C198" w14:textId="77777777" w:rsidR="003843DF" w:rsidRPr="003843DF" w:rsidRDefault="003843DF" w:rsidP="003843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роявляет интерес к избранной профессии. Нерационально организует рабочее место. Не соблюдает действующие в организации здравоохранения правила внутреннего распорядка, не выполняет требования по охране труда, санитарно-эпидемиологические требования.</w:t>
            </w:r>
          </w:p>
          <w:p w14:paraId="16FAB37F" w14:textId="77777777" w:rsidR="008D22FB" w:rsidRPr="009D5917" w:rsidRDefault="003843DF" w:rsidP="003843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 самостоятельные действия при выполнении манипуляций. Не соблюдает нормы медицинской этики и деонтологии, не владеет коммуникативными навыками во взаимоотношениях с пациентами. Не умеет оформлять медицинскую документацию. Программа практики выполнена не в полном объеме. Учетно-отчетная документация (дневник, отчет) оформлена не полностью, с большими отклонениями от правил оформления, неаккуратно, с множественными ошибками. Индивидуальное задание не выполнено. Имеет отрицательные характеристики непосредственных руководителей практики</w:t>
            </w:r>
          </w:p>
        </w:tc>
      </w:tr>
      <w:tr w:rsidR="008D22FB" w:rsidRPr="009D5917" w14:paraId="63F01315" w14:textId="77777777" w:rsidTr="00410ABF">
        <w:trPr>
          <w:trHeight w:val="567"/>
        </w:trPr>
        <w:tc>
          <w:tcPr>
            <w:tcW w:w="1134" w:type="dxa"/>
            <w:vAlign w:val="center"/>
          </w:tcPr>
          <w:p w14:paraId="5A6D8711" w14:textId="77777777"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6E37D4E" w14:textId="77777777"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ва)</w:t>
            </w:r>
          </w:p>
        </w:tc>
        <w:tc>
          <w:tcPr>
            <w:tcW w:w="13750" w:type="dxa"/>
          </w:tcPr>
          <w:p w14:paraId="504AE2EA" w14:textId="77777777" w:rsidR="008D22FB" w:rsidRPr="009D5917" w:rsidRDefault="003843DF" w:rsidP="003843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роявляет интерес к избранной профессии. Нерационально организует рабочее место. Не соблюдает действующие в организации здравоохранения правила внутреннего распорядка, не выполняет требования по охране труда, санитарно-эпидемиологические требования. Манипуляции выполняет неуверенно, без осмысления и обоснования действий, с нарушением последовательности выполнения. Не соблюдает нормы медицинской этики и деонтологии, не владеет коммуникативными навыками во взаимоотношениях с пациентами. Не умеет оформлять медицинскую документацию. Программа практики выполнена не в полном объеме. Учетно-отчетная документация оформлена не полностью, без соблюдения требований к оформлению, неаккуратно, с множественными ошибками. Индивидуальное задание не выполнено. Имеет отрицательные характеристики непосредственных руководителей практики</w:t>
            </w:r>
          </w:p>
        </w:tc>
      </w:tr>
      <w:tr w:rsidR="008D22FB" w:rsidRPr="009D5917" w14:paraId="3C5A4EA8" w14:textId="77777777" w:rsidTr="00410ABF">
        <w:trPr>
          <w:trHeight w:val="567"/>
        </w:trPr>
        <w:tc>
          <w:tcPr>
            <w:tcW w:w="1134" w:type="dxa"/>
            <w:vAlign w:val="center"/>
          </w:tcPr>
          <w:p w14:paraId="0C18F1EF" w14:textId="77777777"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406277B" w14:textId="77777777"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13750" w:type="dxa"/>
          </w:tcPr>
          <w:p w14:paraId="6B25625D" w14:textId="77777777" w:rsidR="003843DF" w:rsidRPr="003843DF" w:rsidRDefault="003843DF" w:rsidP="003843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проявляет интерес к практическому освоению профессии. Нерационально организует рабочее место. Не в полной мере соблюдает действующие в организации здравоохранения правила внутреннего распорядка, не выполняет требования по охране труда, санитарно-эпидемиологические требования. При выполнении манипуляций допускает грубые ошибки. </w:t>
            </w:r>
          </w:p>
          <w:p w14:paraId="143B6AF8" w14:textId="77777777" w:rsidR="003843DF" w:rsidRPr="003843DF" w:rsidRDefault="003843DF" w:rsidP="003843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в полной мере соблюдает нормы медицинской этики и деонтологии, не владеет коммуникативными навыками во взаимоотношениях с пациентами. Медицинскую документацию оформляет не в полном объеме, с грубыми нарушениями.</w:t>
            </w:r>
          </w:p>
          <w:p w14:paraId="46837633" w14:textId="77777777" w:rsidR="008D22FB" w:rsidRPr="009D5917" w:rsidRDefault="003843DF" w:rsidP="003843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рактики выполнена не в полном объеме. Учетно-отчетная документация оформлена с большими отклонениями от правил оформления, неаккуратно, с множественными ошибками при использовании специальных терминов и определений. Индивидуальное задание не выполнено. Имеет отрицательные характеристики непосредственных руководителей практики</w:t>
            </w:r>
          </w:p>
        </w:tc>
      </w:tr>
      <w:tr w:rsidR="008D22FB" w:rsidRPr="009D5917" w14:paraId="5A2F7FEE" w14:textId="77777777" w:rsidTr="00410ABF">
        <w:trPr>
          <w:trHeight w:val="274"/>
        </w:trPr>
        <w:tc>
          <w:tcPr>
            <w:tcW w:w="1134" w:type="dxa"/>
            <w:vAlign w:val="center"/>
          </w:tcPr>
          <w:p w14:paraId="6F884B7C" w14:textId="77777777"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AC4C6B0" w14:textId="77777777"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13750" w:type="dxa"/>
          </w:tcPr>
          <w:p w14:paraId="4A07247B" w14:textId="77777777" w:rsidR="003843DF" w:rsidRPr="003843DF" w:rsidRDefault="003843DF" w:rsidP="003843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ет интерес к практическому освоению профессии. Нерационально организует рабочее место. Не в полной мере соблюдает правила внутреннего распорядка, действующие в организации здравоохранения, не в полной мере выполняет требования по охране труда, санитарно-эпидемиологические требования. Манипуляции выполняет с существенными ошибками. Умеет применять полученные теоретические знания для решения практических задач в знакомой ситуации. Соблюдает нормы медицинской этики и деонтологии, владеет коммуникативными навыками во взаимоотношениях с пациентами.</w:t>
            </w:r>
          </w:p>
          <w:p w14:paraId="0F0F54A9" w14:textId="77777777" w:rsidR="008D22FB" w:rsidRPr="009D5917" w:rsidRDefault="003843DF" w:rsidP="003843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ицинскую документацию оформляет с множественными ошибками. Программа практики выполнена не в полном объеме. Учетно-отчетную документацию оформляет с ошибками, имеются неточности в используемой терминологии. Индивидуальное </w:t>
            </w: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ние выполнено с использованием основной учебной литературы, оформлено с ошибками. Имеет положительные характеристики непосредственных руководителей практики</w:t>
            </w:r>
          </w:p>
        </w:tc>
      </w:tr>
      <w:tr w:rsidR="008D22FB" w:rsidRPr="009D5917" w14:paraId="6BE18B00" w14:textId="77777777" w:rsidTr="00410ABF">
        <w:trPr>
          <w:trHeight w:val="567"/>
        </w:trPr>
        <w:tc>
          <w:tcPr>
            <w:tcW w:w="1134" w:type="dxa"/>
            <w:vAlign w:val="center"/>
          </w:tcPr>
          <w:p w14:paraId="6B4BB190" w14:textId="77777777"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14:paraId="51E7D4ED" w14:textId="77777777"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ять)</w:t>
            </w:r>
          </w:p>
        </w:tc>
        <w:tc>
          <w:tcPr>
            <w:tcW w:w="13750" w:type="dxa"/>
          </w:tcPr>
          <w:p w14:paraId="45E06C6D" w14:textId="77777777" w:rsidR="003843DF" w:rsidRPr="003843DF" w:rsidRDefault="003843DF" w:rsidP="003843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ет интерес к практическому освоению профессии. Нерационально организует рабочее место. Не в полной мере соблюдает правила внутреннего распорядка, действующие в организации здравоохранения, не в полной мере выполняет требования по охране труда, санитарно-эпидемиологические требования. Манипуляции выполняет в целом правильно, но допускает несущественные ошибки без ущерба для здоровья пациента. Соблюдает нормы медицинской этики и деонтологии, владеет коммуникативными навыками во взаимоотношениях с пациентами. Медицинскую документацию оформляет с ошибками.</w:t>
            </w:r>
          </w:p>
          <w:p w14:paraId="4DAC73C1" w14:textId="77777777" w:rsidR="008D22FB" w:rsidRPr="009D5917" w:rsidRDefault="003843DF" w:rsidP="003843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рактики выполнена в полном объеме. Учетно-отчетная документация оформлена с небольшими отклонениями от правил оформления, имеются неточности. Индивидуальное задание выполнено с использованием основной учебной литературы, но оформлено с ошибками. Имеет положительные характеристики непосредственных руководителей практики</w:t>
            </w:r>
          </w:p>
        </w:tc>
      </w:tr>
      <w:tr w:rsidR="008D22FB" w:rsidRPr="009D5917" w14:paraId="3F58AE4F" w14:textId="77777777" w:rsidTr="00410ABF">
        <w:trPr>
          <w:trHeight w:val="567"/>
        </w:trPr>
        <w:tc>
          <w:tcPr>
            <w:tcW w:w="1134" w:type="dxa"/>
            <w:vAlign w:val="center"/>
          </w:tcPr>
          <w:p w14:paraId="469E81AD" w14:textId="77777777" w:rsidR="008D22FB" w:rsidRPr="009D5917" w:rsidRDefault="008D22FB" w:rsidP="008D22FB">
            <w:pPr>
              <w:tabs>
                <w:tab w:val="left" w:pos="91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49E19B4B" w14:textId="77777777" w:rsidR="008D22FB" w:rsidRPr="009D5917" w:rsidRDefault="008D22FB" w:rsidP="008D22FB">
            <w:pPr>
              <w:tabs>
                <w:tab w:val="left" w:pos="91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шесть)</w:t>
            </w:r>
          </w:p>
        </w:tc>
        <w:tc>
          <w:tcPr>
            <w:tcW w:w="13750" w:type="dxa"/>
          </w:tcPr>
          <w:p w14:paraId="6F0F7717" w14:textId="77777777" w:rsidR="008D22FB" w:rsidRPr="009D5917" w:rsidRDefault="003843DF" w:rsidP="003843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ет интерес к практическому освоению профессии. Рационально организует рабочее место. Не в полной мере соблюдает правила внутреннего распорядка, действующие в организации здравоохранения, не в полной мере выполняет требования по охране труда, санитарно-эпидемиологические требования. Манипуляции выполняет согласно инструкции, аккуратно, но проявляет неуверенность, допускает несущественные ошибки, не исправляемые самостоятельно. Осознанно применяет полученные теоретические знания на практике.  Соблюдает нормы медицинской этики и деонтологии, владеет коммуникативными навыками во взаимоотношениях с пациентами. Медицинскую документацию оформляет с некоторыми ошибками. Программа практики выполнена в полном объеме. Учетно-отчетная документация оформлена аккуратно, правильно, имеются неточности в оформлении. Индивидуальное задание выполнено с использованием дополнительной медицинской литературы, имеются отклонения от правил оформления. Имеет положительные характеристики непосредственных руководителей практики</w:t>
            </w:r>
          </w:p>
        </w:tc>
      </w:tr>
      <w:tr w:rsidR="008D22FB" w:rsidRPr="009D5917" w14:paraId="2C834357" w14:textId="77777777" w:rsidTr="00410ABF">
        <w:trPr>
          <w:trHeight w:val="567"/>
        </w:trPr>
        <w:tc>
          <w:tcPr>
            <w:tcW w:w="1134" w:type="dxa"/>
            <w:vAlign w:val="center"/>
          </w:tcPr>
          <w:p w14:paraId="4823D767" w14:textId="77777777"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220B67EE" w14:textId="77777777"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емь)</w:t>
            </w:r>
          </w:p>
        </w:tc>
        <w:tc>
          <w:tcPr>
            <w:tcW w:w="13750" w:type="dxa"/>
          </w:tcPr>
          <w:p w14:paraId="2A9EE350" w14:textId="77777777" w:rsidR="008D22FB" w:rsidRPr="009D5917" w:rsidRDefault="003843DF" w:rsidP="003843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ет устойчивый интерес к избранной профессии, стремление к выполнению сложных задач. Понимает сущность и социальную значимость своей профессии. Рационально организует рабочее место. Соблюдает действующие в организации здравоохранения правила внутреннего распорядка, выполняет требования по охране труда, санитарно-эпидемиологические требования. Манипуляции выполняет последовательно, но с несущественными ошибками, которые исправляет самостоятельно либо по замечанию руководителя практики. Осознанно применяет полученные теоретические знания для решения практических задач, грамотно использует профессиональную лексику. Соблюдает нормы медицинской этики и деонтологии, владеет коммуникативными навыками во взаимоотношениях с пациентами. Медицинскую документацию оформляет с неточностями. Программа практики выполнена в полном объеме. Учетно-отчетная документация оформлена аккуратно, правильно, соблюдены все требования, предъявляемые к оформлению. Индивидуальное задание выполнено с использованием дополнительной медицинской литературы, правильно оформлено. Имеет положительные характеристики непосредственных руководителей практики</w:t>
            </w:r>
          </w:p>
        </w:tc>
      </w:tr>
      <w:tr w:rsidR="008D22FB" w:rsidRPr="009D5917" w14:paraId="39CFDE0E" w14:textId="77777777" w:rsidTr="00410ABF">
        <w:trPr>
          <w:trHeight w:val="567"/>
        </w:trPr>
        <w:tc>
          <w:tcPr>
            <w:tcW w:w="1134" w:type="dxa"/>
            <w:vAlign w:val="center"/>
          </w:tcPr>
          <w:p w14:paraId="42BB1AD3" w14:textId="77777777"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1F00EFAA" w14:textId="77777777"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осемь)</w:t>
            </w:r>
          </w:p>
        </w:tc>
        <w:tc>
          <w:tcPr>
            <w:tcW w:w="13750" w:type="dxa"/>
          </w:tcPr>
          <w:p w14:paraId="01F70C87" w14:textId="77777777" w:rsidR="003843DF" w:rsidRPr="003843DF" w:rsidRDefault="003843DF" w:rsidP="003843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являет устойчивый интерес к избранной профессии, стремление к выполнению сложных задач. Понимает сущность и социальную значимость своей профессии. Рационально организует рабочее место. Соблюдает действующие в организации здравоохранения правила внутреннего распорядка, выполняет требования по охране труда, санитарно-эпидемиологические требования. Манипуляции выполняет четко, аккуратно, без ошибок. Осознанно применяет полученные теоретические знания на практике в знакомой ситуации. Знает современное специализированное оборудование, применяемое для диагностики, лечения и </w:t>
            </w: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илактики заболеваний. Соблюдает нормы медицинской этики и деонтологии, владеет коммуникативными навыками во взаимоотношениях с пациентами. Медицинскую документацию оформляет грамотно, аккуратно. Программа практики выполнена в полном объеме. Учетно-отчетная документация оформлена аккуратно, правильно. Индивидуальное задание выполнено с использованием дополнительной медицинской литературы, оформлено правильно.</w:t>
            </w:r>
          </w:p>
          <w:p w14:paraId="7DA83A41" w14:textId="77777777" w:rsidR="008D22FB" w:rsidRPr="009D5917" w:rsidRDefault="003843DF" w:rsidP="003843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  <w:tr w:rsidR="008D22FB" w:rsidRPr="009D5917" w14:paraId="77642E18" w14:textId="77777777" w:rsidTr="00410ABF">
        <w:trPr>
          <w:trHeight w:val="567"/>
        </w:trPr>
        <w:tc>
          <w:tcPr>
            <w:tcW w:w="1134" w:type="dxa"/>
            <w:vAlign w:val="center"/>
          </w:tcPr>
          <w:p w14:paraId="76869507" w14:textId="77777777"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14:paraId="2410147F" w14:textId="77777777"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вять)</w:t>
            </w:r>
          </w:p>
          <w:p w14:paraId="17EF15CB" w14:textId="77777777"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</w:tcPr>
          <w:p w14:paraId="4A23D56D" w14:textId="77777777" w:rsidR="003843DF" w:rsidRPr="003843DF" w:rsidRDefault="003843DF" w:rsidP="003843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являет устойчивый интерес к избранной профессии, стремление к выполнению сложных задач. Понимает сущность и социальную значимость своей профессии, обладает чувством профессиональной ответственности за результаты своего труда. Рационально организует рабочее место. Соблюдает действующие в организации здравоохранения правила внутреннего распорядка, выполняет требования по охране труда, санитарно-эпидемиологические требования. Манипуляции выполняет уверенно, точно, четко, аккуратно, без ошибок. Знает современное специализированное оборудование, применяемое для диагностики, лечения и профилактики заболеваний. </w:t>
            </w:r>
            <w:r w:rsidRPr="003843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мостоятельно применяет знания и умения при выполнении задач в нестандартной ситуации.</w:t>
            </w:r>
          </w:p>
          <w:p w14:paraId="5BBF97C7" w14:textId="77777777" w:rsidR="003843DF" w:rsidRPr="003843DF" w:rsidRDefault="003843DF" w:rsidP="003843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людает нормы медицинской этики и деонтологии, владеет коммуникативными навыками во взаимоотношениях с пациентами. </w:t>
            </w:r>
          </w:p>
          <w:p w14:paraId="602E9DAF" w14:textId="43B76958" w:rsidR="008D22FB" w:rsidRPr="009D5917" w:rsidRDefault="003843DF" w:rsidP="003843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ет работать в коллективе. Корректно, аккуратно оформляет медицинскую документацию. Программа практики выполнена в полном объеме. Учетно-отчетная документация оформлена аккуратно. Текст изложен последовательно, правильно, логично. Соблюдены все требования, предъявляемые к оформлению отчетной документации. Индивидуальное задание выполнено </w:t>
            </w:r>
            <w:r w:rsidRPr="003843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ворчески, </w:t>
            </w: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использованием </w:t>
            </w:r>
            <w:r w:rsidRPr="003843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временной </w:t>
            </w: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й медицинской литературы, оформлено правильно. Имеет положительные характеристики непосредственных руководителей практики</w:t>
            </w:r>
            <w:r w:rsidR="00EE5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22FB" w:rsidRPr="009D5917" w14:paraId="68D26976" w14:textId="77777777" w:rsidTr="00410ABF">
        <w:trPr>
          <w:trHeight w:val="567"/>
        </w:trPr>
        <w:tc>
          <w:tcPr>
            <w:tcW w:w="1134" w:type="dxa"/>
            <w:vAlign w:val="center"/>
          </w:tcPr>
          <w:p w14:paraId="594941A8" w14:textId="77777777"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6A68BC72" w14:textId="77777777"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сять)</w:t>
            </w:r>
          </w:p>
        </w:tc>
        <w:tc>
          <w:tcPr>
            <w:tcW w:w="13750" w:type="dxa"/>
          </w:tcPr>
          <w:p w14:paraId="4F124944" w14:textId="77777777" w:rsidR="003843DF" w:rsidRPr="003843DF" w:rsidRDefault="003843DF" w:rsidP="003843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ет устойчивый интерес к избранной профессии, стремление к выполнению сложных задач. Понимает сущность и социальную значимость своей профессии, обладает чувством профессиональной ответственности за результаты своего труда. Строго соблюдает действующие в организации здравоохранения правила внутреннего распорядка, выполняет требования по охране труда, санитарно-эпидемиологические требования. Манипуляции выполняет уверенно, точно, четко, аккуратно, без ошибок. Умеет осознанно применять полученные теоретические знания на практике в сложной реальной обстановке. Готов при реализации профессиональных функций решать поставленные задачи, требующие анализа ситуации и выбора решений. Соблюдает нормы медицинской этики и деонтологии, владеет коммуникативными навыками во взаимоотношениях с пациентами.</w:t>
            </w:r>
          </w:p>
          <w:p w14:paraId="0B91861B" w14:textId="6E51371F" w:rsidR="008D22FB" w:rsidRPr="009D5917" w:rsidRDefault="003843DF" w:rsidP="003843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4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ирует свою профессиональную и общественную деятельность с работой других сотрудников в коллективе. Оформляет медицинскую документацию правильно, аккуратно. Программа практики выполнена в полном объеме. Учетно-отчетная документация оформлена аккуратно, правильно. Выполнены все разделы отчета в соответствии с программой, вопросы отчета соединены в единую логически верную последовательность. Индивидуальное задание правильно оформлено, выполнено творчески с использованием дополнительной медицинской литературы. Имеет положительные характеристики непосредственных руководителей практики</w:t>
            </w:r>
            <w:r w:rsidR="00EE5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B24C1C9" w14:textId="77777777" w:rsidR="00805F8F" w:rsidRDefault="00805F8F">
      <w:pPr>
        <w:sectPr w:rsidR="00805F8F" w:rsidSect="00262BE3">
          <w:pgSz w:w="16838" w:h="11906" w:orient="landscape"/>
          <w:pgMar w:top="902" w:right="1134" w:bottom="1134" w:left="1134" w:header="709" w:footer="709" w:gutter="0"/>
          <w:cols w:space="708"/>
          <w:docGrid w:linePitch="360"/>
        </w:sectPr>
      </w:pPr>
    </w:p>
    <w:p w14:paraId="7C2B27C3" w14:textId="77777777" w:rsidR="003843DF" w:rsidRPr="003843DF" w:rsidRDefault="003843DF" w:rsidP="00384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ТЕРАТУРА</w:t>
      </w:r>
    </w:p>
    <w:p w14:paraId="1EA16BD6" w14:textId="77777777" w:rsidR="003843DF" w:rsidRPr="003843DF" w:rsidRDefault="003843DF" w:rsidP="00384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B2BE4B" w14:textId="77777777" w:rsidR="003843DF" w:rsidRPr="003843DF" w:rsidRDefault="003843DF" w:rsidP="003843DF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t>Основная</w:t>
      </w:r>
    </w:p>
    <w:p w14:paraId="794348A7" w14:textId="77777777" w:rsidR="000E4DBC" w:rsidRPr="00880B45" w:rsidRDefault="000E4DBC" w:rsidP="000E4DBC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5">
        <w:rPr>
          <w:rFonts w:ascii="Times New Roman" w:eastAsia="Calibri" w:hAnsi="Times New Roman" w:cs="Times New Roman"/>
          <w:b/>
          <w:sz w:val="28"/>
          <w:szCs w:val="28"/>
        </w:rPr>
        <w:t xml:space="preserve">Кузнецова, Л.Э. </w:t>
      </w:r>
      <w:r w:rsidRPr="00880B45">
        <w:rPr>
          <w:rFonts w:ascii="Times New Roman" w:eastAsia="Calibri" w:hAnsi="Times New Roman" w:cs="Times New Roman"/>
          <w:sz w:val="28"/>
          <w:szCs w:val="28"/>
        </w:rPr>
        <w:t>Акушерство: учеб. пособие/ Л.Э. Кузнецова. Минск: РИПО, 2022. 600 с.</w:t>
      </w:r>
    </w:p>
    <w:p w14:paraId="254723DC" w14:textId="77777777" w:rsidR="000E4DBC" w:rsidRPr="00880B45" w:rsidRDefault="000E4DBC" w:rsidP="000E4DBC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5">
        <w:rPr>
          <w:rFonts w:ascii="Times New Roman" w:eastAsia="Calibri" w:hAnsi="Times New Roman" w:cs="Times New Roman"/>
          <w:b/>
          <w:sz w:val="28"/>
          <w:szCs w:val="28"/>
        </w:rPr>
        <w:t xml:space="preserve">Кузнецова, Л. Э. </w:t>
      </w:r>
      <w:r w:rsidRPr="00880B45">
        <w:rPr>
          <w:rFonts w:ascii="Times New Roman" w:eastAsia="Calibri" w:hAnsi="Times New Roman" w:cs="Times New Roman"/>
          <w:sz w:val="28"/>
          <w:szCs w:val="28"/>
        </w:rPr>
        <w:t>Гинекология / Минск: РИПО 2021. 322 с.</w:t>
      </w:r>
    </w:p>
    <w:p w14:paraId="43D4C6CB" w14:textId="48D1B686" w:rsidR="003843DF" w:rsidRPr="003843DF" w:rsidRDefault="003843DF" w:rsidP="003843DF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t xml:space="preserve">Русакова, Е.М. </w:t>
      </w:r>
      <w:r w:rsidRPr="003843DF">
        <w:rPr>
          <w:rFonts w:ascii="Times New Roman" w:eastAsia="Calibri" w:hAnsi="Times New Roman" w:cs="Times New Roman"/>
          <w:sz w:val="28"/>
          <w:szCs w:val="28"/>
        </w:rPr>
        <w:t>Педи</w:t>
      </w:r>
      <w:r w:rsidR="003F6127">
        <w:rPr>
          <w:rFonts w:ascii="Times New Roman" w:eastAsia="Calibri" w:hAnsi="Times New Roman" w:cs="Times New Roman"/>
          <w:sz w:val="28"/>
          <w:szCs w:val="28"/>
        </w:rPr>
        <w:t>атрия: учебник / Е.М.Русакова [</w:t>
      </w:r>
      <w:r w:rsidR="00523777">
        <w:rPr>
          <w:rFonts w:ascii="Times New Roman" w:eastAsia="Calibri" w:hAnsi="Times New Roman" w:cs="Times New Roman"/>
          <w:sz w:val="28"/>
          <w:szCs w:val="28"/>
        </w:rPr>
        <w:t>и др.]</w:t>
      </w:r>
      <w:r w:rsidRPr="003843DF">
        <w:rPr>
          <w:rFonts w:ascii="Times New Roman" w:eastAsia="Calibri" w:hAnsi="Times New Roman" w:cs="Times New Roman"/>
          <w:sz w:val="28"/>
          <w:szCs w:val="28"/>
        </w:rPr>
        <w:t>; под ред. Е.М.</w:t>
      </w:r>
      <w:r w:rsidR="003F6127">
        <w:rPr>
          <w:rFonts w:ascii="Times New Roman" w:eastAsia="Calibri" w:hAnsi="Times New Roman" w:cs="Times New Roman"/>
          <w:sz w:val="28"/>
          <w:szCs w:val="28"/>
        </w:rPr>
        <w:t xml:space="preserve"> Русаковой, А.М. Чичко. – Минск</w:t>
      </w:r>
      <w:r w:rsidRPr="003843DF">
        <w:rPr>
          <w:rFonts w:ascii="Times New Roman" w:eastAsia="Calibri" w:hAnsi="Times New Roman" w:cs="Times New Roman"/>
          <w:sz w:val="28"/>
          <w:szCs w:val="28"/>
        </w:rPr>
        <w:t>: Мисанта, 2017. – 512 с.</w:t>
      </w:r>
    </w:p>
    <w:p w14:paraId="54DB3741" w14:textId="77777777" w:rsidR="003843DF" w:rsidRPr="003843DF" w:rsidRDefault="003843DF" w:rsidP="003843DF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t>Ежова, Н.В.</w:t>
      </w: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 Педиатрия: учебник / Н.В. Ежова, Е.М. Русакова, Г.И. Ка</w:t>
      </w:r>
      <w:r w:rsidR="003F6127">
        <w:rPr>
          <w:rFonts w:ascii="Times New Roman" w:eastAsia="Calibri" w:hAnsi="Times New Roman" w:cs="Times New Roman"/>
          <w:sz w:val="28"/>
          <w:szCs w:val="28"/>
        </w:rPr>
        <w:t>щеева – 8-е изд., испр. – Минск</w:t>
      </w:r>
      <w:r w:rsidRPr="003843DF">
        <w:rPr>
          <w:rFonts w:ascii="Times New Roman" w:eastAsia="Calibri" w:hAnsi="Times New Roman" w:cs="Times New Roman"/>
          <w:sz w:val="28"/>
          <w:szCs w:val="28"/>
        </w:rPr>
        <w:t>: Вышэйшая школа, 2014. – 639 с.</w:t>
      </w:r>
    </w:p>
    <w:p w14:paraId="78E3ACD3" w14:textId="250389E2" w:rsidR="003843DF" w:rsidRPr="003843DF" w:rsidRDefault="003843DF" w:rsidP="003843DF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t>Ежова, Н.В.</w:t>
      </w:r>
      <w:r w:rsidR="003F6127">
        <w:rPr>
          <w:rFonts w:ascii="Times New Roman" w:eastAsia="Calibri" w:hAnsi="Times New Roman" w:cs="Times New Roman"/>
          <w:sz w:val="28"/>
          <w:szCs w:val="28"/>
        </w:rPr>
        <w:t xml:space="preserve"> Педиатрия</w:t>
      </w:r>
      <w:r w:rsidRPr="003843DF">
        <w:rPr>
          <w:rFonts w:ascii="Times New Roman" w:eastAsia="Calibri" w:hAnsi="Times New Roman" w:cs="Times New Roman"/>
          <w:sz w:val="28"/>
          <w:szCs w:val="28"/>
        </w:rPr>
        <w:t>: Практикум: учеб. пособие</w:t>
      </w:r>
      <w:r w:rsidR="00523777">
        <w:rPr>
          <w:rFonts w:ascii="Times New Roman" w:eastAsia="Calibri" w:hAnsi="Times New Roman" w:cs="Times New Roman"/>
          <w:sz w:val="28"/>
          <w:szCs w:val="28"/>
        </w:rPr>
        <w:t xml:space="preserve"> / Н.В.Ежова, Г.И. Ежов – Минск</w:t>
      </w:r>
      <w:r w:rsidRPr="003843DF">
        <w:rPr>
          <w:rFonts w:ascii="Times New Roman" w:eastAsia="Calibri" w:hAnsi="Times New Roman" w:cs="Times New Roman"/>
          <w:sz w:val="28"/>
          <w:szCs w:val="28"/>
        </w:rPr>
        <w:t>: Вышэйшая школа, 2004. – 399 с.</w:t>
      </w:r>
    </w:p>
    <w:p w14:paraId="516A104A" w14:textId="77777777" w:rsidR="003843DF" w:rsidRPr="003843DF" w:rsidRDefault="003843DF" w:rsidP="003843DF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pacing w:val="-16"/>
          <w:sz w:val="28"/>
          <w:szCs w:val="28"/>
        </w:rPr>
        <w:t>Маршалко, О.В.</w:t>
      </w:r>
      <w:r w:rsidR="003F6127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 Терапия</w:t>
      </w:r>
      <w:r w:rsidRPr="003843DF">
        <w:rPr>
          <w:rFonts w:ascii="Times New Roman" w:eastAsia="Calibri" w:hAnsi="Times New Roman" w:cs="Times New Roman"/>
          <w:spacing w:val="-16"/>
          <w:sz w:val="28"/>
          <w:szCs w:val="28"/>
        </w:rPr>
        <w:t>: учебное пособие. В 3 ч. Ч1. Пульмонология</w:t>
      </w: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3843DF">
        <w:rPr>
          <w:rFonts w:ascii="Times New Roman" w:eastAsia="Calibri" w:hAnsi="Times New Roman" w:cs="Times New Roman"/>
          <w:sz w:val="28"/>
          <w:szCs w:val="28"/>
        </w:rPr>
        <w:br/>
        <w:t>О.В. Ма</w:t>
      </w:r>
      <w:r w:rsidR="003F6127">
        <w:rPr>
          <w:rFonts w:ascii="Times New Roman" w:eastAsia="Calibri" w:hAnsi="Times New Roman" w:cs="Times New Roman"/>
          <w:sz w:val="28"/>
          <w:szCs w:val="28"/>
        </w:rPr>
        <w:t>ршалко,  А.И. Карпович. – Минск</w:t>
      </w:r>
      <w:r w:rsidRPr="003843DF">
        <w:rPr>
          <w:rFonts w:ascii="Times New Roman" w:eastAsia="Calibri" w:hAnsi="Times New Roman" w:cs="Times New Roman"/>
          <w:sz w:val="28"/>
          <w:szCs w:val="28"/>
        </w:rPr>
        <w:t>: РИПО, 2016.</w:t>
      </w:r>
    </w:p>
    <w:p w14:paraId="6CFFC79D" w14:textId="77777777" w:rsidR="003843DF" w:rsidRDefault="003843DF" w:rsidP="003843DF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pacing w:val="-16"/>
          <w:sz w:val="28"/>
          <w:szCs w:val="28"/>
        </w:rPr>
        <w:t>Маршалко, О.В.</w:t>
      </w:r>
      <w:r w:rsidR="003F6127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 Терапия</w:t>
      </w:r>
      <w:r w:rsidRPr="003843DF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: учебное пособие. В 3 ч. </w:t>
      </w:r>
      <w:r w:rsidRPr="003843DF">
        <w:rPr>
          <w:rFonts w:ascii="Times New Roman" w:eastAsia="Calibri" w:hAnsi="Times New Roman" w:cs="Times New Roman"/>
          <w:sz w:val="28"/>
          <w:szCs w:val="28"/>
        </w:rPr>
        <w:t>Ч.2 Кардиология /</w:t>
      </w:r>
      <w:r w:rsidRPr="003843DF">
        <w:rPr>
          <w:rFonts w:ascii="Times New Roman" w:eastAsia="Calibri" w:hAnsi="Times New Roman" w:cs="Times New Roman"/>
          <w:sz w:val="28"/>
          <w:szCs w:val="28"/>
        </w:rPr>
        <w:br/>
        <w:t>О.В. Ма</w:t>
      </w:r>
      <w:r w:rsidR="003F6127">
        <w:rPr>
          <w:rFonts w:ascii="Times New Roman" w:eastAsia="Calibri" w:hAnsi="Times New Roman" w:cs="Times New Roman"/>
          <w:sz w:val="28"/>
          <w:szCs w:val="28"/>
        </w:rPr>
        <w:t>ршалко,  А.И. Карпович. – Минск</w:t>
      </w:r>
      <w:r w:rsidRPr="003843DF">
        <w:rPr>
          <w:rFonts w:ascii="Times New Roman" w:eastAsia="Calibri" w:hAnsi="Times New Roman" w:cs="Times New Roman"/>
          <w:sz w:val="28"/>
          <w:szCs w:val="28"/>
        </w:rPr>
        <w:t>: РИПО, 2016.</w:t>
      </w:r>
    </w:p>
    <w:p w14:paraId="44408138" w14:textId="1BA1BAB6" w:rsidR="003843DF" w:rsidRPr="003843DF" w:rsidRDefault="003843DF" w:rsidP="003843DF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t>Кривеня, М.С.</w:t>
      </w:r>
      <w:r w:rsidR="003F6127">
        <w:rPr>
          <w:rFonts w:ascii="Times New Roman" w:eastAsia="Calibri" w:hAnsi="Times New Roman" w:cs="Times New Roman"/>
          <w:sz w:val="28"/>
          <w:szCs w:val="28"/>
        </w:rPr>
        <w:t xml:space="preserve"> Хирургия</w:t>
      </w:r>
      <w:r w:rsidRPr="003843DF">
        <w:rPr>
          <w:rFonts w:ascii="Times New Roman" w:eastAsia="Calibri" w:hAnsi="Times New Roman" w:cs="Times New Roman"/>
          <w:sz w:val="28"/>
          <w:szCs w:val="28"/>
        </w:rPr>
        <w:t>: учеб. пособие / М.С</w:t>
      </w:r>
      <w:r w:rsidR="00523777">
        <w:rPr>
          <w:rFonts w:ascii="Times New Roman" w:eastAsia="Calibri" w:hAnsi="Times New Roman" w:cs="Times New Roman"/>
          <w:sz w:val="28"/>
          <w:szCs w:val="28"/>
        </w:rPr>
        <w:t xml:space="preserve">. Кривеня. – 2-е </w:t>
      </w:r>
      <w:r w:rsidR="00523777">
        <w:rPr>
          <w:rFonts w:ascii="Times New Roman" w:eastAsia="Calibri" w:hAnsi="Times New Roman" w:cs="Times New Roman"/>
          <w:sz w:val="28"/>
          <w:szCs w:val="28"/>
        </w:rPr>
        <w:br/>
        <w:t>изд., – Минск</w:t>
      </w:r>
      <w:r w:rsidRPr="003843DF">
        <w:rPr>
          <w:rFonts w:ascii="Times New Roman" w:eastAsia="Calibri" w:hAnsi="Times New Roman" w:cs="Times New Roman"/>
          <w:sz w:val="28"/>
          <w:szCs w:val="28"/>
        </w:rPr>
        <w:t>: Вышэйшая школа, 2014. – 413 с.</w:t>
      </w:r>
    </w:p>
    <w:p w14:paraId="79AA199B" w14:textId="6E286F0F" w:rsidR="003843DF" w:rsidRPr="003843DF" w:rsidRDefault="003843DF" w:rsidP="003843DF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t>Скорая и неотложная медицинская помощь</w:t>
      </w: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: учебник/Е.Г.Каллаур [и </w:t>
      </w:r>
      <w:r w:rsidR="00496945">
        <w:rPr>
          <w:rFonts w:ascii="Times New Roman" w:eastAsia="Calibri" w:hAnsi="Times New Roman" w:cs="Times New Roman"/>
          <w:sz w:val="28"/>
          <w:szCs w:val="28"/>
        </w:rPr>
        <w:t>др.]; под ред. И.В. Яромича. – 4</w:t>
      </w: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-е изд.- Минск: </w:t>
      </w:r>
      <w:r w:rsidR="00EE5489" w:rsidRPr="003843DF">
        <w:rPr>
          <w:rFonts w:ascii="Times New Roman" w:eastAsia="Calibri" w:hAnsi="Times New Roman" w:cs="Times New Roman"/>
          <w:sz w:val="28"/>
          <w:szCs w:val="28"/>
        </w:rPr>
        <w:t>Вышэйшая школа</w:t>
      </w:r>
      <w:r w:rsidR="00496945">
        <w:rPr>
          <w:rFonts w:ascii="Times New Roman" w:eastAsia="Calibri" w:hAnsi="Times New Roman" w:cs="Times New Roman"/>
          <w:sz w:val="28"/>
          <w:szCs w:val="28"/>
        </w:rPr>
        <w:t>, 2013</w:t>
      </w:r>
      <w:r w:rsidRPr="003843DF">
        <w:rPr>
          <w:rFonts w:ascii="Times New Roman" w:eastAsia="Calibri" w:hAnsi="Times New Roman" w:cs="Times New Roman"/>
          <w:sz w:val="28"/>
          <w:szCs w:val="28"/>
        </w:rPr>
        <w:t>.</w:t>
      </w:r>
      <w:r w:rsidR="003B0B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43DF">
        <w:rPr>
          <w:rFonts w:ascii="Times New Roman" w:eastAsia="Calibri" w:hAnsi="Times New Roman" w:cs="Times New Roman"/>
          <w:sz w:val="28"/>
          <w:szCs w:val="28"/>
        </w:rPr>
        <w:t>-</w:t>
      </w:r>
      <w:r w:rsidR="003B0B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43DF">
        <w:rPr>
          <w:rFonts w:ascii="Times New Roman" w:eastAsia="Calibri" w:hAnsi="Times New Roman" w:cs="Times New Roman"/>
          <w:sz w:val="28"/>
          <w:szCs w:val="28"/>
        </w:rPr>
        <w:t>207с.</w:t>
      </w:r>
    </w:p>
    <w:p w14:paraId="0DA54E77" w14:textId="77777777" w:rsidR="003843DF" w:rsidRDefault="003843DF" w:rsidP="003843DF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t>Славянова И.К.</w:t>
      </w: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 Акушерство и гинекология/И.К.Славянова. − </w:t>
      </w:r>
      <w:r w:rsidRPr="003843DF">
        <w:rPr>
          <w:rFonts w:ascii="Times New Roman" w:eastAsia="Calibri" w:hAnsi="Times New Roman" w:cs="Times New Roman"/>
          <w:sz w:val="28"/>
          <w:szCs w:val="28"/>
        </w:rPr>
        <w:br/>
        <w:t>Ростов-на-Дону: Феникс, 2010.</w:t>
      </w:r>
    </w:p>
    <w:p w14:paraId="65F4E301" w14:textId="77777777" w:rsidR="000E4DBC" w:rsidRPr="003843DF" w:rsidRDefault="000E4DBC" w:rsidP="000E4DBC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t>Яромич, И.В.</w:t>
      </w: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 Сестрин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ло и манипуляционная техника</w:t>
      </w: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: учебник </w:t>
      </w:r>
      <w:r>
        <w:rPr>
          <w:rFonts w:ascii="Times New Roman" w:eastAsia="Calibri" w:hAnsi="Times New Roman" w:cs="Times New Roman"/>
          <w:sz w:val="28"/>
          <w:szCs w:val="28"/>
        </w:rPr>
        <w:t>/ И.В. Яромич. – 3 изд. – Минск</w:t>
      </w:r>
      <w:r w:rsidRPr="003843DF">
        <w:rPr>
          <w:rFonts w:ascii="Times New Roman" w:eastAsia="Calibri" w:hAnsi="Times New Roman" w:cs="Times New Roman"/>
          <w:sz w:val="28"/>
          <w:szCs w:val="28"/>
        </w:rPr>
        <w:t>: Вышэйшая школа, 2011. – 527 с.</w:t>
      </w:r>
    </w:p>
    <w:p w14:paraId="2D992836" w14:textId="77777777" w:rsidR="00880B45" w:rsidRPr="003843DF" w:rsidRDefault="00880B45" w:rsidP="003843DF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A876C2" w14:textId="77777777" w:rsidR="003843DF" w:rsidRPr="003843DF" w:rsidRDefault="003843DF" w:rsidP="003843DF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E0D3D5" w14:textId="77777777" w:rsidR="003843DF" w:rsidRPr="003843DF" w:rsidRDefault="003843DF" w:rsidP="003843DF">
      <w:pPr>
        <w:widowControl w:val="0"/>
        <w:tabs>
          <w:tab w:val="left" w:pos="993"/>
          <w:tab w:val="left" w:pos="1560"/>
        </w:tabs>
        <w:autoSpaceDE w:val="0"/>
        <w:autoSpaceDN w:val="0"/>
        <w:spacing w:after="0" w:line="240" w:lineRule="auto"/>
        <w:ind w:left="-142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t>Дополнительная</w:t>
      </w:r>
    </w:p>
    <w:p w14:paraId="1C0EBB97" w14:textId="77777777" w:rsidR="003843DF" w:rsidRDefault="003843DF" w:rsidP="003843DF">
      <w:pPr>
        <w:tabs>
          <w:tab w:val="left" w:pos="993"/>
          <w:tab w:val="num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t>Ткаченок, В.С.</w:t>
      </w: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 Скорая и неотложная медицинская помощь. Практикум: учеб.пособие. Минск: Выш. шк., 2013. </w:t>
      </w:r>
    </w:p>
    <w:p w14:paraId="7C3F40EE" w14:textId="77777777" w:rsidR="00B73606" w:rsidRPr="003843DF" w:rsidRDefault="00B73606" w:rsidP="003843DF">
      <w:pPr>
        <w:tabs>
          <w:tab w:val="left" w:pos="993"/>
          <w:tab w:val="num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606">
        <w:rPr>
          <w:rFonts w:ascii="Times New Roman" w:eastAsia="Calibri" w:hAnsi="Times New Roman" w:cs="Times New Roman"/>
          <w:b/>
          <w:sz w:val="28"/>
          <w:szCs w:val="28"/>
        </w:rPr>
        <w:t>Доценко, Э.А.</w:t>
      </w:r>
      <w:r w:rsidRPr="00B73606">
        <w:rPr>
          <w:rFonts w:ascii="Times New Roman" w:eastAsia="Calibri" w:hAnsi="Times New Roman" w:cs="Times New Roman"/>
          <w:sz w:val="28"/>
          <w:szCs w:val="28"/>
        </w:rPr>
        <w:t xml:space="preserve"> Пропедевтика внутренних болезней: учеб. пособие / Э.А. Доценко, И.И. Буракова. Минск: РИПО, 2020. 255 с.</w:t>
      </w:r>
    </w:p>
    <w:p w14:paraId="21AAF814" w14:textId="77777777" w:rsidR="003843DF" w:rsidRPr="003843DF" w:rsidRDefault="003843DF" w:rsidP="003843DF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t>Лис, М.А.</w:t>
      </w: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 Пропедевтика внутренних болезней / М.А.Лис, </w:t>
      </w:r>
      <w:r w:rsidRPr="003843DF">
        <w:rPr>
          <w:rFonts w:ascii="Times New Roman" w:eastAsia="Calibri" w:hAnsi="Times New Roman" w:cs="Times New Roman"/>
          <w:sz w:val="28"/>
          <w:szCs w:val="28"/>
        </w:rPr>
        <w:br/>
        <w:t>Ю.Т. Солоненко, К.Н. Соколов. – Минск: Издательство Гревцова, 2012.</w:t>
      </w:r>
    </w:p>
    <w:p w14:paraId="36FBD66E" w14:textId="77777777" w:rsidR="003843DF" w:rsidRDefault="003843DF" w:rsidP="003843DF">
      <w:pPr>
        <w:widowControl w:val="0"/>
        <w:tabs>
          <w:tab w:val="left" w:pos="993"/>
          <w:tab w:val="left" w:pos="1134"/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t>Тарасевич, Т.В.</w:t>
      </w: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 Сестринское дело в терапии / Т.В.Тарасевич. </w:t>
      </w:r>
      <w:r w:rsidRPr="003843DF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  Минск: РИПО, 2013.</w:t>
      </w:r>
    </w:p>
    <w:p w14:paraId="765E1884" w14:textId="77777777" w:rsidR="00880B45" w:rsidRPr="003843DF" w:rsidRDefault="00880B45" w:rsidP="00880B4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t>Дуда, В</w:t>
      </w:r>
      <w:r w:rsidRPr="003843DF">
        <w:rPr>
          <w:rFonts w:ascii="Times New Roman" w:eastAsia="Calibri" w:hAnsi="Times New Roman" w:cs="Times New Roman"/>
          <w:sz w:val="28"/>
          <w:szCs w:val="28"/>
        </w:rPr>
        <w:t>.</w:t>
      </w:r>
      <w:r w:rsidRPr="003843DF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3843DF">
        <w:rPr>
          <w:rFonts w:ascii="Times New Roman" w:eastAsia="Calibri" w:hAnsi="Times New Roman" w:cs="Times New Roman"/>
          <w:sz w:val="28"/>
          <w:szCs w:val="28"/>
        </w:rPr>
        <w:t>. Гинекология/ В.И.Дуда. − Мн: Центр учебной книги и средств обучения РИПО, 2013.</w:t>
      </w:r>
    </w:p>
    <w:p w14:paraId="0BD15B58" w14:textId="71BEE98F" w:rsidR="0020692B" w:rsidRPr="003843DF" w:rsidRDefault="00880B45" w:rsidP="00880B4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t>Дуда, В</w:t>
      </w:r>
      <w:r w:rsidRPr="003843DF">
        <w:rPr>
          <w:rFonts w:ascii="Times New Roman" w:eastAsia="Calibri" w:hAnsi="Times New Roman" w:cs="Times New Roman"/>
          <w:sz w:val="28"/>
          <w:szCs w:val="28"/>
        </w:rPr>
        <w:t>.</w:t>
      </w:r>
      <w:r w:rsidRPr="003843DF">
        <w:rPr>
          <w:rFonts w:ascii="Times New Roman" w:eastAsia="Calibri" w:hAnsi="Times New Roman" w:cs="Times New Roman"/>
          <w:b/>
          <w:sz w:val="28"/>
          <w:szCs w:val="28"/>
        </w:rPr>
        <w:t>И.</w:t>
      </w:r>
      <w:r w:rsidRPr="003843DF">
        <w:rPr>
          <w:rFonts w:ascii="Times New Roman" w:eastAsia="Calibri" w:hAnsi="Times New Roman" w:cs="Times New Roman"/>
          <w:sz w:val="28"/>
          <w:szCs w:val="28"/>
        </w:rPr>
        <w:t>Акушерство/ В.И.Дуда. − Мн: Центр учебной книг</w:t>
      </w:r>
      <w:r w:rsidR="0020692B">
        <w:rPr>
          <w:rFonts w:ascii="Times New Roman" w:eastAsia="Calibri" w:hAnsi="Times New Roman" w:cs="Times New Roman"/>
          <w:sz w:val="28"/>
          <w:szCs w:val="28"/>
        </w:rPr>
        <w:t>и и средств обучения РИПО, 2013.</w:t>
      </w:r>
      <w:bookmarkStart w:id="0" w:name="_GoBack"/>
      <w:bookmarkEnd w:id="0"/>
    </w:p>
    <w:p w14:paraId="633D633F" w14:textId="20398B76" w:rsidR="00214775" w:rsidRPr="003843DF" w:rsidRDefault="00214775" w:rsidP="003843DF">
      <w:pPr>
        <w:widowControl w:val="0"/>
        <w:tabs>
          <w:tab w:val="left" w:pos="993"/>
          <w:tab w:val="left" w:pos="1134"/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155E33" w14:textId="77777777" w:rsidR="003843DF" w:rsidRDefault="003843DF" w:rsidP="003843DF">
      <w:pPr>
        <w:tabs>
          <w:tab w:val="left" w:pos="993"/>
          <w:tab w:val="left" w:pos="1560"/>
        </w:tabs>
        <w:spacing w:after="0" w:line="240" w:lineRule="auto"/>
        <w:ind w:left="56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</w:p>
    <w:p w14:paraId="5FCB9D19" w14:textId="77777777" w:rsidR="003F6127" w:rsidRPr="003843DF" w:rsidRDefault="003F6127" w:rsidP="003843DF">
      <w:pPr>
        <w:tabs>
          <w:tab w:val="left" w:pos="993"/>
          <w:tab w:val="left" w:pos="1560"/>
        </w:tabs>
        <w:spacing w:after="0" w:line="240" w:lineRule="auto"/>
        <w:ind w:left="56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56A85E" w14:textId="70B1C6E4" w:rsidR="003843DF" w:rsidRPr="003843DF" w:rsidRDefault="003843DF" w:rsidP="003843DF">
      <w:pPr>
        <w:tabs>
          <w:tab w:val="left" w:pos="0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843D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 санитарно-эпидемиологическом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благополучии населе</w:t>
      </w:r>
      <w:r w:rsidR="003B0B3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ия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 Закон Республики</w:t>
      </w:r>
      <w:r w:rsidR="003B0B3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Беларусь от 07.01.2012 № 340-3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 с изм. и доп.</w:t>
      </w:r>
    </w:p>
    <w:p w14:paraId="1485E14A" w14:textId="77777777" w:rsidR="003843DF" w:rsidRPr="003843DF" w:rsidRDefault="003843DF" w:rsidP="003843DF">
      <w:pPr>
        <w:tabs>
          <w:tab w:val="left" w:pos="644"/>
          <w:tab w:val="left" w:pos="851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Pr="003843DF">
        <w:rPr>
          <w:rFonts w:ascii="Times New Roman" w:eastAsia="Calibri" w:hAnsi="Times New Roman" w:cs="Times New Roman"/>
          <w:sz w:val="28"/>
          <w:szCs w:val="28"/>
        </w:rPr>
        <w:t>специфических санитарно-эпидемиологических требований: постановление Совета Министров Республики Беларусь от 03.03.2020 № 130.</w:t>
      </w:r>
    </w:p>
    <w:p w14:paraId="6F207DC4" w14:textId="77777777" w:rsidR="003843DF" w:rsidRDefault="003843DF" w:rsidP="003843DF">
      <w:pPr>
        <w:shd w:val="clear" w:color="auto" w:fill="FFFFFF"/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7466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lastRenderedPageBreak/>
        <w:t>О профилактических прививках</w:t>
      </w:r>
      <w:r w:rsidR="002615C7" w:rsidRPr="00E7466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:</w:t>
      </w:r>
      <w:r w:rsidRPr="00E7466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74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 </w:t>
      </w:r>
      <w:r w:rsidRPr="00E7466B">
        <w:rPr>
          <w:rFonts w:ascii="Times New Roman" w:eastAsia="Times New Roman" w:hAnsi="Times New Roman" w:cs="Times New Roman"/>
          <w:sz w:val="28"/>
          <w:szCs w:val="28"/>
          <w:lang w:eastAsia="x-none"/>
        </w:rPr>
        <w:t>Министерства</w:t>
      </w:r>
      <w:r w:rsidRPr="00E74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дравоохранения</w:t>
      </w:r>
      <w:r w:rsidRPr="00E7466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спублики</w:t>
      </w:r>
      <w:r w:rsidRPr="00E74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E7466B">
        <w:rPr>
          <w:rFonts w:ascii="Times New Roman" w:eastAsia="Times New Roman" w:hAnsi="Times New Roman" w:cs="Times New Roman"/>
          <w:sz w:val="28"/>
          <w:szCs w:val="28"/>
          <w:lang w:eastAsia="x-none"/>
        </w:rPr>
        <w:t>Б</w:t>
      </w:r>
      <w:r w:rsidRPr="00E74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</w:t>
      </w:r>
      <w:r w:rsidRPr="00E7466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арусь от </w:t>
      </w:r>
      <w:r w:rsidRPr="00E74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7 мая </w:t>
      </w:r>
      <w:smartTag w:uri="urn:schemas-microsoft-com:office:smarttags" w:element="metricconverter">
        <w:smartTagPr>
          <w:attr w:name="ProductID" w:val="2018 г"/>
        </w:smartTagPr>
        <w:r w:rsidRPr="00E7466B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2018 г</w:t>
        </w:r>
      </w:smartTag>
      <w:r w:rsidRPr="00E74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№ 42</w:t>
      </w:r>
      <w:r w:rsidRPr="00E7466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3F43FA43" w14:textId="5ADDBE20" w:rsidR="00941384" w:rsidRDefault="00B94855" w:rsidP="003843DF">
      <w:pPr>
        <w:shd w:val="clear" w:color="auto" w:fill="FFFFFF"/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9485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б изменен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тановления Министерства здравоохранения Республики Беларусь от17 мая 2018 г. №42</w:t>
      </w:r>
      <w:r w:rsidR="0070146E">
        <w:rPr>
          <w:rFonts w:ascii="Times New Roman" w:eastAsia="Times New Roman" w:hAnsi="Times New Roman" w:cs="Times New Roman"/>
          <w:sz w:val="28"/>
          <w:szCs w:val="28"/>
          <w:lang w:eastAsia="x-none"/>
        </w:rPr>
        <w:t>: постановление Министерства здравоохранения Республики Беларусь от 1 июля 2024 г. №111</w:t>
      </w:r>
    </w:p>
    <w:p w14:paraId="499E6B3B" w14:textId="75E5F941" w:rsidR="00941384" w:rsidRPr="00DE4654" w:rsidRDefault="00941384" w:rsidP="00DE465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4C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 порядке проведения диспансеризац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зрослого населения: постановление Министерства здравоохранения Республики Беларусь от 16 декабря 2024 г. №173</w:t>
      </w:r>
      <w:r w:rsidR="00DE4654">
        <w:rPr>
          <w:rFonts w:ascii="Times New Roman" w:hAnsi="Times New Roman" w:cs="Times New Roman"/>
          <w:sz w:val="28"/>
          <w:szCs w:val="28"/>
        </w:rPr>
        <w:t>.</w:t>
      </w:r>
      <w:r w:rsidR="00DE46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88BDF" w14:textId="07E366EF" w:rsidR="00630E29" w:rsidRDefault="00630E29" w:rsidP="003843DF">
      <w:pPr>
        <w:shd w:val="clear" w:color="auto" w:fill="FFFFFF"/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30E2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 диспансеризации детского насел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630E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630E29">
        <w:rPr>
          <w:rFonts w:ascii="Times New Roman" w:eastAsia="Times New Roman" w:hAnsi="Times New Roman" w:cs="Times New Roman"/>
          <w:sz w:val="28"/>
          <w:szCs w:val="28"/>
          <w:lang w:eastAsia="x-none"/>
        </w:rPr>
        <w:t>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дравоохранения Республики Беларусь от 16 декабря 2024 г. №174</w:t>
      </w:r>
    </w:p>
    <w:p w14:paraId="0E9AACA9" w14:textId="09341FEF" w:rsidR="00AD2DB7" w:rsidRDefault="00AD2DB7" w:rsidP="003843DF">
      <w:pPr>
        <w:shd w:val="clear" w:color="auto" w:fill="FFFFFF"/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D2DB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 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ммунологической диагностики туберкулезной инфекции среди детского населения: приказ Министерства Здравоохранения Республики Беларусь  от 28.11.2024 № 1566</w:t>
      </w:r>
    </w:p>
    <w:p w14:paraId="589C2699" w14:textId="32C19F93" w:rsidR="007A4BD3" w:rsidRDefault="00136EC3" w:rsidP="003843DF">
      <w:pPr>
        <w:shd w:val="clear" w:color="auto" w:fill="FFFFFF"/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36EC3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нструкции по тактике проведения профилактических прививок среди населения в Республике Беларусь: приказ Министерства здравоохранения Республики Беларусь от 27 февраля 2014 г. №191</w:t>
      </w:r>
    </w:p>
    <w:p w14:paraId="4C85B6A6" w14:textId="77777777" w:rsidR="003843DF" w:rsidRDefault="003843DF" w:rsidP="003843DF">
      <w:pPr>
        <w:tabs>
          <w:tab w:val="left" w:pos="755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B41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б утверждении</w:t>
      </w:r>
      <w:r w:rsidRPr="001B41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авил внешнего и внутреннего содержания организаций здра</w:t>
      </w:r>
      <w:r w:rsidR="002615C7" w:rsidRPr="001B41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оохранения Республики Беларусь</w:t>
      </w:r>
      <w:r w:rsidRPr="001B41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 приказ Министерства здравоохранения Республики Беларусь от 21.10.2003 № 165.</w:t>
      </w:r>
    </w:p>
    <w:p w14:paraId="5F9D3E35" w14:textId="4292EDB2" w:rsidR="007A4BD3" w:rsidRPr="001626B3" w:rsidRDefault="007A4BD3" w:rsidP="003843DF">
      <w:pPr>
        <w:tabs>
          <w:tab w:val="left" w:pos="755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626B3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1626B3">
        <w:rPr>
          <w:rFonts w:ascii="Times New Roman" w:hAnsi="Times New Roman" w:cs="Times New Roman"/>
          <w:bCs/>
          <w:sz w:val="28"/>
          <w:szCs w:val="28"/>
        </w:rPr>
        <w:t xml:space="preserve"> санитарных норм и правил «Требования к порядку выявления, организации и проведения санитарно-противоэпидемических мероприятий, направленных на предотвращение возникновения и распространения парентеральных вирусных гепатитов и ВИЧ-инфекции»</w:t>
      </w:r>
      <w:r w:rsidR="001626B3">
        <w:rPr>
          <w:rFonts w:ascii="Times New Roman" w:hAnsi="Times New Roman" w:cs="Times New Roman"/>
          <w:bCs/>
          <w:sz w:val="28"/>
          <w:szCs w:val="28"/>
        </w:rPr>
        <w:t>: постановление Министерства здравоохранения Республики Беларусь от 01.03.2024 №</w:t>
      </w:r>
      <w:r w:rsidR="009309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6B3">
        <w:rPr>
          <w:rFonts w:ascii="Times New Roman" w:hAnsi="Times New Roman" w:cs="Times New Roman"/>
          <w:bCs/>
          <w:sz w:val="28"/>
          <w:szCs w:val="28"/>
        </w:rPr>
        <w:t>41</w:t>
      </w:r>
    </w:p>
    <w:p w14:paraId="40BCCE41" w14:textId="77777777" w:rsidR="003843DF" w:rsidRPr="003843DF" w:rsidRDefault="003843DF" w:rsidP="003843DF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E2F4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 пересмотре</w:t>
      </w:r>
      <w:r w:rsidRPr="00AE2F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едомственных нормативных актов, регламентирующих вопросы по проблеме ВИЧ/СПИД : приказ Министерства здравоохранения Республики Беларусь от 16.12.1998 № 351.</w:t>
      </w:r>
    </w:p>
    <w:p w14:paraId="3B26953B" w14:textId="43496E27" w:rsidR="007106CA" w:rsidRPr="003843DF" w:rsidRDefault="007106CA" w:rsidP="003843DF">
      <w:pPr>
        <w:tabs>
          <w:tab w:val="left" w:pos="735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106C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О проведении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зинфекции, предстерилизационной очистки и стерилизации медицинских изделий: приказ Министерства здравоохранения Республики Беларусь от 02.08.2024 № 1065</w:t>
      </w:r>
    </w:p>
    <w:p w14:paraId="51E0018F" w14:textId="77777777" w:rsidR="003843DF" w:rsidRPr="003843DF" w:rsidRDefault="003843DF" w:rsidP="003843DF">
      <w:pPr>
        <w:tabs>
          <w:tab w:val="left" w:pos="735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843D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б утверждении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струкций по выполнению инъекций и внутривенных инфузий: приказ Министерства здравоохранения Республики Беларусь от 27.11.2017  № 1355.</w:t>
      </w:r>
    </w:p>
    <w:p w14:paraId="19A89B33" w14:textId="77777777" w:rsidR="003843DF" w:rsidRPr="003843DF" w:rsidRDefault="003843DF" w:rsidP="003843DF">
      <w:pPr>
        <w:tabs>
          <w:tab w:val="left" w:pos="735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843D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б утверждении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струкций по</w:t>
      </w:r>
      <w:r w:rsidRPr="003843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ыполнению терапевтических диагностическ</w:t>
      </w:r>
      <w:r w:rsidR="002615C7">
        <w:rPr>
          <w:rFonts w:ascii="Times New Roman" w:eastAsia="Times New Roman" w:hAnsi="Times New Roman" w:cs="Times New Roman"/>
          <w:sz w:val="28"/>
          <w:szCs w:val="28"/>
          <w:lang w:eastAsia="x-none"/>
        </w:rPr>
        <w:t>их и лечебных манипуляций:</w:t>
      </w:r>
      <w:r w:rsidRPr="003843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каз Министерства здравоохранения Республики Беларусь от</w:t>
      </w:r>
      <w:r w:rsidRPr="003843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4.05.2020 № 530.</w:t>
      </w:r>
    </w:p>
    <w:p w14:paraId="7456BB9B" w14:textId="77777777" w:rsidR="003843DF" w:rsidRPr="003843DF" w:rsidRDefault="003843DF" w:rsidP="003843DF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843D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б утверждении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843DF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струкции по профилактике инфекционных заболеваний при эндоскопических манипуляциях: приказ Министерства здравоохранения Республики Беларусь от 23.10.2003 №167.</w:t>
      </w:r>
    </w:p>
    <w:p w14:paraId="3E681F79" w14:textId="0DB3D898" w:rsidR="003843DF" w:rsidRPr="003843DF" w:rsidRDefault="003843DF" w:rsidP="003843DF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843D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б утверждении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форм первичной медицинской документации по</w:t>
      </w:r>
      <w:r w:rsidR="00AE2F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чету инфекционных заболеваний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 приказ Министерства здравоохранения Республики Беларусь от 22.12.2006  № 976.</w:t>
      </w:r>
    </w:p>
    <w:p w14:paraId="0B274E41" w14:textId="77777777" w:rsidR="003843DF" w:rsidRPr="003843DF" w:rsidRDefault="003843DF" w:rsidP="003843DF">
      <w:pPr>
        <w:tabs>
          <w:tab w:val="left" w:pos="663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843D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б утверждении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струкции о порядке организации оказания медицинской помощи лицам, инфицированным вирусом иммунодефицита человека : постановление Министерства здравоохранения Республики Беларусь от 19.10.2009 № 109.</w:t>
      </w:r>
    </w:p>
    <w:p w14:paraId="7DF1D1E0" w14:textId="77777777" w:rsidR="003843DF" w:rsidRPr="003843DF" w:rsidRDefault="003843DF" w:rsidP="003843DF">
      <w:pPr>
        <w:tabs>
          <w:tab w:val="left" w:pos="663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843D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lastRenderedPageBreak/>
        <w:t>Об утверждении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анитарных норм и правил «Санитарно-эпидемиологические требования к обр</w:t>
      </w:r>
      <w:r w:rsidR="002615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щению с медицинскими отходами»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 постановление Министерства здравоохранения Республики Беларусь от 07.02.2018 № 14.</w:t>
      </w:r>
    </w:p>
    <w:p w14:paraId="410D7C68" w14:textId="77777777" w:rsidR="003843DF" w:rsidRPr="003843DF" w:rsidRDefault="003843DF" w:rsidP="003843DF">
      <w:pPr>
        <w:tabs>
          <w:tab w:val="left" w:pos="63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Об утверждении</w:t>
      </w:r>
      <w:r w:rsidRPr="003843DF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Санитарных норм и правил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 и признании утратившим силу постановления Министерства здравоохранения Республики Беларусь от 14.11.2011 № 112: 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тановление Министерства здравоохранения Республики Беларусь от 06.02.2013 № 11.</w:t>
      </w:r>
    </w:p>
    <w:p w14:paraId="3D6A6957" w14:textId="77777777" w:rsidR="003843DF" w:rsidRPr="003843DF" w:rsidRDefault="003843DF" w:rsidP="003843DF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t>Об утверждении</w:t>
      </w: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 Санитарных норм и правил «Санитарно-эпидемиологические требования к организации и проведению санитарно-противоэпидемических мероприятий, направленных на предупреждение возникновения столбняка»: постановление Министерства здравоохранения Республики Беларусь от 11.04.2012 № 35.</w:t>
      </w:r>
    </w:p>
    <w:p w14:paraId="3657F3FD" w14:textId="256D2659" w:rsidR="003843DF" w:rsidRDefault="003843DF" w:rsidP="003843DF">
      <w:pPr>
        <w:tabs>
          <w:tab w:val="left" w:pos="692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843D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б утверждении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анитарных норм и правил «Требования к организации и проведению санитарно-противоэпидемических мероприятий, направленных на предотвращение заноса, возникновения и</w:t>
      </w:r>
      <w:r w:rsidR="009B66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спространения </w:t>
      </w:r>
      <w:r w:rsidR="009B66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ХИБ-инфекции»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 постановление Министерства здравоохранения Республики Беларусь от 28.08.2013 № 106.</w:t>
      </w:r>
    </w:p>
    <w:p w14:paraId="7BC9BC58" w14:textId="5A2632DE" w:rsidR="007A4BD3" w:rsidRPr="007A4BD3" w:rsidRDefault="007A4BD3" w:rsidP="003843DF">
      <w:pPr>
        <w:tabs>
          <w:tab w:val="left" w:pos="692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A4BD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анитарные нормы</w:t>
      </w:r>
      <w:r w:rsidRPr="007A4BD3">
        <w:rPr>
          <w:rFonts w:ascii="Times New Roman" w:hAnsi="Times New Roman" w:cs="Times New Roman"/>
          <w:b/>
          <w:bCs/>
          <w:sz w:val="28"/>
          <w:szCs w:val="28"/>
        </w:rPr>
        <w:t xml:space="preserve"> и правила</w:t>
      </w:r>
      <w:r w:rsidRPr="007A4BD3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транспортировке, хранению и использованию иммунобиологических лекарственных средств, проведению профилактических прививок, выявлению, регистрации и расследованию побочных реакций после прививок»</w:t>
      </w:r>
      <w:r>
        <w:rPr>
          <w:rFonts w:ascii="Times New Roman" w:hAnsi="Times New Roman" w:cs="Times New Roman"/>
          <w:sz w:val="28"/>
          <w:szCs w:val="28"/>
        </w:rPr>
        <w:t>: постановление Министерства здравоохранения Республики Беларусь от 02.12.2013 г. №114</w:t>
      </w:r>
    </w:p>
    <w:p w14:paraId="67381264" w14:textId="2841121D" w:rsidR="003843DF" w:rsidRPr="003843DF" w:rsidRDefault="003843DF" w:rsidP="003843DF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843D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анитарные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</w:t>
      </w:r>
      <w:r w:rsidR="009B66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филактических мероприятий»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: утв. постановлением Главного государственного санитарного врача Республики Беларусь от 22.12.2003 № </w:t>
      </w:r>
      <w:r w:rsidRPr="0021477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83</w:t>
      </w:r>
      <w:r w:rsidRPr="003843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 ред. от 01.09.2010).</w:t>
      </w:r>
    </w:p>
    <w:p w14:paraId="6D266C3A" w14:textId="11529E9C" w:rsidR="003843DF" w:rsidRPr="003843DF" w:rsidRDefault="003843DF" w:rsidP="003843DF">
      <w:pPr>
        <w:tabs>
          <w:tab w:val="left" w:pos="745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843D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нструкция «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игиеническая и хирургическая антисептика к</w:t>
      </w:r>
      <w:r w:rsidR="009B66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жи рук медицинского персонала»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 утв. Главным государственным санитарным врачом Республики Беларусь от 05.09.2001 № 113-0801.</w:t>
      </w:r>
    </w:p>
    <w:p w14:paraId="7612EE78" w14:textId="72BA51FE" w:rsidR="003843DF" w:rsidRPr="003843DF" w:rsidRDefault="003843DF" w:rsidP="003843DF">
      <w:pPr>
        <w:tabs>
          <w:tab w:val="left" w:pos="687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843D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етодические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казания «3.5.4. Стерилизация. Контроль качества стерилизации и</w:t>
      </w:r>
      <w:r w:rsidR="00DE46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делий медицинского назначения»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 утв. Главным государственным санитарным врачом Республики Беларусь от 30.11.1999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№ 90-9908.</w:t>
      </w:r>
    </w:p>
    <w:p w14:paraId="4F53661B" w14:textId="4ED49C84" w:rsidR="003843DF" w:rsidRPr="003843DF" w:rsidRDefault="003843DF" w:rsidP="003843DF">
      <w:pPr>
        <w:tabs>
          <w:tab w:val="left" w:pos="762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843D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етодические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екомендации «Применение ультрафиолетового бактерицидного излучения для обеззараживания воздуха и поверхностей в лечебн</w:t>
      </w:r>
      <w:r w:rsidR="009B66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-профилактических учреждениях»</w:t>
      </w:r>
      <w:r w:rsidRPr="003843D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 утв. Главным государственным санитарным врачом Республики Беларусь от 01.06.2001 № 26-0101.</w:t>
      </w:r>
    </w:p>
    <w:p w14:paraId="4D810508" w14:textId="221FA346" w:rsidR="003843DF" w:rsidRPr="003843DF" w:rsidRDefault="003843DF" w:rsidP="003843DF">
      <w:pPr>
        <w:tabs>
          <w:tab w:val="left" w:pos="762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О Правилах</w:t>
      </w:r>
      <w:r w:rsidRPr="003843D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медицинской этики и деонтологии: постановление Министерства здравоохранения Республики Беларусь от 07.08.2018 № 64</w:t>
      </w:r>
      <w:r w:rsidRPr="003843DF">
        <w:rPr>
          <w:rFonts w:ascii="Times New Roman" w:eastAsia="Calibri" w:hAnsi="Times New Roman" w:cs="Times New Roman"/>
          <w:sz w:val="28"/>
          <w:szCs w:val="28"/>
          <w:lang w:eastAsia="x-none"/>
        </w:rPr>
        <w:t>.</w:t>
      </w:r>
    </w:p>
    <w:p w14:paraId="69AADAF9" w14:textId="77777777" w:rsidR="003843DF" w:rsidRPr="003843DF" w:rsidRDefault="003843DF" w:rsidP="003843DF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Pr="003843DF">
        <w:rPr>
          <w:rFonts w:ascii="Times New Roman" w:eastAsia="Calibri" w:hAnsi="Times New Roman" w:cs="Times New Roman"/>
          <w:sz w:val="28"/>
          <w:szCs w:val="28"/>
        </w:rPr>
        <w:t>Инструкции о порядке организации оказания медицинской помощи пациентам с черепно-мозговой травмой: приказ Министерства здравоохранения Республики Беларусь от 24.09.2012 № 1110.</w:t>
      </w:r>
    </w:p>
    <w:p w14:paraId="5A9F5ED8" w14:textId="77777777" w:rsidR="003843DF" w:rsidRPr="003843DF" w:rsidRDefault="003843DF" w:rsidP="003843DF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 утверждении</w:t>
      </w: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 некоторых клинических протоколов диагностики и лечения заболеваний системы кровообращения: постановление Министерства здравоохранения Республики Беларусь от 06.06.2017 № 59.</w:t>
      </w:r>
    </w:p>
    <w:p w14:paraId="2F065CE3" w14:textId="77777777" w:rsidR="003843DF" w:rsidRPr="003843DF" w:rsidRDefault="003843DF" w:rsidP="003843DF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F48">
        <w:rPr>
          <w:rFonts w:ascii="Times New Roman" w:eastAsia="Calibri" w:hAnsi="Times New Roman" w:cs="Times New Roman"/>
          <w:b/>
          <w:sz w:val="28"/>
          <w:szCs w:val="28"/>
        </w:rPr>
        <w:t>Об утверждении</w:t>
      </w:r>
      <w:r w:rsidRPr="00AE2F48">
        <w:rPr>
          <w:rFonts w:ascii="Times New Roman" w:eastAsia="Calibri" w:hAnsi="Times New Roman" w:cs="Times New Roman"/>
          <w:sz w:val="28"/>
          <w:szCs w:val="28"/>
        </w:rPr>
        <w:t xml:space="preserve"> клинического протокола оказания скорой (неотложной) медицинской помощи взрослому населению: приказ Министерства здравоохранения Республики Беларусь от 30.09.2010 № 1030.</w:t>
      </w: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2630D5" w14:textId="77777777" w:rsidR="003843DF" w:rsidRPr="003843DF" w:rsidRDefault="003843DF" w:rsidP="003843D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</w:rPr>
        <w:t>Об утверждении</w:t>
      </w: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 клинического протокола оказания </w:t>
      </w:r>
      <w:r w:rsidR="00C928F1">
        <w:rPr>
          <w:rFonts w:ascii="Times New Roman" w:eastAsia="Calibri" w:hAnsi="Times New Roman" w:cs="Times New Roman"/>
          <w:sz w:val="28"/>
          <w:szCs w:val="28"/>
        </w:rPr>
        <w:t xml:space="preserve">экстренной и неотложной </w:t>
      </w: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медицинской помощи </w:t>
      </w:r>
      <w:r w:rsidR="00C928F1">
        <w:rPr>
          <w:rFonts w:ascii="Times New Roman" w:eastAsia="Calibri" w:hAnsi="Times New Roman" w:cs="Times New Roman"/>
          <w:sz w:val="28"/>
          <w:szCs w:val="28"/>
        </w:rPr>
        <w:t>пациентам детского возраста</w:t>
      </w: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928F1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 Министерства здравоохранения Республики Беларусь от 1</w:t>
      </w:r>
      <w:r w:rsidR="00C928F1">
        <w:rPr>
          <w:rFonts w:ascii="Times New Roman" w:eastAsia="Calibri" w:hAnsi="Times New Roman" w:cs="Times New Roman"/>
          <w:sz w:val="28"/>
          <w:szCs w:val="28"/>
        </w:rPr>
        <w:t>7</w:t>
      </w:r>
      <w:r w:rsidRPr="003843DF">
        <w:rPr>
          <w:rFonts w:ascii="Times New Roman" w:eastAsia="Calibri" w:hAnsi="Times New Roman" w:cs="Times New Roman"/>
          <w:sz w:val="28"/>
          <w:szCs w:val="28"/>
        </w:rPr>
        <w:t>.0</w:t>
      </w:r>
      <w:r w:rsidR="00C928F1">
        <w:rPr>
          <w:rFonts w:ascii="Times New Roman" w:eastAsia="Calibri" w:hAnsi="Times New Roman" w:cs="Times New Roman"/>
          <w:sz w:val="28"/>
          <w:szCs w:val="28"/>
        </w:rPr>
        <w:t>8</w:t>
      </w:r>
      <w:r w:rsidRPr="003843DF">
        <w:rPr>
          <w:rFonts w:ascii="Times New Roman" w:eastAsia="Calibri" w:hAnsi="Times New Roman" w:cs="Times New Roman"/>
          <w:sz w:val="28"/>
          <w:szCs w:val="28"/>
        </w:rPr>
        <w:t>.</w:t>
      </w:r>
      <w:r w:rsidR="00C928F1" w:rsidRPr="00C928F1">
        <w:rPr>
          <w:rFonts w:ascii="Times New Roman" w:eastAsia="Calibri" w:hAnsi="Times New Roman" w:cs="Times New Roman"/>
          <w:sz w:val="28"/>
          <w:szCs w:val="28"/>
        </w:rPr>
        <w:t>2023 № 118</w:t>
      </w:r>
      <w:r w:rsidRPr="00C928F1">
        <w:rPr>
          <w:rFonts w:ascii="Times New Roman" w:eastAsia="Calibri" w:hAnsi="Times New Roman" w:cs="Times New Roman"/>
          <w:sz w:val="28"/>
          <w:szCs w:val="28"/>
        </w:rPr>
        <w:t>.</w:t>
      </w:r>
      <w:r w:rsidRPr="003843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E2C0FFB" w14:textId="2DA42A1A" w:rsidR="003843DF" w:rsidRDefault="003843DF" w:rsidP="003843D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43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3843DF">
        <w:rPr>
          <w:rFonts w:ascii="Times New Roman" w:eastAsia="Calibri" w:hAnsi="Times New Roman" w:cs="Times New Roman"/>
          <w:sz w:val="28"/>
          <w:szCs w:val="28"/>
          <w:lang w:eastAsia="ru-RU"/>
        </w:rPr>
        <w:t>клинического протокола «Медицинское наблюдение и оказание медицинской помощи женщинам в акушерстве и гинекологии»: постановление Министерства здравоохранения Республики Беларусь от 19.02.2018 № 17.</w:t>
      </w:r>
    </w:p>
    <w:p w14:paraId="0DEFF393" w14:textId="7A6FC5C4" w:rsidR="005B4354" w:rsidRDefault="005B4354" w:rsidP="003843D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3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 изменении</w:t>
      </w:r>
      <w:r w:rsidRPr="005B43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становления  Министерства здравоохранения Республики Беларусь от 19.02.2018 № 17: постановление Министерства здравоохранения Республики Беларусь от 26.08.2024 № 131.</w:t>
      </w:r>
    </w:p>
    <w:p w14:paraId="6B6DD74A" w14:textId="77777777" w:rsidR="0056032F" w:rsidRPr="0056032F" w:rsidRDefault="0056032F" w:rsidP="0056032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032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Pr="005603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линического протокола</w:t>
      </w:r>
      <w:r w:rsidRPr="005603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03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казание медицинской помощи в неонатологии»: постановление Министерства здравоохранения Республики Беларусь от 18.04.2022 №34.</w:t>
      </w:r>
    </w:p>
    <w:p w14:paraId="6FE91A2E" w14:textId="77777777" w:rsidR="0056032F" w:rsidRDefault="0056032F" w:rsidP="0056032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клинических протоколов</w:t>
      </w:r>
      <w:r w:rsidRPr="00C70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>«Оказание медицинской помощи женщинам с послеродовыми кровотечениями в стационарных условиях», «Диагностика наследственных тромбофилий и медицинская профилактика венозных тромбоэмболических осложнений у женщин во время беременности, родов, в послеродовом периоде и у их детей», «Оказание медицинской помощи женщинам с приращением плаценты»: постановление Министерства здравоохранения Республики Беларусь от 01.04.2022 №24.</w:t>
      </w:r>
    </w:p>
    <w:p w14:paraId="5C9E50EB" w14:textId="77777777" w:rsidR="0056032F" w:rsidRPr="00C70E6A" w:rsidRDefault="0056032F" w:rsidP="0056032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Перечень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медицинских показаний для искусственного прерывания беременности: постановление Министерства здравоохранения Республики Беларусь от 10.12.2014 №88.</w:t>
      </w:r>
    </w:p>
    <w:p w14:paraId="40932B1A" w14:textId="77777777" w:rsidR="0056032F" w:rsidRPr="00C70E6A" w:rsidRDefault="0056032F" w:rsidP="0056032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О Государственной программе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«Здоровье народа и демографическая безопасность» на 2021-2025 годы: постановление Совета Министров Республики Беларусь от 19.01.2021 №28.</w:t>
      </w:r>
    </w:p>
    <w:p w14:paraId="68E95537" w14:textId="0F7EC57B" w:rsidR="0056032F" w:rsidRPr="00C70E6A" w:rsidRDefault="0056032F" w:rsidP="0056032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инструкции по </w:t>
      </w:r>
      <w:r w:rsidR="009B66C8">
        <w:rPr>
          <w:rFonts w:ascii="Times New Roman" w:eastAsia="Calibri" w:hAnsi="Times New Roman" w:cs="Times New Roman"/>
          <w:bCs/>
          <w:sz w:val="28"/>
          <w:szCs w:val="28"/>
        </w:rPr>
        <w:t>организации разно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>уровневой системы акушерско-гинекологической и перинатальной помощи в Республике Беларусь: приказ Министерства здравоохранения Республики Беларусь от 08.09.2019 №966.</w:t>
      </w:r>
    </w:p>
    <w:p w14:paraId="25DA6C6C" w14:textId="37583FE3" w:rsidR="0056032F" w:rsidRPr="00C70E6A" w:rsidRDefault="0056032F" w:rsidP="0056032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Об организации проведения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диспансеризации взрослого населения: приказ Министерства здравоохранения Республики Беларусь от 11.11.2022 №1569.</w:t>
      </w:r>
    </w:p>
    <w:p w14:paraId="477E327E" w14:textId="77777777" w:rsidR="0056032F" w:rsidRPr="00C70E6A" w:rsidRDefault="0056032F" w:rsidP="0056032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О порядке медицинского наблюдения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в амбулаторных условиях: приказ Министерства здравоохранения Респ</w:t>
      </w:r>
      <w:r>
        <w:rPr>
          <w:rFonts w:ascii="Times New Roman" w:eastAsia="Calibri" w:hAnsi="Times New Roman" w:cs="Times New Roman"/>
          <w:bCs/>
          <w:sz w:val="28"/>
          <w:szCs w:val="28"/>
        </w:rPr>
        <w:t>ублики Беларусь от 12.09.2022 №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>1201.</w:t>
      </w:r>
    </w:p>
    <w:p w14:paraId="4F63DBA5" w14:textId="77777777" w:rsidR="0056032F" w:rsidRDefault="0056032F" w:rsidP="0056032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клинических протоколов «Оказание медицинской помощи пациентам в</w:t>
      </w:r>
      <w:r w:rsidRPr="00C70E6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>критических для</w:t>
      </w:r>
      <w:r w:rsidRPr="00C70E6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>жизни состояниях»: постановление Министерства здравоохранения Респ</w:t>
      </w:r>
      <w:r>
        <w:rPr>
          <w:rFonts w:ascii="Times New Roman" w:eastAsia="Calibri" w:hAnsi="Times New Roman" w:cs="Times New Roman"/>
          <w:bCs/>
          <w:sz w:val="28"/>
          <w:szCs w:val="28"/>
        </w:rPr>
        <w:t>ублики Беларусь от 23.08.2021 №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>99.</w:t>
      </w:r>
    </w:p>
    <w:p w14:paraId="44EE3AE8" w14:textId="77777777" w:rsidR="00A6457F" w:rsidRDefault="00A6457F" w:rsidP="00A6457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5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клинического протокола «</w:t>
      </w:r>
      <w:r w:rsidRPr="00A6457F">
        <w:rPr>
          <w:rFonts w:ascii="Times New Roman" w:eastAsia="Calibri" w:hAnsi="Times New Roman" w:cs="Times New Roman"/>
          <w:bCs/>
          <w:sz w:val="28"/>
          <w:szCs w:val="28"/>
        </w:rPr>
        <w:t>Интенсивная терапия критических для жиз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состояний (взрослое население)»: </w:t>
      </w:r>
      <w:r w:rsidRPr="00A6457F">
        <w:rPr>
          <w:rFonts w:ascii="Times New Roman" w:eastAsia="Calibri" w:hAnsi="Times New Roman" w:cs="Times New Roman"/>
          <w:bCs/>
          <w:sz w:val="28"/>
          <w:szCs w:val="28"/>
        </w:rPr>
        <w:t>постановление Министерства здравоохранения Республики Беларус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 13.06.2024 № 100.</w:t>
      </w:r>
    </w:p>
    <w:p w14:paraId="0256BAB0" w14:textId="77777777" w:rsidR="00A6457F" w:rsidRDefault="002615C7" w:rsidP="002615C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15C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 совершенствовании работы</w:t>
      </w:r>
      <w:r w:rsidRPr="002615C7">
        <w:rPr>
          <w:rFonts w:ascii="Times New Roman" w:eastAsia="Calibri" w:hAnsi="Times New Roman" w:cs="Times New Roman"/>
          <w:bCs/>
          <w:sz w:val="28"/>
          <w:szCs w:val="28"/>
        </w:rPr>
        <w:t xml:space="preserve"> по оказанию скорой (экстренной, неотложной) медицинской помощи в учреждениях здравоохранения Витеб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: приказ главного управления по здравоохранению Витебского областного исполнительного комитета от 10.01.2024 №29.</w:t>
      </w:r>
    </w:p>
    <w:p w14:paraId="5444B4B3" w14:textId="77777777" w:rsidR="002615C7" w:rsidRDefault="002615C7" w:rsidP="002615C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15C7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</w:t>
      </w:r>
      <w:r w:rsidRPr="002615C7">
        <w:rPr>
          <w:rFonts w:ascii="Times New Roman" w:eastAsia="Calibri" w:hAnsi="Times New Roman" w:cs="Times New Roman"/>
          <w:bCs/>
          <w:sz w:val="28"/>
          <w:szCs w:val="28"/>
        </w:rPr>
        <w:t xml:space="preserve"> санитарных норм и прави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постановление </w:t>
      </w:r>
      <w:r w:rsidRPr="002615C7">
        <w:rPr>
          <w:rFonts w:ascii="Times New Roman" w:eastAsia="Calibri" w:hAnsi="Times New Roman" w:cs="Times New Roman"/>
          <w:bCs/>
          <w:sz w:val="28"/>
          <w:szCs w:val="28"/>
        </w:rPr>
        <w:t>Министерства здравоохранения Республи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 25.01.2023 №14.</w:t>
      </w:r>
    </w:p>
    <w:p w14:paraId="6AD50ACC" w14:textId="1692DAD7" w:rsidR="002615C7" w:rsidRDefault="002615C7" w:rsidP="002615C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15C7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</w:t>
      </w:r>
      <w:r w:rsidRPr="002615C7">
        <w:rPr>
          <w:rFonts w:ascii="Times New Roman" w:eastAsia="Calibri" w:hAnsi="Times New Roman" w:cs="Times New Roman"/>
          <w:bCs/>
          <w:sz w:val="28"/>
          <w:szCs w:val="28"/>
        </w:rPr>
        <w:t xml:space="preserve"> санитарных норм и правил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2615C7"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ление Министерства здравоохранения Республи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 13.07.2023 № 113.</w:t>
      </w:r>
    </w:p>
    <w:p w14:paraId="1CFDA0EC" w14:textId="3E665408" w:rsidR="005B4354" w:rsidRDefault="005B4354" w:rsidP="005B435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4354">
        <w:rPr>
          <w:rFonts w:ascii="Times New Roman" w:eastAsia="Calibri" w:hAnsi="Times New Roman" w:cs="Times New Roman"/>
          <w:b/>
          <w:bCs/>
          <w:sz w:val="28"/>
          <w:szCs w:val="28"/>
        </w:rPr>
        <w:t>О проведении</w:t>
      </w:r>
      <w:r w:rsidRPr="005B4354">
        <w:rPr>
          <w:rFonts w:ascii="Times New Roman" w:eastAsia="Calibri" w:hAnsi="Times New Roman" w:cs="Times New Roman"/>
          <w:bCs/>
          <w:sz w:val="28"/>
          <w:szCs w:val="28"/>
        </w:rPr>
        <w:t xml:space="preserve"> дезинфекции, предстерилизационной очистки и стерилизации медицинских изделий: приказ Министерства здравоохранения Республики Беларусь от 02.08.2024 № 1065.</w:t>
      </w:r>
    </w:p>
    <w:p w14:paraId="5468C9A5" w14:textId="77C4786A" w:rsidR="005B4354" w:rsidRPr="005B4354" w:rsidRDefault="005B4354" w:rsidP="005B435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4354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</w:t>
      </w:r>
      <w:r w:rsidRPr="005B4354">
        <w:rPr>
          <w:rFonts w:ascii="Times New Roman" w:eastAsia="Calibri" w:hAnsi="Times New Roman" w:cs="Times New Roman"/>
          <w:bCs/>
          <w:sz w:val="28"/>
          <w:szCs w:val="28"/>
        </w:rPr>
        <w:t xml:space="preserve"> клинического протокола: постановление Министерства здравоохранения Республики Беларусь от 23.12.2024 №176.</w:t>
      </w:r>
    </w:p>
    <w:p w14:paraId="530C9A34" w14:textId="2588A3CC" w:rsidR="005B4354" w:rsidRPr="005B4354" w:rsidRDefault="005B4354" w:rsidP="005B435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4354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</w:t>
      </w:r>
      <w:r w:rsidRPr="005B4354">
        <w:rPr>
          <w:rFonts w:ascii="Times New Roman" w:eastAsia="Calibri" w:hAnsi="Times New Roman" w:cs="Times New Roman"/>
          <w:bCs/>
          <w:sz w:val="28"/>
          <w:szCs w:val="28"/>
        </w:rPr>
        <w:t xml:space="preserve"> клинического протокола: постановление Министерства здравоохранения Республики Беларусь от 29.11.2024 №161.</w:t>
      </w:r>
    </w:p>
    <w:p w14:paraId="25849FDF" w14:textId="22B9EA83" w:rsidR="005B4354" w:rsidRPr="005B4354" w:rsidRDefault="005B4354" w:rsidP="005B435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4354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</w:t>
      </w:r>
      <w:r w:rsidRPr="005B4354">
        <w:rPr>
          <w:rFonts w:ascii="Times New Roman" w:eastAsia="Calibri" w:hAnsi="Times New Roman" w:cs="Times New Roman"/>
          <w:bCs/>
          <w:sz w:val="28"/>
          <w:szCs w:val="28"/>
        </w:rPr>
        <w:t xml:space="preserve"> клинического протокола: постановление Министерства здравоохранения Республики Беларусь от 31.07.2024 №126.</w:t>
      </w:r>
    </w:p>
    <w:p w14:paraId="76B27D09" w14:textId="2E0493F7" w:rsidR="005B4354" w:rsidRPr="00D82CAE" w:rsidRDefault="00D82CAE" w:rsidP="005B435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О Государственной программе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«Здоровье народа и демог</w:t>
      </w:r>
      <w:r>
        <w:rPr>
          <w:rFonts w:ascii="Times New Roman" w:eastAsia="Calibri" w:hAnsi="Times New Roman" w:cs="Times New Roman"/>
          <w:bCs/>
          <w:sz w:val="28"/>
          <w:szCs w:val="28"/>
        </w:rPr>
        <w:t>рафическая безопасность» на 2026-2030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годы: постановление Совета Министров Республики Беларусь от </w:t>
      </w:r>
      <w:r w:rsidRPr="00D82CAE">
        <w:rPr>
          <w:rFonts w:ascii="Times New Roman" w:hAnsi="Times New Roman" w:cs="Times New Roman"/>
          <w:sz w:val="28"/>
          <w:szCs w:val="28"/>
        </w:rPr>
        <w:t>30 декабря 2025 г. № 798</w:t>
      </w:r>
      <w:r w:rsidRPr="00D82CAE">
        <w:rPr>
          <w:rFonts w:ascii="Times New Roman" w:hAnsi="Times New Roman" w:cs="Times New Roman"/>
          <w:sz w:val="28"/>
          <w:szCs w:val="28"/>
        </w:rPr>
        <w:t>.</w:t>
      </w:r>
    </w:p>
    <w:p w14:paraId="1AE21963" w14:textId="77777777" w:rsidR="005B4354" w:rsidRPr="005B4354" w:rsidRDefault="005B4354" w:rsidP="002615C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x-none"/>
        </w:rPr>
      </w:pPr>
    </w:p>
    <w:p w14:paraId="0A0C27CD" w14:textId="77777777" w:rsidR="00A6457F" w:rsidRPr="00C70E6A" w:rsidRDefault="00A6457F" w:rsidP="0056032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A6457F" w:rsidRPr="00C70E6A" w:rsidSect="0020692B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1FE63" w14:textId="77777777" w:rsidR="00331716" w:rsidRDefault="00331716" w:rsidP="002C37DD">
      <w:pPr>
        <w:spacing w:after="0" w:line="240" w:lineRule="auto"/>
      </w:pPr>
      <w:r>
        <w:separator/>
      </w:r>
    </w:p>
  </w:endnote>
  <w:endnote w:type="continuationSeparator" w:id="0">
    <w:p w14:paraId="500066D9" w14:textId="77777777" w:rsidR="00331716" w:rsidRDefault="00331716" w:rsidP="002C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150F9" w14:textId="77777777" w:rsidR="00331716" w:rsidRDefault="00331716" w:rsidP="002C37DD">
      <w:pPr>
        <w:spacing w:after="0" w:line="240" w:lineRule="auto"/>
      </w:pPr>
      <w:r>
        <w:separator/>
      </w:r>
    </w:p>
  </w:footnote>
  <w:footnote w:type="continuationSeparator" w:id="0">
    <w:p w14:paraId="79EFF35D" w14:textId="77777777" w:rsidR="00331716" w:rsidRDefault="00331716" w:rsidP="002C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BAD"/>
    <w:multiLevelType w:val="hybridMultilevel"/>
    <w:tmpl w:val="40321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B30CED"/>
    <w:multiLevelType w:val="hybridMultilevel"/>
    <w:tmpl w:val="28AE0F5C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1F6B"/>
    <w:multiLevelType w:val="hybridMultilevel"/>
    <w:tmpl w:val="6442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8010FA"/>
    <w:multiLevelType w:val="hybridMultilevel"/>
    <w:tmpl w:val="BADC20B0"/>
    <w:lvl w:ilvl="0" w:tplc="7206F18E">
      <w:start w:val="1"/>
      <w:numFmt w:val="decimal"/>
      <w:lvlText w:val="%1."/>
      <w:lvlJc w:val="left"/>
      <w:pPr>
        <w:ind w:left="1368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9D13D3"/>
    <w:multiLevelType w:val="hybridMultilevel"/>
    <w:tmpl w:val="4C26D352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07C9A"/>
    <w:multiLevelType w:val="hybridMultilevel"/>
    <w:tmpl w:val="DDAC8F2E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A550D5"/>
    <w:multiLevelType w:val="hybridMultilevel"/>
    <w:tmpl w:val="1058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CC7EEC"/>
    <w:multiLevelType w:val="hybridMultilevel"/>
    <w:tmpl w:val="D15A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E12971"/>
    <w:multiLevelType w:val="multilevel"/>
    <w:tmpl w:val="312CC06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9" w15:restartNumberingAfterBreak="0">
    <w:nsid w:val="1A416785"/>
    <w:multiLevelType w:val="hybridMultilevel"/>
    <w:tmpl w:val="6186B54A"/>
    <w:lvl w:ilvl="0" w:tplc="D30640F2">
      <w:start w:val="1"/>
      <w:numFmt w:val="decimal"/>
      <w:lvlText w:val="5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21715D0"/>
    <w:multiLevelType w:val="hybridMultilevel"/>
    <w:tmpl w:val="5F3E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C7410D"/>
    <w:multiLevelType w:val="multilevel"/>
    <w:tmpl w:val="7EEC9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EE66F2"/>
    <w:multiLevelType w:val="hybridMultilevel"/>
    <w:tmpl w:val="556454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EE3925"/>
    <w:multiLevelType w:val="hybridMultilevel"/>
    <w:tmpl w:val="2360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C509E3"/>
    <w:multiLevelType w:val="hybridMultilevel"/>
    <w:tmpl w:val="6442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AF675E"/>
    <w:multiLevelType w:val="hybridMultilevel"/>
    <w:tmpl w:val="5F3E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0932C9"/>
    <w:multiLevelType w:val="hybridMultilevel"/>
    <w:tmpl w:val="E834AA60"/>
    <w:lvl w:ilvl="0" w:tplc="C64247F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D84527"/>
    <w:multiLevelType w:val="hybridMultilevel"/>
    <w:tmpl w:val="812AA442"/>
    <w:lvl w:ilvl="0" w:tplc="0DDC1EE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B74A68"/>
    <w:multiLevelType w:val="hybridMultilevel"/>
    <w:tmpl w:val="5FF6BE96"/>
    <w:lvl w:ilvl="0" w:tplc="1D744CFE">
      <w:start w:val="1"/>
      <w:numFmt w:val="decimal"/>
      <w:lvlText w:val="4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DCA4182"/>
    <w:multiLevelType w:val="hybridMultilevel"/>
    <w:tmpl w:val="B9A0E820"/>
    <w:lvl w:ilvl="0" w:tplc="79D08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11AE"/>
    <w:multiLevelType w:val="hybridMultilevel"/>
    <w:tmpl w:val="DA207FA4"/>
    <w:lvl w:ilvl="0" w:tplc="492A1E58">
      <w:start w:val="1"/>
      <w:numFmt w:val="decimal"/>
      <w:lvlText w:val="3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3F2E1375"/>
    <w:multiLevelType w:val="hybridMultilevel"/>
    <w:tmpl w:val="6442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D8111A"/>
    <w:multiLevelType w:val="hybridMultilevel"/>
    <w:tmpl w:val="BDDE994C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40873"/>
    <w:multiLevelType w:val="hybridMultilevel"/>
    <w:tmpl w:val="0774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D4532"/>
    <w:multiLevelType w:val="hybridMultilevel"/>
    <w:tmpl w:val="C2827722"/>
    <w:lvl w:ilvl="0" w:tplc="C87E43DC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20124DC"/>
    <w:multiLevelType w:val="hybridMultilevel"/>
    <w:tmpl w:val="DDAC8F2E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5B266D"/>
    <w:multiLevelType w:val="hybridMultilevel"/>
    <w:tmpl w:val="C7ACB0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739C8"/>
    <w:multiLevelType w:val="hybridMultilevel"/>
    <w:tmpl w:val="11D699E2"/>
    <w:lvl w:ilvl="0" w:tplc="180E3B0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F20ACB"/>
    <w:multiLevelType w:val="hybridMultilevel"/>
    <w:tmpl w:val="9018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FD36F1"/>
    <w:multiLevelType w:val="hybridMultilevel"/>
    <w:tmpl w:val="3A82D744"/>
    <w:lvl w:ilvl="0" w:tplc="04A0CECA">
      <w:start w:val="16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8D52031"/>
    <w:multiLevelType w:val="hybridMultilevel"/>
    <w:tmpl w:val="5B1EE3C2"/>
    <w:lvl w:ilvl="0" w:tplc="C64247F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45543F"/>
    <w:multiLevelType w:val="hybridMultilevel"/>
    <w:tmpl w:val="9BD85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B57923"/>
    <w:multiLevelType w:val="hybridMultilevel"/>
    <w:tmpl w:val="1058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D72022"/>
    <w:multiLevelType w:val="hybridMultilevel"/>
    <w:tmpl w:val="E3B4F382"/>
    <w:lvl w:ilvl="0" w:tplc="AA16B7C8">
      <w:start w:val="1"/>
      <w:numFmt w:val="decimal"/>
      <w:lvlText w:val="%1."/>
      <w:lvlJc w:val="right"/>
      <w:pPr>
        <w:ind w:left="75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4" w15:restartNumberingAfterBreak="0">
    <w:nsid w:val="63AC0099"/>
    <w:multiLevelType w:val="hybridMultilevel"/>
    <w:tmpl w:val="4F80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D56AC"/>
    <w:multiLevelType w:val="hybridMultilevel"/>
    <w:tmpl w:val="820ED3DA"/>
    <w:lvl w:ilvl="0" w:tplc="20548818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6E894548"/>
    <w:multiLevelType w:val="hybridMultilevel"/>
    <w:tmpl w:val="C5362E56"/>
    <w:lvl w:ilvl="0" w:tplc="DD50E9E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707757C8"/>
    <w:multiLevelType w:val="hybridMultilevel"/>
    <w:tmpl w:val="077468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EB27E6"/>
    <w:multiLevelType w:val="hybridMultilevel"/>
    <w:tmpl w:val="AE2C38B0"/>
    <w:lvl w:ilvl="0" w:tplc="6C52F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1505610"/>
    <w:multiLevelType w:val="hybridMultilevel"/>
    <w:tmpl w:val="13FAD6FC"/>
    <w:lvl w:ilvl="0" w:tplc="37DC3EE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FF02A3"/>
    <w:multiLevelType w:val="hybridMultilevel"/>
    <w:tmpl w:val="9676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EC391C"/>
    <w:multiLevelType w:val="hybridMultilevel"/>
    <w:tmpl w:val="5BBED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31342"/>
    <w:multiLevelType w:val="hybridMultilevel"/>
    <w:tmpl w:val="DC26430C"/>
    <w:lvl w:ilvl="0" w:tplc="775805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D3867"/>
    <w:multiLevelType w:val="hybridMultilevel"/>
    <w:tmpl w:val="E920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5"/>
  </w:num>
  <w:num w:numId="3">
    <w:abstractNumId w:val="20"/>
  </w:num>
  <w:num w:numId="4">
    <w:abstractNumId w:val="18"/>
  </w:num>
  <w:num w:numId="5">
    <w:abstractNumId w:val="9"/>
  </w:num>
  <w:num w:numId="6">
    <w:abstractNumId w:val="12"/>
  </w:num>
  <w:num w:numId="7">
    <w:abstractNumId w:val="17"/>
  </w:num>
  <w:num w:numId="8">
    <w:abstractNumId w:val="19"/>
  </w:num>
  <w:num w:numId="9">
    <w:abstractNumId w:val="39"/>
  </w:num>
  <w:num w:numId="10">
    <w:abstractNumId w:val="42"/>
  </w:num>
  <w:num w:numId="11">
    <w:abstractNumId w:val="37"/>
  </w:num>
  <w:num w:numId="12">
    <w:abstractNumId w:val="34"/>
  </w:num>
  <w:num w:numId="13">
    <w:abstractNumId w:val="27"/>
  </w:num>
  <w:num w:numId="14">
    <w:abstractNumId w:val="1"/>
  </w:num>
  <w:num w:numId="15">
    <w:abstractNumId w:val="33"/>
  </w:num>
  <w:num w:numId="16">
    <w:abstractNumId w:val="4"/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0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4"/>
  </w:num>
  <w:num w:numId="25">
    <w:abstractNumId w:val="25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5"/>
  </w:num>
  <w:num w:numId="30">
    <w:abstractNumId w:val="31"/>
  </w:num>
  <w:num w:numId="31">
    <w:abstractNumId w:val="32"/>
  </w:num>
  <w:num w:numId="32">
    <w:abstractNumId w:val="6"/>
  </w:num>
  <w:num w:numId="33">
    <w:abstractNumId w:val="7"/>
  </w:num>
  <w:num w:numId="34">
    <w:abstractNumId w:val="10"/>
  </w:num>
  <w:num w:numId="35">
    <w:abstractNumId w:val="13"/>
  </w:num>
  <w:num w:numId="36">
    <w:abstractNumId w:val="28"/>
  </w:num>
  <w:num w:numId="37">
    <w:abstractNumId w:val="43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0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26"/>
  </w:num>
  <w:num w:numId="46">
    <w:abstractNumId w:val="3"/>
  </w:num>
  <w:num w:numId="47">
    <w:abstractNumId w:val="36"/>
  </w:num>
  <w:num w:numId="48">
    <w:abstractNumId w:val="29"/>
  </w:num>
  <w:num w:numId="49">
    <w:abstractNumId w:val="1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7DD"/>
    <w:rsid w:val="000011F2"/>
    <w:rsid w:val="00002448"/>
    <w:rsid w:val="00007BFC"/>
    <w:rsid w:val="00010C81"/>
    <w:rsid w:val="00022F19"/>
    <w:rsid w:val="00027DEF"/>
    <w:rsid w:val="00045A65"/>
    <w:rsid w:val="000465A8"/>
    <w:rsid w:val="000467FC"/>
    <w:rsid w:val="00051F0A"/>
    <w:rsid w:val="00057035"/>
    <w:rsid w:val="00061E9A"/>
    <w:rsid w:val="00081EE9"/>
    <w:rsid w:val="000835BF"/>
    <w:rsid w:val="00083BF0"/>
    <w:rsid w:val="000874EA"/>
    <w:rsid w:val="00093461"/>
    <w:rsid w:val="00093E19"/>
    <w:rsid w:val="00095701"/>
    <w:rsid w:val="000957BD"/>
    <w:rsid w:val="00097878"/>
    <w:rsid w:val="000A340D"/>
    <w:rsid w:val="000B090E"/>
    <w:rsid w:val="000B6C14"/>
    <w:rsid w:val="000B727C"/>
    <w:rsid w:val="000B7623"/>
    <w:rsid w:val="000C7379"/>
    <w:rsid w:val="000D0D7E"/>
    <w:rsid w:val="000D2510"/>
    <w:rsid w:val="000D32E4"/>
    <w:rsid w:val="000D374F"/>
    <w:rsid w:val="000D3C73"/>
    <w:rsid w:val="000D3C84"/>
    <w:rsid w:val="000E296A"/>
    <w:rsid w:val="000E2CD0"/>
    <w:rsid w:val="000E4DBC"/>
    <w:rsid w:val="000E529F"/>
    <w:rsid w:val="000E6D52"/>
    <w:rsid w:val="000F59B5"/>
    <w:rsid w:val="000F638F"/>
    <w:rsid w:val="000F733B"/>
    <w:rsid w:val="0010161A"/>
    <w:rsid w:val="00102702"/>
    <w:rsid w:val="00104D7A"/>
    <w:rsid w:val="0011109B"/>
    <w:rsid w:val="001141E4"/>
    <w:rsid w:val="00115B49"/>
    <w:rsid w:val="00116E4F"/>
    <w:rsid w:val="00121715"/>
    <w:rsid w:val="00124D99"/>
    <w:rsid w:val="00127E3F"/>
    <w:rsid w:val="00132077"/>
    <w:rsid w:val="00133D40"/>
    <w:rsid w:val="00134DBF"/>
    <w:rsid w:val="00136EC1"/>
    <w:rsid w:val="00136EC3"/>
    <w:rsid w:val="00153D69"/>
    <w:rsid w:val="001551D6"/>
    <w:rsid w:val="00160E5B"/>
    <w:rsid w:val="00160F52"/>
    <w:rsid w:val="00161EE2"/>
    <w:rsid w:val="001626B3"/>
    <w:rsid w:val="001702AF"/>
    <w:rsid w:val="00171089"/>
    <w:rsid w:val="00172CCE"/>
    <w:rsid w:val="0018315B"/>
    <w:rsid w:val="00194857"/>
    <w:rsid w:val="00197FB9"/>
    <w:rsid w:val="001A0D41"/>
    <w:rsid w:val="001A6E50"/>
    <w:rsid w:val="001A7A04"/>
    <w:rsid w:val="001B2212"/>
    <w:rsid w:val="001B30A6"/>
    <w:rsid w:val="001B38A8"/>
    <w:rsid w:val="001B3C4E"/>
    <w:rsid w:val="001B414F"/>
    <w:rsid w:val="001C5DB9"/>
    <w:rsid w:val="001C7F33"/>
    <w:rsid w:val="001D0C46"/>
    <w:rsid w:val="001D0E36"/>
    <w:rsid w:val="001D302B"/>
    <w:rsid w:val="001D3474"/>
    <w:rsid w:val="001D6A40"/>
    <w:rsid w:val="001E16B2"/>
    <w:rsid w:val="001E2FD1"/>
    <w:rsid w:val="001E5865"/>
    <w:rsid w:val="001F72FC"/>
    <w:rsid w:val="00202F76"/>
    <w:rsid w:val="0020692B"/>
    <w:rsid w:val="002123F4"/>
    <w:rsid w:val="0021423F"/>
    <w:rsid w:val="00214775"/>
    <w:rsid w:val="00217911"/>
    <w:rsid w:val="00221E40"/>
    <w:rsid w:val="002263A7"/>
    <w:rsid w:val="00232182"/>
    <w:rsid w:val="00232BEF"/>
    <w:rsid w:val="002421B8"/>
    <w:rsid w:val="00244524"/>
    <w:rsid w:val="00250DC8"/>
    <w:rsid w:val="0025131E"/>
    <w:rsid w:val="00252BA1"/>
    <w:rsid w:val="00256271"/>
    <w:rsid w:val="002615C7"/>
    <w:rsid w:val="00262BE3"/>
    <w:rsid w:val="00286D97"/>
    <w:rsid w:val="0028790A"/>
    <w:rsid w:val="00294674"/>
    <w:rsid w:val="00294AA3"/>
    <w:rsid w:val="00295810"/>
    <w:rsid w:val="002A0FC4"/>
    <w:rsid w:val="002A2E7E"/>
    <w:rsid w:val="002A4D09"/>
    <w:rsid w:val="002B4A44"/>
    <w:rsid w:val="002B6674"/>
    <w:rsid w:val="002C08EE"/>
    <w:rsid w:val="002C37DD"/>
    <w:rsid w:val="002C4E2A"/>
    <w:rsid w:val="002D190B"/>
    <w:rsid w:val="002D75DE"/>
    <w:rsid w:val="002E307D"/>
    <w:rsid w:val="002F13BF"/>
    <w:rsid w:val="002F189C"/>
    <w:rsid w:val="002F38BC"/>
    <w:rsid w:val="002F39BF"/>
    <w:rsid w:val="002F667A"/>
    <w:rsid w:val="002F6BCF"/>
    <w:rsid w:val="00302211"/>
    <w:rsid w:val="003053BD"/>
    <w:rsid w:val="00307162"/>
    <w:rsid w:val="0031267C"/>
    <w:rsid w:val="003172A8"/>
    <w:rsid w:val="00330BA8"/>
    <w:rsid w:val="00331716"/>
    <w:rsid w:val="00332A72"/>
    <w:rsid w:val="00332A7D"/>
    <w:rsid w:val="00334810"/>
    <w:rsid w:val="00335CF8"/>
    <w:rsid w:val="00337C7F"/>
    <w:rsid w:val="00344A21"/>
    <w:rsid w:val="00351D1A"/>
    <w:rsid w:val="00352E61"/>
    <w:rsid w:val="003537F9"/>
    <w:rsid w:val="00355410"/>
    <w:rsid w:val="00355BFE"/>
    <w:rsid w:val="0035668D"/>
    <w:rsid w:val="003573D7"/>
    <w:rsid w:val="00360CE8"/>
    <w:rsid w:val="0036205B"/>
    <w:rsid w:val="003652A5"/>
    <w:rsid w:val="0036586F"/>
    <w:rsid w:val="00367777"/>
    <w:rsid w:val="00372ABD"/>
    <w:rsid w:val="00373BD6"/>
    <w:rsid w:val="00382291"/>
    <w:rsid w:val="00382D3D"/>
    <w:rsid w:val="00383A07"/>
    <w:rsid w:val="003843DF"/>
    <w:rsid w:val="00387D69"/>
    <w:rsid w:val="0039122D"/>
    <w:rsid w:val="00393DB8"/>
    <w:rsid w:val="00397858"/>
    <w:rsid w:val="003A488F"/>
    <w:rsid w:val="003A5A3C"/>
    <w:rsid w:val="003A70CE"/>
    <w:rsid w:val="003B098C"/>
    <w:rsid w:val="003B0B34"/>
    <w:rsid w:val="003B0CFF"/>
    <w:rsid w:val="003B2C73"/>
    <w:rsid w:val="003B4A27"/>
    <w:rsid w:val="003C27EB"/>
    <w:rsid w:val="003C32C8"/>
    <w:rsid w:val="003C386E"/>
    <w:rsid w:val="003C4B06"/>
    <w:rsid w:val="003C77A0"/>
    <w:rsid w:val="003D7C5F"/>
    <w:rsid w:val="003E5A4A"/>
    <w:rsid w:val="003E6889"/>
    <w:rsid w:val="003E6D72"/>
    <w:rsid w:val="003F0205"/>
    <w:rsid w:val="003F0A67"/>
    <w:rsid w:val="003F34CE"/>
    <w:rsid w:val="003F57F6"/>
    <w:rsid w:val="003F5F53"/>
    <w:rsid w:val="003F6127"/>
    <w:rsid w:val="003F649D"/>
    <w:rsid w:val="003F66EF"/>
    <w:rsid w:val="0040458D"/>
    <w:rsid w:val="00405D7F"/>
    <w:rsid w:val="00410ABF"/>
    <w:rsid w:val="0041460E"/>
    <w:rsid w:val="004209C5"/>
    <w:rsid w:val="00423E7D"/>
    <w:rsid w:val="00433308"/>
    <w:rsid w:val="004411CD"/>
    <w:rsid w:val="00443EAA"/>
    <w:rsid w:val="00461054"/>
    <w:rsid w:val="00465905"/>
    <w:rsid w:val="00470114"/>
    <w:rsid w:val="00475C87"/>
    <w:rsid w:val="004772D5"/>
    <w:rsid w:val="004774C3"/>
    <w:rsid w:val="004844C1"/>
    <w:rsid w:val="00484658"/>
    <w:rsid w:val="00484887"/>
    <w:rsid w:val="00494B4C"/>
    <w:rsid w:val="00496945"/>
    <w:rsid w:val="004A1ADF"/>
    <w:rsid w:val="004A249E"/>
    <w:rsid w:val="004A30C6"/>
    <w:rsid w:val="004A38F9"/>
    <w:rsid w:val="004B64E8"/>
    <w:rsid w:val="004C197F"/>
    <w:rsid w:val="004C45D6"/>
    <w:rsid w:val="004C4A80"/>
    <w:rsid w:val="004D5D04"/>
    <w:rsid w:val="004E370F"/>
    <w:rsid w:val="004E4DD1"/>
    <w:rsid w:val="004F01E0"/>
    <w:rsid w:val="004F34C4"/>
    <w:rsid w:val="004F5065"/>
    <w:rsid w:val="004F54C8"/>
    <w:rsid w:val="004F7681"/>
    <w:rsid w:val="005044CD"/>
    <w:rsid w:val="00504712"/>
    <w:rsid w:val="00504880"/>
    <w:rsid w:val="00504D51"/>
    <w:rsid w:val="005126A6"/>
    <w:rsid w:val="0052124D"/>
    <w:rsid w:val="00521342"/>
    <w:rsid w:val="00523777"/>
    <w:rsid w:val="00525039"/>
    <w:rsid w:val="00527A8A"/>
    <w:rsid w:val="005348F8"/>
    <w:rsid w:val="00540036"/>
    <w:rsid w:val="00554890"/>
    <w:rsid w:val="00556D24"/>
    <w:rsid w:val="00560104"/>
    <w:rsid w:val="005602A0"/>
    <w:rsid w:val="0056032F"/>
    <w:rsid w:val="00582BA7"/>
    <w:rsid w:val="00591CC6"/>
    <w:rsid w:val="0059452D"/>
    <w:rsid w:val="00595CA9"/>
    <w:rsid w:val="005A3145"/>
    <w:rsid w:val="005A46E1"/>
    <w:rsid w:val="005B327A"/>
    <w:rsid w:val="005B4354"/>
    <w:rsid w:val="005C09AF"/>
    <w:rsid w:val="005D0C3C"/>
    <w:rsid w:val="005E0006"/>
    <w:rsid w:val="005E04B6"/>
    <w:rsid w:val="005E55FC"/>
    <w:rsid w:val="005E624D"/>
    <w:rsid w:val="005F7AFA"/>
    <w:rsid w:val="00604099"/>
    <w:rsid w:val="0060519E"/>
    <w:rsid w:val="006118B0"/>
    <w:rsid w:val="00613562"/>
    <w:rsid w:val="006143C3"/>
    <w:rsid w:val="00616B4C"/>
    <w:rsid w:val="00621738"/>
    <w:rsid w:val="0062415C"/>
    <w:rsid w:val="00630E29"/>
    <w:rsid w:val="006331B0"/>
    <w:rsid w:val="006352D7"/>
    <w:rsid w:val="006445D2"/>
    <w:rsid w:val="00645B3B"/>
    <w:rsid w:val="006577DD"/>
    <w:rsid w:val="006614F1"/>
    <w:rsid w:val="0066299E"/>
    <w:rsid w:val="00670B7D"/>
    <w:rsid w:val="00675CD8"/>
    <w:rsid w:val="00676824"/>
    <w:rsid w:val="00676898"/>
    <w:rsid w:val="0067774E"/>
    <w:rsid w:val="00680B80"/>
    <w:rsid w:val="006815A1"/>
    <w:rsid w:val="0068614B"/>
    <w:rsid w:val="006869C3"/>
    <w:rsid w:val="00693643"/>
    <w:rsid w:val="00694A14"/>
    <w:rsid w:val="006A4013"/>
    <w:rsid w:val="006A467F"/>
    <w:rsid w:val="006B0BCB"/>
    <w:rsid w:val="006B1940"/>
    <w:rsid w:val="006B522F"/>
    <w:rsid w:val="006B7690"/>
    <w:rsid w:val="006C33CA"/>
    <w:rsid w:val="006F0B68"/>
    <w:rsid w:val="006F2123"/>
    <w:rsid w:val="006F4616"/>
    <w:rsid w:val="006F561B"/>
    <w:rsid w:val="006F608F"/>
    <w:rsid w:val="0070146E"/>
    <w:rsid w:val="007106CA"/>
    <w:rsid w:val="007241FF"/>
    <w:rsid w:val="00730AAE"/>
    <w:rsid w:val="0073138A"/>
    <w:rsid w:val="00731A2F"/>
    <w:rsid w:val="00734045"/>
    <w:rsid w:val="00735AC0"/>
    <w:rsid w:val="00735E9C"/>
    <w:rsid w:val="0073603E"/>
    <w:rsid w:val="007456BF"/>
    <w:rsid w:val="00750B6C"/>
    <w:rsid w:val="00752661"/>
    <w:rsid w:val="00760C51"/>
    <w:rsid w:val="00763C9D"/>
    <w:rsid w:val="00763ECC"/>
    <w:rsid w:val="00766F82"/>
    <w:rsid w:val="00771741"/>
    <w:rsid w:val="007761B0"/>
    <w:rsid w:val="00786296"/>
    <w:rsid w:val="00790BDD"/>
    <w:rsid w:val="00794865"/>
    <w:rsid w:val="007A4BD3"/>
    <w:rsid w:val="007A5DBF"/>
    <w:rsid w:val="007B5FFB"/>
    <w:rsid w:val="007B6112"/>
    <w:rsid w:val="007C5DF8"/>
    <w:rsid w:val="007C7690"/>
    <w:rsid w:val="007D1F0D"/>
    <w:rsid w:val="007D7AE9"/>
    <w:rsid w:val="007E0CEC"/>
    <w:rsid w:val="007E19EA"/>
    <w:rsid w:val="007E47B3"/>
    <w:rsid w:val="007F13B9"/>
    <w:rsid w:val="007F168E"/>
    <w:rsid w:val="007F7904"/>
    <w:rsid w:val="00805F8F"/>
    <w:rsid w:val="0081034A"/>
    <w:rsid w:val="00811EA0"/>
    <w:rsid w:val="00817B64"/>
    <w:rsid w:val="00817C09"/>
    <w:rsid w:val="00822105"/>
    <w:rsid w:val="0082301A"/>
    <w:rsid w:val="00824D18"/>
    <w:rsid w:val="008401D2"/>
    <w:rsid w:val="008420D2"/>
    <w:rsid w:val="00842D53"/>
    <w:rsid w:val="00844313"/>
    <w:rsid w:val="00847052"/>
    <w:rsid w:val="00852960"/>
    <w:rsid w:val="0085450E"/>
    <w:rsid w:val="0085746F"/>
    <w:rsid w:val="00861428"/>
    <w:rsid w:val="00873A87"/>
    <w:rsid w:val="008746A8"/>
    <w:rsid w:val="00876D6F"/>
    <w:rsid w:val="00880B45"/>
    <w:rsid w:val="00885BE2"/>
    <w:rsid w:val="008A2D5E"/>
    <w:rsid w:val="008A7532"/>
    <w:rsid w:val="008B187C"/>
    <w:rsid w:val="008B4C88"/>
    <w:rsid w:val="008B5EA9"/>
    <w:rsid w:val="008C4CC3"/>
    <w:rsid w:val="008C527B"/>
    <w:rsid w:val="008C546E"/>
    <w:rsid w:val="008C5947"/>
    <w:rsid w:val="008C5AA6"/>
    <w:rsid w:val="008C5FEF"/>
    <w:rsid w:val="008D07E6"/>
    <w:rsid w:val="008D22FB"/>
    <w:rsid w:val="008D3588"/>
    <w:rsid w:val="008D694B"/>
    <w:rsid w:val="008E5635"/>
    <w:rsid w:val="008F0AC4"/>
    <w:rsid w:val="008F5152"/>
    <w:rsid w:val="00900F31"/>
    <w:rsid w:val="00901BFA"/>
    <w:rsid w:val="00905851"/>
    <w:rsid w:val="0091395D"/>
    <w:rsid w:val="00914B21"/>
    <w:rsid w:val="00916AB7"/>
    <w:rsid w:val="00920EC7"/>
    <w:rsid w:val="009212EF"/>
    <w:rsid w:val="00922C17"/>
    <w:rsid w:val="0093094C"/>
    <w:rsid w:val="00941384"/>
    <w:rsid w:val="00942E08"/>
    <w:rsid w:val="009450D8"/>
    <w:rsid w:val="00946525"/>
    <w:rsid w:val="009504D2"/>
    <w:rsid w:val="00957210"/>
    <w:rsid w:val="00962425"/>
    <w:rsid w:val="00964375"/>
    <w:rsid w:val="0097546B"/>
    <w:rsid w:val="00982630"/>
    <w:rsid w:val="00984638"/>
    <w:rsid w:val="00991A74"/>
    <w:rsid w:val="00996CA5"/>
    <w:rsid w:val="0099769F"/>
    <w:rsid w:val="009976B9"/>
    <w:rsid w:val="009B2424"/>
    <w:rsid w:val="009B63B5"/>
    <w:rsid w:val="009B66C8"/>
    <w:rsid w:val="009C090B"/>
    <w:rsid w:val="009C4CB8"/>
    <w:rsid w:val="009D3651"/>
    <w:rsid w:val="009D5917"/>
    <w:rsid w:val="009D612A"/>
    <w:rsid w:val="009E0C32"/>
    <w:rsid w:val="009E305F"/>
    <w:rsid w:val="009F023C"/>
    <w:rsid w:val="009F1920"/>
    <w:rsid w:val="009F4608"/>
    <w:rsid w:val="009F4A95"/>
    <w:rsid w:val="00A01915"/>
    <w:rsid w:val="00A10F89"/>
    <w:rsid w:val="00A21FFE"/>
    <w:rsid w:val="00A2243C"/>
    <w:rsid w:val="00A2266D"/>
    <w:rsid w:val="00A25A69"/>
    <w:rsid w:val="00A2612F"/>
    <w:rsid w:val="00A266E4"/>
    <w:rsid w:val="00A30206"/>
    <w:rsid w:val="00A3083C"/>
    <w:rsid w:val="00A32738"/>
    <w:rsid w:val="00A33DAD"/>
    <w:rsid w:val="00A3528D"/>
    <w:rsid w:val="00A3774E"/>
    <w:rsid w:val="00A413E0"/>
    <w:rsid w:val="00A44DC0"/>
    <w:rsid w:val="00A52890"/>
    <w:rsid w:val="00A604C2"/>
    <w:rsid w:val="00A6409D"/>
    <w:rsid w:val="00A6457F"/>
    <w:rsid w:val="00A666D6"/>
    <w:rsid w:val="00A666DC"/>
    <w:rsid w:val="00A8177F"/>
    <w:rsid w:val="00A8428F"/>
    <w:rsid w:val="00A87168"/>
    <w:rsid w:val="00A92F8E"/>
    <w:rsid w:val="00AA1804"/>
    <w:rsid w:val="00AA6661"/>
    <w:rsid w:val="00AB234B"/>
    <w:rsid w:val="00AB38FB"/>
    <w:rsid w:val="00AB7FDE"/>
    <w:rsid w:val="00AC14CF"/>
    <w:rsid w:val="00AC1DAF"/>
    <w:rsid w:val="00AC4746"/>
    <w:rsid w:val="00AC4CF4"/>
    <w:rsid w:val="00AC5F34"/>
    <w:rsid w:val="00AC785B"/>
    <w:rsid w:val="00AD2DB7"/>
    <w:rsid w:val="00AE2F48"/>
    <w:rsid w:val="00AE2F64"/>
    <w:rsid w:val="00AE5E5E"/>
    <w:rsid w:val="00AF10BC"/>
    <w:rsid w:val="00B02072"/>
    <w:rsid w:val="00B13395"/>
    <w:rsid w:val="00B15853"/>
    <w:rsid w:val="00B1728A"/>
    <w:rsid w:val="00B17C53"/>
    <w:rsid w:val="00B2011B"/>
    <w:rsid w:val="00B311DC"/>
    <w:rsid w:val="00B313F7"/>
    <w:rsid w:val="00B31D2B"/>
    <w:rsid w:val="00B3248F"/>
    <w:rsid w:val="00B33018"/>
    <w:rsid w:val="00B3317E"/>
    <w:rsid w:val="00B35C78"/>
    <w:rsid w:val="00B370A0"/>
    <w:rsid w:val="00B41308"/>
    <w:rsid w:val="00B52FD8"/>
    <w:rsid w:val="00B54ED6"/>
    <w:rsid w:val="00B56CBA"/>
    <w:rsid w:val="00B60EA4"/>
    <w:rsid w:val="00B679A4"/>
    <w:rsid w:val="00B72727"/>
    <w:rsid w:val="00B73606"/>
    <w:rsid w:val="00B86CB5"/>
    <w:rsid w:val="00B90958"/>
    <w:rsid w:val="00B94855"/>
    <w:rsid w:val="00BA02F7"/>
    <w:rsid w:val="00BA13EF"/>
    <w:rsid w:val="00BA16BF"/>
    <w:rsid w:val="00BA1C62"/>
    <w:rsid w:val="00BA545F"/>
    <w:rsid w:val="00BA5739"/>
    <w:rsid w:val="00BA74DD"/>
    <w:rsid w:val="00BB3B2C"/>
    <w:rsid w:val="00BB49B9"/>
    <w:rsid w:val="00BB5B3E"/>
    <w:rsid w:val="00BC00E5"/>
    <w:rsid w:val="00BC1CFA"/>
    <w:rsid w:val="00BC5848"/>
    <w:rsid w:val="00BD1CB8"/>
    <w:rsid w:val="00BD2991"/>
    <w:rsid w:val="00BD3337"/>
    <w:rsid w:val="00BD34BA"/>
    <w:rsid w:val="00BD69D6"/>
    <w:rsid w:val="00BE023C"/>
    <w:rsid w:val="00BE5651"/>
    <w:rsid w:val="00BE5F18"/>
    <w:rsid w:val="00BE5FC2"/>
    <w:rsid w:val="00BF3563"/>
    <w:rsid w:val="00BF6039"/>
    <w:rsid w:val="00BF64EB"/>
    <w:rsid w:val="00C0182A"/>
    <w:rsid w:val="00C0484B"/>
    <w:rsid w:val="00C05CE7"/>
    <w:rsid w:val="00C07BB7"/>
    <w:rsid w:val="00C103E5"/>
    <w:rsid w:val="00C1068C"/>
    <w:rsid w:val="00C161C2"/>
    <w:rsid w:val="00C250C2"/>
    <w:rsid w:val="00C327F0"/>
    <w:rsid w:val="00C42CDF"/>
    <w:rsid w:val="00C55A7B"/>
    <w:rsid w:val="00C65EB6"/>
    <w:rsid w:val="00C70E6A"/>
    <w:rsid w:val="00C72C63"/>
    <w:rsid w:val="00C74926"/>
    <w:rsid w:val="00C80FA1"/>
    <w:rsid w:val="00C82649"/>
    <w:rsid w:val="00C86970"/>
    <w:rsid w:val="00C91CB5"/>
    <w:rsid w:val="00C928F1"/>
    <w:rsid w:val="00C93CE5"/>
    <w:rsid w:val="00CA16E4"/>
    <w:rsid w:val="00CA7BB6"/>
    <w:rsid w:val="00CB5036"/>
    <w:rsid w:val="00CB56F3"/>
    <w:rsid w:val="00CC1E14"/>
    <w:rsid w:val="00CC3689"/>
    <w:rsid w:val="00CC44CD"/>
    <w:rsid w:val="00CC5CE8"/>
    <w:rsid w:val="00CD2006"/>
    <w:rsid w:val="00CD59A7"/>
    <w:rsid w:val="00CD7D6D"/>
    <w:rsid w:val="00CE206A"/>
    <w:rsid w:val="00CE232F"/>
    <w:rsid w:val="00CE4C1C"/>
    <w:rsid w:val="00CE4DF1"/>
    <w:rsid w:val="00CF4093"/>
    <w:rsid w:val="00CF71BD"/>
    <w:rsid w:val="00D06693"/>
    <w:rsid w:val="00D13474"/>
    <w:rsid w:val="00D15DFB"/>
    <w:rsid w:val="00D21964"/>
    <w:rsid w:val="00D305E9"/>
    <w:rsid w:val="00D33264"/>
    <w:rsid w:val="00D33DB1"/>
    <w:rsid w:val="00D34F05"/>
    <w:rsid w:val="00D4085C"/>
    <w:rsid w:val="00D4260D"/>
    <w:rsid w:val="00D469EE"/>
    <w:rsid w:val="00D52513"/>
    <w:rsid w:val="00D60059"/>
    <w:rsid w:val="00D6625E"/>
    <w:rsid w:val="00D736AE"/>
    <w:rsid w:val="00D806EE"/>
    <w:rsid w:val="00D80B96"/>
    <w:rsid w:val="00D80E2C"/>
    <w:rsid w:val="00D82CAE"/>
    <w:rsid w:val="00D858CD"/>
    <w:rsid w:val="00D87DD8"/>
    <w:rsid w:val="00D92A5D"/>
    <w:rsid w:val="00D93264"/>
    <w:rsid w:val="00D94EE0"/>
    <w:rsid w:val="00D950E9"/>
    <w:rsid w:val="00DA19BE"/>
    <w:rsid w:val="00DA4DEF"/>
    <w:rsid w:val="00DA5E9F"/>
    <w:rsid w:val="00DB1747"/>
    <w:rsid w:val="00DB44C9"/>
    <w:rsid w:val="00DB5BF5"/>
    <w:rsid w:val="00DC102E"/>
    <w:rsid w:val="00DC7C33"/>
    <w:rsid w:val="00DD256E"/>
    <w:rsid w:val="00DE211D"/>
    <w:rsid w:val="00DE4654"/>
    <w:rsid w:val="00DE683D"/>
    <w:rsid w:val="00DF00B7"/>
    <w:rsid w:val="00DF3030"/>
    <w:rsid w:val="00E02DEE"/>
    <w:rsid w:val="00E03730"/>
    <w:rsid w:val="00E0795D"/>
    <w:rsid w:val="00E10438"/>
    <w:rsid w:val="00E15AA0"/>
    <w:rsid w:val="00E20772"/>
    <w:rsid w:val="00E336BB"/>
    <w:rsid w:val="00E43B9F"/>
    <w:rsid w:val="00E44733"/>
    <w:rsid w:val="00E45CFB"/>
    <w:rsid w:val="00E53AB4"/>
    <w:rsid w:val="00E60442"/>
    <w:rsid w:val="00E60A00"/>
    <w:rsid w:val="00E62AD6"/>
    <w:rsid w:val="00E64814"/>
    <w:rsid w:val="00E64C9D"/>
    <w:rsid w:val="00E7466B"/>
    <w:rsid w:val="00E82471"/>
    <w:rsid w:val="00E8382C"/>
    <w:rsid w:val="00E876E8"/>
    <w:rsid w:val="00E9089A"/>
    <w:rsid w:val="00EA1ECB"/>
    <w:rsid w:val="00EA4951"/>
    <w:rsid w:val="00EA601C"/>
    <w:rsid w:val="00EB41B7"/>
    <w:rsid w:val="00EB5A08"/>
    <w:rsid w:val="00ED0680"/>
    <w:rsid w:val="00ED67EB"/>
    <w:rsid w:val="00EE4B1E"/>
    <w:rsid w:val="00EE5489"/>
    <w:rsid w:val="00EF1A1D"/>
    <w:rsid w:val="00EF3FB1"/>
    <w:rsid w:val="00EF53AE"/>
    <w:rsid w:val="00EF73F8"/>
    <w:rsid w:val="00F02D86"/>
    <w:rsid w:val="00F031E3"/>
    <w:rsid w:val="00F03AB5"/>
    <w:rsid w:val="00F10F49"/>
    <w:rsid w:val="00F12F7C"/>
    <w:rsid w:val="00F13129"/>
    <w:rsid w:val="00F15DB8"/>
    <w:rsid w:val="00F24D8C"/>
    <w:rsid w:val="00F268FC"/>
    <w:rsid w:val="00F31B94"/>
    <w:rsid w:val="00F41EF4"/>
    <w:rsid w:val="00F4452C"/>
    <w:rsid w:val="00F4688F"/>
    <w:rsid w:val="00F46FD5"/>
    <w:rsid w:val="00F47487"/>
    <w:rsid w:val="00F52660"/>
    <w:rsid w:val="00F60C57"/>
    <w:rsid w:val="00F652D8"/>
    <w:rsid w:val="00F67C70"/>
    <w:rsid w:val="00F721F7"/>
    <w:rsid w:val="00F81D1B"/>
    <w:rsid w:val="00F81F6C"/>
    <w:rsid w:val="00F90B98"/>
    <w:rsid w:val="00F90E79"/>
    <w:rsid w:val="00F958F7"/>
    <w:rsid w:val="00F96C6F"/>
    <w:rsid w:val="00FA3A19"/>
    <w:rsid w:val="00FA3FB0"/>
    <w:rsid w:val="00FA460F"/>
    <w:rsid w:val="00FB1848"/>
    <w:rsid w:val="00FB40ED"/>
    <w:rsid w:val="00FC3B28"/>
    <w:rsid w:val="00FC58A7"/>
    <w:rsid w:val="00FC6286"/>
    <w:rsid w:val="00FC7FB8"/>
    <w:rsid w:val="00FD047C"/>
    <w:rsid w:val="00FE655E"/>
    <w:rsid w:val="00FF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D22F14"/>
  <w15:docId w15:val="{A4E928CA-8AC7-4E0E-84ED-4DBE91ED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C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C3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C37DD"/>
    <w:rPr>
      <w:vertAlign w:val="superscript"/>
    </w:rPr>
  </w:style>
  <w:style w:type="paragraph" w:styleId="a6">
    <w:name w:val="List Paragraph"/>
    <w:basedOn w:val="a"/>
    <w:uiPriority w:val="34"/>
    <w:qFormat/>
    <w:rsid w:val="00E82471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39"/>
    <w:rsid w:val="009F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115B49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15B49"/>
    <w:rPr>
      <w:rFonts w:ascii="Calibri" w:eastAsia="Calibri" w:hAnsi="Calibri" w:cs="Times New Roman"/>
    </w:rPr>
  </w:style>
  <w:style w:type="character" w:styleId="aa">
    <w:name w:val="Strong"/>
    <w:basedOn w:val="a0"/>
    <w:uiPriority w:val="99"/>
    <w:qFormat/>
    <w:rsid w:val="00115B49"/>
    <w:rPr>
      <w:rFonts w:cs="Times New Roman"/>
      <w:b/>
    </w:rPr>
  </w:style>
  <w:style w:type="paragraph" w:customStyle="1" w:styleId="11">
    <w:name w:val="Без интервала11"/>
    <w:uiPriority w:val="99"/>
    <w:rsid w:val="00115B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uiPriority w:val="99"/>
    <w:rsid w:val="00115B4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2">
    <w:name w:val="Font Style22"/>
    <w:basedOn w:val="a0"/>
    <w:uiPriority w:val="99"/>
    <w:rsid w:val="00C07BB7"/>
    <w:rPr>
      <w:rFonts w:ascii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A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3145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B2011B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2F66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667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667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667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667A"/>
    <w:rPr>
      <w:b/>
      <w:bCs/>
      <w:sz w:val="20"/>
      <w:szCs w:val="20"/>
    </w:rPr>
  </w:style>
  <w:style w:type="paragraph" w:customStyle="1" w:styleId="1">
    <w:name w:val="Абзац списка1"/>
    <w:basedOn w:val="a"/>
    <w:rsid w:val="00382D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3537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537F9"/>
  </w:style>
  <w:style w:type="paragraph" w:styleId="af5">
    <w:name w:val="footer"/>
    <w:basedOn w:val="a"/>
    <w:link w:val="af6"/>
    <w:uiPriority w:val="99"/>
    <w:unhideWhenUsed/>
    <w:rsid w:val="003537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537F9"/>
  </w:style>
  <w:style w:type="paragraph" w:styleId="af7">
    <w:name w:val="Body Text"/>
    <w:basedOn w:val="a"/>
    <w:link w:val="af8"/>
    <w:uiPriority w:val="99"/>
    <w:semiHidden/>
    <w:unhideWhenUsed/>
    <w:rsid w:val="003843D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84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D6DD-C02C-4262-9037-BDB6B74D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48</Pages>
  <Words>15482</Words>
  <Characters>88250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User</cp:lastModifiedBy>
  <cp:revision>414</cp:revision>
  <cp:lastPrinted>2025-04-21T12:35:00Z</cp:lastPrinted>
  <dcterms:created xsi:type="dcterms:W3CDTF">2023-06-08T16:00:00Z</dcterms:created>
  <dcterms:modified xsi:type="dcterms:W3CDTF">2026-04-13T13:23:00Z</dcterms:modified>
</cp:coreProperties>
</file>